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1D" w:rsidRDefault="00B04A1D" w:rsidP="00B04A1D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УНИЦИПАЛЬНОЕ БЮДЖЕТНОЕ УЧРЕЖДЕНИЕ ДОПОЛНИТЕЛЬНОГО ОБРАЗОВАНИЯ</w:t>
      </w:r>
    </w:p>
    <w:p w:rsidR="00B04A1D" w:rsidRDefault="00B04A1D" w:rsidP="00B04A1D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РОЛЕТАРСКОГО РАЙОНА ГОРОДА РОСТОВА-НА-ДОНУ «ЦЕНТР ВНЕШКОЛЬНОЙ РАБОТЫ «ДОСУГ» </w:t>
      </w:r>
    </w:p>
    <w:p w:rsidR="00B04A1D" w:rsidRDefault="00B04A1D" w:rsidP="00B04A1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4A1D" w:rsidRDefault="00B04A1D" w:rsidP="00B04A1D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B04A1D" w:rsidTr="00B04A1D">
        <w:tc>
          <w:tcPr>
            <w:tcW w:w="5211" w:type="dxa"/>
            <w:hideMark/>
          </w:tcPr>
          <w:p w:rsidR="00B04A1D" w:rsidRDefault="00B04A1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04A1D" w:rsidRDefault="00B04A1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аседании методсовета</w:t>
            </w:r>
          </w:p>
          <w:p w:rsidR="00B04A1D" w:rsidRDefault="00B04A1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 № 4 </w:t>
            </w:r>
          </w:p>
          <w:p w:rsidR="00B04A1D" w:rsidRDefault="00B04A1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1.05.2022 года</w:t>
            </w:r>
          </w:p>
        </w:tc>
        <w:tc>
          <w:tcPr>
            <w:tcW w:w="5245" w:type="dxa"/>
            <w:hideMark/>
          </w:tcPr>
          <w:p w:rsidR="00B04A1D" w:rsidRDefault="00B04A1D">
            <w:pPr>
              <w:spacing w:after="0" w:line="36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28905</wp:posOffset>
                  </wp:positionV>
                  <wp:extent cx="1496060" cy="1475740"/>
                  <wp:effectExtent l="0" t="0" r="0" b="0"/>
                  <wp:wrapNone/>
                  <wp:docPr id="2" name="Рисунок 2" descr="Описание: Описание: 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475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B04A1D" w:rsidRDefault="00B04A1D">
            <w:pPr>
              <w:spacing w:after="0" w:line="360" w:lineRule="auto"/>
              <w:ind w:left="34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52400</wp:posOffset>
                  </wp:positionV>
                  <wp:extent cx="696595" cy="678180"/>
                  <wp:effectExtent l="0" t="0" r="0" b="0"/>
                  <wp:wrapNone/>
                  <wp:docPr id="1" name="Рисунок 1" descr="Описание: Описание: Подпись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одпись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7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БУ ДО ЦВР «Досуг» ____________ Чеметева М.С.</w:t>
            </w:r>
          </w:p>
          <w:p w:rsidR="00B04A1D" w:rsidRDefault="00B04A1D">
            <w:pPr>
              <w:spacing w:after="0" w:line="360" w:lineRule="auto"/>
              <w:ind w:left="34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 № 70 от 31.05.2022 года</w:t>
            </w:r>
          </w:p>
        </w:tc>
      </w:tr>
      <w:tr w:rsidR="00B04A1D" w:rsidTr="00B04A1D">
        <w:tc>
          <w:tcPr>
            <w:tcW w:w="5211" w:type="dxa"/>
          </w:tcPr>
          <w:p w:rsidR="00B04A1D" w:rsidRDefault="00B04A1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B04A1D" w:rsidRDefault="00B04A1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04A1D" w:rsidRDefault="00B04A1D" w:rsidP="00B04A1D">
      <w:pPr>
        <w:spacing w:after="0" w:line="36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4798C" w:rsidRPr="00EA77A3" w:rsidRDefault="00D4798C" w:rsidP="00310BBE">
      <w:pPr>
        <w:spacing w:after="0" w:line="36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F87CB1" w:rsidRPr="00310BBE" w:rsidRDefault="00F87CB1" w:rsidP="00310BB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0BBE">
        <w:rPr>
          <w:rFonts w:ascii="Times New Roman" w:eastAsia="Times New Roman" w:hAnsi="Times New Roman"/>
          <w:sz w:val="28"/>
          <w:szCs w:val="28"/>
          <w:lang w:eastAsia="ru-RU"/>
        </w:rPr>
        <w:t>КРАТКОСРОЧНАЯ ДОПОЛНИТЕЛЬНАЯ</w:t>
      </w:r>
    </w:p>
    <w:p w:rsidR="00F87CB1" w:rsidRPr="00310BBE" w:rsidRDefault="00F87CB1" w:rsidP="00310BB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0BBE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АЯ ПРОГРАММА</w:t>
      </w:r>
    </w:p>
    <w:p w:rsidR="00F87CB1" w:rsidRPr="00310BBE" w:rsidRDefault="00F87CB1" w:rsidP="00310BBE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  <w:r w:rsidRPr="00310BBE">
        <w:rPr>
          <w:rFonts w:ascii="Times New Roman" w:eastAsia="Times New Roman" w:hAnsi="Times New Roman"/>
          <w:b/>
          <w:sz w:val="36"/>
          <w:szCs w:val="28"/>
          <w:lang w:eastAsia="ru-RU"/>
        </w:rPr>
        <w:t>«Мир детства»</w:t>
      </w:r>
    </w:p>
    <w:p w:rsidR="00F87CB1" w:rsidRPr="00D4798C" w:rsidRDefault="00D4798C" w:rsidP="00D4798C">
      <w:pPr>
        <w:tabs>
          <w:tab w:val="left" w:pos="510"/>
          <w:tab w:val="center" w:pos="4747"/>
        </w:tabs>
        <w:spacing w:after="0" w:line="360" w:lineRule="auto"/>
        <w:ind w:left="-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</w:t>
      </w:r>
    </w:p>
    <w:p w:rsidR="00F87CB1" w:rsidRPr="00EA77A3" w:rsidRDefault="00F87CB1" w:rsidP="00310B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A77A3">
        <w:rPr>
          <w:rFonts w:ascii="Times New Roman" w:hAnsi="Times New Roman"/>
          <w:sz w:val="28"/>
          <w:szCs w:val="28"/>
        </w:rPr>
        <w:t>Направленность: художественная</w:t>
      </w:r>
    </w:p>
    <w:p w:rsidR="00F87CB1" w:rsidRPr="00EA77A3" w:rsidRDefault="00F87CB1" w:rsidP="00310B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A77A3">
        <w:rPr>
          <w:rFonts w:ascii="Times New Roman" w:hAnsi="Times New Roman"/>
          <w:sz w:val="28"/>
          <w:szCs w:val="28"/>
        </w:rPr>
        <w:t>Возраст учащихся: 6-10 лет</w:t>
      </w:r>
    </w:p>
    <w:p w:rsidR="00F87CB1" w:rsidRPr="00EA77A3" w:rsidRDefault="00F87CB1" w:rsidP="00310B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A77A3">
        <w:rPr>
          <w:rFonts w:ascii="Times New Roman" w:hAnsi="Times New Roman"/>
          <w:sz w:val="28"/>
          <w:szCs w:val="28"/>
        </w:rPr>
        <w:t xml:space="preserve">Срок реализации: </w:t>
      </w:r>
      <w:r w:rsidR="006A01C4">
        <w:rPr>
          <w:rFonts w:ascii="Times New Roman" w:hAnsi="Times New Roman"/>
          <w:sz w:val="28"/>
          <w:szCs w:val="28"/>
        </w:rPr>
        <w:t>01.06.202</w:t>
      </w:r>
      <w:r w:rsidR="00B04A1D">
        <w:rPr>
          <w:rFonts w:ascii="Times New Roman" w:hAnsi="Times New Roman"/>
          <w:sz w:val="28"/>
          <w:szCs w:val="28"/>
        </w:rPr>
        <w:t>2</w:t>
      </w:r>
      <w:r w:rsidR="00310BBE">
        <w:rPr>
          <w:rFonts w:ascii="Times New Roman" w:hAnsi="Times New Roman"/>
          <w:sz w:val="28"/>
          <w:szCs w:val="28"/>
        </w:rPr>
        <w:t xml:space="preserve"> г. </w:t>
      </w:r>
      <w:r w:rsidR="006A01C4">
        <w:rPr>
          <w:rFonts w:ascii="Times New Roman" w:hAnsi="Times New Roman"/>
          <w:sz w:val="28"/>
          <w:szCs w:val="28"/>
        </w:rPr>
        <w:t>-</w:t>
      </w:r>
      <w:r w:rsidR="00310BBE">
        <w:rPr>
          <w:rFonts w:ascii="Times New Roman" w:hAnsi="Times New Roman"/>
          <w:sz w:val="28"/>
          <w:szCs w:val="28"/>
        </w:rPr>
        <w:t xml:space="preserve"> </w:t>
      </w:r>
      <w:r w:rsidR="006A01C4">
        <w:rPr>
          <w:rFonts w:ascii="Times New Roman" w:hAnsi="Times New Roman"/>
          <w:sz w:val="28"/>
          <w:szCs w:val="28"/>
        </w:rPr>
        <w:t>13</w:t>
      </w:r>
      <w:r w:rsidRPr="00EA77A3">
        <w:rPr>
          <w:rFonts w:ascii="Times New Roman" w:hAnsi="Times New Roman"/>
          <w:sz w:val="28"/>
          <w:szCs w:val="28"/>
        </w:rPr>
        <w:t>.07.202</w:t>
      </w:r>
      <w:r w:rsidR="00B04A1D">
        <w:rPr>
          <w:rFonts w:ascii="Times New Roman" w:hAnsi="Times New Roman"/>
          <w:sz w:val="28"/>
          <w:szCs w:val="28"/>
        </w:rPr>
        <w:t>2</w:t>
      </w:r>
      <w:r w:rsidR="00310BBE">
        <w:rPr>
          <w:rFonts w:ascii="Times New Roman" w:hAnsi="Times New Roman"/>
          <w:sz w:val="28"/>
          <w:szCs w:val="28"/>
        </w:rPr>
        <w:t xml:space="preserve"> г.</w:t>
      </w:r>
    </w:p>
    <w:p w:rsidR="00F87CB1" w:rsidRPr="00EA77A3" w:rsidRDefault="00F87CB1" w:rsidP="00310BBE">
      <w:pPr>
        <w:spacing w:after="0" w:line="360" w:lineRule="auto"/>
        <w:rPr>
          <w:rFonts w:ascii="Times New Roman" w:eastAsia="Times New Roman" w:hAnsi="Times New Roman"/>
          <w:bCs/>
          <w:sz w:val="28"/>
          <w:szCs w:val="36"/>
          <w:lang w:eastAsia="ru-RU"/>
        </w:rPr>
      </w:pPr>
    </w:p>
    <w:p w:rsidR="00F87CB1" w:rsidRDefault="00F87CB1" w:rsidP="00310BBE">
      <w:pPr>
        <w:spacing w:after="0" w:line="360" w:lineRule="auto"/>
        <w:ind w:left="4248"/>
        <w:rPr>
          <w:rFonts w:ascii="Times New Roman" w:eastAsia="Times New Roman" w:hAnsi="Times New Roman"/>
          <w:bCs/>
          <w:sz w:val="28"/>
          <w:szCs w:val="36"/>
          <w:lang w:eastAsia="ru-RU"/>
        </w:rPr>
      </w:pPr>
    </w:p>
    <w:p w:rsidR="00B04A1D" w:rsidRDefault="00B04A1D" w:rsidP="00310BBE">
      <w:pPr>
        <w:spacing w:after="0" w:line="360" w:lineRule="auto"/>
        <w:ind w:left="4248"/>
        <w:rPr>
          <w:rFonts w:ascii="Times New Roman" w:eastAsia="Times New Roman" w:hAnsi="Times New Roman"/>
          <w:bCs/>
          <w:sz w:val="28"/>
          <w:szCs w:val="36"/>
          <w:lang w:eastAsia="ru-RU"/>
        </w:rPr>
      </w:pPr>
    </w:p>
    <w:p w:rsidR="00D4798C" w:rsidRPr="00EA77A3" w:rsidRDefault="00D4798C" w:rsidP="00310BBE">
      <w:pPr>
        <w:spacing w:after="0" w:line="360" w:lineRule="auto"/>
        <w:ind w:left="4248"/>
        <w:rPr>
          <w:rFonts w:ascii="Times New Roman" w:eastAsia="Times New Roman" w:hAnsi="Times New Roman"/>
          <w:bCs/>
          <w:sz w:val="28"/>
          <w:szCs w:val="36"/>
          <w:lang w:eastAsia="ru-RU"/>
        </w:rPr>
      </w:pPr>
    </w:p>
    <w:p w:rsidR="00F87CB1" w:rsidRPr="00EA77A3" w:rsidRDefault="00F87CB1" w:rsidP="00310BBE">
      <w:pPr>
        <w:spacing w:after="0" w:line="360" w:lineRule="auto"/>
        <w:ind w:left="4956"/>
        <w:rPr>
          <w:rFonts w:ascii="Times New Roman" w:eastAsia="Times New Roman" w:hAnsi="Times New Roman"/>
          <w:bCs/>
          <w:sz w:val="28"/>
          <w:szCs w:val="36"/>
          <w:lang w:eastAsia="ru-RU"/>
        </w:rPr>
      </w:pPr>
      <w:r w:rsidRPr="00EA77A3">
        <w:rPr>
          <w:rFonts w:ascii="Times New Roman" w:eastAsia="Times New Roman" w:hAnsi="Times New Roman"/>
          <w:bCs/>
          <w:sz w:val="28"/>
          <w:szCs w:val="36"/>
          <w:lang w:eastAsia="ru-RU"/>
        </w:rPr>
        <w:t>Авторы:</w:t>
      </w:r>
    </w:p>
    <w:p w:rsidR="00F87CB1" w:rsidRPr="00EA77A3" w:rsidRDefault="00F87CB1" w:rsidP="00310BBE">
      <w:pPr>
        <w:spacing w:after="0" w:line="360" w:lineRule="auto"/>
        <w:ind w:left="4956"/>
        <w:rPr>
          <w:rFonts w:ascii="Times New Roman" w:eastAsia="Times New Roman" w:hAnsi="Times New Roman"/>
          <w:bCs/>
          <w:sz w:val="28"/>
          <w:szCs w:val="36"/>
          <w:lang w:eastAsia="ru-RU"/>
        </w:rPr>
      </w:pPr>
      <w:r w:rsidRPr="00EA77A3">
        <w:rPr>
          <w:rFonts w:ascii="Times New Roman" w:eastAsia="Times New Roman" w:hAnsi="Times New Roman"/>
          <w:bCs/>
          <w:sz w:val="28"/>
          <w:szCs w:val="36"/>
          <w:lang w:eastAsia="ru-RU"/>
        </w:rPr>
        <w:t>Крупцова Лариса Валериевна</w:t>
      </w:r>
      <w:r w:rsidR="001C5302">
        <w:rPr>
          <w:rFonts w:ascii="Times New Roman" w:eastAsia="Times New Roman" w:hAnsi="Times New Roman"/>
          <w:bCs/>
          <w:sz w:val="28"/>
          <w:szCs w:val="36"/>
          <w:lang w:eastAsia="ru-RU"/>
        </w:rPr>
        <w:t>,</w:t>
      </w:r>
    </w:p>
    <w:p w:rsidR="00EA77A3" w:rsidRPr="00310BBE" w:rsidRDefault="00F87CB1" w:rsidP="00310BBE">
      <w:pPr>
        <w:spacing w:after="0" w:line="360" w:lineRule="auto"/>
        <w:ind w:left="4956"/>
        <w:rPr>
          <w:rFonts w:ascii="Times New Roman" w:eastAsia="Times New Roman" w:hAnsi="Times New Roman"/>
          <w:sz w:val="28"/>
          <w:szCs w:val="36"/>
          <w:lang w:eastAsia="ru-RU"/>
        </w:rPr>
      </w:pPr>
      <w:r w:rsidRPr="00EA77A3">
        <w:rPr>
          <w:rFonts w:ascii="Times New Roman" w:eastAsia="Times New Roman" w:hAnsi="Times New Roman"/>
          <w:bCs/>
          <w:sz w:val="28"/>
          <w:szCs w:val="36"/>
          <w:lang w:eastAsia="ru-RU"/>
        </w:rPr>
        <w:t>педагоги дополнительного образования</w:t>
      </w:r>
    </w:p>
    <w:p w:rsidR="00EA77A3" w:rsidRPr="00EA77A3" w:rsidRDefault="00EA77A3" w:rsidP="00310BBE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4798C" w:rsidRPr="00EA77A3" w:rsidRDefault="00D4798C" w:rsidP="00310BBE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10BBE" w:rsidRDefault="00310BBE" w:rsidP="00310BBE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04A1D" w:rsidRDefault="00B04A1D" w:rsidP="00310BBE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B04A1D" w:rsidRDefault="00B04A1D" w:rsidP="00310BBE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A77A3" w:rsidRPr="00EA77A3" w:rsidRDefault="00EA77A3" w:rsidP="00310B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A77A3">
        <w:rPr>
          <w:rFonts w:ascii="Times New Roman" w:hAnsi="Times New Roman"/>
          <w:sz w:val="28"/>
          <w:szCs w:val="28"/>
        </w:rPr>
        <w:t>Ростов-на-Дону</w:t>
      </w:r>
    </w:p>
    <w:p w:rsidR="008F21DA" w:rsidRPr="00455C83" w:rsidRDefault="00EA77A3" w:rsidP="00310B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A77A3">
        <w:rPr>
          <w:rFonts w:ascii="Times New Roman" w:hAnsi="Times New Roman"/>
          <w:sz w:val="28"/>
          <w:szCs w:val="28"/>
        </w:rPr>
        <w:t>202</w:t>
      </w:r>
      <w:r w:rsidR="00B04A1D">
        <w:rPr>
          <w:rFonts w:ascii="Times New Roman" w:hAnsi="Times New Roman"/>
          <w:sz w:val="28"/>
          <w:szCs w:val="28"/>
        </w:rPr>
        <w:t>2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845739937"/>
        <w:docPartObj>
          <w:docPartGallery w:val="Table of Contents"/>
          <w:docPartUnique/>
        </w:docPartObj>
      </w:sdtPr>
      <w:sdtEndPr/>
      <w:sdtContent>
        <w:p w:rsidR="00D4798C" w:rsidRPr="00D4798C" w:rsidRDefault="00D4798C" w:rsidP="00D4798C">
          <w:pPr>
            <w:pStyle w:val="af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D4798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4798C" w:rsidRPr="00D4798C" w:rsidRDefault="00D4798C" w:rsidP="00D4798C">
          <w:pPr>
            <w:pStyle w:val="23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D4798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4798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4798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3126245" w:history="1">
            <w:r w:rsidRPr="00D4798C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I</w:t>
            </w:r>
            <w:r w:rsidRPr="00D4798C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. Пояснительная записка</w:t>
            </w:r>
            <w:r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126245 \h </w:instrText>
            </w:r>
            <w:r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8C" w:rsidRPr="00D4798C" w:rsidRDefault="00B04A1D" w:rsidP="00D4798C">
          <w:pPr>
            <w:pStyle w:val="23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3126246" w:history="1">
            <w:r w:rsidR="00D4798C" w:rsidRPr="00D4798C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II. Учебно-тематический план</w:t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126246 \h </w:instrText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8C" w:rsidRPr="00D4798C" w:rsidRDefault="00B04A1D" w:rsidP="00D4798C">
          <w:pPr>
            <w:pStyle w:val="23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3126247" w:history="1">
            <w:r w:rsidR="00D4798C" w:rsidRPr="00D4798C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III. Содержание программы</w:t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126247 \h </w:instrText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8C" w:rsidRPr="00D4798C" w:rsidRDefault="00B04A1D" w:rsidP="00D4798C">
          <w:pPr>
            <w:pStyle w:val="23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3126248" w:history="1">
            <w:r w:rsidR="00D4798C" w:rsidRPr="00D4798C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ІV.  Мониторинг результативности программы</w:t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126248 \h </w:instrText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8C" w:rsidRPr="00D4798C" w:rsidRDefault="00B04A1D" w:rsidP="00D4798C">
          <w:pPr>
            <w:pStyle w:val="23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3126249" w:history="1">
            <w:r w:rsidR="00D4798C" w:rsidRPr="00D4798C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V. Методические материалы</w:t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126249 \h </w:instrText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8C" w:rsidRPr="00D4798C" w:rsidRDefault="00B04A1D" w:rsidP="00D4798C">
          <w:pPr>
            <w:pStyle w:val="23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3126250" w:history="1">
            <w:r w:rsidR="00D4798C" w:rsidRPr="00D4798C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VI. Материально-технические условия реализации программы с учетом дистанционной формы взаимодействия</w:t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126250 \h </w:instrText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8C" w:rsidRPr="00D4798C" w:rsidRDefault="00B04A1D" w:rsidP="00D4798C">
          <w:pPr>
            <w:pStyle w:val="23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3126251" w:history="1">
            <w:r w:rsidR="00D4798C" w:rsidRPr="00D4798C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VII. Список литературы</w:t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126251 \h </w:instrText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4798C" w:rsidRPr="00D47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98C" w:rsidRDefault="00D4798C" w:rsidP="00D4798C">
          <w:pPr>
            <w:spacing w:line="360" w:lineRule="auto"/>
          </w:pPr>
          <w:r w:rsidRPr="00D4798C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4798C" w:rsidRPr="00D4798C" w:rsidRDefault="00D4798C" w:rsidP="00D4798C">
      <w:bookmarkStart w:id="1" w:name="_Toc43126245"/>
    </w:p>
    <w:p w:rsidR="00D4798C" w:rsidRPr="00D4798C" w:rsidRDefault="00D4798C" w:rsidP="00D4798C"/>
    <w:p w:rsidR="00D4798C" w:rsidRPr="00D4798C" w:rsidRDefault="00D4798C" w:rsidP="00D4798C"/>
    <w:p w:rsidR="00D4798C" w:rsidRPr="00D4798C" w:rsidRDefault="00D4798C" w:rsidP="00D4798C"/>
    <w:p w:rsidR="00D4798C" w:rsidRPr="00D4798C" w:rsidRDefault="00D4798C" w:rsidP="00D4798C"/>
    <w:p w:rsidR="00D4798C" w:rsidRPr="00D4798C" w:rsidRDefault="00D4798C" w:rsidP="00D4798C"/>
    <w:p w:rsidR="00D4798C" w:rsidRPr="00D4798C" w:rsidRDefault="00D4798C" w:rsidP="00D4798C"/>
    <w:p w:rsidR="00D4798C" w:rsidRPr="00D4798C" w:rsidRDefault="00D4798C" w:rsidP="00D4798C"/>
    <w:p w:rsidR="00D4798C" w:rsidRPr="00D4798C" w:rsidRDefault="00D4798C" w:rsidP="00D4798C"/>
    <w:p w:rsidR="00D4798C" w:rsidRPr="00D4798C" w:rsidRDefault="00D4798C" w:rsidP="00D4798C"/>
    <w:p w:rsidR="00D4798C" w:rsidRPr="00D4798C" w:rsidRDefault="00D4798C" w:rsidP="00D4798C"/>
    <w:p w:rsidR="00D4798C" w:rsidRPr="00D4798C" w:rsidRDefault="00D4798C" w:rsidP="00D4798C"/>
    <w:p w:rsidR="00D4798C" w:rsidRDefault="00D4798C" w:rsidP="00D4798C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D4798C" w:rsidRDefault="00D4798C" w:rsidP="00D4798C"/>
    <w:p w:rsidR="00D4798C" w:rsidRDefault="00D4798C" w:rsidP="00D4798C"/>
    <w:p w:rsidR="00D4798C" w:rsidRDefault="00D4798C" w:rsidP="00D4798C"/>
    <w:p w:rsidR="00D4798C" w:rsidRDefault="00D4798C" w:rsidP="00D4798C"/>
    <w:p w:rsidR="00B04A1D" w:rsidRPr="00D4798C" w:rsidRDefault="00B04A1D" w:rsidP="00D4798C"/>
    <w:p w:rsidR="0035628D" w:rsidRPr="00D4798C" w:rsidRDefault="00310BBE" w:rsidP="00D4798C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D4798C">
        <w:rPr>
          <w:rFonts w:ascii="Times New Roman" w:hAnsi="Times New Roman" w:cs="Times New Roman"/>
          <w:color w:val="auto"/>
          <w:sz w:val="28"/>
          <w:lang w:val="en-US"/>
        </w:rPr>
        <w:lastRenderedPageBreak/>
        <w:t>I</w:t>
      </w:r>
      <w:r w:rsidRPr="00D4798C">
        <w:rPr>
          <w:rFonts w:ascii="Times New Roman" w:hAnsi="Times New Roman" w:cs="Times New Roman"/>
          <w:color w:val="auto"/>
          <w:sz w:val="28"/>
        </w:rPr>
        <w:t>. ПОЯСНИТЕЛЬНАЯ ЗАПИСКА</w:t>
      </w:r>
      <w:bookmarkEnd w:id="1"/>
    </w:p>
    <w:p w:rsidR="00310BBE" w:rsidRPr="00310BBE" w:rsidRDefault="0035628D" w:rsidP="00310BBE">
      <w:pPr>
        <w:pStyle w:val="41"/>
        <w:shd w:val="clear" w:color="auto" w:fill="auto"/>
        <w:spacing w:after="0" w:line="360" w:lineRule="auto"/>
        <w:ind w:firstLine="709"/>
        <w:rPr>
          <w:rFonts w:ascii="Times New Roman" w:hAnsi="Times New Roman"/>
          <w:i w:val="0"/>
          <w:sz w:val="28"/>
          <w:szCs w:val="28"/>
        </w:rPr>
      </w:pPr>
      <w:r w:rsidRPr="00310BBE">
        <w:rPr>
          <w:rFonts w:ascii="Times New Roman" w:hAnsi="Times New Roman"/>
          <w:i w:val="0"/>
          <w:sz w:val="28"/>
          <w:szCs w:val="28"/>
        </w:rPr>
        <w:t xml:space="preserve">Краткосрочная дистанционная дополнительная общеразвивающая программа «Мир детства» </w:t>
      </w:r>
      <w:r w:rsidR="00310BBE" w:rsidRPr="00310BBE">
        <w:rPr>
          <w:rFonts w:ascii="Times New Roman" w:hAnsi="Times New Roman"/>
          <w:i w:val="0"/>
          <w:sz w:val="28"/>
          <w:szCs w:val="28"/>
        </w:rPr>
        <w:t>разработана с учетом Федерального Закона Российской Федерации от 29.12.2012 г. № 273 «Об образовании в Российской Федерации»; Порядка организации и осуществления образовательной деятельности по дополнительным общеобразовательным программам, утвержденного Приказом Министерства просвещения РФ от 09.11.2018 г. № 196; СанПиН 2.4.4.3172-14 «Санитарноэпидемиологические требования к устройству, содержанию и организации режима работы образовательных организаций дополнительного образования детей»; Устава Муниципального бюджетного учреждения дополнительного образования Пролетарского района города Ростова-на-Дону «Центр внешкольной работы «Досуг»; Лицензии МБУ ДО ЦВР «Досуг» на образовательную деятельность.</w:t>
      </w:r>
    </w:p>
    <w:p w:rsidR="0042527A" w:rsidRDefault="0035628D" w:rsidP="00310B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относится к программам художественной направленности</w:t>
      </w:r>
      <w:r w:rsidR="00FC3253">
        <w:rPr>
          <w:rFonts w:ascii="Times New Roman" w:hAnsi="Times New Roman"/>
          <w:sz w:val="28"/>
          <w:szCs w:val="28"/>
        </w:rPr>
        <w:t xml:space="preserve"> и способ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310BBE">
        <w:rPr>
          <w:rFonts w:ascii="Times New Roman" w:hAnsi="Times New Roman"/>
          <w:sz w:val="28"/>
          <w:szCs w:val="28"/>
        </w:rPr>
        <w:t>приобщению</w:t>
      </w:r>
      <w:r w:rsidR="00FC3253">
        <w:rPr>
          <w:rFonts w:ascii="Times New Roman" w:hAnsi="Times New Roman"/>
          <w:sz w:val="28"/>
          <w:szCs w:val="28"/>
        </w:rPr>
        <w:t xml:space="preserve"> учащихся к</w:t>
      </w:r>
      <w:r w:rsidRPr="004C6E5C">
        <w:rPr>
          <w:rFonts w:ascii="Times New Roman" w:hAnsi="Times New Roman"/>
          <w:sz w:val="28"/>
          <w:szCs w:val="28"/>
        </w:rPr>
        <w:t xml:space="preserve"> дек</w:t>
      </w:r>
      <w:r>
        <w:rPr>
          <w:rFonts w:ascii="Times New Roman" w:hAnsi="Times New Roman"/>
          <w:sz w:val="28"/>
          <w:szCs w:val="28"/>
        </w:rPr>
        <w:t>оративно-прикладному творчеству</w:t>
      </w:r>
      <w:r w:rsidR="005C6C7C">
        <w:rPr>
          <w:rFonts w:ascii="Times New Roman" w:hAnsi="Times New Roman"/>
          <w:sz w:val="28"/>
          <w:szCs w:val="28"/>
        </w:rPr>
        <w:t xml:space="preserve"> в летний период</w:t>
      </w:r>
      <w:r w:rsidR="00BA58C9">
        <w:rPr>
          <w:rFonts w:ascii="Times New Roman" w:hAnsi="Times New Roman"/>
          <w:sz w:val="28"/>
          <w:szCs w:val="28"/>
        </w:rPr>
        <w:t>, выполняя досуговую миссию</w:t>
      </w:r>
      <w:r w:rsidR="0059334E">
        <w:rPr>
          <w:rFonts w:ascii="Times New Roman" w:hAnsi="Times New Roman"/>
          <w:sz w:val="28"/>
          <w:szCs w:val="28"/>
        </w:rPr>
        <w:t>.</w:t>
      </w:r>
    </w:p>
    <w:p w:rsidR="0035628D" w:rsidRDefault="0042527A" w:rsidP="00310B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21397B">
        <w:rPr>
          <w:rFonts w:ascii="Times New Roman" w:hAnsi="Times New Roman"/>
          <w:sz w:val="28"/>
          <w:szCs w:val="28"/>
        </w:rPr>
        <w:t>способствует мотивации учащихся к самореализации через прикладное творчество.</w:t>
      </w:r>
      <w:r w:rsidR="005A5789">
        <w:rPr>
          <w:rFonts w:ascii="Times New Roman" w:hAnsi="Times New Roman"/>
          <w:sz w:val="28"/>
          <w:szCs w:val="28"/>
        </w:rPr>
        <w:t xml:space="preserve"> </w:t>
      </w:r>
    </w:p>
    <w:p w:rsidR="00C33A9D" w:rsidRPr="00310BBE" w:rsidRDefault="00062524" w:rsidP="00310BB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81604">
        <w:rPr>
          <w:rFonts w:ascii="Times New Roman" w:eastAsia="Times New Roman" w:hAnsi="Times New Roman"/>
          <w:b/>
          <w:color w:val="000000"/>
          <w:sz w:val="28"/>
          <w:szCs w:val="28"/>
        </w:rPr>
        <w:t>Актуальность программы</w:t>
      </w:r>
      <w:r w:rsidR="00310BBE" w:rsidRPr="00310BB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6A6A01">
        <w:rPr>
          <w:rFonts w:ascii="Times New Roman" w:hAnsi="Times New Roman"/>
          <w:sz w:val="28"/>
          <w:szCs w:val="28"/>
        </w:rPr>
        <w:t>заключается в социальном зак</w:t>
      </w:r>
      <w:r w:rsidR="00763F4C">
        <w:rPr>
          <w:rFonts w:ascii="Times New Roman" w:hAnsi="Times New Roman"/>
          <w:sz w:val="28"/>
          <w:szCs w:val="28"/>
        </w:rPr>
        <w:t xml:space="preserve">азе со стороны </w:t>
      </w:r>
      <w:r>
        <w:rPr>
          <w:rFonts w:ascii="Times New Roman" w:hAnsi="Times New Roman"/>
          <w:sz w:val="28"/>
          <w:szCs w:val="28"/>
        </w:rPr>
        <w:t>учащихся и родителей на</w:t>
      </w:r>
      <w:r w:rsidR="00763F4C">
        <w:rPr>
          <w:rFonts w:ascii="Times New Roman" w:hAnsi="Times New Roman"/>
          <w:sz w:val="28"/>
          <w:szCs w:val="28"/>
        </w:rPr>
        <w:t xml:space="preserve"> досуговые программы на летний период для</w:t>
      </w:r>
      <w:r>
        <w:rPr>
          <w:rFonts w:ascii="Times New Roman" w:hAnsi="Times New Roman"/>
          <w:sz w:val="28"/>
          <w:szCs w:val="28"/>
        </w:rPr>
        <w:t xml:space="preserve"> дош</w:t>
      </w:r>
      <w:r w:rsidR="006413D6">
        <w:rPr>
          <w:rFonts w:ascii="Times New Roman" w:hAnsi="Times New Roman"/>
          <w:sz w:val="28"/>
          <w:szCs w:val="28"/>
        </w:rPr>
        <w:t>кольников и учащихся младшего школьного возраста</w:t>
      </w:r>
      <w:r w:rsidR="00823B06">
        <w:rPr>
          <w:rFonts w:ascii="Times New Roman" w:hAnsi="Times New Roman"/>
          <w:sz w:val="28"/>
          <w:szCs w:val="28"/>
        </w:rPr>
        <w:t>.</w:t>
      </w:r>
      <w:r w:rsidR="00823B06" w:rsidRPr="008D5C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23B06" w:rsidRDefault="00062524" w:rsidP="00310B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4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дагогическая целесообразность программы </w:t>
      </w:r>
      <w:r w:rsidR="00823B06" w:rsidRPr="008A04EC">
        <w:rPr>
          <w:rFonts w:ascii="Times New Roman" w:hAnsi="Times New Roman"/>
          <w:sz w:val="28"/>
          <w:szCs w:val="28"/>
        </w:rPr>
        <w:t>«Мир</w:t>
      </w:r>
      <w:r w:rsidRPr="008A04EC">
        <w:rPr>
          <w:rFonts w:ascii="Times New Roman" w:hAnsi="Times New Roman"/>
          <w:sz w:val="28"/>
          <w:szCs w:val="28"/>
        </w:rPr>
        <w:t xml:space="preserve"> детства» заключается в создании особой развивающей среды для выявления и развития общих и творческих способностей, путем индивидуального подхода к каждому учащемуся, что может способствовать раскрытию лучших </w:t>
      </w:r>
      <w:r w:rsidR="00C123D4">
        <w:rPr>
          <w:rFonts w:ascii="Times New Roman" w:hAnsi="Times New Roman"/>
          <w:sz w:val="28"/>
          <w:szCs w:val="28"/>
        </w:rPr>
        <w:t xml:space="preserve">творческих и личностных качеств, а также </w:t>
      </w:r>
      <w:r w:rsidR="00C123D4" w:rsidRPr="00C123D4">
        <w:rPr>
          <w:rFonts w:ascii="Times New Roman" w:hAnsi="Times New Roman"/>
          <w:sz w:val="28"/>
          <w:szCs w:val="28"/>
        </w:rPr>
        <w:t>р</w:t>
      </w:r>
      <w:r w:rsidR="00C123D4">
        <w:rPr>
          <w:rFonts w:ascii="Times New Roman" w:hAnsi="Times New Roman"/>
          <w:sz w:val="28"/>
          <w:szCs w:val="28"/>
        </w:rPr>
        <w:t>азвитие мелкой моторики рук, которое</w:t>
      </w:r>
      <w:r w:rsidR="00823B06" w:rsidRPr="00C123D4">
        <w:rPr>
          <w:rFonts w:ascii="Times New Roman" w:hAnsi="Times New Roman"/>
          <w:sz w:val="28"/>
          <w:szCs w:val="28"/>
        </w:rPr>
        <w:t xml:space="preserve"> оказывает благотворное влияние на интеллектуальное развитие учащегося.</w:t>
      </w:r>
    </w:p>
    <w:p w:rsidR="00823B06" w:rsidRPr="00310BBE" w:rsidRDefault="00823B06" w:rsidP="00310B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6EF">
        <w:rPr>
          <w:rFonts w:ascii="Times New Roman" w:hAnsi="Times New Roman"/>
          <w:b/>
          <w:sz w:val="28"/>
          <w:szCs w:val="28"/>
        </w:rPr>
        <w:t>Новизна</w:t>
      </w:r>
      <w:r w:rsidRPr="00EC46EF">
        <w:rPr>
          <w:rFonts w:ascii="Times New Roman" w:hAnsi="Times New Roman"/>
          <w:sz w:val="28"/>
          <w:szCs w:val="28"/>
        </w:rPr>
        <w:t xml:space="preserve"> </w:t>
      </w:r>
      <w:r w:rsidRPr="00EC46EF">
        <w:rPr>
          <w:rFonts w:ascii="Times New Roman" w:hAnsi="Times New Roman"/>
          <w:b/>
          <w:sz w:val="28"/>
          <w:szCs w:val="28"/>
        </w:rPr>
        <w:t>программы</w:t>
      </w:r>
      <w:r w:rsidR="00310BBE" w:rsidRPr="00310BBE">
        <w:rPr>
          <w:rFonts w:ascii="Times New Roman" w:hAnsi="Times New Roman"/>
          <w:sz w:val="28"/>
          <w:szCs w:val="28"/>
        </w:rPr>
        <w:t xml:space="preserve"> </w:t>
      </w:r>
      <w:r w:rsidR="00310BBE">
        <w:rPr>
          <w:rFonts w:ascii="Times New Roman" w:hAnsi="Times New Roman"/>
          <w:sz w:val="28"/>
          <w:szCs w:val="28"/>
        </w:rPr>
        <w:t>заключается</w:t>
      </w:r>
      <w:r w:rsidR="00310BBE" w:rsidRPr="00310B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, что она реализуется в дистанционной форме с п</w:t>
      </w:r>
      <w:r w:rsidRPr="00843734">
        <w:rPr>
          <w:rFonts w:ascii="Times New Roman" w:hAnsi="Times New Roman"/>
          <w:sz w:val="28"/>
          <w:szCs w:val="28"/>
        </w:rPr>
        <w:t>римен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843734">
        <w:rPr>
          <w:rFonts w:ascii="Times New Roman" w:hAnsi="Times New Roman"/>
          <w:sz w:val="28"/>
          <w:szCs w:val="28"/>
        </w:rPr>
        <w:t>компьютерных технологий</w:t>
      </w:r>
      <w:r w:rsidRPr="00823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6AEF">
        <w:rPr>
          <w:rFonts w:ascii="Times New Roman" w:eastAsia="Times New Roman" w:hAnsi="Times New Roman"/>
          <w:sz w:val="28"/>
          <w:szCs w:val="28"/>
          <w:lang w:eastAsia="ru-RU"/>
        </w:rPr>
        <w:t>в декоративно-прикладном творчестве.</w:t>
      </w:r>
    </w:p>
    <w:p w:rsidR="00EB267B" w:rsidRPr="00390682" w:rsidRDefault="00823B06" w:rsidP="00310BBE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6E0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тличительные особенности программы</w:t>
      </w:r>
      <w:r w:rsidR="004B51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00960" w:rsidRPr="004B5191">
        <w:rPr>
          <w:rFonts w:ascii="Times New Roman" w:eastAsia="Times New Roman" w:hAnsi="Times New Roman"/>
          <w:sz w:val="28"/>
          <w:szCs w:val="28"/>
          <w:lang w:eastAsia="ru-RU"/>
        </w:rPr>
        <w:t>«Мир детства</w:t>
      </w:r>
      <w:r w:rsidR="00CC0138" w:rsidRPr="004B519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C0138" w:rsidRPr="004B5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B5191" w:rsidRPr="004B5191">
        <w:rPr>
          <w:rFonts w:ascii="Times New Roman" w:eastAsia="Times New Roman" w:hAnsi="Times New Roman"/>
          <w:sz w:val="28"/>
          <w:szCs w:val="28"/>
        </w:rPr>
        <w:t>заключаю</w:t>
      </w:r>
      <w:r w:rsidR="00CC0138" w:rsidRPr="004B5191">
        <w:rPr>
          <w:rFonts w:ascii="Times New Roman" w:eastAsia="Times New Roman" w:hAnsi="Times New Roman"/>
          <w:sz w:val="28"/>
          <w:szCs w:val="28"/>
        </w:rPr>
        <w:t xml:space="preserve">тся в использовании дистанционных образовательных технологий при разработке комплекса методов и приемов, направленных на развитие </w:t>
      </w:r>
      <w:r w:rsidR="0006274C" w:rsidRPr="004B5191">
        <w:rPr>
          <w:rFonts w:ascii="Times New Roman" w:eastAsia="Times New Roman" w:hAnsi="Times New Roman"/>
          <w:sz w:val="28"/>
          <w:szCs w:val="28"/>
        </w:rPr>
        <w:t>тво</w:t>
      </w:r>
      <w:r w:rsidRPr="004B5191">
        <w:rPr>
          <w:rFonts w:ascii="Times New Roman" w:eastAsia="Times New Roman" w:hAnsi="Times New Roman"/>
          <w:sz w:val="28"/>
          <w:szCs w:val="28"/>
        </w:rPr>
        <w:t xml:space="preserve">рческих </w:t>
      </w:r>
      <w:r w:rsidR="00960D04" w:rsidRPr="004B5191">
        <w:rPr>
          <w:rFonts w:ascii="Times New Roman" w:eastAsia="Times New Roman" w:hAnsi="Times New Roman"/>
          <w:sz w:val="28"/>
          <w:szCs w:val="28"/>
        </w:rPr>
        <w:t>способностей</w:t>
      </w:r>
      <w:r w:rsidR="004B5191" w:rsidRPr="004B5191">
        <w:rPr>
          <w:rFonts w:ascii="Times New Roman" w:eastAsia="Times New Roman" w:hAnsi="Times New Roman"/>
          <w:sz w:val="28"/>
          <w:szCs w:val="28"/>
        </w:rPr>
        <w:t xml:space="preserve"> учащихся</w:t>
      </w:r>
      <w:r w:rsidR="00306ED5">
        <w:rPr>
          <w:rFonts w:ascii="Times New Roman" w:eastAsia="Times New Roman" w:hAnsi="Times New Roman"/>
          <w:sz w:val="28"/>
          <w:szCs w:val="28"/>
        </w:rPr>
        <w:t>.</w:t>
      </w:r>
      <w:r w:rsidR="0006274C" w:rsidRPr="00877D4E">
        <w:rPr>
          <w:rFonts w:ascii="Times New Roman" w:eastAsia="Times New Roman" w:hAnsi="Times New Roman"/>
          <w:sz w:val="28"/>
          <w:szCs w:val="28"/>
          <w:highlight w:val="yellow"/>
        </w:rPr>
        <w:t xml:space="preserve"> </w:t>
      </w:r>
    </w:p>
    <w:p w:rsidR="00CC5E36" w:rsidRDefault="00CC5E36" w:rsidP="00310BB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программы: </w:t>
      </w:r>
      <w:r w:rsidR="002E15CD">
        <w:rPr>
          <w:rFonts w:ascii="Times New Roman" w:hAnsi="Times New Roman"/>
          <w:sz w:val="28"/>
          <w:szCs w:val="28"/>
        </w:rPr>
        <w:t>организовать досуг</w:t>
      </w:r>
      <w:r w:rsidR="00CE52B5">
        <w:rPr>
          <w:rFonts w:ascii="Times New Roman" w:hAnsi="Times New Roman"/>
          <w:sz w:val="28"/>
          <w:szCs w:val="28"/>
        </w:rPr>
        <w:t xml:space="preserve"> учащихся</w:t>
      </w:r>
      <w:r>
        <w:rPr>
          <w:rFonts w:ascii="Times New Roman" w:hAnsi="Times New Roman"/>
          <w:sz w:val="28"/>
          <w:szCs w:val="28"/>
        </w:rPr>
        <w:t xml:space="preserve"> в летний период </w:t>
      </w:r>
      <w:r w:rsidRPr="00CC5435">
        <w:rPr>
          <w:rFonts w:ascii="Times New Roman" w:hAnsi="Times New Roman"/>
          <w:sz w:val="28"/>
          <w:szCs w:val="28"/>
        </w:rPr>
        <w:t>расширить их кругозор в области декоративно</w:t>
      </w:r>
      <w:r w:rsidR="00CC5435" w:rsidRPr="00CC5435">
        <w:rPr>
          <w:rFonts w:ascii="Times New Roman" w:hAnsi="Times New Roman"/>
          <w:sz w:val="28"/>
          <w:szCs w:val="28"/>
        </w:rPr>
        <w:t>-</w:t>
      </w:r>
      <w:r w:rsidRPr="00CC5435">
        <w:rPr>
          <w:rFonts w:ascii="Times New Roman" w:hAnsi="Times New Roman"/>
          <w:sz w:val="28"/>
          <w:szCs w:val="28"/>
        </w:rPr>
        <w:t>прикладного творчества.</w:t>
      </w:r>
    </w:p>
    <w:p w:rsidR="00CC5E36" w:rsidRPr="008D5CBB" w:rsidRDefault="00CC5E36" w:rsidP="00310BB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5CBB">
        <w:rPr>
          <w:rFonts w:ascii="Times New Roman" w:hAnsi="Times New Roman"/>
          <w:b/>
          <w:sz w:val="28"/>
          <w:szCs w:val="28"/>
        </w:rPr>
        <w:t>Задачи:</w:t>
      </w:r>
    </w:p>
    <w:p w:rsidR="00CC5E36" w:rsidRPr="00310BBE" w:rsidRDefault="001E5BF5" w:rsidP="00310BBE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310BBE">
        <w:rPr>
          <w:sz w:val="28"/>
          <w:szCs w:val="28"/>
        </w:rPr>
        <w:t>п</w:t>
      </w:r>
      <w:r w:rsidR="00CB5EB7" w:rsidRPr="00310BBE">
        <w:rPr>
          <w:sz w:val="28"/>
          <w:szCs w:val="28"/>
        </w:rPr>
        <w:t xml:space="preserve">ознакомить с </w:t>
      </w:r>
      <w:r w:rsidR="00CC5E36" w:rsidRPr="00310BBE">
        <w:rPr>
          <w:sz w:val="28"/>
          <w:szCs w:val="28"/>
        </w:rPr>
        <w:t>техникой безопасности</w:t>
      </w:r>
      <w:r w:rsidRPr="00310BBE">
        <w:rPr>
          <w:sz w:val="28"/>
          <w:szCs w:val="28"/>
        </w:rPr>
        <w:t>;</w:t>
      </w:r>
    </w:p>
    <w:p w:rsidR="00CC5E36" w:rsidRPr="00310BBE" w:rsidRDefault="00CC5E36" w:rsidP="00310BBE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310BBE">
        <w:rPr>
          <w:sz w:val="28"/>
          <w:szCs w:val="28"/>
        </w:rPr>
        <w:t xml:space="preserve">пробудить любознательность и интерес к прикладному творчеству; </w:t>
      </w:r>
    </w:p>
    <w:p w:rsidR="00CC5E36" w:rsidRPr="00310BBE" w:rsidRDefault="00C23DD8" w:rsidP="00310BBE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310BBE">
        <w:rPr>
          <w:sz w:val="28"/>
          <w:szCs w:val="28"/>
        </w:rPr>
        <w:t>сформировать навык</w:t>
      </w:r>
      <w:r w:rsidR="00CC5E36" w:rsidRPr="00310BBE">
        <w:rPr>
          <w:sz w:val="28"/>
          <w:szCs w:val="28"/>
        </w:rPr>
        <w:t xml:space="preserve"> самостоятельного поиска информации в предоставленном перечне информационных онлайн-платформах, контента, блогах и т.д.;</w:t>
      </w:r>
    </w:p>
    <w:p w:rsidR="00E32709" w:rsidRPr="00310BBE" w:rsidRDefault="00C23DD8" w:rsidP="00310BBE">
      <w:pPr>
        <w:pStyle w:val="a4"/>
        <w:numPr>
          <w:ilvl w:val="0"/>
          <w:numId w:val="33"/>
        </w:numPr>
        <w:spacing w:line="360" w:lineRule="auto"/>
        <w:ind w:right="-1"/>
        <w:jc w:val="both"/>
        <w:rPr>
          <w:sz w:val="28"/>
          <w:szCs w:val="28"/>
        </w:rPr>
      </w:pPr>
      <w:r w:rsidRPr="00310BBE">
        <w:rPr>
          <w:sz w:val="28"/>
          <w:szCs w:val="28"/>
        </w:rPr>
        <w:t>развить умение</w:t>
      </w:r>
      <w:r w:rsidR="00E32709" w:rsidRPr="00310BBE">
        <w:rPr>
          <w:sz w:val="28"/>
          <w:szCs w:val="28"/>
        </w:rPr>
        <w:t xml:space="preserve"> работать дистанционно в команде и индивидуально;</w:t>
      </w:r>
    </w:p>
    <w:p w:rsidR="00E32709" w:rsidRPr="00310BBE" w:rsidRDefault="005E44B1" w:rsidP="00310BBE">
      <w:pPr>
        <w:pStyle w:val="a4"/>
        <w:numPr>
          <w:ilvl w:val="0"/>
          <w:numId w:val="33"/>
        </w:numPr>
        <w:spacing w:line="360" w:lineRule="auto"/>
        <w:ind w:right="-1"/>
        <w:jc w:val="both"/>
        <w:rPr>
          <w:sz w:val="28"/>
          <w:szCs w:val="28"/>
        </w:rPr>
      </w:pPr>
      <w:r w:rsidRPr="00310BBE">
        <w:rPr>
          <w:sz w:val="28"/>
          <w:szCs w:val="28"/>
        </w:rPr>
        <w:t>развить у</w:t>
      </w:r>
      <w:r w:rsidR="00E32709" w:rsidRPr="00310BBE">
        <w:rPr>
          <w:sz w:val="28"/>
          <w:szCs w:val="28"/>
        </w:rPr>
        <w:t>мения анализировать и корректировать сво</w:t>
      </w:r>
      <w:r w:rsidR="005835BB" w:rsidRPr="00310BBE">
        <w:rPr>
          <w:sz w:val="28"/>
          <w:szCs w:val="28"/>
        </w:rPr>
        <w:t>ю деятельность;</w:t>
      </w:r>
    </w:p>
    <w:p w:rsidR="00CC5E36" w:rsidRPr="00310BBE" w:rsidRDefault="00E32709" w:rsidP="00310BBE">
      <w:pPr>
        <w:pStyle w:val="a4"/>
        <w:numPr>
          <w:ilvl w:val="0"/>
          <w:numId w:val="33"/>
        </w:numPr>
        <w:spacing w:line="360" w:lineRule="auto"/>
        <w:ind w:right="-1"/>
        <w:jc w:val="both"/>
        <w:rPr>
          <w:sz w:val="28"/>
          <w:szCs w:val="28"/>
        </w:rPr>
      </w:pPr>
      <w:r w:rsidRPr="00310BBE">
        <w:rPr>
          <w:sz w:val="28"/>
          <w:szCs w:val="28"/>
        </w:rPr>
        <w:t>развитие навыка использования социальных сетей в образовательных целях и др.</w:t>
      </w:r>
    </w:p>
    <w:p w:rsidR="000D4B70" w:rsidRPr="00455C83" w:rsidRDefault="00194A26" w:rsidP="00310BB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7A3">
        <w:rPr>
          <w:rFonts w:ascii="Times New Roman" w:hAnsi="Times New Roman"/>
          <w:b/>
          <w:sz w:val="28"/>
          <w:szCs w:val="28"/>
        </w:rPr>
        <w:t>Адресат программы</w:t>
      </w:r>
      <w:r w:rsidRPr="00EA77A3">
        <w:rPr>
          <w:rFonts w:ascii="Times New Roman" w:hAnsi="Times New Roman"/>
          <w:sz w:val="28"/>
          <w:szCs w:val="28"/>
        </w:rPr>
        <w:t xml:space="preserve">. </w:t>
      </w:r>
    </w:p>
    <w:p w:rsidR="002026CC" w:rsidRPr="00455C83" w:rsidRDefault="000D4B70" w:rsidP="00310B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7A3">
        <w:rPr>
          <w:rFonts w:ascii="Times New Roman" w:hAnsi="Times New Roman"/>
          <w:sz w:val="28"/>
          <w:szCs w:val="28"/>
        </w:rPr>
        <w:t>Краткосрочная дистанционная дополнительная общеобразовательная программа</w:t>
      </w:r>
      <w:r w:rsidR="00103479" w:rsidRPr="00EA77A3">
        <w:rPr>
          <w:rFonts w:ascii="Times New Roman" w:eastAsia="Times New Roman" w:hAnsi="Times New Roman"/>
          <w:sz w:val="28"/>
          <w:szCs w:val="28"/>
          <w:lang w:eastAsia="ru-RU"/>
        </w:rPr>
        <w:t xml:space="preserve"> «Мир детства</w:t>
      </w:r>
      <w:r w:rsidRPr="00EA77A3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</w:t>
      </w:r>
      <w:r w:rsidR="00C41D71">
        <w:rPr>
          <w:rFonts w:ascii="Times New Roman" w:eastAsia="Times New Roman" w:hAnsi="Times New Roman"/>
          <w:sz w:val="28"/>
          <w:szCs w:val="28"/>
        </w:rPr>
        <w:t xml:space="preserve"> для учащихся</w:t>
      </w:r>
      <w:r w:rsidR="00194A26" w:rsidRPr="00EA77A3">
        <w:rPr>
          <w:rFonts w:ascii="Times New Roman" w:eastAsia="Times New Roman" w:hAnsi="Times New Roman"/>
          <w:sz w:val="28"/>
          <w:szCs w:val="28"/>
        </w:rPr>
        <w:t xml:space="preserve"> </w:t>
      </w:r>
      <w:r w:rsidR="00600960" w:rsidRPr="00EA77A3">
        <w:rPr>
          <w:rFonts w:ascii="Times New Roman" w:eastAsia="Times New Roman" w:hAnsi="Times New Roman"/>
          <w:sz w:val="28"/>
          <w:szCs w:val="28"/>
        </w:rPr>
        <w:t>в возрасте от 6</w:t>
      </w:r>
      <w:r w:rsidRPr="00EA77A3">
        <w:rPr>
          <w:rFonts w:ascii="Times New Roman" w:eastAsia="Times New Roman" w:hAnsi="Times New Roman"/>
          <w:sz w:val="28"/>
          <w:szCs w:val="28"/>
        </w:rPr>
        <w:t xml:space="preserve"> до </w:t>
      </w:r>
      <w:r w:rsidR="00600960" w:rsidRPr="00EA77A3">
        <w:rPr>
          <w:rFonts w:ascii="Times New Roman" w:eastAsia="Times New Roman" w:hAnsi="Times New Roman"/>
          <w:sz w:val="28"/>
          <w:szCs w:val="28"/>
        </w:rPr>
        <w:t>10</w:t>
      </w:r>
      <w:r w:rsidR="00194A26" w:rsidRPr="00EA77A3">
        <w:rPr>
          <w:rFonts w:ascii="Times New Roman" w:eastAsia="Times New Roman" w:hAnsi="Times New Roman"/>
          <w:sz w:val="28"/>
          <w:szCs w:val="28"/>
        </w:rPr>
        <w:t xml:space="preserve"> лет</w:t>
      </w:r>
      <w:r w:rsidR="009E6013" w:rsidRPr="00EA77A3">
        <w:rPr>
          <w:rFonts w:ascii="Times New Roman" w:eastAsia="Times New Roman" w:hAnsi="Times New Roman"/>
          <w:sz w:val="28"/>
          <w:szCs w:val="28"/>
        </w:rPr>
        <w:t>.</w:t>
      </w:r>
      <w:r w:rsidR="00194A26" w:rsidRPr="00EA77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75327" w:rsidRPr="00EA77A3" w:rsidRDefault="00875327" w:rsidP="00310BB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EA77A3">
        <w:rPr>
          <w:rFonts w:ascii="Times New Roman" w:eastAsia="Times New Roman" w:hAnsi="Times New Roman"/>
          <w:b/>
          <w:sz w:val="28"/>
          <w:szCs w:val="28"/>
          <w:lang w:eastAsia="ru-RU"/>
        </w:rPr>
        <w:t>Объем и срок освоения программы.</w:t>
      </w:r>
      <w:r w:rsidRPr="00EA77A3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</w:t>
      </w:r>
    </w:p>
    <w:p w:rsidR="002026CC" w:rsidRPr="00455C83" w:rsidRDefault="00455C83" w:rsidP="00310BB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грамма рассчитана на 6</w:t>
      </w:r>
      <w:r w:rsidR="00875327" w:rsidRPr="00EA77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дель обучения и</w:t>
      </w:r>
      <w:r w:rsidR="00875327" w:rsidRPr="00EA77A3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3125C8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B25809" w:rsidRPr="00EA77A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х ча</w:t>
      </w:r>
      <w:r w:rsidR="003125C8">
        <w:rPr>
          <w:rFonts w:ascii="Times New Roman" w:eastAsia="Times New Roman" w:hAnsi="Times New Roman"/>
          <w:sz w:val="28"/>
          <w:szCs w:val="28"/>
          <w:lang w:eastAsia="ru-RU"/>
        </w:rPr>
        <w:t xml:space="preserve">сов по </w:t>
      </w:r>
      <w:r w:rsidR="00E32709">
        <w:rPr>
          <w:rFonts w:ascii="Times New Roman" w:eastAsia="Times New Roman" w:hAnsi="Times New Roman"/>
          <w:sz w:val="28"/>
          <w:szCs w:val="28"/>
          <w:lang w:eastAsia="ru-RU"/>
        </w:rPr>
        <w:t>плану.</w:t>
      </w:r>
    </w:p>
    <w:p w:rsidR="00D1658A" w:rsidRPr="00EA77A3" w:rsidRDefault="00B61696" w:rsidP="00310BB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1658A" w:rsidRPr="00EA77A3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обучения и виды занятий по программе</w:t>
      </w:r>
      <w:r w:rsidR="00310BB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1658A" w:rsidRPr="00E257B2" w:rsidRDefault="00D1658A" w:rsidP="00310BB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EA77A3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A77A3">
        <w:rPr>
          <w:sz w:val="28"/>
          <w:szCs w:val="28"/>
        </w:rPr>
        <w:t xml:space="preserve">При </w:t>
      </w:r>
      <w:r w:rsidR="00722D89" w:rsidRPr="00EA77A3">
        <w:rPr>
          <w:sz w:val="28"/>
          <w:szCs w:val="28"/>
        </w:rPr>
        <w:t xml:space="preserve">дистанционном </w:t>
      </w:r>
      <w:r w:rsidRPr="00EA77A3">
        <w:rPr>
          <w:sz w:val="28"/>
          <w:szCs w:val="28"/>
        </w:rPr>
        <w:t xml:space="preserve">обучении по программе используются следующие формы </w:t>
      </w:r>
      <w:r w:rsidRPr="00E257B2">
        <w:rPr>
          <w:sz w:val="28"/>
          <w:szCs w:val="28"/>
        </w:rPr>
        <w:t>дистанционных образовательных технологий:</w:t>
      </w:r>
    </w:p>
    <w:p w:rsidR="00D1658A" w:rsidRPr="00EA77A3" w:rsidRDefault="00D1658A" w:rsidP="00310BBE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EA77A3">
        <w:rPr>
          <w:sz w:val="28"/>
          <w:szCs w:val="28"/>
        </w:rPr>
        <w:t>видео-занятия, лекции, мастер-классы;</w:t>
      </w:r>
    </w:p>
    <w:p w:rsidR="00D1658A" w:rsidRDefault="00D1658A" w:rsidP="00310BBE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EA77A3">
        <w:rPr>
          <w:sz w:val="28"/>
          <w:szCs w:val="28"/>
        </w:rPr>
        <w:t>открытые электронные библиотеки, виртуальные музеи, выставки</w:t>
      </w:r>
      <w:r>
        <w:rPr>
          <w:sz w:val="28"/>
          <w:szCs w:val="28"/>
        </w:rPr>
        <w:t xml:space="preserve">; </w:t>
      </w:r>
    </w:p>
    <w:p w:rsidR="00D1658A" w:rsidRDefault="00D1658A" w:rsidP="00310BBE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йты по творчеству данного направления;</w:t>
      </w:r>
    </w:p>
    <w:p w:rsidR="00D1658A" w:rsidRDefault="00D1658A" w:rsidP="00310BBE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ы, викторины по изученным теоретическим темам;</w:t>
      </w:r>
    </w:p>
    <w:p w:rsidR="00D1658A" w:rsidRDefault="00D1658A" w:rsidP="00310BBE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ресные дистанционные консультации.</w:t>
      </w:r>
    </w:p>
    <w:p w:rsidR="00D1658A" w:rsidRDefault="00D1658A" w:rsidP="00310BB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рганизации дистанционного обучения по программе </w:t>
      </w:r>
      <w:r w:rsidR="00F87CB1">
        <w:rPr>
          <w:sz w:val="28"/>
          <w:szCs w:val="28"/>
        </w:rPr>
        <w:t xml:space="preserve">используются </w:t>
      </w:r>
      <w:r w:rsidR="00F87CB1" w:rsidRPr="00192C88">
        <w:rPr>
          <w:sz w:val="28"/>
          <w:szCs w:val="28"/>
        </w:rPr>
        <w:t>в</w:t>
      </w:r>
      <w:r w:rsidR="00455C83">
        <w:rPr>
          <w:sz w:val="28"/>
          <w:szCs w:val="28"/>
        </w:rPr>
        <w:t xml:space="preserve"> W</w:t>
      </w:r>
      <w:r w:rsidR="00455C83">
        <w:rPr>
          <w:sz w:val="28"/>
          <w:szCs w:val="28"/>
          <w:lang w:val="en-US"/>
        </w:rPr>
        <w:t>ha</w:t>
      </w:r>
      <w:r w:rsidR="00455C83">
        <w:rPr>
          <w:sz w:val="28"/>
          <w:szCs w:val="28"/>
        </w:rPr>
        <w:t>tsApp</w:t>
      </w:r>
      <w:r w:rsidR="009017E1">
        <w:rPr>
          <w:sz w:val="28"/>
          <w:szCs w:val="28"/>
        </w:rPr>
        <w:t>.</w:t>
      </w:r>
    </w:p>
    <w:p w:rsidR="00D1658A" w:rsidRPr="00192C88" w:rsidRDefault="00D1658A" w:rsidP="00310BB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ссенджерах с начала обучения создается группа, через которую ежедневно происходит обмен информацией, в ходе кото</w:t>
      </w:r>
      <w:r w:rsidRPr="00192C88">
        <w:rPr>
          <w:sz w:val="28"/>
          <w:szCs w:val="28"/>
        </w:rPr>
        <w:t>рой</w:t>
      </w:r>
      <w:r>
        <w:rPr>
          <w:sz w:val="28"/>
          <w:szCs w:val="28"/>
        </w:rPr>
        <w:t xml:space="preserve"> обучающиеся получают теоретическую информацию, демонстрируются способы изготовления изделия</w:t>
      </w:r>
      <w:r w:rsidRPr="00192C88">
        <w:rPr>
          <w:sz w:val="28"/>
          <w:szCs w:val="28"/>
        </w:rPr>
        <w:t xml:space="preserve">. </w:t>
      </w:r>
      <w:r w:rsidRPr="0035348A">
        <w:rPr>
          <w:sz w:val="28"/>
          <w:szCs w:val="28"/>
        </w:rPr>
        <w:t>Получение обратной связи организовывается в формате присылаемых в электронном виде фотографий готовых изделий и промежуточных результатов работы.</w:t>
      </w:r>
    </w:p>
    <w:p w:rsidR="00875327" w:rsidRPr="00310BBE" w:rsidRDefault="00D1658A" w:rsidP="00310BB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5348A">
        <w:rPr>
          <w:sz w:val="28"/>
          <w:szCs w:val="28"/>
        </w:rPr>
        <w:t>Учебно-методический компле</w:t>
      </w:r>
      <w:proofErr w:type="gramStart"/>
      <w:r w:rsidRPr="0035348A">
        <w:rPr>
          <w:sz w:val="28"/>
          <w:szCs w:val="28"/>
        </w:rPr>
        <w:t>кс вкл</w:t>
      </w:r>
      <w:proofErr w:type="gramEnd"/>
      <w:r w:rsidRPr="0035348A">
        <w:rPr>
          <w:sz w:val="28"/>
          <w:szCs w:val="28"/>
        </w:rPr>
        <w:t xml:space="preserve">ючает электронные образовательные ресурсы для самостоятельной </w:t>
      </w:r>
      <w:r w:rsidR="00600960" w:rsidRPr="0035348A">
        <w:rPr>
          <w:sz w:val="28"/>
          <w:szCs w:val="28"/>
        </w:rPr>
        <w:t>работы</w:t>
      </w:r>
      <w:r w:rsidR="00600960">
        <w:rPr>
          <w:sz w:val="28"/>
          <w:szCs w:val="28"/>
        </w:rPr>
        <w:t xml:space="preserve"> </w:t>
      </w:r>
      <w:r w:rsidR="00D315CD">
        <w:rPr>
          <w:sz w:val="28"/>
          <w:szCs w:val="28"/>
        </w:rPr>
        <w:t>уча</w:t>
      </w:r>
      <w:r w:rsidR="00600960" w:rsidRPr="0035348A">
        <w:rPr>
          <w:sz w:val="28"/>
          <w:szCs w:val="28"/>
        </w:rPr>
        <w:t>щихся</w:t>
      </w:r>
      <w:r w:rsidRPr="0035348A">
        <w:rPr>
          <w:sz w:val="28"/>
          <w:szCs w:val="28"/>
        </w:rPr>
        <w:t xml:space="preserve"> (ссылки на мастер-классы, шаблоны, теоретический материал).  </w:t>
      </w:r>
    </w:p>
    <w:p w:rsidR="00875327" w:rsidRPr="00310BBE" w:rsidRDefault="00875327" w:rsidP="00310BB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0BBE">
        <w:rPr>
          <w:rFonts w:ascii="Times New Roman" w:eastAsia="Times New Roman" w:hAnsi="Times New Roman"/>
          <w:b/>
          <w:sz w:val="28"/>
          <w:szCs w:val="28"/>
          <w:lang w:eastAsia="ru-RU"/>
        </w:rPr>
        <w:t>Режим занятий.</w:t>
      </w:r>
      <w:r w:rsidRPr="00310B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151B1" w:rsidRDefault="00600960" w:rsidP="00310BB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нятия проводятся </w:t>
      </w:r>
      <w:r w:rsidR="003125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 раза в неделю по 2</w:t>
      </w:r>
      <w:r w:rsidR="00455C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у п</w:t>
      </w:r>
      <w:r w:rsidR="001034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должительность</w:t>
      </w:r>
      <w:r w:rsidR="003125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нятия 1 час</w:t>
      </w:r>
      <w:r w:rsidR="008753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перерывами 10 мину</w:t>
      </w:r>
      <w:r w:rsidR="009017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 (при дистанционном обучении).</w:t>
      </w:r>
    </w:p>
    <w:p w:rsidR="001001EE" w:rsidRPr="00DB5BDA" w:rsidRDefault="00103479" w:rsidP="00310BB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он</w:t>
      </w:r>
      <w:r w:rsidR="00E151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йн режиме посредством социальных сетей и мессенджеров</w:t>
      </w:r>
      <w:r w:rsidR="008F06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а</w:t>
      </w:r>
      <w:r w:rsidR="00192BD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щимся </w:t>
      </w:r>
      <w:r w:rsidR="00E151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дается видео, презентационный материал с инструкцией выполнения заданий, мастер-классы и другое.</w:t>
      </w:r>
    </w:p>
    <w:p w:rsidR="00881DF4" w:rsidRPr="00AF4300" w:rsidRDefault="00E32709" w:rsidP="00310BBE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ланируе</w:t>
      </w:r>
      <w:r w:rsidR="00712A3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ые результаты освоения программы</w:t>
      </w:r>
    </w:p>
    <w:p w:rsidR="00712A3B" w:rsidRPr="007A3F11" w:rsidRDefault="00712A3B" w:rsidP="00310BB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7A3F11">
        <w:rPr>
          <w:rFonts w:ascii="Times New Roman" w:hAnsi="Times New Roman"/>
          <w:b/>
          <w:sz w:val="28"/>
          <w:szCs w:val="28"/>
        </w:rPr>
        <w:t>Личностные результат</w:t>
      </w:r>
      <w:r w:rsidRPr="00FE0440">
        <w:rPr>
          <w:rFonts w:ascii="Times New Roman" w:hAnsi="Times New Roman"/>
          <w:b/>
          <w:sz w:val="28"/>
          <w:szCs w:val="28"/>
        </w:rPr>
        <w:t>ы</w:t>
      </w:r>
      <w:r w:rsidRPr="00FE0440">
        <w:rPr>
          <w:rFonts w:ascii="Times New Roman" w:hAnsi="Times New Roman"/>
          <w:sz w:val="28"/>
          <w:szCs w:val="28"/>
        </w:rPr>
        <w:t>.</w:t>
      </w:r>
    </w:p>
    <w:p w:rsidR="00712A3B" w:rsidRPr="00310BBE" w:rsidRDefault="009422CC" w:rsidP="00310BB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0BBE">
        <w:rPr>
          <w:rFonts w:ascii="Times New Roman" w:hAnsi="Times New Roman"/>
          <w:sz w:val="28"/>
          <w:szCs w:val="28"/>
        </w:rPr>
        <w:t>У уча</w:t>
      </w:r>
      <w:r w:rsidR="00712A3B" w:rsidRPr="00310BBE">
        <w:rPr>
          <w:rFonts w:ascii="Times New Roman" w:hAnsi="Times New Roman"/>
          <w:sz w:val="28"/>
          <w:szCs w:val="28"/>
        </w:rPr>
        <w:t>щихся будут сформированы:</w:t>
      </w:r>
    </w:p>
    <w:p w:rsidR="00712A3B" w:rsidRPr="00310BBE" w:rsidRDefault="00712A3B" w:rsidP="00310BBE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310BBE">
        <w:rPr>
          <w:sz w:val="28"/>
          <w:szCs w:val="28"/>
        </w:rPr>
        <w:t>учебно-познавательный интерес к декоративно-прикладному творчеству</w:t>
      </w:r>
    </w:p>
    <w:p w:rsidR="00712A3B" w:rsidRPr="00310BBE" w:rsidRDefault="00712A3B" w:rsidP="00310BBE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310BBE">
        <w:rPr>
          <w:sz w:val="28"/>
          <w:szCs w:val="28"/>
        </w:rPr>
        <w:t xml:space="preserve">основы развития интереса и практической деятельности, желание </w:t>
      </w:r>
      <w:r w:rsidR="0071333A" w:rsidRPr="00310BBE">
        <w:rPr>
          <w:sz w:val="28"/>
          <w:szCs w:val="28"/>
        </w:rPr>
        <w:t>создавать что-то своими руками.</w:t>
      </w:r>
    </w:p>
    <w:p w:rsidR="00712A3B" w:rsidRPr="00310BBE" w:rsidRDefault="0071333A" w:rsidP="00310BB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0BBE">
        <w:rPr>
          <w:rFonts w:ascii="Times New Roman" w:hAnsi="Times New Roman"/>
          <w:sz w:val="28"/>
          <w:szCs w:val="28"/>
        </w:rPr>
        <w:t>Уча</w:t>
      </w:r>
      <w:r w:rsidR="00712A3B" w:rsidRPr="00310BBE">
        <w:rPr>
          <w:rFonts w:ascii="Times New Roman" w:hAnsi="Times New Roman"/>
          <w:sz w:val="28"/>
          <w:szCs w:val="28"/>
        </w:rPr>
        <w:t>щиеся получат возможность для формирования:</w:t>
      </w:r>
    </w:p>
    <w:p w:rsidR="00712A3B" w:rsidRPr="007A3F11" w:rsidRDefault="00712A3B" w:rsidP="00310BBE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A3F11">
        <w:rPr>
          <w:sz w:val="28"/>
          <w:szCs w:val="28"/>
        </w:rPr>
        <w:t>трудолюбия, бережного и ответственного отношения к результатам своей работы, к рабочим инструментам, материалам, оборудованию;</w:t>
      </w:r>
    </w:p>
    <w:p w:rsidR="00881DF4" w:rsidRPr="00310BBE" w:rsidRDefault="00310BBE" w:rsidP="00310BBE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2A3B" w:rsidRPr="007A3F11">
        <w:rPr>
          <w:sz w:val="28"/>
          <w:szCs w:val="28"/>
        </w:rPr>
        <w:t>познавательного интереса в области декорат</w:t>
      </w:r>
      <w:r w:rsidR="008D1EC8">
        <w:rPr>
          <w:sz w:val="28"/>
          <w:szCs w:val="28"/>
        </w:rPr>
        <w:t>ивно-прикладного творчества.</w:t>
      </w:r>
    </w:p>
    <w:p w:rsidR="00712A3B" w:rsidRPr="007A3F11" w:rsidRDefault="009E56D8" w:rsidP="00310BB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</w:t>
      </w:r>
      <w:r w:rsidR="00712A3B" w:rsidRPr="007A3F11">
        <w:rPr>
          <w:rFonts w:ascii="Times New Roman" w:hAnsi="Times New Roman"/>
          <w:b/>
          <w:sz w:val="28"/>
          <w:szCs w:val="28"/>
        </w:rPr>
        <w:t>предметные результаты</w:t>
      </w:r>
      <w:r w:rsidR="00310BBE">
        <w:rPr>
          <w:rFonts w:ascii="Times New Roman" w:hAnsi="Times New Roman"/>
          <w:b/>
          <w:sz w:val="28"/>
          <w:szCs w:val="28"/>
        </w:rPr>
        <w:t>.</w:t>
      </w:r>
    </w:p>
    <w:p w:rsidR="00712A3B" w:rsidRPr="007A3F11" w:rsidRDefault="00712A3B" w:rsidP="00310BB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F11">
        <w:rPr>
          <w:rFonts w:ascii="Times New Roman" w:eastAsia="+mn-ea" w:hAnsi="Times New Roman"/>
          <w:bCs/>
          <w:kern w:val="24"/>
          <w:sz w:val="28"/>
          <w:szCs w:val="28"/>
        </w:rPr>
        <w:t>Познавательные:</w:t>
      </w:r>
    </w:p>
    <w:p w:rsidR="00712A3B" w:rsidRPr="007A3F11" w:rsidRDefault="00712A3B" w:rsidP="000A075D">
      <w:pPr>
        <w:pStyle w:val="a4"/>
        <w:numPr>
          <w:ilvl w:val="0"/>
          <w:numId w:val="36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7A3F11">
        <w:rPr>
          <w:rFonts w:eastAsia="+mn-ea"/>
          <w:kern w:val="24"/>
          <w:sz w:val="28"/>
          <w:szCs w:val="28"/>
        </w:rPr>
        <w:lastRenderedPageBreak/>
        <w:t xml:space="preserve">умение </w:t>
      </w:r>
      <w:r w:rsidRPr="000A075D">
        <w:rPr>
          <w:sz w:val="28"/>
          <w:szCs w:val="28"/>
        </w:rPr>
        <w:t>извлекать</w:t>
      </w:r>
      <w:r w:rsidRPr="007A3F11">
        <w:rPr>
          <w:rFonts w:eastAsia="+mn-ea"/>
          <w:kern w:val="24"/>
          <w:sz w:val="28"/>
          <w:szCs w:val="28"/>
        </w:rPr>
        <w:t xml:space="preserve"> </w:t>
      </w:r>
      <w:r w:rsidR="00A10A81">
        <w:rPr>
          <w:rFonts w:eastAsia="+mn-ea"/>
          <w:kern w:val="24"/>
          <w:sz w:val="28"/>
          <w:szCs w:val="28"/>
        </w:rPr>
        <w:t>информацию из схем, иллюстраций.</w:t>
      </w:r>
      <w:r w:rsidRPr="007A3F11">
        <w:rPr>
          <w:rFonts w:eastAsia="+mn-ea"/>
          <w:kern w:val="24"/>
          <w:sz w:val="28"/>
          <w:szCs w:val="28"/>
        </w:rPr>
        <w:t xml:space="preserve"> </w:t>
      </w:r>
    </w:p>
    <w:p w:rsidR="00712A3B" w:rsidRPr="007A3F11" w:rsidRDefault="00712A3B" w:rsidP="00310BB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F11">
        <w:rPr>
          <w:rFonts w:ascii="Times New Roman" w:eastAsia="+mn-ea" w:hAnsi="Times New Roman"/>
          <w:bCs/>
          <w:kern w:val="24"/>
          <w:sz w:val="28"/>
          <w:szCs w:val="28"/>
        </w:rPr>
        <w:t>Коммуникативные:</w:t>
      </w:r>
    </w:p>
    <w:p w:rsidR="00712A3B" w:rsidRPr="000A075D" w:rsidRDefault="00712A3B" w:rsidP="000A075D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0A075D">
        <w:rPr>
          <w:sz w:val="28"/>
          <w:szCs w:val="28"/>
        </w:rPr>
        <w:t>сотрудничать и оказывать взаимопомощь, доброжелательно и уважительно строить свое общение со сверстниками и взрослыми</w:t>
      </w:r>
    </w:p>
    <w:p w:rsidR="00712A3B" w:rsidRPr="007A3F11" w:rsidRDefault="00712A3B" w:rsidP="000A075D">
      <w:pPr>
        <w:pStyle w:val="a4"/>
        <w:numPr>
          <w:ilvl w:val="0"/>
          <w:numId w:val="36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0A075D">
        <w:rPr>
          <w:sz w:val="28"/>
          <w:szCs w:val="28"/>
        </w:rPr>
        <w:t>формировать</w:t>
      </w:r>
      <w:r w:rsidRPr="007A3F11">
        <w:rPr>
          <w:rFonts w:eastAsia="+mn-ea"/>
          <w:kern w:val="24"/>
          <w:sz w:val="28"/>
          <w:szCs w:val="28"/>
        </w:rPr>
        <w:t xml:space="preserve"> собственное мнение и позицию</w:t>
      </w:r>
      <w:r w:rsidR="00ED5DF3">
        <w:rPr>
          <w:rFonts w:eastAsia="+mn-ea"/>
          <w:kern w:val="24"/>
          <w:sz w:val="28"/>
          <w:szCs w:val="28"/>
        </w:rPr>
        <w:t>.</w:t>
      </w:r>
    </w:p>
    <w:p w:rsidR="00712A3B" w:rsidRPr="007A3F11" w:rsidRDefault="00712A3B" w:rsidP="00310BB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F11">
        <w:rPr>
          <w:rFonts w:ascii="Times New Roman" w:eastAsia="+mn-ea" w:hAnsi="Times New Roman"/>
          <w:bCs/>
          <w:kern w:val="24"/>
          <w:sz w:val="28"/>
          <w:szCs w:val="28"/>
        </w:rPr>
        <w:t>Регулятивные:</w:t>
      </w:r>
    </w:p>
    <w:p w:rsidR="00712A3B" w:rsidRPr="000A075D" w:rsidRDefault="00ED5DF3" w:rsidP="000A075D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0A075D">
        <w:rPr>
          <w:sz w:val="28"/>
          <w:szCs w:val="28"/>
        </w:rPr>
        <w:t>с</w:t>
      </w:r>
      <w:r w:rsidR="00712A3B" w:rsidRPr="000A075D">
        <w:rPr>
          <w:sz w:val="28"/>
          <w:szCs w:val="28"/>
        </w:rPr>
        <w:t>пособность планировать свою деятельность согласно поставленн</w:t>
      </w:r>
      <w:r w:rsidRPr="000A075D">
        <w:rPr>
          <w:sz w:val="28"/>
          <w:szCs w:val="28"/>
        </w:rPr>
        <w:t>ой задаче и условиям реализации;</w:t>
      </w:r>
      <w:r w:rsidR="00712A3B" w:rsidRPr="000A075D">
        <w:rPr>
          <w:sz w:val="28"/>
          <w:szCs w:val="28"/>
        </w:rPr>
        <w:t xml:space="preserve"> </w:t>
      </w:r>
    </w:p>
    <w:p w:rsidR="00881DF4" w:rsidRPr="000A075D" w:rsidRDefault="00ED5DF3" w:rsidP="00310BBE">
      <w:pPr>
        <w:pStyle w:val="a4"/>
        <w:numPr>
          <w:ilvl w:val="0"/>
          <w:numId w:val="36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0A075D">
        <w:rPr>
          <w:sz w:val="28"/>
          <w:szCs w:val="28"/>
        </w:rPr>
        <w:t>у</w:t>
      </w:r>
      <w:r w:rsidR="00712A3B" w:rsidRPr="000A075D">
        <w:rPr>
          <w:sz w:val="28"/>
          <w:szCs w:val="28"/>
        </w:rPr>
        <w:t>мение</w:t>
      </w:r>
      <w:r w:rsidR="00712A3B" w:rsidRPr="007A3F11">
        <w:rPr>
          <w:rFonts w:eastAsia="+mn-ea"/>
          <w:kern w:val="24"/>
          <w:sz w:val="28"/>
          <w:szCs w:val="28"/>
        </w:rPr>
        <w:t xml:space="preserve"> самостоятельно регулировать работу. </w:t>
      </w:r>
    </w:p>
    <w:p w:rsidR="00712A3B" w:rsidRPr="007A3F11" w:rsidRDefault="000A075D" w:rsidP="00310BBE">
      <w:pPr>
        <w:pStyle w:val="a4"/>
        <w:spacing w:line="360" w:lineRule="auto"/>
        <w:ind w:left="0" w:firstLine="709"/>
        <w:jc w:val="both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Предметные результаты.</w:t>
      </w:r>
    </w:p>
    <w:p w:rsidR="000A075D" w:rsidRPr="000A075D" w:rsidRDefault="00712A3B" w:rsidP="00310BB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7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концу освоения </w:t>
      </w:r>
      <w:r w:rsidR="00A61FA0" w:rsidRPr="000A07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 учащиеся</w:t>
      </w:r>
      <w:r w:rsidRPr="000A07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ы </w:t>
      </w:r>
    </w:p>
    <w:p w:rsidR="00712A3B" w:rsidRPr="000A075D" w:rsidRDefault="00712A3B" w:rsidP="000A075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7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нать</w:t>
      </w:r>
      <w:r w:rsidRPr="000A07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12A3B" w:rsidRPr="000A075D" w:rsidRDefault="00CA402B" w:rsidP="000A075D">
      <w:pPr>
        <w:pStyle w:val="a4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A075D">
        <w:rPr>
          <w:rFonts w:eastAsia="Times New Roman"/>
          <w:color w:val="000000"/>
          <w:sz w:val="28"/>
          <w:szCs w:val="28"/>
          <w:lang w:eastAsia="ru-RU"/>
        </w:rPr>
        <w:t>правила техники безопасности;</w:t>
      </w:r>
    </w:p>
    <w:p w:rsidR="00712A3B" w:rsidRPr="000A075D" w:rsidRDefault="00CA402B" w:rsidP="000A075D">
      <w:pPr>
        <w:pStyle w:val="a4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A075D">
        <w:rPr>
          <w:rFonts w:eastAsia="Times New Roman"/>
          <w:color w:val="000000"/>
          <w:sz w:val="28"/>
          <w:szCs w:val="28"/>
          <w:lang w:eastAsia="ru-RU"/>
        </w:rPr>
        <w:t>о</w:t>
      </w:r>
      <w:r w:rsidR="00712A3B" w:rsidRPr="000A075D">
        <w:rPr>
          <w:rFonts w:eastAsia="Times New Roman"/>
          <w:color w:val="000000"/>
          <w:sz w:val="28"/>
          <w:szCs w:val="28"/>
          <w:lang w:eastAsia="ru-RU"/>
        </w:rPr>
        <w:t>борудование рабочего места, материалы, инструм</w:t>
      </w:r>
      <w:r w:rsidRPr="000A075D">
        <w:rPr>
          <w:rFonts w:eastAsia="Times New Roman"/>
          <w:color w:val="000000"/>
          <w:sz w:val="28"/>
          <w:szCs w:val="28"/>
          <w:lang w:eastAsia="ru-RU"/>
        </w:rPr>
        <w:t>енты, приспособления для работы;</w:t>
      </w:r>
    </w:p>
    <w:p w:rsidR="00712A3B" w:rsidRPr="000A075D" w:rsidRDefault="00D3406B" w:rsidP="000A075D">
      <w:pPr>
        <w:pStyle w:val="a4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A075D">
        <w:rPr>
          <w:rFonts w:eastAsia="Times New Roman"/>
          <w:color w:val="000000"/>
          <w:sz w:val="28"/>
          <w:szCs w:val="28"/>
          <w:lang w:eastAsia="ru-RU"/>
        </w:rPr>
        <w:t>и</w:t>
      </w:r>
      <w:r w:rsidR="00712A3B" w:rsidRPr="000A075D">
        <w:rPr>
          <w:rFonts w:eastAsia="Times New Roman"/>
          <w:color w:val="000000"/>
          <w:sz w:val="28"/>
          <w:szCs w:val="28"/>
          <w:lang w:eastAsia="ru-RU"/>
        </w:rPr>
        <w:t>меть представление о техниках и приемах декоративной работы с крупой, ватой и т.д.</w:t>
      </w:r>
      <w:r w:rsidRPr="000A075D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712A3B" w:rsidRPr="000A075D" w:rsidRDefault="00F34470" w:rsidP="000A075D">
      <w:pPr>
        <w:pStyle w:val="a4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A075D">
        <w:rPr>
          <w:rFonts w:eastAsia="Times New Roman"/>
          <w:color w:val="000000"/>
          <w:sz w:val="28"/>
          <w:szCs w:val="28"/>
          <w:lang w:eastAsia="ru-RU"/>
        </w:rPr>
        <w:t>и</w:t>
      </w:r>
      <w:r w:rsidR="00712A3B" w:rsidRPr="000A075D">
        <w:rPr>
          <w:rFonts w:eastAsia="Times New Roman"/>
          <w:color w:val="000000"/>
          <w:sz w:val="28"/>
          <w:szCs w:val="28"/>
          <w:lang w:eastAsia="ru-RU"/>
        </w:rPr>
        <w:t>меть представление о техник</w:t>
      </w:r>
      <w:r w:rsidRPr="000A075D">
        <w:rPr>
          <w:rFonts w:eastAsia="Times New Roman"/>
          <w:color w:val="000000"/>
          <w:sz w:val="28"/>
          <w:szCs w:val="28"/>
          <w:lang w:eastAsia="ru-RU"/>
        </w:rPr>
        <w:t>е и приемах лепки из пластилина;</w:t>
      </w:r>
      <w:r w:rsidR="00712A3B" w:rsidRPr="000A075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712A3B" w:rsidRPr="000A075D" w:rsidRDefault="00F34470" w:rsidP="000A075D">
      <w:pPr>
        <w:pStyle w:val="a4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A075D">
        <w:rPr>
          <w:rFonts w:eastAsia="Times New Roman"/>
          <w:color w:val="000000"/>
          <w:sz w:val="28"/>
          <w:szCs w:val="28"/>
          <w:lang w:eastAsia="ru-RU"/>
        </w:rPr>
        <w:t>способы декорирования изделий;</w:t>
      </w:r>
    </w:p>
    <w:p w:rsidR="00712A3B" w:rsidRPr="000A075D" w:rsidRDefault="00F34470" w:rsidP="000A075D">
      <w:pPr>
        <w:pStyle w:val="a4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A075D">
        <w:rPr>
          <w:rFonts w:eastAsia="Times New Roman"/>
          <w:color w:val="000000"/>
          <w:sz w:val="28"/>
          <w:szCs w:val="28"/>
          <w:lang w:eastAsia="ru-RU"/>
        </w:rPr>
        <w:t>т</w:t>
      </w:r>
      <w:r w:rsidR="00712A3B" w:rsidRPr="000A075D">
        <w:rPr>
          <w:rFonts w:eastAsia="Times New Roman"/>
          <w:color w:val="000000"/>
          <w:sz w:val="28"/>
          <w:szCs w:val="28"/>
          <w:lang w:eastAsia="ru-RU"/>
        </w:rPr>
        <w:t>ехнологическую послед</w:t>
      </w:r>
      <w:r w:rsidR="00AD7F8B">
        <w:rPr>
          <w:rFonts w:eastAsia="Times New Roman"/>
          <w:color w:val="000000"/>
          <w:sz w:val="28"/>
          <w:szCs w:val="28"/>
          <w:lang w:eastAsia="ru-RU"/>
        </w:rPr>
        <w:t>овательность выполняемой работы</w:t>
      </w:r>
    </w:p>
    <w:p w:rsidR="00712A3B" w:rsidRPr="000A075D" w:rsidRDefault="00712A3B" w:rsidP="000A075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7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меть</w:t>
      </w:r>
      <w:r w:rsidRPr="000A07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12A3B" w:rsidRPr="007A3F11" w:rsidRDefault="00D32DE9" w:rsidP="000A075D">
      <w:pPr>
        <w:pStyle w:val="a4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</w:t>
      </w:r>
      <w:r w:rsidR="00712A3B" w:rsidRPr="007A3F11">
        <w:rPr>
          <w:rFonts w:eastAsia="Times New Roman"/>
          <w:color w:val="000000"/>
          <w:sz w:val="28"/>
          <w:szCs w:val="28"/>
          <w:lang w:eastAsia="ru-RU"/>
        </w:rPr>
        <w:t>ыполня</w:t>
      </w:r>
      <w:r>
        <w:rPr>
          <w:rFonts w:eastAsia="Times New Roman"/>
          <w:color w:val="000000"/>
          <w:sz w:val="28"/>
          <w:szCs w:val="28"/>
          <w:lang w:eastAsia="ru-RU"/>
        </w:rPr>
        <w:t>ть правила техники безопасности;</w:t>
      </w:r>
    </w:p>
    <w:p w:rsidR="00712A3B" w:rsidRPr="00F87CB1" w:rsidRDefault="00D32DE9" w:rsidP="000A075D">
      <w:pPr>
        <w:pStyle w:val="a4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</w:t>
      </w:r>
      <w:r w:rsidR="00712A3B" w:rsidRPr="00F87CB1">
        <w:rPr>
          <w:rFonts w:eastAsia="Times New Roman"/>
          <w:color w:val="000000"/>
          <w:sz w:val="28"/>
          <w:szCs w:val="28"/>
          <w:lang w:eastAsia="ru-RU"/>
        </w:rPr>
        <w:t xml:space="preserve">ользоваться инструментами и </w:t>
      </w:r>
      <w:r>
        <w:rPr>
          <w:rFonts w:eastAsia="Times New Roman"/>
          <w:color w:val="000000"/>
          <w:sz w:val="28"/>
          <w:szCs w:val="28"/>
          <w:lang w:eastAsia="ru-RU"/>
        </w:rPr>
        <w:t>приспособлениями;</w:t>
      </w:r>
    </w:p>
    <w:p w:rsidR="00FE0440" w:rsidRPr="000A075D" w:rsidRDefault="00D32DE9" w:rsidP="000A075D">
      <w:pPr>
        <w:pStyle w:val="a4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</w:t>
      </w:r>
      <w:r w:rsidR="00712A3B" w:rsidRPr="00F87CB1">
        <w:rPr>
          <w:rFonts w:eastAsia="Times New Roman"/>
          <w:color w:val="000000"/>
          <w:sz w:val="28"/>
          <w:szCs w:val="28"/>
          <w:lang w:eastAsia="ru-RU"/>
        </w:rPr>
        <w:t>ыполнять декоративные работы с использованием разных техник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712A3B" w:rsidRPr="00F87CB1" w:rsidRDefault="00D32DE9" w:rsidP="000A075D">
      <w:pPr>
        <w:pStyle w:val="a4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</w:t>
      </w:r>
      <w:r w:rsidR="00712A3B" w:rsidRPr="00F87CB1">
        <w:rPr>
          <w:rFonts w:eastAsia="Times New Roman"/>
          <w:color w:val="000000"/>
          <w:sz w:val="28"/>
          <w:szCs w:val="28"/>
          <w:lang w:eastAsia="ru-RU"/>
        </w:rPr>
        <w:t xml:space="preserve">зготавливать из пластилина и круп панно, декоративные </w:t>
      </w:r>
      <w:r>
        <w:rPr>
          <w:rFonts w:eastAsia="Times New Roman"/>
          <w:color w:val="000000"/>
          <w:sz w:val="28"/>
          <w:szCs w:val="28"/>
          <w:lang w:eastAsia="ru-RU"/>
        </w:rPr>
        <w:t>изделия для украшения интерьера;</w:t>
      </w:r>
    </w:p>
    <w:p w:rsidR="00712A3B" w:rsidRPr="000A075D" w:rsidRDefault="00D32DE9" w:rsidP="000A075D">
      <w:pPr>
        <w:pStyle w:val="a4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A075D">
        <w:rPr>
          <w:rFonts w:eastAsia="Times New Roman"/>
          <w:color w:val="000000"/>
          <w:sz w:val="28"/>
          <w:szCs w:val="28"/>
          <w:lang w:eastAsia="ru-RU"/>
        </w:rPr>
        <w:t>д</w:t>
      </w:r>
      <w:r w:rsidR="00712A3B" w:rsidRPr="000A075D">
        <w:rPr>
          <w:rFonts w:eastAsia="Times New Roman"/>
          <w:color w:val="000000"/>
          <w:sz w:val="28"/>
          <w:szCs w:val="28"/>
          <w:lang w:eastAsia="ru-RU"/>
        </w:rPr>
        <w:t xml:space="preserve">екорировать готовые изделия.  </w:t>
      </w:r>
    </w:p>
    <w:p w:rsidR="001B2304" w:rsidRDefault="001B2304" w:rsidP="00310BB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D7F8B" w:rsidRDefault="00AD7F8B" w:rsidP="00310BB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342D5" w:rsidRPr="00D4798C" w:rsidRDefault="000A4F72" w:rsidP="00D4798C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43126246"/>
      <w:r w:rsidRPr="00D4798C">
        <w:rPr>
          <w:rFonts w:ascii="Times New Roman" w:hAnsi="Times New Roman" w:cs="Times New Roman"/>
          <w:color w:val="auto"/>
          <w:sz w:val="28"/>
        </w:rPr>
        <w:lastRenderedPageBreak/>
        <w:t>II.</w:t>
      </w:r>
      <w:r w:rsidR="001B2304" w:rsidRPr="00D4798C">
        <w:rPr>
          <w:rFonts w:ascii="Times New Roman" w:hAnsi="Times New Roman" w:cs="Times New Roman"/>
          <w:color w:val="auto"/>
          <w:sz w:val="28"/>
        </w:rPr>
        <w:t xml:space="preserve"> </w:t>
      </w:r>
      <w:r w:rsidR="00E53D7B" w:rsidRPr="00D4798C">
        <w:rPr>
          <w:rFonts w:ascii="Times New Roman" w:hAnsi="Times New Roman" w:cs="Times New Roman"/>
          <w:color w:val="auto"/>
          <w:sz w:val="28"/>
        </w:rPr>
        <w:t>УЧЕБНО-ТЕМАТИЧЕСКИЙ ПЛАН</w:t>
      </w:r>
      <w:bookmarkEnd w:id="2"/>
    </w:p>
    <w:tbl>
      <w:tblPr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709"/>
        <w:gridCol w:w="992"/>
        <w:gridCol w:w="1134"/>
        <w:gridCol w:w="2977"/>
      </w:tblGrid>
      <w:tr w:rsidR="00F87CB1" w:rsidRPr="00AD7F8B" w:rsidTr="00AD7F8B">
        <w:tc>
          <w:tcPr>
            <w:tcW w:w="568" w:type="dxa"/>
            <w:vMerge w:val="restart"/>
          </w:tcPr>
          <w:p w:rsidR="004342D5" w:rsidRPr="00AD7F8B" w:rsidRDefault="004342D5" w:rsidP="00AD7F8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F8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D7F8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D7F8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vAlign w:val="center"/>
          </w:tcPr>
          <w:p w:rsidR="004342D5" w:rsidRPr="00AD7F8B" w:rsidRDefault="004342D5" w:rsidP="00AD7F8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F8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gridSpan w:val="3"/>
          </w:tcPr>
          <w:p w:rsidR="004342D5" w:rsidRPr="00AD7F8B" w:rsidRDefault="004342D5" w:rsidP="00AD7F8B">
            <w:pPr>
              <w:tabs>
                <w:tab w:val="right" w:pos="3219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F8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  <w:vAlign w:val="center"/>
          </w:tcPr>
          <w:p w:rsidR="004342D5" w:rsidRPr="00AD7F8B" w:rsidRDefault="004342D5" w:rsidP="00AD7F8B">
            <w:pPr>
              <w:tabs>
                <w:tab w:val="left" w:pos="2552"/>
              </w:tabs>
              <w:spacing w:after="0" w:line="360" w:lineRule="auto"/>
              <w:ind w:left="284" w:right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F8B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  <w:p w:rsidR="00764A2D" w:rsidRPr="00AD7F8B" w:rsidRDefault="00764A2D" w:rsidP="00AD7F8B">
            <w:pPr>
              <w:tabs>
                <w:tab w:val="left" w:pos="2552"/>
              </w:tabs>
              <w:spacing w:after="0" w:line="360" w:lineRule="auto"/>
              <w:ind w:left="284" w:right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F8B">
              <w:rPr>
                <w:rFonts w:ascii="Times New Roman" w:hAnsi="Times New Roman"/>
                <w:b/>
                <w:sz w:val="24"/>
                <w:szCs w:val="24"/>
              </w:rPr>
              <w:t>(дистанционная)</w:t>
            </w:r>
          </w:p>
        </w:tc>
      </w:tr>
      <w:tr w:rsidR="00F87CB1" w:rsidRPr="00AD7F8B" w:rsidTr="00AD7F8B">
        <w:trPr>
          <w:trHeight w:val="406"/>
        </w:trPr>
        <w:tc>
          <w:tcPr>
            <w:tcW w:w="568" w:type="dxa"/>
            <w:vMerge/>
          </w:tcPr>
          <w:p w:rsidR="004342D5" w:rsidRPr="00AD7F8B" w:rsidRDefault="004342D5" w:rsidP="00AD7F8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342D5" w:rsidRPr="00AD7F8B" w:rsidRDefault="004342D5" w:rsidP="00AD7F8B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342D5" w:rsidRPr="00AD7F8B" w:rsidRDefault="004342D5" w:rsidP="00AD7F8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F8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42D5" w:rsidRPr="00AD7F8B" w:rsidRDefault="004342D5" w:rsidP="00AD7F8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F8B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2D5" w:rsidRPr="00AD7F8B" w:rsidRDefault="004342D5" w:rsidP="00AD7F8B">
            <w:pPr>
              <w:spacing w:after="0" w:line="360" w:lineRule="auto"/>
              <w:ind w:left="-1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F8B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4342D5" w:rsidRPr="00AD7F8B" w:rsidRDefault="004342D5" w:rsidP="00AD7F8B">
            <w:pPr>
              <w:spacing w:after="0" w:line="360" w:lineRule="auto"/>
              <w:ind w:right="15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7CB1" w:rsidRPr="00AD7F8B" w:rsidTr="00AD7F8B">
        <w:trPr>
          <w:trHeight w:val="289"/>
        </w:trPr>
        <w:tc>
          <w:tcPr>
            <w:tcW w:w="568" w:type="dxa"/>
          </w:tcPr>
          <w:p w:rsidR="004342D5" w:rsidRPr="00AD7F8B" w:rsidRDefault="004342D5" w:rsidP="00AD7F8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C2EF6" w:rsidRPr="00AD7F8B" w:rsidRDefault="009C2EF6" w:rsidP="00AD7F8B">
            <w:pPr>
              <w:spacing w:after="0" w:line="360" w:lineRule="auto"/>
              <w:ind w:left="142"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Вводное</w:t>
            </w:r>
            <w:r w:rsidR="00722D89" w:rsidRPr="00AD7F8B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  <w:r w:rsidR="00126E2D" w:rsidRPr="00AD7F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42D5" w:rsidRPr="00AD7F8B" w:rsidRDefault="00504072" w:rsidP="00AD7F8B">
            <w:pPr>
              <w:spacing w:after="0" w:line="360" w:lineRule="auto"/>
              <w:ind w:left="142"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iCs/>
                <w:sz w:val="24"/>
                <w:szCs w:val="24"/>
              </w:rPr>
              <w:t>Правила по технике безопасности.</w:t>
            </w:r>
            <w:r w:rsidR="00F87CB1" w:rsidRPr="00AD7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F8B">
              <w:rPr>
                <w:rFonts w:ascii="Times New Roman" w:hAnsi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709" w:type="dxa"/>
          </w:tcPr>
          <w:p w:rsidR="004342D5" w:rsidRPr="00AD7F8B" w:rsidRDefault="00442A1B" w:rsidP="00AD7F8B">
            <w:pPr>
              <w:spacing w:after="0" w:line="360" w:lineRule="auto"/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42D5" w:rsidRPr="00AD7F8B" w:rsidRDefault="004342D5" w:rsidP="00AD7F8B">
            <w:pPr>
              <w:spacing w:after="0" w:line="360" w:lineRule="auto"/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42D5" w:rsidRPr="00AD7F8B" w:rsidRDefault="00504072" w:rsidP="00AD7F8B">
            <w:pPr>
              <w:spacing w:after="0" w:line="360" w:lineRule="auto"/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52ABA" w:rsidRPr="00AD7F8B" w:rsidRDefault="00DF16E5" w:rsidP="00AD7F8B">
            <w:pPr>
              <w:spacing w:after="0" w:line="360" w:lineRule="auto"/>
              <w:ind w:left="141"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 xml:space="preserve">Тест «Правила техники безопасности и пожарной безопасности» </w:t>
            </w:r>
            <w:r w:rsidR="003E33C9" w:rsidRPr="00AD7F8B">
              <w:rPr>
                <w:rFonts w:ascii="Times New Roman" w:hAnsi="Times New Roman"/>
                <w:sz w:val="24"/>
                <w:szCs w:val="24"/>
              </w:rPr>
              <w:t>(Приложение 1)</w:t>
            </w:r>
            <w:r w:rsidR="00126E2D" w:rsidRPr="00AD7F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7CB1" w:rsidRPr="00AD7F8B" w:rsidTr="00AD7F8B">
        <w:trPr>
          <w:trHeight w:val="2686"/>
        </w:trPr>
        <w:tc>
          <w:tcPr>
            <w:tcW w:w="568" w:type="dxa"/>
          </w:tcPr>
          <w:p w:rsidR="004342D5" w:rsidRPr="00AD7F8B" w:rsidRDefault="004342D5" w:rsidP="00AD7F8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342D5" w:rsidRPr="00AD7F8B" w:rsidRDefault="00126E2D" w:rsidP="00AD7F8B">
            <w:pPr>
              <w:spacing w:after="0" w:line="360" w:lineRule="auto"/>
              <w:ind w:left="142"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iCs/>
                <w:sz w:val="24"/>
                <w:szCs w:val="24"/>
              </w:rPr>
              <w:t xml:space="preserve">Поделки на тему защиты </w:t>
            </w:r>
            <w:r w:rsidR="00B1471B" w:rsidRPr="00AD7F8B">
              <w:rPr>
                <w:rFonts w:ascii="Times New Roman" w:hAnsi="Times New Roman"/>
                <w:iCs/>
                <w:sz w:val="24"/>
                <w:szCs w:val="24"/>
              </w:rPr>
              <w:t>детей</w:t>
            </w:r>
            <w:r w:rsidR="00504072" w:rsidRPr="00AD7F8B">
              <w:rPr>
                <w:rFonts w:ascii="Times New Roman" w:hAnsi="Times New Roman"/>
                <w:iCs/>
                <w:sz w:val="24"/>
                <w:szCs w:val="24"/>
              </w:rPr>
              <w:t>, с использованием различны</w:t>
            </w:r>
            <w:r w:rsidR="00954108" w:rsidRPr="00AD7F8B">
              <w:rPr>
                <w:rFonts w:ascii="Times New Roman" w:hAnsi="Times New Roman"/>
                <w:iCs/>
                <w:sz w:val="24"/>
                <w:szCs w:val="24"/>
              </w:rPr>
              <w:t>х материалов. Участие во всероссийском конкурсе детского и юношеского творчества к</w:t>
            </w:r>
            <w:r w:rsidR="00AD7F8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954108" w:rsidRPr="00AD7F8B">
              <w:rPr>
                <w:rFonts w:ascii="Times New Roman" w:hAnsi="Times New Roman"/>
                <w:iCs/>
                <w:sz w:val="24"/>
                <w:szCs w:val="24"/>
              </w:rPr>
              <w:t xml:space="preserve"> дню</w:t>
            </w:r>
            <w:r w:rsidR="00B77846" w:rsidRPr="00AD7F8B">
              <w:rPr>
                <w:rFonts w:ascii="Times New Roman" w:hAnsi="Times New Roman"/>
                <w:iCs/>
                <w:sz w:val="24"/>
                <w:szCs w:val="24"/>
              </w:rPr>
              <w:t xml:space="preserve"> защиты детей «Дети-цветы жизни</w:t>
            </w:r>
            <w:r w:rsidR="00954108" w:rsidRPr="00AD7F8B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4342D5" w:rsidRPr="00AD7F8B" w:rsidRDefault="00317884" w:rsidP="00AD7F8B">
            <w:pPr>
              <w:spacing w:after="0" w:line="360" w:lineRule="auto"/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42D5" w:rsidRPr="00AD7F8B" w:rsidRDefault="008D4562" w:rsidP="00AD7F8B">
            <w:pPr>
              <w:spacing w:after="0" w:line="360" w:lineRule="auto"/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2D5" w:rsidRPr="00AD7F8B" w:rsidRDefault="00317884" w:rsidP="00AD7F8B">
            <w:pPr>
              <w:spacing w:after="0" w:line="360" w:lineRule="auto"/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71051" w:rsidRPr="00AD7F8B" w:rsidRDefault="003125C8" w:rsidP="00AD7F8B">
            <w:pPr>
              <w:spacing w:after="0" w:line="360" w:lineRule="auto"/>
              <w:ind w:left="141"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Индивидуальные консультации WhatsApp</w:t>
            </w:r>
          </w:p>
        </w:tc>
      </w:tr>
      <w:tr w:rsidR="00F87CB1" w:rsidRPr="00AD7F8B" w:rsidTr="00AD7F8B">
        <w:trPr>
          <w:trHeight w:val="2965"/>
        </w:trPr>
        <w:tc>
          <w:tcPr>
            <w:tcW w:w="568" w:type="dxa"/>
          </w:tcPr>
          <w:p w:rsidR="004342D5" w:rsidRPr="00AD7F8B" w:rsidRDefault="00954108" w:rsidP="00AD7F8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342D5" w:rsidRPr="00AD7F8B" w:rsidRDefault="00954108" w:rsidP="00AD7F8B">
            <w:pPr>
              <w:spacing w:after="0" w:line="360" w:lineRule="auto"/>
              <w:ind w:left="142"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Цветущая лужайка» (</w:t>
            </w:r>
            <w:proofErr w:type="gramStart"/>
            <w:r w:rsidRPr="00AD7F8B">
              <w:rPr>
                <w:rFonts w:ascii="Times New Roman" w:hAnsi="Times New Roman"/>
                <w:sz w:val="24"/>
                <w:szCs w:val="24"/>
              </w:rPr>
              <w:t>пласте</w:t>
            </w:r>
            <w:proofErr w:type="gramEnd"/>
            <w:r w:rsidRPr="00AD7F8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D7F8B">
              <w:rPr>
                <w:rFonts w:ascii="Times New Roman" w:hAnsi="Times New Roman"/>
                <w:sz w:val="24"/>
                <w:szCs w:val="24"/>
              </w:rPr>
              <w:t>линевая живопись</w:t>
            </w:r>
            <w:r w:rsidR="00DC667D" w:rsidRPr="00AD7F8B">
              <w:rPr>
                <w:rFonts w:ascii="Times New Roman" w:hAnsi="Times New Roman"/>
                <w:sz w:val="24"/>
                <w:szCs w:val="24"/>
              </w:rPr>
              <w:t>)</w:t>
            </w:r>
            <w:r w:rsidRPr="00AD7F8B">
              <w:rPr>
                <w:rFonts w:ascii="Times New Roman" w:hAnsi="Times New Roman"/>
                <w:iCs/>
                <w:sz w:val="24"/>
                <w:szCs w:val="24"/>
              </w:rPr>
              <w:t xml:space="preserve"> Участие во всероссийском конкурсе детс</w:t>
            </w:r>
            <w:r w:rsidR="00AD7F8B">
              <w:rPr>
                <w:rFonts w:ascii="Times New Roman" w:hAnsi="Times New Roman"/>
                <w:iCs/>
                <w:sz w:val="24"/>
                <w:szCs w:val="24"/>
              </w:rPr>
              <w:t xml:space="preserve">кого и юношеского  творчества  </w:t>
            </w:r>
            <w:r w:rsidRPr="00AD7F8B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="00AD7F8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D7F8B">
              <w:rPr>
                <w:rFonts w:ascii="Times New Roman" w:hAnsi="Times New Roman"/>
                <w:iCs/>
                <w:sz w:val="24"/>
                <w:szCs w:val="24"/>
              </w:rPr>
              <w:t xml:space="preserve"> дню России «Мой удивительный край»</w:t>
            </w:r>
          </w:p>
        </w:tc>
        <w:tc>
          <w:tcPr>
            <w:tcW w:w="709" w:type="dxa"/>
          </w:tcPr>
          <w:p w:rsidR="004342D5" w:rsidRPr="00AD7F8B" w:rsidRDefault="00317884" w:rsidP="00AD7F8B">
            <w:pPr>
              <w:spacing w:after="0" w:line="360" w:lineRule="auto"/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42D5" w:rsidRPr="00AD7F8B" w:rsidRDefault="00CC3616" w:rsidP="00AD7F8B">
            <w:pPr>
              <w:spacing w:after="0" w:line="360" w:lineRule="auto"/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2D5" w:rsidRPr="00AD7F8B" w:rsidRDefault="00317884" w:rsidP="00AD7F8B">
            <w:pPr>
              <w:spacing w:after="0" w:line="360" w:lineRule="auto"/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54108" w:rsidRPr="00AD7F8B" w:rsidRDefault="006B2805" w:rsidP="00AD7F8B">
            <w:pPr>
              <w:spacing w:after="0" w:line="360" w:lineRule="auto"/>
              <w:ind w:left="141"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  <w:r w:rsidR="0058501A" w:rsidRPr="00AD7F8B">
              <w:rPr>
                <w:rFonts w:ascii="Times New Roman" w:hAnsi="Times New Roman"/>
                <w:sz w:val="24"/>
                <w:szCs w:val="24"/>
              </w:rPr>
              <w:t>.</w:t>
            </w:r>
            <w:r w:rsidR="00455C83" w:rsidRPr="00AD7F8B">
              <w:rPr>
                <w:rFonts w:ascii="Times New Roman" w:hAnsi="Times New Roman"/>
                <w:sz w:val="24"/>
                <w:szCs w:val="24"/>
              </w:rPr>
              <w:t xml:space="preserve"> Индивидуальные консультации WhatsApp</w:t>
            </w:r>
            <w:r w:rsidR="008D4E10" w:rsidRPr="00AD7F8B">
              <w:rPr>
                <w:rFonts w:ascii="Times New Roman" w:hAnsi="Times New Roman"/>
                <w:sz w:val="24"/>
                <w:szCs w:val="24"/>
              </w:rPr>
              <w:t>,</w:t>
            </w:r>
            <w:r w:rsidR="00954108" w:rsidRPr="00AD7F8B">
              <w:rPr>
                <w:rFonts w:ascii="Times New Roman" w:hAnsi="Times New Roman"/>
                <w:sz w:val="24"/>
                <w:szCs w:val="24"/>
              </w:rPr>
              <w:t xml:space="preserve"> Тестирование </w:t>
            </w:r>
            <w:r w:rsidR="00A53047" w:rsidRPr="00AD7F8B">
              <w:rPr>
                <w:rFonts w:ascii="Times New Roman" w:hAnsi="Times New Roman"/>
                <w:sz w:val="24"/>
                <w:szCs w:val="24"/>
              </w:rPr>
              <w:t>(кроссворд «Лепка»)</w:t>
            </w:r>
            <w:r w:rsidR="0058501A" w:rsidRPr="00AD7F8B">
              <w:rPr>
                <w:rFonts w:ascii="Times New Roman" w:hAnsi="Times New Roman"/>
                <w:sz w:val="24"/>
                <w:szCs w:val="24"/>
              </w:rPr>
              <w:t>.</w:t>
            </w:r>
            <w:r w:rsidR="00A53047" w:rsidRPr="00AD7F8B">
              <w:rPr>
                <w:rFonts w:ascii="Times New Roman" w:hAnsi="Times New Roman"/>
                <w:sz w:val="24"/>
                <w:szCs w:val="24"/>
              </w:rPr>
              <w:t xml:space="preserve"> Приложение 3</w:t>
            </w:r>
            <w:r w:rsidR="0058501A" w:rsidRPr="00AD7F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42D5" w:rsidRPr="00AD7F8B" w:rsidRDefault="00455C83" w:rsidP="00AD7F8B">
            <w:pPr>
              <w:spacing w:after="0" w:line="360" w:lineRule="auto"/>
              <w:ind w:left="141"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WhatsApp</w:t>
            </w:r>
            <w:r w:rsidR="0058501A" w:rsidRPr="00AD7F8B">
              <w:rPr>
                <w:rFonts w:ascii="Times New Roman" w:hAnsi="Times New Roman"/>
                <w:sz w:val="24"/>
                <w:szCs w:val="24"/>
              </w:rPr>
              <w:t>.</w:t>
            </w:r>
            <w:r w:rsidRPr="00AD7F8B">
              <w:rPr>
                <w:rFonts w:ascii="Times New Roman" w:hAnsi="Times New Roman"/>
                <w:sz w:val="24"/>
                <w:szCs w:val="24"/>
              </w:rPr>
              <w:t xml:space="preserve"> Практическое задание </w:t>
            </w:r>
            <w:r w:rsidR="00954108" w:rsidRPr="00AD7F8B">
              <w:rPr>
                <w:rFonts w:ascii="Times New Roman" w:hAnsi="Times New Roman"/>
                <w:sz w:val="24"/>
                <w:szCs w:val="24"/>
              </w:rPr>
              <w:t>«Получение искомого цвета (оттенков цветов)»</w:t>
            </w:r>
          </w:p>
        </w:tc>
      </w:tr>
      <w:tr w:rsidR="00F87CB1" w:rsidRPr="00AD7F8B" w:rsidTr="00AD7F8B">
        <w:trPr>
          <w:trHeight w:val="259"/>
        </w:trPr>
        <w:tc>
          <w:tcPr>
            <w:tcW w:w="568" w:type="dxa"/>
          </w:tcPr>
          <w:p w:rsidR="00BD0256" w:rsidRPr="00AD7F8B" w:rsidRDefault="00581346" w:rsidP="00AD7F8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D0256" w:rsidRPr="00AD7F8B" w:rsidRDefault="00592608" w:rsidP="00AD7F8B">
            <w:pPr>
              <w:pStyle w:val="5"/>
              <w:spacing w:after="0" w:line="360" w:lineRule="auto"/>
              <w:ind w:left="142" w:right="141"/>
              <w:jc w:val="left"/>
              <w:rPr>
                <w:sz w:val="24"/>
                <w:szCs w:val="24"/>
              </w:rPr>
            </w:pPr>
            <w:r w:rsidRPr="00AD7F8B">
              <w:rPr>
                <w:sz w:val="24"/>
                <w:szCs w:val="24"/>
              </w:rPr>
              <w:t>Аппликация</w:t>
            </w:r>
            <w:r w:rsidR="00BD0256" w:rsidRPr="00AD7F8B">
              <w:rPr>
                <w:sz w:val="24"/>
                <w:szCs w:val="24"/>
              </w:rPr>
              <w:t xml:space="preserve"> «</w:t>
            </w:r>
            <w:r w:rsidR="00E0080B" w:rsidRPr="00AD7F8B">
              <w:rPr>
                <w:sz w:val="24"/>
                <w:szCs w:val="24"/>
              </w:rPr>
              <w:t>Гриб</w:t>
            </w:r>
            <w:r w:rsidR="00BD0256" w:rsidRPr="00AD7F8B">
              <w:rPr>
                <w:sz w:val="24"/>
                <w:szCs w:val="24"/>
              </w:rPr>
              <w:t>»</w:t>
            </w:r>
            <w:r w:rsidR="00581346" w:rsidRPr="00AD7F8B">
              <w:rPr>
                <w:sz w:val="24"/>
                <w:szCs w:val="24"/>
              </w:rPr>
              <w:t xml:space="preserve"> из круп.</w:t>
            </w:r>
          </w:p>
          <w:p w:rsidR="00A53047" w:rsidRPr="00AD7F8B" w:rsidRDefault="00A53047" w:rsidP="00AD7F8B">
            <w:pPr>
              <w:pStyle w:val="5"/>
              <w:spacing w:after="0" w:line="360" w:lineRule="auto"/>
              <w:ind w:left="142" w:right="141"/>
              <w:jc w:val="left"/>
              <w:rPr>
                <w:iCs/>
                <w:sz w:val="24"/>
                <w:szCs w:val="24"/>
              </w:rPr>
            </w:pPr>
            <w:r w:rsidRPr="00AD7F8B">
              <w:rPr>
                <w:iCs/>
                <w:sz w:val="24"/>
                <w:szCs w:val="24"/>
              </w:rPr>
              <w:t>Участие во всероссийском конкурсе детс</w:t>
            </w:r>
            <w:r w:rsidR="00AD7F8B">
              <w:rPr>
                <w:iCs/>
                <w:sz w:val="24"/>
                <w:szCs w:val="24"/>
              </w:rPr>
              <w:t xml:space="preserve">кого и юношеского  творчества </w:t>
            </w:r>
            <w:r w:rsidRPr="00AD7F8B">
              <w:rPr>
                <w:iCs/>
                <w:sz w:val="24"/>
                <w:szCs w:val="24"/>
              </w:rPr>
              <w:t>к</w:t>
            </w:r>
            <w:r w:rsidR="00AD7F8B">
              <w:rPr>
                <w:iCs/>
                <w:sz w:val="24"/>
                <w:szCs w:val="24"/>
              </w:rPr>
              <w:t>о</w:t>
            </w:r>
            <w:r w:rsidRPr="00AD7F8B">
              <w:rPr>
                <w:iCs/>
                <w:sz w:val="24"/>
                <w:szCs w:val="24"/>
              </w:rPr>
              <w:t xml:space="preserve"> дню России «Мой удивительный край»</w:t>
            </w:r>
          </w:p>
        </w:tc>
        <w:tc>
          <w:tcPr>
            <w:tcW w:w="709" w:type="dxa"/>
          </w:tcPr>
          <w:p w:rsidR="00BD0256" w:rsidRPr="00AD7F8B" w:rsidRDefault="00317884" w:rsidP="00AD7F8B">
            <w:pPr>
              <w:spacing w:after="0" w:line="360" w:lineRule="auto"/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0256" w:rsidRPr="00AD7F8B" w:rsidRDefault="00B95698" w:rsidP="00AD7F8B">
            <w:pPr>
              <w:spacing w:after="0" w:line="360" w:lineRule="auto"/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0256" w:rsidRPr="00AD7F8B" w:rsidRDefault="00317884" w:rsidP="00AD7F8B">
            <w:pPr>
              <w:spacing w:after="0" w:line="360" w:lineRule="auto"/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D0256" w:rsidRPr="00AD7F8B" w:rsidRDefault="0060106E" w:rsidP="00AD7F8B">
            <w:pPr>
              <w:spacing w:after="0" w:line="360" w:lineRule="auto"/>
              <w:ind w:left="141"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 xml:space="preserve">Творческая работа: </w:t>
            </w:r>
            <w:r w:rsidR="001C7599" w:rsidRPr="00AD7F8B">
              <w:rPr>
                <w:rFonts w:ascii="Times New Roman" w:hAnsi="Times New Roman"/>
                <w:sz w:val="24"/>
                <w:szCs w:val="24"/>
              </w:rPr>
              <w:t>«Головоломки»</w:t>
            </w:r>
            <w:r w:rsidR="00627D35" w:rsidRPr="00AD7F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17DE" w:rsidRPr="00AD7F8B" w:rsidRDefault="00455C83" w:rsidP="00AD7F8B">
            <w:pPr>
              <w:spacing w:after="0" w:line="360" w:lineRule="auto"/>
              <w:ind w:left="141"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, </w:t>
            </w:r>
            <w:r w:rsidRPr="00AD7F8B">
              <w:rPr>
                <w:sz w:val="24"/>
                <w:szCs w:val="24"/>
              </w:rPr>
              <w:t xml:space="preserve"> </w:t>
            </w:r>
            <w:r w:rsidRPr="00AD7F8B">
              <w:rPr>
                <w:rFonts w:ascii="Times New Roman" w:hAnsi="Times New Roman"/>
                <w:sz w:val="24"/>
                <w:szCs w:val="24"/>
              </w:rPr>
              <w:t>WhatsApp</w:t>
            </w:r>
          </w:p>
        </w:tc>
      </w:tr>
      <w:tr w:rsidR="00F87CB1" w:rsidRPr="00AD7F8B" w:rsidTr="00AD7F8B">
        <w:trPr>
          <w:trHeight w:val="998"/>
        </w:trPr>
        <w:tc>
          <w:tcPr>
            <w:tcW w:w="568" w:type="dxa"/>
          </w:tcPr>
          <w:p w:rsidR="004342D5" w:rsidRPr="00AD7F8B" w:rsidRDefault="00581346" w:rsidP="00AD7F8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5516A" w:rsidRPr="00AD7F8B" w:rsidRDefault="00BD0256" w:rsidP="00AD7F8B">
            <w:pPr>
              <w:spacing w:after="0" w:line="360" w:lineRule="auto"/>
              <w:ind w:left="141" w:right="141"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«</w:t>
            </w:r>
            <w:r w:rsidR="002D044E" w:rsidRPr="00AD7F8B">
              <w:rPr>
                <w:rFonts w:ascii="Times New Roman" w:hAnsi="Times New Roman"/>
                <w:sz w:val="24"/>
                <w:szCs w:val="24"/>
              </w:rPr>
              <w:t>Доми</w:t>
            </w:r>
            <w:r w:rsidR="00B5516A" w:rsidRPr="00AD7F8B">
              <w:rPr>
                <w:rFonts w:ascii="Times New Roman" w:hAnsi="Times New Roman"/>
                <w:sz w:val="24"/>
                <w:szCs w:val="24"/>
              </w:rPr>
              <w:t>к»</w:t>
            </w:r>
          </w:p>
          <w:p w:rsidR="004342D5" w:rsidRPr="00AD7F8B" w:rsidRDefault="00B5516A" w:rsidP="00AD7F8B">
            <w:pPr>
              <w:spacing w:after="0" w:line="360" w:lineRule="auto"/>
              <w:ind w:left="141" w:right="141"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Работа над вопросами самоа</w:t>
            </w:r>
            <w:r w:rsidR="00AD7F8B">
              <w:rPr>
                <w:rFonts w:ascii="Times New Roman" w:hAnsi="Times New Roman"/>
                <w:sz w:val="24"/>
                <w:szCs w:val="24"/>
              </w:rPr>
              <w:t>нализа</w:t>
            </w:r>
          </w:p>
        </w:tc>
        <w:tc>
          <w:tcPr>
            <w:tcW w:w="709" w:type="dxa"/>
          </w:tcPr>
          <w:p w:rsidR="004342D5" w:rsidRPr="00AD7F8B" w:rsidRDefault="00317884" w:rsidP="00AD7F8B">
            <w:pPr>
              <w:spacing w:after="0" w:line="360" w:lineRule="auto"/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42D5" w:rsidRPr="00AD7F8B" w:rsidRDefault="003125C8" w:rsidP="00AD7F8B">
            <w:pPr>
              <w:spacing w:after="0" w:line="360" w:lineRule="auto"/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2D5" w:rsidRPr="00AD7F8B" w:rsidRDefault="00317884" w:rsidP="00AD7F8B">
            <w:pPr>
              <w:spacing w:after="0" w:line="360" w:lineRule="auto"/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7DE" w:rsidRPr="00AD7F8B" w:rsidRDefault="00455C83" w:rsidP="00AD7F8B">
            <w:pPr>
              <w:spacing w:after="0" w:line="360" w:lineRule="auto"/>
              <w:ind w:left="141"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, </w:t>
            </w:r>
            <w:r w:rsidRPr="00AD7F8B">
              <w:rPr>
                <w:sz w:val="24"/>
                <w:szCs w:val="24"/>
              </w:rPr>
              <w:t xml:space="preserve"> </w:t>
            </w:r>
            <w:r w:rsidRPr="00AD7F8B">
              <w:rPr>
                <w:rFonts w:ascii="Times New Roman" w:hAnsi="Times New Roman"/>
                <w:sz w:val="24"/>
                <w:szCs w:val="24"/>
              </w:rPr>
              <w:t>WhatsApp</w:t>
            </w:r>
            <w:r w:rsidR="0058501A" w:rsidRPr="00AD7F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7CB1" w:rsidRPr="00AD7F8B" w:rsidTr="00AD7F8B">
        <w:trPr>
          <w:trHeight w:val="280"/>
        </w:trPr>
        <w:tc>
          <w:tcPr>
            <w:tcW w:w="568" w:type="dxa"/>
          </w:tcPr>
          <w:p w:rsidR="002D044E" w:rsidRPr="00AD7F8B" w:rsidRDefault="00581346" w:rsidP="00AD7F8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9C2EF6" w:rsidRPr="00AD7F8B" w:rsidRDefault="00581346" w:rsidP="00AD7F8B">
            <w:pPr>
              <w:spacing w:after="0" w:line="360" w:lineRule="auto"/>
              <w:ind w:left="141" w:right="141"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  <w:p w:rsidR="00433119" w:rsidRPr="00AD7F8B" w:rsidRDefault="008D4E10" w:rsidP="00AD7F8B">
            <w:pPr>
              <w:spacing w:after="0" w:line="360" w:lineRule="auto"/>
              <w:ind w:left="141" w:right="141"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Домашняя мини выставка</w:t>
            </w:r>
          </w:p>
        </w:tc>
        <w:tc>
          <w:tcPr>
            <w:tcW w:w="709" w:type="dxa"/>
          </w:tcPr>
          <w:p w:rsidR="002D044E" w:rsidRPr="00AD7F8B" w:rsidRDefault="00B5516A" w:rsidP="00AD7F8B">
            <w:pPr>
              <w:spacing w:after="0" w:line="360" w:lineRule="auto"/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044E" w:rsidRPr="00AD7F8B" w:rsidRDefault="00A528B4" w:rsidP="00AD7F8B">
            <w:pPr>
              <w:spacing w:after="0" w:line="360" w:lineRule="auto"/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044E" w:rsidRPr="00AD7F8B" w:rsidRDefault="00A528B4" w:rsidP="00AD7F8B">
            <w:pPr>
              <w:spacing w:after="0" w:line="360" w:lineRule="auto"/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44E" w:rsidRPr="00AD7F8B" w:rsidRDefault="00DA06CE" w:rsidP="00AD7F8B">
            <w:pPr>
              <w:spacing w:after="0" w:line="360" w:lineRule="auto"/>
              <w:ind w:left="141"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896EA6" w:rsidRPr="00AD7F8B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B5516A" w:rsidRPr="00AD7F8B">
              <w:rPr>
                <w:rFonts w:ascii="Times New Roman" w:hAnsi="Times New Roman"/>
                <w:sz w:val="24"/>
                <w:szCs w:val="24"/>
              </w:rPr>
              <w:t xml:space="preserve"> фото в </w:t>
            </w:r>
            <w:r w:rsidR="00455C83" w:rsidRPr="00AD7F8B">
              <w:rPr>
                <w:sz w:val="24"/>
                <w:szCs w:val="24"/>
              </w:rPr>
              <w:t xml:space="preserve"> </w:t>
            </w:r>
            <w:r w:rsidR="00455C83" w:rsidRPr="00AD7F8B">
              <w:rPr>
                <w:rFonts w:ascii="Times New Roman" w:hAnsi="Times New Roman"/>
                <w:sz w:val="24"/>
                <w:szCs w:val="24"/>
              </w:rPr>
              <w:t>WhatsApp</w:t>
            </w:r>
          </w:p>
        </w:tc>
      </w:tr>
      <w:tr w:rsidR="00F87CB1" w:rsidRPr="00AD7F8B" w:rsidTr="00AD7F8B">
        <w:tc>
          <w:tcPr>
            <w:tcW w:w="568" w:type="dxa"/>
          </w:tcPr>
          <w:p w:rsidR="004342D5" w:rsidRPr="00AD7F8B" w:rsidRDefault="004342D5" w:rsidP="00AD7F8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42D5" w:rsidRPr="00AD7F8B" w:rsidRDefault="004342D5" w:rsidP="00AD7F8B">
            <w:pPr>
              <w:spacing w:after="0" w:line="36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4342D5" w:rsidRPr="00AD7F8B" w:rsidRDefault="00752485" w:rsidP="00AD7F8B">
            <w:pPr>
              <w:spacing w:after="0" w:line="360" w:lineRule="auto"/>
              <w:ind w:right="14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F8B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4342D5" w:rsidRPr="00AD7F8B" w:rsidRDefault="00A528B4" w:rsidP="00AD7F8B">
            <w:pPr>
              <w:spacing w:after="0" w:line="360" w:lineRule="auto"/>
              <w:ind w:right="14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F8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342D5" w:rsidRPr="00AD7F8B" w:rsidRDefault="00A528B4" w:rsidP="00AD7F8B">
            <w:pPr>
              <w:spacing w:after="0" w:line="360" w:lineRule="auto"/>
              <w:ind w:right="14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F8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4342D5" w:rsidRPr="00AD7F8B" w:rsidRDefault="004342D5" w:rsidP="00AD7F8B">
            <w:pPr>
              <w:spacing w:after="0" w:line="360" w:lineRule="auto"/>
              <w:ind w:left="141"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36C7" w:rsidRPr="00D4798C" w:rsidRDefault="00627FED" w:rsidP="00D4798C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43126247"/>
      <w:r w:rsidRPr="00D4798C">
        <w:rPr>
          <w:rFonts w:ascii="Times New Roman" w:hAnsi="Times New Roman" w:cs="Times New Roman"/>
          <w:color w:val="auto"/>
          <w:sz w:val="28"/>
        </w:rPr>
        <w:lastRenderedPageBreak/>
        <w:t xml:space="preserve">III. </w:t>
      </w:r>
      <w:r w:rsidR="00AD7F8B" w:rsidRPr="00D4798C">
        <w:rPr>
          <w:rFonts w:ascii="Times New Roman" w:hAnsi="Times New Roman" w:cs="Times New Roman"/>
          <w:color w:val="auto"/>
          <w:sz w:val="28"/>
        </w:rPr>
        <w:t>СОДЕРЖАНИЕ ПРОГРАММЫ</w:t>
      </w:r>
      <w:bookmarkEnd w:id="3"/>
    </w:p>
    <w:p w:rsidR="00581346" w:rsidRPr="00FE0440" w:rsidRDefault="00581346" w:rsidP="00310BBE">
      <w:pPr>
        <w:pStyle w:val="a4"/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455C83">
        <w:rPr>
          <w:rFonts w:cs="Times New Roman"/>
          <w:b/>
          <w:sz w:val="28"/>
          <w:szCs w:val="28"/>
        </w:rPr>
        <w:t>Тема 1</w:t>
      </w:r>
      <w:r w:rsidR="005B57D7" w:rsidRPr="00455C83">
        <w:rPr>
          <w:rFonts w:cs="Times New Roman"/>
          <w:b/>
          <w:sz w:val="28"/>
          <w:szCs w:val="28"/>
        </w:rPr>
        <w:t xml:space="preserve">: </w:t>
      </w:r>
      <w:r w:rsidR="00722D89" w:rsidRPr="00455C83">
        <w:rPr>
          <w:rFonts w:cs="Times New Roman"/>
          <w:b/>
          <w:sz w:val="28"/>
          <w:szCs w:val="28"/>
        </w:rPr>
        <w:t>Вводное</w:t>
      </w:r>
      <w:r w:rsidR="00722D89" w:rsidRPr="00F87CB1">
        <w:rPr>
          <w:rFonts w:cs="Times New Roman"/>
          <w:b/>
          <w:sz w:val="28"/>
          <w:szCs w:val="28"/>
        </w:rPr>
        <w:t xml:space="preserve"> занятие. </w:t>
      </w:r>
    </w:p>
    <w:p w:rsidR="00581346" w:rsidRPr="00F87CB1" w:rsidRDefault="00581346" w:rsidP="00310BBE">
      <w:pPr>
        <w:pStyle w:val="a4"/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F87CB1">
        <w:rPr>
          <w:rFonts w:cs="Times New Roman"/>
          <w:sz w:val="28"/>
          <w:szCs w:val="28"/>
        </w:rPr>
        <w:t>Инст</w:t>
      </w:r>
      <w:r w:rsidR="000E1512">
        <w:rPr>
          <w:rFonts w:cs="Times New Roman"/>
          <w:sz w:val="28"/>
          <w:szCs w:val="28"/>
        </w:rPr>
        <w:t>руктаж по технике безопасности,</w:t>
      </w:r>
      <w:r w:rsidRPr="00F87CB1">
        <w:rPr>
          <w:rFonts w:cs="Times New Roman"/>
          <w:sz w:val="28"/>
          <w:szCs w:val="28"/>
        </w:rPr>
        <w:t xml:space="preserve"> правила работы с ножницами, клеем, бумагой, картоном и т.д. Получение плана-конспекта занятия и задания по электрон</w:t>
      </w:r>
      <w:r w:rsidR="00455C83">
        <w:rPr>
          <w:rFonts w:cs="Times New Roman"/>
          <w:sz w:val="28"/>
          <w:szCs w:val="28"/>
        </w:rPr>
        <w:t xml:space="preserve">ной почте или в </w:t>
      </w:r>
      <w:r w:rsidR="00455C83" w:rsidRPr="00455C83">
        <w:rPr>
          <w:rFonts w:cs="Times New Roman"/>
          <w:sz w:val="28"/>
          <w:szCs w:val="28"/>
        </w:rPr>
        <w:t>WhatsApp</w:t>
      </w:r>
      <w:r w:rsidR="00FE0440">
        <w:rPr>
          <w:rFonts w:cs="Times New Roman"/>
          <w:sz w:val="28"/>
          <w:szCs w:val="28"/>
        </w:rPr>
        <w:t>.</w:t>
      </w:r>
    </w:p>
    <w:p w:rsidR="00063025" w:rsidRPr="00E53D7B" w:rsidRDefault="00AD7F8B" w:rsidP="00AD7F8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63025" w:rsidRPr="00F87CB1">
        <w:rPr>
          <w:rFonts w:ascii="Times New Roman" w:hAnsi="Times New Roman"/>
          <w:sz w:val="28"/>
          <w:szCs w:val="28"/>
        </w:rPr>
        <w:t>Тест «Правила техники безопа</w:t>
      </w:r>
      <w:r>
        <w:rPr>
          <w:rFonts w:ascii="Times New Roman" w:hAnsi="Times New Roman"/>
          <w:sz w:val="28"/>
          <w:szCs w:val="28"/>
        </w:rPr>
        <w:t xml:space="preserve">сности и пожарной безопасности» </w:t>
      </w:r>
      <w:r w:rsidR="00063025" w:rsidRPr="00F87CB1">
        <w:rPr>
          <w:rFonts w:ascii="Times New Roman" w:hAnsi="Times New Roman"/>
          <w:sz w:val="28"/>
          <w:szCs w:val="28"/>
        </w:rPr>
        <w:t>(Приложение 1)</w:t>
      </w:r>
      <w:r>
        <w:rPr>
          <w:rFonts w:ascii="Times New Roman" w:hAnsi="Times New Roman"/>
          <w:sz w:val="28"/>
          <w:szCs w:val="28"/>
        </w:rPr>
        <w:t>.</w:t>
      </w:r>
      <w:r w:rsidR="00063025" w:rsidRPr="00F87CB1">
        <w:rPr>
          <w:rFonts w:ascii="Times New Roman" w:hAnsi="Times New Roman"/>
          <w:sz w:val="28"/>
          <w:szCs w:val="28"/>
        </w:rPr>
        <w:tab/>
      </w:r>
    </w:p>
    <w:p w:rsidR="00DC667D" w:rsidRPr="00FE0440" w:rsidRDefault="00063025" w:rsidP="00AD7F8B">
      <w:pPr>
        <w:spacing w:after="0" w:line="360" w:lineRule="auto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FE0440">
        <w:rPr>
          <w:rFonts w:ascii="Times New Roman" w:hAnsi="Times New Roman"/>
          <w:b/>
          <w:sz w:val="28"/>
          <w:szCs w:val="28"/>
        </w:rPr>
        <w:t xml:space="preserve">Тема </w:t>
      </w:r>
      <w:r w:rsidR="00DC667D" w:rsidRPr="00FE0440">
        <w:rPr>
          <w:rFonts w:ascii="Times New Roman" w:hAnsi="Times New Roman"/>
          <w:b/>
          <w:sz w:val="28"/>
          <w:szCs w:val="28"/>
        </w:rPr>
        <w:t xml:space="preserve">2: </w:t>
      </w:r>
      <w:r w:rsidR="00DC667D" w:rsidRPr="00FE0440">
        <w:rPr>
          <w:rFonts w:ascii="Times New Roman" w:hAnsi="Times New Roman"/>
          <w:b/>
          <w:iCs/>
          <w:sz w:val="28"/>
          <w:szCs w:val="28"/>
        </w:rPr>
        <w:t>Поделки с использованием различных материалов</w:t>
      </w:r>
      <w:r w:rsidR="00FE0440" w:rsidRPr="00FE0440">
        <w:rPr>
          <w:rFonts w:ascii="Times New Roman" w:hAnsi="Times New Roman"/>
          <w:b/>
          <w:iCs/>
          <w:sz w:val="28"/>
          <w:szCs w:val="28"/>
        </w:rPr>
        <w:t>.</w:t>
      </w:r>
    </w:p>
    <w:p w:rsidR="00DC667D" w:rsidRPr="00F87CB1" w:rsidRDefault="00DC667D" w:rsidP="00310BBE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87CB1">
        <w:rPr>
          <w:rFonts w:ascii="Times New Roman" w:hAnsi="Times New Roman"/>
          <w:sz w:val="28"/>
          <w:szCs w:val="28"/>
        </w:rPr>
        <w:t xml:space="preserve">Разработка эскизов будущих работ, подбор материала. </w:t>
      </w:r>
    </w:p>
    <w:p w:rsidR="00581346" w:rsidRPr="00F87CB1" w:rsidRDefault="00DC667D" w:rsidP="00310BBE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87CB1">
        <w:rPr>
          <w:rFonts w:cs="Times New Roman"/>
          <w:sz w:val="28"/>
          <w:szCs w:val="28"/>
        </w:rPr>
        <w:t>Изготовление сюжетной аппликации: проработка сюжета, подбор цвета, выкладывание элементов сюжета, выкладывание картинки, оформление работы</w:t>
      </w:r>
      <w:r w:rsidR="008F781C">
        <w:rPr>
          <w:rFonts w:cs="Times New Roman"/>
          <w:sz w:val="28"/>
          <w:szCs w:val="28"/>
        </w:rPr>
        <w:t>.</w:t>
      </w:r>
    </w:p>
    <w:p w:rsidR="00DC667D" w:rsidRPr="00F87CB1" w:rsidRDefault="00DC667D" w:rsidP="00310BBE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7CB1">
        <w:rPr>
          <w:rFonts w:ascii="Times New Roman" w:hAnsi="Times New Roman"/>
          <w:iCs/>
          <w:sz w:val="28"/>
          <w:szCs w:val="28"/>
        </w:rPr>
        <w:t xml:space="preserve">Участие во всероссийском конкурсе детского и юношеского творчества </w:t>
      </w:r>
      <w:proofErr w:type="gramStart"/>
      <w:r w:rsidRPr="00F87CB1">
        <w:rPr>
          <w:rFonts w:ascii="Times New Roman" w:hAnsi="Times New Roman"/>
          <w:iCs/>
          <w:sz w:val="28"/>
          <w:szCs w:val="28"/>
        </w:rPr>
        <w:t>к</w:t>
      </w:r>
      <w:proofErr w:type="gramEnd"/>
      <w:r w:rsidRPr="00F87CB1">
        <w:rPr>
          <w:rFonts w:ascii="Times New Roman" w:hAnsi="Times New Roman"/>
          <w:iCs/>
          <w:sz w:val="28"/>
          <w:szCs w:val="28"/>
        </w:rPr>
        <w:t xml:space="preserve"> дню</w:t>
      </w:r>
      <w:r w:rsidR="00D7263E">
        <w:rPr>
          <w:rFonts w:ascii="Times New Roman" w:hAnsi="Times New Roman"/>
          <w:iCs/>
          <w:sz w:val="28"/>
          <w:szCs w:val="28"/>
        </w:rPr>
        <w:t xml:space="preserve"> защиты детей «Дети-цветы жизни</w:t>
      </w:r>
      <w:r w:rsidRPr="00F87CB1">
        <w:rPr>
          <w:rFonts w:ascii="Times New Roman" w:hAnsi="Times New Roman"/>
          <w:iCs/>
          <w:sz w:val="28"/>
          <w:szCs w:val="28"/>
        </w:rPr>
        <w:t>»</w:t>
      </w:r>
      <w:r w:rsidR="00D7263E">
        <w:rPr>
          <w:rFonts w:ascii="Times New Roman" w:hAnsi="Times New Roman"/>
          <w:iCs/>
          <w:sz w:val="28"/>
          <w:szCs w:val="28"/>
        </w:rPr>
        <w:t>.</w:t>
      </w:r>
    </w:p>
    <w:p w:rsidR="00DC667D" w:rsidRPr="00F87CB1" w:rsidRDefault="00DC667D" w:rsidP="00310BBE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7CB1">
        <w:rPr>
          <w:rFonts w:ascii="Times New Roman" w:hAnsi="Times New Roman"/>
          <w:iCs/>
          <w:sz w:val="28"/>
          <w:szCs w:val="28"/>
        </w:rPr>
        <w:t>Обсуждение темы детства, прав детей и их защиты</w:t>
      </w:r>
      <w:r w:rsidR="00D7263E">
        <w:rPr>
          <w:rFonts w:ascii="Times New Roman" w:hAnsi="Times New Roman"/>
          <w:iCs/>
          <w:sz w:val="28"/>
          <w:szCs w:val="28"/>
        </w:rPr>
        <w:t>.</w:t>
      </w:r>
    </w:p>
    <w:p w:rsidR="00734F92" w:rsidRPr="00AD7F8B" w:rsidRDefault="00DC667D" w:rsidP="00AD7F8B">
      <w:pPr>
        <w:pStyle w:val="a4"/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7CB1">
        <w:rPr>
          <w:rFonts w:eastAsia="Times New Roman" w:cs="Times New Roman"/>
          <w:sz w:val="28"/>
          <w:szCs w:val="28"/>
          <w:lang w:eastAsia="ru-RU"/>
        </w:rPr>
        <w:t>Размещение работ на сайте конкурса</w:t>
      </w:r>
      <w:r w:rsidR="00D7263E">
        <w:rPr>
          <w:rFonts w:eastAsia="Times New Roman" w:cs="Times New Roman"/>
          <w:sz w:val="28"/>
          <w:szCs w:val="28"/>
          <w:lang w:eastAsia="ru-RU"/>
        </w:rPr>
        <w:t>.</w:t>
      </w:r>
    </w:p>
    <w:p w:rsidR="00581346" w:rsidRPr="009017E1" w:rsidRDefault="00DC667D" w:rsidP="00310BBE">
      <w:pPr>
        <w:pStyle w:val="a4"/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F87CB1">
        <w:rPr>
          <w:rFonts w:cs="Times New Roman"/>
          <w:b/>
          <w:sz w:val="28"/>
          <w:szCs w:val="28"/>
        </w:rPr>
        <w:t>Тема 3:</w:t>
      </w:r>
      <w:r w:rsidR="00960D04">
        <w:rPr>
          <w:rFonts w:cs="Times New Roman"/>
          <w:b/>
          <w:sz w:val="28"/>
          <w:szCs w:val="28"/>
        </w:rPr>
        <w:t xml:space="preserve"> </w:t>
      </w:r>
      <w:r w:rsidR="00FA095F" w:rsidRPr="00AD7F8B">
        <w:rPr>
          <w:rFonts w:cs="Times New Roman"/>
          <w:b/>
          <w:sz w:val="28"/>
          <w:szCs w:val="28"/>
        </w:rPr>
        <w:t>«Цветущая</w:t>
      </w:r>
      <w:r w:rsidRPr="00AD7F8B">
        <w:rPr>
          <w:rFonts w:cs="Times New Roman"/>
          <w:b/>
          <w:sz w:val="28"/>
          <w:szCs w:val="28"/>
        </w:rPr>
        <w:t xml:space="preserve"> лужайка»</w:t>
      </w:r>
      <w:r w:rsidRPr="00F87CB1">
        <w:rPr>
          <w:rFonts w:cs="Times New Roman"/>
          <w:sz w:val="28"/>
          <w:szCs w:val="28"/>
        </w:rPr>
        <w:t xml:space="preserve"> (пласте</w:t>
      </w:r>
      <w:r w:rsidR="00091B36">
        <w:rPr>
          <w:rFonts w:cs="Times New Roman"/>
          <w:sz w:val="28"/>
          <w:szCs w:val="28"/>
        </w:rPr>
        <w:t>лино</w:t>
      </w:r>
      <w:r w:rsidRPr="00F87CB1">
        <w:rPr>
          <w:rFonts w:cs="Times New Roman"/>
          <w:sz w:val="28"/>
          <w:szCs w:val="28"/>
        </w:rPr>
        <w:t>вая живопись)</w:t>
      </w:r>
      <w:r w:rsidR="00AD7F8B">
        <w:rPr>
          <w:rFonts w:cs="Times New Roman"/>
          <w:sz w:val="28"/>
          <w:szCs w:val="28"/>
        </w:rPr>
        <w:t>.</w:t>
      </w:r>
    </w:p>
    <w:p w:rsidR="00055107" w:rsidRPr="00F87CB1" w:rsidRDefault="00A53047" w:rsidP="00310B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CB1">
        <w:rPr>
          <w:rFonts w:ascii="Times New Roman" w:hAnsi="Times New Roman"/>
          <w:bCs/>
          <w:sz w:val="28"/>
          <w:szCs w:val="28"/>
        </w:rPr>
        <w:t>Техника</w:t>
      </w:r>
      <w:r w:rsidR="00055107" w:rsidRPr="00F87CB1">
        <w:rPr>
          <w:rFonts w:ascii="Times New Roman" w:hAnsi="Times New Roman"/>
          <w:sz w:val="28"/>
          <w:szCs w:val="28"/>
          <w:shd w:val="clear" w:color="auto" w:fill="FFFFFF"/>
        </w:rPr>
        <w:t xml:space="preserve"> пластилиновой живописи</w:t>
      </w:r>
      <w:r w:rsidR="00183E9E" w:rsidRPr="00F87CB1"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2625E2" w:rsidRPr="00F87CB1">
        <w:rPr>
          <w:rFonts w:ascii="Times New Roman" w:hAnsi="Times New Roman"/>
          <w:sz w:val="28"/>
          <w:szCs w:val="28"/>
        </w:rPr>
        <w:t>Инструменты</w:t>
      </w:r>
      <w:r w:rsidR="009017E1">
        <w:rPr>
          <w:rFonts w:ascii="Times New Roman" w:hAnsi="Times New Roman"/>
          <w:sz w:val="28"/>
          <w:szCs w:val="28"/>
        </w:rPr>
        <w:t xml:space="preserve"> и материалы. Пластилинография: </w:t>
      </w:r>
      <w:r w:rsidR="002625E2" w:rsidRPr="00F87CB1">
        <w:rPr>
          <w:rFonts w:ascii="Times New Roman" w:hAnsi="Times New Roman"/>
          <w:sz w:val="28"/>
          <w:szCs w:val="28"/>
        </w:rPr>
        <w:t>техника выполнения, материалы и инструменты для «рисование» пластилином.</w:t>
      </w:r>
    </w:p>
    <w:p w:rsidR="005B57D7" w:rsidRPr="00FE0440" w:rsidRDefault="005B57D7" w:rsidP="00310B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C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87CB1">
        <w:rPr>
          <w:rFonts w:ascii="Times New Roman" w:hAnsi="Times New Roman"/>
          <w:sz w:val="28"/>
          <w:szCs w:val="28"/>
        </w:rPr>
        <w:t>Изготовление сюжетной аппликации</w:t>
      </w:r>
      <w:r w:rsidR="00375A0E" w:rsidRPr="00F87CB1">
        <w:rPr>
          <w:rFonts w:ascii="Times New Roman" w:hAnsi="Times New Roman"/>
          <w:sz w:val="28"/>
          <w:szCs w:val="28"/>
        </w:rPr>
        <w:t xml:space="preserve"> на картоне</w:t>
      </w:r>
      <w:r w:rsidRPr="00F87CB1">
        <w:rPr>
          <w:rFonts w:ascii="Times New Roman" w:hAnsi="Times New Roman"/>
          <w:sz w:val="28"/>
          <w:szCs w:val="28"/>
        </w:rPr>
        <w:t>: проработка сюжета, подбор цвета, выкладывание картинки</w:t>
      </w:r>
      <w:r w:rsidR="00DD4F32" w:rsidRPr="00F87CB1">
        <w:rPr>
          <w:rFonts w:ascii="Times New Roman" w:hAnsi="Times New Roman"/>
          <w:sz w:val="28"/>
          <w:szCs w:val="28"/>
        </w:rPr>
        <w:t xml:space="preserve"> приемом размазывания и </w:t>
      </w:r>
      <w:r w:rsidR="008D4E10" w:rsidRPr="00F87CB1">
        <w:rPr>
          <w:rFonts w:ascii="Times New Roman" w:hAnsi="Times New Roman"/>
          <w:sz w:val="28"/>
          <w:szCs w:val="28"/>
        </w:rPr>
        <w:t>полу объёма</w:t>
      </w:r>
      <w:r w:rsidRPr="00F87CB1">
        <w:rPr>
          <w:rFonts w:ascii="Times New Roman" w:hAnsi="Times New Roman"/>
          <w:sz w:val="28"/>
          <w:szCs w:val="28"/>
        </w:rPr>
        <w:t xml:space="preserve">, оформление работы. </w:t>
      </w:r>
      <w:r w:rsidR="00DC667D" w:rsidRPr="00F87CB1">
        <w:rPr>
          <w:rFonts w:ascii="Times New Roman" w:hAnsi="Times New Roman"/>
          <w:sz w:val="28"/>
          <w:szCs w:val="28"/>
        </w:rPr>
        <w:t>Использование активных ссылок</w:t>
      </w:r>
      <w:r w:rsidR="006E2A4A">
        <w:rPr>
          <w:rFonts w:ascii="Times New Roman" w:hAnsi="Times New Roman"/>
          <w:sz w:val="28"/>
          <w:szCs w:val="28"/>
        </w:rPr>
        <w:t>.</w:t>
      </w:r>
    </w:p>
    <w:p w:rsidR="00A53047" w:rsidRPr="00F87CB1" w:rsidRDefault="00A53047" w:rsidP="00310BBE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87CB1">
        <w:rPr>
          <w:rFonts w:ascii="Times New Roman" w:hAnsi="Times New Roman"/>
          <w:iCs/>
          <w:sz w:val="28"/>
          <w:szCs w:val="28"/>
        </w:rPr>
        <w:t xml:space="preserve">Участие во всероссийском конкурсе детского и юношеского творчества   </w:t>
      </w:r>
      <w:proofErr w:type="gramStart"/>
      <w:r w:rsidRPr="00F87CB1">
        <w:rPr>
          <w:rFonts w:ascii="Times New Roman" w:hAnsi="Times New Roman"/>
          <w:iCs/>
          <w:sz w:val="28"/>
          <w:szCs w:val="28"/>
        </w:rPr>
        <w:t>к</w:t>
      </w:r>
      <w:proofErr w:type="gramEnd"/>
      <w:r w:rsidRPr="00F87CB1">
        <w:rPr>
          <w:rFonts w:ascii="Times New Roman" w:hAnsi="Times New Roman"/>
          <w:iCs/>
          <w:sz w:val="28"/>
          <w:szCs w:val="28"/>
        </w:rPr>
        <w:t xml:space="preserve"> дню России «Мой удивительный край»</w:t>
      </w:r>
      <w:r w:rsidR="009C798C">
        <w:rPr>
          <w:rFonts w:ascii="Times New Roman" w:hAnsi="Times New Roman"/>
          <w:iCs/>
          <w:sz w:val="28"/>
          <w:szCs w:val="28"/>
        </w:rPr>
        <w:t>.</w:t>
      </w:r>
    </w:p>
    <w:p w:rsidR="00A53047" w:rsidRPr="00F87CB1" w:rsidRDefault="00A53047" w:rsidP="00310BB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7CB1">
        <w:rPr>
          <w:rFonts w:ascii="Times New Roman" w:hAnsi="Times New Roman"/>
          <w:iCs/>
          <w:sz w:val="28"/>
          <w:szCs w:val="28"/>
        </w:rPr>
        <w:t>Подготовка и обсуждения работ на конкурс.</w:t>
      </w:r>
    </w:p>
    <w:p w:rsidR="00FE0440" w:rsidRPr="00AD7F8B" w:rsidRDefault="00A53047" w:rsidP="00AD7F8B">
      <w:pPr>
        <w:pStyle w:val="a4"/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7CB1">
        <w:rPr>
          <w:rFonts w:eastAsia="Times New Roman" w:cs="Times New Roman"/>
          <w:sz w:val="28"/>
          <w:szCs w:val="28"/>
          <w:lang w:eastAsia="ru-RU"/>
        </w:rPr>
        <w:t>Размещение работ на сайте конкурса</w:t>
      </w:r>
      <w:r w:rsidR="009C798C">
        <w:rPr>
          <w:rFonts w:eastAsia="Times New Roman" w:cs="Times New Roman"/>
          <w:sz w:val="28"/>
          <w:szCs w:val="28"/>
          <w:lang w:eastAsia="ru-RU"/>
        </w:rPr>
        <w:t>.</w:t>
      </w:r>
    </w:p>
    <w:p w:rsidR="00426CC5" w:rsidRPr="00FE0440" w:rsidRDefault="00433119" w:rsidP="00310BBE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E0440">
        <w:rPr>
          <w:rFonts w:ascii="Times New Roman" w:hAnsi="Times New Roman"/>
          <w:b/>
          <w:sz w:val="28"/>
          <w:szCs w:val="28"/>
        </w:rPr>
        <w:t>Тема 4</w:t>
      </w:r>
      <w:r w:rsidR="00426CC5" w:rsidRPr="00FE0440">
        <w:rPr>
          <w:rFonts w:ascii="Times New Roman" w:hAnsi="Times New Roman"/>
          <w:b/>
          <w:sz w:val="28"/>
          <w:szCs w:val="28"/>
        </w:rPr>
        <w:t xml:space="preserve">: </w:t>
      </w:r>
      <w:r w:rsidR="00E0080B" w:rsidRPr="00FE0440">
        <w:rPr>
          <w:rFonts w:ascii="Times New Roman" w:hAnsi="Times New Roman"/>
          <w:b/>
          <w:sz w:val="28"/>
          <w:szCs w:val="28"/>
        </w:rPr>
        <w:t>«</w:t>
      </w:r>
      <w:r w:rsidR="007578EC" w:rsidRPr="00FE0440">
        <w:rPr>
          <w:rFonts w:ascii="Times New Roman" w:hAnsi="Times New Roman"/>
          <w:b/>
          <w:sz w:val="28"/>
          <w:szCs w:val="28"/>
        </w:rPr>
        <w:t>Гриб</w:t>
      </w:r>
      <w:r w:rsidR="00581346" w:rsidRPr="00FE0440">
        <w:rPr>
          <w:rFonts w:ascii="Times New Roman" w:hAnsi="Times New Roman"/>
          <w:b/>
          <w:sz w:val="28"/>
          <w:szCs w:val="28"/>
        </w:rPr>
        <w:t>»</w:t>
      </w:r>
      <w:r w:rsidR="00E0080B" w:rsidRPr="00FE0440">
        <w:rPr>
          <w:rFonts w:ascii="Times New Roman" w:hAnsi="Times New Roman"/>
          <w:b/>
          <w:sz w:val="28"/>
          <w:szCs w:val="28"/>
        </w:rPr>
        <w:t xml:space="preserve"> аппликация из </w:t>
      </w:r>
      <w:r w:rsidRPr="00FE0440">
        <w:rPr>
          <w:rFonts w:ascii="Times New Roman" w:hAnsi="Times New Roman"/>
          <w:b/>
          <w:sz w:val="28"/>
          <w:szCs w:val="28"/>
        </w:rPr>
        <w:t>круп</w:t>
      </w:r>
      <w:r w:rsidR="00AD7F8B">
        <w:rPr>
          <w:rFonts w:ascii="Times New Roman" w:hAnsi="Times New Roman"/>
          <w:b/>
          <w:sz w:val="28"/>
          <w:szCs w:val="28"/>
        </w:rPr>
        <w:t>.</w:t>
      </w:r>
    </w:p>
    <w:p w:rsidR="00426CC5" w:rsidRPr="00F87CB1" w:rsidRDefault="00375A0E" w:rsidP="00310B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CB1">
        <w:rPr>
          <w:rFonts w:ascii="Times New Roman" w:hAnsi="Times New Roman"/>
          <w:bCs/>
          <w:sz w:val="28"/>
          <w:szCs w:val="28"/>
        </w:rPr>
        <w:t xml:space="preserve">Дать представление о </w:t>
      </w:r>
      <w:r w:rsidR="008D4E10" w:rsidRPr="00F87CB1">
        <w:rPr>
          <w:rFonts w:ascii="Times New Roman" w:hAnsi="Times New Roman"/>
          <w:bCs/>
          <w:sz w:val="28"/>
          <w:szCs w:val="28"/>
        </w:rPr>
        <w:t>способах и</w:t>
      </w:r>
      <w:r w:rsidR="00592608" w:rsidRPr="00F87CB1">
        <w:rPr>
          <w:rFonts w:ascii="Times New Roman" w:hAnsi="Times New Roman"/>
          <w:bCs/>
          <w:sz w:val="28"/>
          <w:szCs w:val="28"/>
        </w:rPr>
        <w:t xml:space="preserve"> правила</w:t>
      </w:r>
      <w:r w:rsidR="00426CC5" w:rsidRPr="00F87CB1">
        <w:rPr>
          <w:rFonts w:ascii="Times New Roman" w:hAnsi="Times New Roman"/>
          <w:bCs/>
          <w:sz w:val="28"/>
          <w:szCs w:val="28"/>
        </w:rPr>
        <w:t xml:space="preserve"> работы с разными видами круп</w:t>
      </w:r>
      <w:r w:rsidR="00426CC5" w:rsidRPr="00F87CB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BA7F08" w:rsidRPr="00F87CB1">
        <w:rPr>
          <w:rFonts w:ascii="Times New Roman" w:hAnsi="Times New Roman"/>
          <w:sz w:val="28"/>
          <w:szCs w:val="28"/>
          <w:shd w:val="clear" w:color="auto" w:fill="FFFFFF"/>
        </w:rPr>
        <w:t>Подбор подходящего шаблона или картинки для работы. Материалы для работы. Этапы выполнения работы.</w:t>
      </w:r>
    </w:p>
    <w:p w:rsidR="00457B94" w:rsidRPr="00F87CB1" w:rsidRDefault="00BA7F08" w:rsidP="00AD7F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CB1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 </w:t>
      </w:r>
      <w:r w:rsidRPr="00F87CB1">
        <w:rPr>
          <w:rFonts w:ascii="Times New Roman" w:hAnsi="Times New Roman"/>
          <w:sz w:val="28"/>
          <w:szCs w:val="28"/>
          <w:shd w:val="clear" w:color="auto" w:fill="FFFFFF"/>
        </w:rPr>
        <w:t xml:space="preserve">Подготовка крупы, перенос шаблона на плотную основу, </w:t>
      </w:r>
      <w:r w:rsidR="008D4E10" w:rsidRPr="00F87CB1">
        <w:rPr>
          <w:rFonts w:ascii="Times New Roman" w:hAnsi="Times New Roman"/>
          <w:sz w:val="28"/>
          <w:szCs w:val="28"/>
          <w:shd w:val="clear" w:color="auto" w:fill="FFFFFF"/>
        </w:rPr>
        <w:t>промазывание клеем</w:t>
      </w:r>
      <w:r w:rsidRPr="00F87CB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8D4E10" w:rsidRPr="00F87CB1">
        <w:rPr>
          <w:rFonts w:ascii="Times New Roman" w:hAnsi="Times New Roman"/>
          <w:sz w:val="28"/>
          <w:szCs w:val="28"/>
          <w:shd w:val="clear" w:color="auto" w:fill="FFFFFF"/>
        </w:rPr>
        <w:t>заполнение крупой</w:t>
      </w:r>
      <w:r w:rsidRPr="00F87CB1">
        <w:rPr>
          <w:rFonts w:ascii="Times New Roman" w:hAnsi="Times New Roman"/>
          <w:sz w:val="28"/>
          <w:szCs w:val="28"/>
          <w:shd w:val="clear" w:color="auto" w:fill="FFFFFF"/>
        </w:rPr>
        <w:t xml:space="preserve"> фона. Оформление работы.</w:t>
      </w:r>
      <w:r w:rsidR="00825123" w:rsidRPr="00F87CB1">
        <w:rPr>
          <w:rFonts w:ascii="Times New Roman" w:hAnsi="Times New Roman"/>
          <w:sz w:val="28"/>
          <w:szCs w:val="28"/>
        </w:rPr>
        <w:t xml:space="preserve"> И</w:t>
      </w:r>
      <w:r w:rsidR="007578EC" w:rsidRPr="00F87CB1">
        <w:rPr>
          <w:rFonts w:ascii="Times New Roman" w:hAnsi="Times New Roman"/>
          <w:sz w:val="28"/>
          <w:szCs w:val="28"/>
        </w:rPr>
        <w:t>спользование активных ссыл</w:t>
      </w:r>
      <w:r w:rsidR="00433119" w:rsidRPr="00F87CB1">
        <w:rPr>
          <w:rFonts w:ascii="Times New Roman" w:hAnsi="Times New Roman"/>
          <w:sz w:val="28"/>
          <w:szCs w:val="28"/>
        </w:rPr>
        <w:t>ок</w:t>
      </w:r>
      <w:r w:rsidR="006B2ABC">
        <w:rPr>
          <w:rFonts w:ascii="Times New Roman" w:hAnsi="Times New Roman"/>
          <w:sz w:val="28"/>
          <w:szCs w:val="28"/>
        </w:rPr>
        <w:t>.</w:t>
      </w:r>
    </w:p>
    <w:p w:rsidR="00EC5439" w:rsidRPr="00FE0440" w:rsidRDefault="00EC5439" w:rsidP="00310BB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0440">
        <w:rPr>
          <w:rFonts w:ascii="Times New Roman" w:hAnsi="Times New Roman"/>
          <w:b/>
          <w:sz w:val="28"/>
          <w:szCs w:val="28"/>
        </w:rPr>
        <w:t>Тема</w:t>
      </w:r>
      <w:r w:rsidR="00FE0440">
        <w:rPr>
          <w:rFonts w:ascii="Times New Roman" w:hAnsi="Times New Roman"/>
          <w:b/>
          <w:sz w:val="28"/>
          <w:szCs w:val="28"/>
        </w:rPr>
        <w:t xml:space="preserve"> </w:t>
      </w:r>
      <w:r w:rsidR="007578EC" w:rsidRPr="00FE0440">
        <w:rPr>
          <w:rFonts w:ascii="Times New Roman" w:hAnsi="Times New Roman"/>
          <w:b/>
          <w:sz w:val="28"/>
          <w:szCs w:val="28"/>
        </w:rPr>
        <w:t>5</w:t>
      </w:r>
      <w:r w:rsidRPr="00FE0440">
        <w:rPr>
          <w:rFonts w:ascii="Times New Roman" w:hAnsi="Times New Roman"/>
          <w:b/>
          <w:sz w:val="28"/>
          <w:szCs w:val="28"/>
        </w:rPr>
        <w:t>: «Домик»</w:t>
      </w:r>
      <w:r w:rsidR="00386109">
        <w:rPr>
          <w:rFonts w:ascii="Times New Roman" w:hAnsi="Times New Roman"/>
          <w:b/>
          <w:sz w:val="28"/>
          <w:szCs w:val="28"/>
        </w:rPr>
        <w:t>.</w:t>
      </w:r>
    </w:p>
    <w:p w:rsidR="00433119" w:rsidRPr="00F87CB1" w:rsidRDefault="00433119" w:rsidP="00310B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7CB1">
        <w:rPr>
          <w:rFonts w:ascii="Times New Roman" w:hAnsi="Times New Roman"/>
          <w:sz w:val="28"/>
          <w:szCs w:val="28"/>
          <w:shd w:val="clear" w:color="auto" w:fill="FFFFFF"/>
        </w:rPr>
        <w:t>Подбор</w:t>
      </w:r>
      <w:r w:rsidR="007578EC" w:rsidRPr="00F87CB1">
        <w:rPr>
          <w:rFonts w:ascii="Times New Roman" w:hAnsi="Times New Roman"/>
          <w:sz w:val="28"/>
          <w:szCs w:val="28"/>
          <w:shd w:val="clear" w:color="auto" w:fill="FFFFFF"/>
        </w:rPr>
        <w:t xml:space="preserve"> сюжета и материалов для работы. Этапы выполнения плоскостной </w:t>
      </w:r>
      <w:r w:rsidRPr="00F87CB1">
        <w:rPr>
          <w:rFonts w:ascii="Times New Roman" w:hAnsi="Times New Roman"/>
          <w:sz w:val="28"/>
          <w:szCs w:val="28"/>
          <w:shd w:val="clear" w:color="auto" w:fill="FFFFFF"/>
        </w:rPr>
        <w:t>работы.</w:t>
      </w:r>
      <w:r w:rsidR="007578EC" w:rsidRPr="00F87C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33119" w:rsidRPr="00386109" w:rsidRDefault="00860453" w:rsidP="0038610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109">
        <w:rPr>
          <w:rFonts w:ascii="Times New Roman" w:hAnsi="Times New Roman"/>
          <w:sz w:val="28"/>
          <w:szCs w:val="28"/>
          <w:shd w:val="clear" w:color="auto" w:fill="FFFFFF"/>
        </w:rPr>
        <w:t>Учащийся для себя отвечают</w:t>
      </w:r>
      <w:r w:rsidR="00433119" w:rsidRPr="00386109">
        <w:rPr>
          <w:rFonts w:ascii="Times New Roman" w:hAnsi="Times New Roman"/>
          <w:sz w:val="28"/>
          <w:szCs w:val="28"/>
          <w:shd w:val="clear" w:color="auto" w:fill="FFFFFF"/>
        </w:rPr>
        <w:t xml:space="preserve"> на следующие вопросы:</w:t>
      </w:r>
    </w:p>
    <w:p w:rsidR="00433119" w:rsidRPr="00386109" w:rsidRDefault="00352282" w:rsidP="0038610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109">
        <w:rPr>
          <w:rFonts w:ascii="Times New Roman" w:hAnsi="Times New Roman"/>
          <w:sz w:val="28"/>
          <w:szCs w:val="28"/>
          <w:shd w:val="clear" w:color="auto" w:fill="FFFFFF"/>
        </w:rPr>
        <w:t>- н</w:t>
      </w:r>
      <w:r w:rsidR="00433119" w:rsidRPr="00386109">
        <w:rPr>
          <w:rFonts w:ascii="Times New Roman" w:hAnsi="Times New Roman"/>
          <w:sz w:val="28"/>
          <w:szCs w:val="28"/>
          <w:shd w:val="clear" w:color="auto" w:fill="FFFFFF"/>
        </w:rPr>
        <w:t>асколько уверенно и аккуратно исполнены пе</w:t>
      </w:r>
      <w:r w:rsidR="00860453" w:rsidRPr="00386109">
        <w:rPr>
          <w:rFonts w:ascii="Times New Roman" w:hAnsi="Times New Roman"/>
          <w:sz w:val="28"/>
          <w:szCs w:val="28"/>
          <w:shd w:val="clear" w:color="auto" w:fill="FFFFFF"/>
        </w:rPr>
        <w:t xml:space="preserve">рвые и последние работы? </w:t>
      </w:r>
    </w:p>
    <w:p w:rsidR="00433119" w:rsidRPr="00386109" w:rsidRDefault="00352282" w:rsidP="0038610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109">
        <w:rPr>
          <w:rFonts w:ascii="Times New Roman" w:hAnsi="Times New Roman"/>
          <w:sz w:val="28"/>
          <w:szCs w:val="28"/>
          <w:shd w:val="clear" w:color="auto" w:fill="FFFFFF"/>
        </w:rPr>
        <w:t>- к</w:t>
      </w:r>
      <w:r w:rsidR="00433119" w:rsidRPr="00386109">
        <w:rPr>
          <w:rFonts w:ascii="Times New Roman" w:hAnsi="Times New Roman"/>
          <w:sz w:val="28"/>
          <w:szCs w:val="28"/>
          <w:shd w:val="clear" w:color="auto" w:fill="FFFFFF"/>
        </w:rPr>
        <w:t>ак менялись по степени сложности пе</w:t>
      </w:r>
      <w:r w:rsidR="00860453" w:rsidRPr="00386109">
        <w:rPr>
          <w:rFonts w:ascii="Times New Roman" w:hAnsi="Times New Roman"/>
          <w:sz w:val="28"/>
          <w:szCs w:val="28"/>
          <w:shd w:val="clear" w:color="auto" w:fill="FFFFFF"/>
        </w:rPr>
        <w:t xml:space="preserve">рвые и последние работы? </w:t>
      </w:r>
    </w:p>
    <w:p w:rsidR="00433119" w:rsidRPr="00386109" w:rsidRDefault="00352282" w:rsidP="0038610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109">
        <w:rPr>
          <w:rFonts w:ascii="Times New Roman" w:hAnsi="Times New Roman"/>
          <w:sz w:val="28"/>
          <w:szCs w:val="28"/>
          <w:shd w:val="clear" w:color="auto" w:fill="FFFFFF"/>
        </w:rPr>
        <w:t>- к</w:t>
      </w:r>
      <w:r w:rsidR="00433119" w:rsidRPr="00386109">
        <w:rPr>
          <w:rFonts w:ascii="Times New Roman" w:hAnsi="Times New Roman"/>
          <w:sz w:val="28"/>
          <w:szCs w:val="28"/>
          <w:shd w:val="clear" w:color="auto" w:fill="FFFFFF"/>
        </w:rPr>
        <w:t>огда заметны улучшения в качестве твоих работ?</w:t>
      </w:r>
    </w:p>
    <w:p w:rsidR="00433119" w:rsidRPr="00386109" w:rsidRDefault="00433119" w:rsidP="0038610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109">
        <w:rPr>
          <w:rFonts w:ascii="Times New Roman" w:hAnsi="Times New Roman"/>
          <w:sz w:val="28"/>
          <w:szCs w:val="28"/>
          <w:shd w:val="clear" w:color="auto" w:fill="FFFFFF"/>
        </w:rPr>
        <w:t>Посмот</w:t>
      </w:r>
      <w:r w:rsidR="00860453" w:rsidRPr="00386109">
        <w:rPr>
          <w:rFonts w:ascii="Times New Roman" w:hAnsi="Times New Roman"/>
          <w:sz w:val="28"/>
          <w:szCs w:val="28"/>
          <w:shd w:val="clear" w:color="auto" w:fill="FFFFFF"/>
        </w:rPr>
        <w:t>реть</w:t>
      </w:r>
      <w:r w:rsidRPr="00386109">
        <w:rPr>
          <w:rFonts w:ascii="Times New Roman" w:hAnsi="Times New Roman"/>
          <w:sz w:val="28"/>
          <w:szCs w:val="28"/>
          <w:shd w:val="clear" w:color="auto" w:fill="FFFFFF"/>
        </w:rPr>
        <w:t xml:space="preserve"> на работы, вспомни</w:t>
      </w:r>
      <w:r w:rsidR="00860453" w:rsidRPr="00386109">
        <w:rPr>
          <w:rFonts w:ascii="Times New Roman" w:hAnsi="Times New Roman"/>
          <w:sz w:val="28"/>
          <w:szCs w:val="28"/>
          <w:shd w:val="clear" w:color="auto" w:fill="FFFFFF"/>
        </w:rPr>
        <w:t>ть, какие из них выполнены</w:t>
      </w:r>
      <w:r w:rsidRPr="00386109">
        <w:rPr>
          <w:rFonts w:ascii="Times New Roman" w:hAnsi="Times New Roman"/>
          <w:sz w:val="28"/>
          <w:szCs w:val="28"/>
          <w:shd w:val="clear" w:color="auto" w:fill="FFFFFF"/>
        </w:rPr>
        <w:t xml:space="preserve"> полностью самостоятельно, а какие – с помощью</w:t>
      </w:r>
      <w:r w:rsidR="00860453" w:rsidRPr="00386109">
        <w:rPr>
          <w:rFonts w:ascii="Times New Roman" w:hAnsi="Times New Roman"/>
          <w:sz w:val="28"/>
          <w:szCs w:val="28"/>
          <w:shd w:val="clear" w:color="auto" w:fill="FFFFFF"/>
        </w:rPr>
        <w:t xml:space="preserve"> педагога или родителей? </w:t>
      </w:r>
    </w:p>
    <w:p w:rsidR="00433119" w:rsidRPr="00386109" w:rsidRDefault="00860453" w:rsidP="0038610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109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37B43" w:rsidRPr="0038610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86109">
        <w:rPr>
          <w:rFonts w:ascii="Times New Roman" w:hAnsi="Times New Roman"/>
          <w:sz w:val="28"/>
          <w:szCs w:val="28"/>
          <w:shd w:val="clear" w:color="auto" w:fill="FFFFFF"/>
        </w:rPr>
        <w:t>Посмотреть и отметить</w:t>
      </w:r>
      <w:r w:rsidR="00A528B4" w:rsidRPr="00386109">
        <w:rPr>
          <w:rFonts w:ascii="Times New Roman" w:hAnsi="Times New Roman"/>
          <w:sz w:val="28"/>
          <w:szCs w:val="28"/>
          <w:shd w:val="clear" w:color="auto" w:fill="FFFFFF"/>
        </w:rPr>
        <w:t xml:space="preserve"> для себя, когда тебе особенно</w:t>
      </w:r>
      <w:r w:rsidR="00433119" w:rsidRPr="00386109">
        <w:rPr>
          <w:rFonts w:ascii="Times New Roman" w:hAnsi="Times New Roman"/>
          <w:sz w:val="28"/>
          <w:szCs w:val="28"/>
          <w:shd w:val="clear" w:color="auto" w:fill="FFFFFF"/>
        </w:rPr>
        <w:t xml:space="preserve"> стали нравиться твои работы?</w:t>
      </w:r>
    </w:p>
    <w:p w:rsidR="00EC5439" w:rsidRPr="00F87CB1" w:rsidRDefault="00EC5439" w:rsidP="00310B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CB1">
        <w:rPr>
          <w:rFonts w:ascii="Times New Roman" w:hAnsi="Times New Roman"/>
          <w:sz w:val="28"/>
          <w:szCs w:val="28"/>
          <w:shd w:val="clear" w:color="auto" w:fill="FFFFFF"/>
        </w:rPr>
        <w:t xml:space="preserve">Подготовка </w:t>
      </w:r>
      <w:r w:rsidR="00433119" w:rsidRPr="00F87CB1">
        <w:rPr>
          <w:rFonts w:ascii="Times New Roman" w:hAnsi="Times New Roman"/>
          <w:sz w:val="28"/>
          <w:szCs w:val="28"/>
          <w:shd w:val="clear" w:color="auto" w:fill="FFFFFF"/>
        </w:rPr>
        <w:t>необходимого материала</w:t>
      </w:r>
      <w:r w:rsidRPr="00F87CB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578EC" w:rsidRPr="00F87CB1">
        <w:rPr>
          <w:rFonts w:ascii="Times New Roman" w:hAnsi="Times New Roman"/>
          <w:sz w:val="28"/>
          <w:szCs w:val="28"/>
          <w:shd w:val="clear" w:color="auto" w:fill="FFFFFF"/>
        </w:rPr>
        <w:t xml:space="preserve"> Выполнение работы.</w:t>
      </w:r>
    </w:p>
    <w:p w:rsidR="00DA06CE" w:rsidRDefault="00457B94" w:rsidP="0038610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CB1">
        <w:rPr>
          <w:rFonts w:ascii="Times New Roman" w:hAnsi="Times New Roman"/>
          <w:sz w:val="28"/>
          <w:szCs w:val="28"/>
        </w:rPr>
        <w:t>И</w:t>
      </w:r>
      <w:r w:rsidR="00442A1B" w:rsidRPr="00F87CB1">
        <w:rPr>
          <w:rFonts w:ascii="Times New Roman" w:hAnsi="Times New Roman"/>
          <w:sz w:val="28"/>
          <w:szCs w:val="28"/>
        </w:rPr>
        <w:t>нди</w:t>
      </w:r>
      <w:r w:rsidR="00455C83">
        <w:rPr>
          <w:rFonts w:ascii="Times New Roman" w:hAnsi="Times New Roman"/>
          <w:sz w:val="28"/>
          <w:szCs w:val="28"/>
        </w:rPr>
        <w:t xml:space="preserve">видуальные консультации в </w:t>
      </w:r>
      <w:r w:rsidR="00455C83" w:rsidRPr="00455C83">
        <w:rPr>
          <w:rFonts w:ascii="Times New Roman" w:hAnsi="Times New Roman"/>
          <w:sz w:val="28"/>
          <w:szCs w:val="28"/>
        </w:rPr>
        <w:t>WhatsApp</w:t>
      </w:r>
      <w:r w:rsidR="00455C83">
        <w:rPr>
          <w:rFonts w:ascii="Times New Roman" w:hAnsi="Times New Roman"/>
          <w:sz w:val="28"/>
          <w:szCs w:val="28"/>
        </w:rPr>
        <w:t>.</w:t>
      </w:r>
    </w:p>
    <w:p w:rsidR="007578EC" w:rsidRPr="00386109" w:rsidRDefault="00386109" w:rsidP="0038610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86109">
        <w:rPr>
          <w:rFonts w:ascii="Times New Roman" w:hAnsi="Times New Roman"/>
          <w:b/>
          <w:sz w:val="28"/>
          <w:szCs w:val="28"/>
        </w:rPr>
        <w:t>Тема 6:</w:t>
      </w:r>
      <w:r w:rsidRPr="00F87CB1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ведение итогов. </w:t>
      </w:r>
      <w:r w:rsidR="007578EC" w:rsidRPr="00F87CB1">
        <w:rPr>
          <w:rFonts w:ascii="Times New Roman" w:hAnsi="Times New Roman"/>
          <w:sz w:val="28"/>
          <w:szCs w:val="28"/>
        </w:rPr>
        <w:t>Домашняя мини выставка</w:t>
      </w:r>
      <w:r w:rsidR="00F3107E">
        <w:rPr>
          <w:rFonts w:ascii="Times New Roman" w:hAnsi="Times New Roman"/>
          <w:sz w:val="28"/>
          <w:szCs w:val="28"/>
        </w:rPr>
        <w:t>.</w:t>
      </w:r>
    </w:p>
    <w:p w:rsidR="00352282" w:rsidRDefault="00960D04" w:rsidP="00310B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75A52" w:rsidRPr="00F87CB1">
        <w:rPr>
          <w:rFonts w:ascii="Times New Roman" w:hAnsi="Times New Roman"/>
          <w:sz w:val="28"/>
          <w:szCs w:val="28"/>
        </w:rPr>
        <w:t>роанализировать свое творчество на примере своей дома</w:t>
      </w:r>
      <w:r>
        <w:rPr>
          <w:rFonts w:ascii="Times New Roman" w:hAnsi="Times New Roman"/>
          <w:sz w:val="28"/>
          <w:szCs w:val="28"/>
        </w:rPr>
        <w:t>шней импровизированной выставки.</w:t>
      </w:r>
    </w:p>
    <w:p w:rsidR="00386109" w:rsidRDefault="00386109" w:rsidP="00310B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109" w:rsidRDefault="00386109" w:rsidP="00310B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109" w:rsidRDefault="00386109" w:rsidP="00310B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109" w:rsidRDefault="00386109" w:rsidP="00310B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109" w:rsidRDefault="00386109" w:rsidP="00310B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109" w:rsidRDefault="00386109" w:rsidP="00310B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109" w:rsidRDefault="00386109" w:rsidP="00310B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109" w:rsidRDefault="00386109" w:rsidP="00310B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109" w:rsidRDefault="00386109" w:rsidP="00310B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109" w:rsidRDefault="00386109" w:rsidP="00310B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109" w:rsidRDefault="00386109" w:rsidP="00310B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057F" w:rsidRPr="00D4798C" w:rsidRDefault="00386109" w:rsidP="00D4798C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43126248"/>
      <w:r w:rsidRPr="00D4798C">
        <w:rPr>
          <w:rFonts w:ascii="Times New Roman" w:hAnsi="Times New Roman" w:cs="Times New Roman"/>
          <w:color w:val="auto"/>
          <w:sz w:val="28"/>
        </w:rPr>
        <w:lastRenderedPageBreak/>
        <w:t>ІV.  МОНИТОРИНГ РЕЗУЛЬТАТИВНОСТИ ПРОГРАММЫ</w:t>
      </w:r>
      <w:bookmarkEnd w:id="4"/>
    </w:p>
    <w:p w:rsidR="00E27D81" w:rsidRDefault="00386109" w:rsidP="00386109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87CB1">
        <w:rPr>
          <w:rFonts w:ascii="Times New Roman" w:hAnsi="Times New Roman"/>
          <w:b/>
          <w:sz w:val="28"/>
          <w:szCs w:val="28"/>
        </w:rPr>
        <w:t>Формы аттестации</w:t>
      </w:r>
    </w:p>
    <w:p w:rsidR="00E27D81" w:rsidRPr="00951FFE" w:rsidRDefault="00E27D81" w:rsidP="00310B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72F7">
        <w:rPr>
          <w:rFonts w:ascii="Times New Roman" w:hAnsi="Times New Roman"/>
          <w:bCs/>
          <w:sz w:val="28"/>
          <w:szCs w:val="28"/>
          <w:lang w:eastAsia="ru-RU"/>
        </w:rPr>
        <w:t>Обратная связь (фото, видео, ауди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172F7">
        <w:rPr>
          <w:rFonts w:ascii="Times New Roman" w:hAnsi="Times New Roman"/>
          <w:bCs/>
          <w:sz w:val="28"/>
          <w:szCs w:val="28"/>
          <w:lang w:eastAsia="ru-RU"/>
        </w:rPr>
        <w:t>отчеты и др.)</w:t>
      </w:r>
      <w:r w:rsidR="00DF72F9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DF72F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ериодичность мониторинга</w:t>
      </w:r>
      <w:r w:rsidRPr="00951F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дин раз в неделю, </w:t>
      </w:r>
      <w:r w:rsidRPr="00951FFE">
        <w:rPr>
          <w:rFonts w:ascii="Times New Roman" w:hAnsi="Times New Roman"/>
          <w:sz w:val="28"/>
          <w:szCs w:val="28"/>
          <w:lang w:eastAsia="ru-RU"/>
        </w:rPr>
        <w:t xml:space="preserve">что обеспечивает возможность </w:t>
      </w:r>
      <w:r w:rsidR="009A1188">
        <w:rPr>
          <w:rFonts w:ascii="Times New Roman" w:hAnsi="Times New Roman"/>
          <w:sz w:val="28"/>
          <w:szCs w:val="28"/>
          <w:lang w:eastAsia="ru-RU"/>
        </w:rPr>
        <w:t>оценки динамики достижений учащихся</w:t>
      </w:r>
      <w:r w:rsidRPr="00951FFE">
        <w:rPr>
          <w:rFonts w:ascii="Times New Roman" w:hAnsi="Times New Roman"/>
          <w:sz w:val="28"/>
          <w:szCs w:val="28"/>
          <w:lang w:eastAsia="ru-RU"/>
        </w:rPr>
        <w:t>, сбалансированность методов, не приводящ</w:t>
      </w:r>
      <w:r>
        <w:rPr>
          <w:rFonts w:ascii="Times New Roman" w:hAnsi="Times New Roman"/>
          <w:sz w:val="28"/>
          <w:szCs w:val="28"/>
          <w:lang w:eastAsia="ru-RU"/>
        </w:rPr>
        <w:t>их к переутомлению учащихся</w:t>
      </w:r>
      <w:r w:rsidRPr="00951FFE">
        <w:rPr>
          <w:rFonts w:ascii="Times New Roman" w:hAnsi="Times New Roman"/>
          <w:sz w:val="28"/>
          <w:szCs w:val="28"/>
          <w:lang w:eastAsia="ru-RU"/>
        </w:rPr>
        <w:t>.</w:t>
      </w:r>
    </w:p>
    <w:p w:rsidR="00E27D81" w:rsidRPr="00951FFE" w:rsidRDefault="00E27D81" w:rsidP="00310BBE">
      <w:pPr>
        <w:tabs>
          <w:tab w:val="left" w:pos="72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1FFE">
        <w:rPr>
          <w:rFonts w:ascii="Times New Roman" w:hAnsi="Times New Roman"/>
          <w:sz w:val="28"/>
          <w:szCs w:val="28"/>
          <w:lang w:eastAsia="ru-RU"/>
        </w:rPr>
        <w:t>Проведение мониторинга предполагает: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E27D81" w:rsidRPr="00951FFE" w:rsidRDefault="00E27D81" w:rsidP="00310BB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51FFE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аблюдение за активностью учащихся в выполнении предлагаемых занятий</w:t>
      </w:r>
      <w:r w:rsidRPr="00951FFE">
        <w:rPr>
          <w:rFonts w:ascii="Times New Roman" w:hAnsi="Times New Roman"/>
          <w:sz w:val="28"/>
          <w:szCs w:val="28"/>
          <w:lang w:eastAsia="ru-RU"/>
        </w:rPr>
        <w:t>;</w:t>
      </w:r>
    </w:p>
    <w:p w:rsidR="00E27D81" w:rsidRPr="00951FFE" w:rsidRDefault="00E27D81" w:rsidP="00310BB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51FFE">
        <w:rPr>
          <w:rFonts w:ascii="Times New Roman" w:hAnsi="Times New Roman"/>
          <w:sz w:val="28"/>
          <w:szCs w:val="28"/>
          <w:lang w:eastAsia="ru-RU"/>
        </w:rPr>
        <w:t>анализ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дуктов детской деятельности</w:t>
      </w:r>
      <w:r w:rsidRPr="00951FFE">
        <w:rPr>
          <w:rFonts w:ascii="Times New Roman" w:hAnsi="Times New Roman"/>
          <w:sz w:val="28"/>
          <w:szCs w:val="28"/>
          <w:lang w:eastAsia="ru-RU"/>
        </w:rPr>
        <w:t>;</w:t>
      </w:r>
    </w:p>
    <w:p w:rsidR="00E27D81" w:rsidRPr="00951FFE" w:rsidRDefault="00E27D81" w:rsidP="00310BB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51FFE">
        <w:rPr>
          <w:rFonts w:ascii="Times New Roman" w:hAnsi="Times New Roman"/>
          <w:sz w:val="28"/>
          <w:szCs w:val="28"/>
          <w:lang w:eastAsia="ru-RU"/>
        </w:rPr>
        <w:t>специальные педагогические пробы, организуемые педагогом.</w:t>
      </w:r>
    </w:p>
    <w:p w:rsidR="005D00F9" w:rsidRPr="00F87CB1" w:rsidRDefault="00E27D81" w:rsidP="00310B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3688">
        <w:rPr>
          <w:rFonts w:ascii="Times New Roman" w:hAnsi="Times New Roman"/>
          <w:sz w:val="28"/>
          <w:szCs w:val="28"/>
          <w:lang w:eastAsia="ru-RU"/>
        </w:rPr>
        <w:t>Данные о результатах мониторинга заносятся в специальную карту</w:t>
      </w:r>
      <w:r w:rsidRPr="00A06291">
        <w:rPr>
          <w:rFonts w:ascii="Times New Roman" w:hAnsi="Times New Roman"/>
          <w:sz w:val="28"/>
        </w:rPr>
        <w:t xml:space="preserve"> </w:t>
      </w:r>
      <w:r w:rsidRPr="008D3688">
        <w:rPr>
          <w:rFonts w:ascii="Times New Roman" w:hAnsi="Times New Roman"/>
          <w:sz w:val="28"/>
        </w:rPr>
        <w:t xml:space="preserve">  контроля по освоению образовательной программы </w:t>
      </w:r>
      <w:r>
        <w:rPr>
          <w:rFonts w:ascii="Times New Roman" w:hAnsi="Times New Roman"/>
          <w:sz w:val="28"/>
        </w:rPr>
        <w:t>учащимися</w:t>
      </w:r>
      <w:r w:rsidRPr="008D3688">
        <w:rPr>
          <w:rFonts w:ascii="Times New Roman" w:hAnsi="Times New Roman"/>
          <w:sz w:val="28"/>
          <w:szCs w:val="28"/>
          <w:lang w:eastAsia="ru-RU"/>
        </w:rPr>
        <w:t>, которая ведется в рамках реализации образовате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ы. Анализ карт контроля</w:t>
      </w:r>
      <w:r w:rsidRPr="008D3688">
        <w:rPr>
          <w:rFonts w:ascii="Times New Roman" w:hAnsi="Times New Roman"/>
          <w:sz w:val="28"/>
          <w:szCs w:val="28"/>
          <w:lang w:eastAsia="ru-RU"/>
        </w:rPr>
        <w:t xml:space="preserve"> позволяет оценить эффективность образовательной</w:t>
      </w:r>
      <w:r w:rsidRPr="00951FFE">
        <w:rPr>
          <w:rFonts w:ascii="Times New Roman" w:hAnsi="Times New Roman"/>
          <w:sz w:val="28"/>
          <w:szCs w:val="28"/>
          <w:lang w:eastAsia="ru-RU"/>
        </w:rPr>
        <w:t xml:space="preserve"> программы и организацию образовательного процесса в группе</w:t>
      </w:r>
    </w:p>
    <w:p w:rsidR="005D00F9" w:rsidRDefault="005D00F9" w:rsidP="00310B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CB1">
        <w:rPr>
          <w:rFonts w:ascii="Times New Roman" w:hAnsi="Times New Roman"/>
          <w:b/>
          <w:sz w:val="28"/>
          <w:szCs w:val="28"/>
        </w:rPr>
        <w:t>Формы отслеживания и фиксации образовательных результатов:</w:t>
      </w:r>
      <w:r w:rsidRPr="00F87CB1">
        <w:rPr>
          <w:rFonts w:ascii="Times New Roman" w:hAnsi="Times New Roman"/>
          <w:sz w:val="28"/>
          <w:szCs w:val="28"/>
        </w:rPr>
        <w:t xml:space="preserve"> фотоматериалы, отзывы детей и родителей, материалы диагностики (планы опросов).  Формы предъявления и демонстрации образовательных результатов: выставка</w:t>
      </w:r>
      <w:r w:rsidR="007C30F8" w:rsidRPr="00F87CB1">
        <w:rPr>
          <w:rFonts w:ascii="Times New Roman" w:hAnsi="Times New Roman"/>
          <w:sz w:val="28"/>
          <w:szCs w:val="28"/>
        </w:rPr>
        <w:t xml:space="preserve"> работ </w:t>
      </w:r>
      <w:r w:rsidR="00875A52" w:rsidRPr="00F87CB1">
        <w:rPr>
          <w:rFonts w:ascii="Times New Roman" w:hAnsi="Times New Roman"/>
          <w:sz w:val="28"/>
          <w:szCs w:val="28"/>
        </w:rPr>
        <w:t xml:space="preserve">в </w:t>
      </w:r>
      <w:r w:rsidR="00455C83" w:rsidRPr="00455C83">
        <w:rPr>
          <w:rFonts w:ascii="Times New Roman" w:hAnsi="Times New Roman"/>
          <w:sz w:val="28"/>
          <w:szCs w:val="28"/>
        </w:rPr>
        <w:t>WhatsApp</w:t>
      </w:r>
      <w:r w:rsidR="00102D25">
        <w:rPr>
          <w:rFonts w:ascii="Times New Roman" w:hAnsi="Times New Roman"/>
          <w:sz w:val="28"/>
          <w:szCs w:val="28"/>
        </w:rPr>
        <w:t>.</w:t>
      </w:r>
    </w:p>
    <w:p w:rsidR="00042EAB" w:rsidRDefault="00042EAB" w:rsidP="003861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295">
        <w:rPr>
          <w:rFonts w:ascii="Times New Roman" w:hAnsi="Times New Roman"/>
          <w:b/>
          <w:sz w:val="28"/>
          <w:szCs w:val="28"/>
          <w:lang w:eastAsia="ru-RU"/>
        </w:rPr>
        <w:t>Критерии оценки результатов программы</w:t>
      </w:r>
      <w:r w:rsidR="00386109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42EAB" w:rsidRPr="0031027E" w:rsidRDefault="00042EAB" w:rsidP="00386109"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 w:rsidRPr="0031027E">
        <w:rPr>
          <w:sz w:val="28"/>
          <w:szCs w:val="28"/>
        </w:rPr>
        <w:t>Оценка результатов по программе может происходить в следующих формах</w:t>
      </w:r>
      <w:r>
        <w:rPr>
          <w:sz w:val="28"/>
          <w:szCs w:val="28"/>
        </w:rPr>
        <w:t>:</w:t>
      </w:r>
    </w:p>
    <w:p w:rsidR="00042EAB" w:rsidRPr="0031027E" w:rsidRDefault="00042EAB" w:rsidP="00310BB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1027E">
        <w:rPr>
          <w:rFonts w:ascii="Times New Roman" w:eastAsia="Times New Roman" w:hAnsi="Times New Roman"/>
          <w:color w:val="000000"/>
          <w:sz w:val="28"/>
          <w:szCs w:val="28"/>
        </w:rPr>
        <w:t>- м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торинг удовлетворённости учащихся</w:t>
      </w:r>
      <w:r w:rsidRPr="0031027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частием в мероприятиях;</w:t>
      </w:r>
    </w:p>
    <w:p w:rsidR="00042EAB" w:rsidRPr="0031027E" w:rsidRDefault="00042EAB" w:rsidP="00310BB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1027E">
        <w:rPr>
          <w:rFonts w:ascii="Times New Roman" w:eastAsia="Times New Roman" w:hAnsi="Times New Roman"/>
          <w:color w:val="000000"/>
          <w:sz w:val="28"/>
          <w:szCs w:val="28"/>
        </w:rPr>
        <w:t>- диагностика эмоционального ф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на в начале и в конце </w:t>
      </w:r>
      <w:r w:rsidRPr="0031027E">
        <w:rPr>
          <w:rFonts w:ascii="Times New Roman" w:eastAsia="Times New Roman" w:hAnsi="Times New Roman"/>
          <w:color w:val="000000"/>
          <w:sz w:val="28"/>
          <w:szCs w:val="28"/>
        </w:rPr>
        <w:t>мероприятия: беседа, 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зывы, наблюдение, анкетирование;</w:t>
      </w:r>
    </w:p>
    <w:p w:rsidR="00042EAB" w:rsidRPr="0031027E" w:rsidRDefault="00042EAB" w:rsidP="00310BB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1027E">
        <w:rPr>
          <w:rFonts w:ascii="Times New Roman" w:eastAsia="Times New Roman" w:hAnsi="Times New Roman"/>
          <w:color w:val="000000"/>
          <w:sz w:val="28"/>
          <w:szCs w:val="28"/>
        </w:rPr>
        <w:t>- количественные показ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тели (охват участников </w:t>
      </w:r>
      <w:r w:rsidRPr="0031027E">
        <w:rPr>
          <w:rFonts w:ascii="Times New Roman" w:eastAsia="Times New Roman" w:hAnsi="Times New Roman"/>
          <w:color w:val="000000"/>
          <w:sz w:val="28"/>
          <w:szCs w:val="28"/>
        </w:rPr>
        <w:t>мероприятий).</w:t>
      </w:r>
    </w:p>
    <w:p w:rsidR="00042EAB" w:rsidRDefault="00042EAB" w:rsidP="00386109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31027E">
        <w:rPr>
          <w:rFonts w:ascii="Times New Roman" w:eastAsia="Times New Roman" w:hAnsi="Times New Roman"/>
          <w:color w:val="000000"/>
          <w:sz w:val="28"/>
          <w:szCs w:val="28"/>
        </w:rPr>
        <w:t>- социальные по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тели (заинтересованность учащихся</w:t>
      </w:r>
      <w:r w:rsidRPr="0031027E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B40350" w:rsidRPr="00F87CB1" w:rsidRDefault="00B40350" w:rsidP="00310BB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A6356" w:rsidRDefault="00FA6356" w:rsidP="00310BBE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A06CE" w:rsidRPr="00D4798C" w:rsidRDefault="00FA6356" w:rsidP="00D4798C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43126249"/>
      <w:r w:rsidRPr="00D4798C">
        <w:rPr>
          <w:rFonts w:ascii="Times New Roman" w:hAnsi="Times New Roman" w:cs="Times New Roman"/>
          <w:color w:val="auto"/>
          <w:sz w:val="28"/>
        </w:rPr>
        <w:lastRenderedPageBreak/>
        <w:t xml:space="preserve">V. </w:t>
      </w:r>
      <w:r w:rsidR="00230ED5" w:rsidRPr="00D4798C">
        <w:rPr>
          <w:rFonts w:ascii="Times New Roman" w:hAnsi="Times New Roman" w:cs="Times New Roman"/>
          <w:color w:val="auto"/>
          <w:sz w:val="28"/>
        </w:rPr>
        <w:t>МЕТОДИЧЕСКИЕ МАТЕРИАЛЫ</w:t>
      </w:r>
      <w:bookmarkEnd w:id="5"/>
    </w:p>
    <w:p w:rsidR="005D00F9" w:rsidRPr="00F87CB1" w:rsidRDefault="005D00F9" w:rsidP="00FA63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87CB1">
        <w:rPr>
          <w:rFonts w:ascii="Times New Roman" w:hAnsi="Times New Roman"/>
          <w:b/>
          <w:sz w:val="28"/>
          <w:szCs w:val="28"/>
        </w:rPr>
        <w:t>Методы проведения занятий:</w:t>
      </w:r>
    </w:p>
    <w:p w:rsidR="005D00F9" w:rsidRPr="00F87CB1" w:rsidRDefault="00F87CB1" w:rsidP="00310BBE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CB1">
        <w:rPr>
          <w:rFonts w:ascii="Times New Roman" w:hAnsi="Times New Roman"/>
          <w:sz w:val="28"/>
          <w:szCs w:val="28"/>
        </w:rPr>
        <w:t>Программа предполагает</w:t>
      </w:r>
      <w:r w:rsidR="005D00F9" w:rsidRPr="00F87CB1">
        <w:rPr>
          <w:rFonts w:ascii="Times New Roman" w:hAnsi="Times New Roman"/>
          <w:sz w:val="28"/>
          <w:szCs w:val="28"/>
        </w:rPr>
        <w:t xml:space="preserve"> теоретическую и практическую деятельность.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835"/>
        <w:gridCol w:w="3828"/>
      </w:tblGrid>
      <w:tr w:rsidR="005D00F9" w:rsidRPr="00F87CB1" w:rsidTr="008D5CBB">
        <w:tc>
          <w:tcPr>
            <w:tcW w:w="10173" w:type="dxa"/>
            <w:gridSpan w:val="3"/>
          </w:tcPr>
          <w:p w:rsidR="005D00F9" w:rsidRPr="00F87CB1" w:rsidRDefault="005D00F9" w:rsidP="00310B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7CB1">
              <w:rPr>
                <w:rFonts w:ascii="Times New Roman" w:hAnsi="Times New Roman"/>
                <w:b/>
                <w:sz w:val="28"/>
                <w:szCs w:val="28"/>
              </w:rPr>
              <w:t>Методы обучения</w:t>
            </w:r>
          </w:p>
        </w:tc>
      </w:tr>
      <w:tr w:rsidR="005D00F9" w:rsidRPr="00F87CB1" w:rsidTr="008D5CBB">
        <w:tc>
          <w:tcPr>
            <w:tcW w:w="6345" w:type="dxa"/>
            <w:gridSpan w:val="2"/>
            <w:tcBorders>
              <w:right w:val="single" w:sz="4" w:space="0" w:color="auto"/>
            </w:tcBorders>
          </w:tcPr>
          <w:p w:rsidR="005D00F9" w:rsidRPr="00F87CB1" w:rsidRDefault="005D00F9" w:rsidP="00310B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CB1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</w:rPr>
              <w:t>Репродуктивные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:rsidR="005D00F9" w:rsidRPr="00F87CB1" w:rsidRDefault="005D00F9" w:rsidP="00310B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7CB1">
              <w:rPr>
                <w:rFonts w:ascii="Times New Roman" w:hAnsi="Times New Roman"/>
                <w:b/>
                <w:sz w:val="28"/>
                <w:szCs w:val="28"/>
              </w:rPr>
              <w:t>Продуктивные</w:t>
            </w:r>
          </w:p>
          <w:p w:rsidR="005D00F9" w:rsidRPr="00F87CB1" w:rsidRDefault="005D00F9" w:rsidP="00310B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7CB1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</w:tr>
      <w:tr w:rsidR="005D00F9" w:rsidRPr="00F87CB1" w:rsidTr="008D5CBB">
        <w:trPr>
          <w:trHeight w:val="609"/>
        </w:trPr>
        <w:tc>
          <w:tcPr>
            <w:tcW w:w="3510" w:type="dxa"/>
          </w:tcPr>
          <w:p w:rsidR="005D00F9" w:rsidRPr="00F87CB1" w:rsidRDefault="005D00F9" w:rsidP="00310BBE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87CB1">
              <w:rPr>
                <w:rFonts w:ascii="Times New Roman" w:hAnsi="Times New Roman"/>
                <w:i/>
                <w:sz w:val="28"/>
                <w:szCs w:val="28"/>
              </w:rPr>
              <w:t>Информационно – репродуктивны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D00F9" w:rsidRPr="00F87CB1" w:rsidRDefault="005D00F9" w:rsidP="00310BBE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87CB1">
              <w:rPr>
                <w:rFonts w:ascii="Times New Roman" w:hAnsi="Times New Roman"/>
                <w:i/>
                <w:sz w:val="28"/>
                <w:szCs w:val="28"/>
              </w:rPr>
              <w:t>Инструктивно – репродуктивные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5D00F9" w:rsidRPr="00F87CB1" w:rsidRDefault="005D00F9" w:rsidP="00310BBE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D00F9" w:rsidRPr="00F87CB1" w:rsidTr="00820CF9">
        <w:trPr>
          <w:trHeight w:val="1515"/>
        </w:trPr>
        <w:tc>
          <w:tcPr>
            <w:tcW w:w="3510" w:type="dxa"/>
          </w:tcPr>
          <w:p w:rsidR="005D00F9" w:rsidRPr="00F87CB1" w:rsidRDefault="005D00F9" w:rsidP="00310BB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7CB1">
              <w:rPr>
                <w:rFonts w:ascii="Times New Roman" w:hAnsi="Times New Roman"/>
                <w:sz w:val="28"/>
                <w:szCs w:val="28"/>
              </w:rPr>
              <w:t>- объяснительн</w:t>
            </w:r>
            <w:proofErr w:type="gramStart"/>
            <w:r w:rsidRPr="00F87CB1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F87CB1">
              <w:rPr>
                <w:rFonts w:ascii="Times New Roman" w:hAnsi="Times New Roman"/>
                <w:sz w:val="28"/>
                <w:szCs w:val="28"/>
              </w:rPr>
              <w:t xml:space="preserve"> иллюстративный</w:t>
            </w:r>
          </w:p>
          <w:p w:rsidR="005D00F9" w:rsidRPr="00F87CB1" w:rsidRDefault="008D5CBB" w:rsidP="00310BB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CB1">
              <w:rPr>
                <w:rFonts w:ascii="Times New Roman" w:hAnsi="Times New Roman"/>
                <w:sz w:val="28"/>
                <w:szCs w:val="28"/>
              </w:rPr>
              <w:t xml:space="preserve">- демонстрационный метод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D00F9" w:rsidRPr="00F87CB1" w:rsidRDefault="005D00F9" w:rsidP="00310BB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CB1">
              <w:rPr>
                <w:rFonts w:ascii="Times New Roman" w:hAnsi="Times New Roman"/>
                <w:sz w:val="28"/>
                <w:szCs w:val="28"/>
              </w:rPr>
              <w:t>-</w:t>
            </w:r>
            <w:r w:rsidR="00FA63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7CB1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  <w:p w:rsidR="005D00F9" w:rsidRPr="00F87CB1" w:rsidRDefault="005D00F9" w:rsidP="00310BB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CB1">
              <w:rPr>
                <w:rFonts w:ascii="Times New Roman" w:hAnsi="Times New Roman"/>
                <w:sz w:val="28"/>
                <w:szCs w:val="28"/>
              </w:rPr>
              <w:t>-</w:t>
            </w:r>
            <w:r w:rsidR="00FA63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7CB1">
              <w:rPr>
                <w:rFonts w:ascii="Times New Roman" w:hAnsi="Times New Roman"/>
                <w:sz w:val="28"/>
                <w:szCs w:val="28"/>
              </w:rPr>
              <w:t>инструктаж</w:t>
            </w:r>
          </w:p>
          <w:p w:rsidR="005D00F9" w:rsidRPr="00F87CB1" w:rsidRDefault="005D00F9" w:rsidP="00310BB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CB1">
              <w:rPr>
                <w:rFonts w:ascii="Times New Roman" w:hAnsi="Times New Roman"/>
                <w:sz w:val="28"/>
                <w:szCs w:val="28"/>
              </w:rPr>
              <w:t>-</w:t>
            </w:r>
            <w:r w:rsidR="00FA63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7CB1">
              <w:rPr>
                <w:rFonts w:ascii="Times New Roman" w:hAnsi="Times New Roman"/>
                <w:sz w:val="28"/>
                <w:szCs w:val="28"/>
              </w:rPr>
              <w:t>практический метод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5D00F9" w:rsidRPr="00820CF9" w:rsidRDefault="005D00F9" w:rsidP="00310BBE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7CB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- </w:t>
            </w:r>
            <w:proofErr w:type="gramStart"/>
            <w:r w:rsidRPr="00F87CB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Творческий</w:t>
            </w:r>
            <w:proofErr w:type="gramEnd"/>
            <w:r w:rsidRPr="00F87CB1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 (творческие задания проблемного характера)</w:t>
            </w:r>
          </w:p>
        </w:tc>
      </w:tr>
    </w:tbl>
    <w:p w:rsidR="00552C95" w:rsidRPr="00F87CB1" w:rsidRDefault="00552C95" w:rsidP="00E341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0F9" w:rsidRPr="00F87CB1" w:rsidRDefault="005D00F9" w:rsidP="00310BB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87CB1">
        <w:rPr>
          <w:rFonts w:ascii="Times New Roman" w:eastAsia="Times New Roman" w:hAnsi="Times New Roman"/>
          <w:b/>
          <w:sz w:val="28"/>
          <w:szCs w:val="28"/>
        </w:rPr>
        <w:t>Формы реализации методов:</w:t>
      </w:r>
    </w:p>
    <w:p w:rsidR="004D1F8B" w:rsidRPr="00F87CB1" w:rsidRDefault="00FA6356" w:rsidP="00E341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127">
        <w:rPr>
          <w:rFonts w:ascii="Times New Roman" w:hAnsi="Times New Roman"/>
          <w:i/>
          <w:sz w:val="28"/>
          <w:szCs w:val="28"/>
        </w:rPr>
        <w:t>Объяснительно-</w:t>
      </w:r>
      <w:r w:rsidR="004D1F8B" w:rsidRPr="00E34127">
        <w:rPr>
          <w:rFonts w:ascii="Times New Roman" w:hAnsi="Times New Roman"/>
          <w:i/>
          <w:sz w:val="28"/>
          <w:szCs w:val="28"/>
        </w:rPr>
        <w:t>иллюстративный метод</w:t>
      </w:r>
      <w:r w:rsidR="004D1F8B" w:rsidRPr="00F87CB1">
        <w:rPr>
          <w:rFonts w:ascii="Times New Roman" w:hAnsi="Times New Roman"/>
          <w:b/>
          <w:sz w:val="28"/>
          <w:szCs w:val="28"/>
        </w:rPr>
        <w:t xml:space="preserve"> </w:t>
      </w:r>
      <w:r w:rsidR="004D1F8B" w:rsidRPr="00F87CB1">
        <w:rPr>
          <w:rFonts w:ascii="Times New Roman" w:hAnsi="Times New Roman"/>
          <w:sz w:val="28"/>
          <w:szCs w:val="28"/>
        </w:rPr>
        <w:t>предполагает изложение материала с применением картино</w:t>
      </w:r>
      <w:r w:rsidR="007C30F8" w:rsidRPr="00F87CB1">
        <w:rPr>
          <w:rFonts w:ascii="Times New Roman" w:hAnsi="Times New Roman"/>
          <w:sz w:val="28"/>
          <w:szCs w:val="28"/>
        </w:rPr>
        <w:t xml:space="preserve">к, </w:t>
      </w:r>
      <w:r w:rsidR="00875A52" w:rsidRPr="00F87CB1">
        <w:rPr>
          <w:rFonts w:ascii="Times New Roman" w:hAnsi="Times New Roman"/>
          <w:sz w:val="28"/>
          <w:szCs w:val="28"/>
        </w:rPr>
        <w:t>схем, фотографий</w:t>
      </w:r>
      <w:r w:rsidR="007C30F8" w:rsidRPr="00F87CB1">
        <w:rPr>
          <w:rFonts w:ascii="Times New Roman" w:hAnsi="Times New Roman"/>
          <w:sz w:val="28"/>
          <w:szCs w:val="28"/>
        </w:rPr>
        <w:t>, зарисовок, ссылок на сайты по теме занятия.</w:t>
      </w:r>
    </w:p>
    <w:p w:rsidR="004D1F8B" w:rsidRPr="00F87CB1" w:rsidRDefault="004D1F8B" w:rsidP="00E3412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4127">
        <w:rPr>
          <w:rFonts w:ascii="Times New Roman" w:hAnsi="Times New Roman"/>
          <w:i/>
          <w:sz w:val="28"/>
          <w:szCs w:val="28"/>
        </w:rPr>
        <w:t>Демонстрационный метод</w:t>
      </w:r>
      <w:r w:rsidRPr="00F87CB1">
        <w:rPr>
          <w:rFonts w:ascii="Times New Roman" w:hAnsi="Times New Roman"/>
          <w:sz w:val="28"/>
          <w:szCs w:val="28"/>
        </w:rPr>
        <w:t xml:space="preserve"> реализуется в форме показа презентаций</w:t>
      </w:r>
      <w:r w:rsidR="007C30F8" w:rsidRPr="00F87CB1">
        <w:rPr>
          <w:rFonts w:ascii="Times New Roman" w:hAnsi="Times New Roman"/>
          <w:sz w:val="28"/>
          <w:szCs w:val="28"/>
        </w:rPr>
        <w:t>, видео</w:t>
      </w:r>
      <w:r w:rsidRPr="00F87CB1">
        <w:rPr>
          <w:rFonts w:ascii="Times New Roman" w:hAnsi="Times New Roman"/>
          <w:sz w:val="28"/>
          <w:szCs w:val="28"/>
        </w:rPr>
        <w:t>.</w:t>
      </w:r>
    </w:p>
    <w:p w:rsidR="004D1F8B" w:rsidRPr="00F87CB1" w:rsidRDefault="004D1F8B" w:rsidP="00E3412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4127">
        <w:rPr>
          <w:rFonts w:ascii="Times New Roman" w:hAnsi="Times New Roman"/>
          <w:i/>
          <w:sz w:val="28"/>
          <w:szCs w:val="28"/>
        </w:rPr>
        <w:t xml:space="preserve">Задание </w:t>
      </w:r>
      <w:r w:rsidRPr="00F87CB1">
        <w:rPr>
          <w:rFonts w:ascii="Times New Roman" w:hAnsi="Times New Roman"/>
          <w:sz w:val="28"/>
          <w:szCs w:val="28"/>
        </w:rPr>
        <w:t>– это метод самостоятельной практической работы.</w:t>
      </w:r>
    </w:p>
    <w:p w:rsidR="004D1F8B" w:rsidRPr="00F87CB1" w:rsidRDefault="004D1F8B" w:rsidP="00E3412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4127">
        <w:rPr>
          <w:rFonts w:ascii="Times New Roman" w:hAnsi="Times New Roman"/>
          <w:i/>
          <w:sz w:val="28"/>
          <w:szCs w:val="28"/>
        </w:rPr>
        <w:t>Инструктаж</w:t>
      </w:r>
      <w:r w:rsidRPr="00E34127">
        <w:rPr>
          <w:rFonts w:ascii="Times New Roman" w:hAnsi="Times New Roman"/>
          <w:sz w:val="28"/>
          <w:szCs w:val="28"/>
        </w:rPr>
        <w:t xml:space="preserve"> –</w:t>
      </w:r>
      <w:r w:rsidRPr="00F87CB1">
        <w:rPr>
          <w:rFonts w:ascii="Times New Roman" w:hAnsi="Times New Roman"/>
          <w:sz w:val="28"/>
          <w:szCs w:val="28"/>
        </w:rPr>
        <w:t xml:space="preserve"> метод реализуется в форме показа технологических карт, объяснения алгоритмов и правил работы, с художественными материалами и   оборудованием, объяснение правил ТБ и ОТ.</w:t>
      </w:r>
    </w:p>
    <w:p w:rsidR="004D1F8B" w:rsidRPr="00F87CB1" w:rsidRDefault="004D1F8B" w:rsidP="00E3412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4127">
        <w:rPr>
          <w:rFonts w:ascii="Times New Roman" w:hAnsi="Times New Roman"/>
          <w:i/>
          <w:sz w:val="28"/>
          <w:szCs w:val="28"/>
        </w:rPr>
        <w:t>Практический метод</w:t>
      </w:r>
      <w:r w:rsidRPr="00F87CB1">
        <w:rPr>
          <w:rFonts w:ascii="Times New Roman" w:hAnsi="Times New Roman"/>
          <w:b/>
          <w:sz w:val="28"/>
          <w:szCs w:val="28"/>
        </w:rPr>
        <w:t xml:space="preserve"> </w:t>
      </w:r>
      <w:r w:rsidRPr="00F87CB1">
        <w:rPr>
          <w:rFonts w:ascii="Times New Roman" w:hAnsi="Times New Roman"/>
          <w:sz w:val="28"/>
          <w:szCs w:val="28"/>
        </w:rPr>
        <w:t>– реализуется в форме изготовления и декорирования изделия.</w:t>
      </w:r>
    </w:p>
    <w:p w:rsidR="005F13AF" w:rsidRPr="005F13AF" w:rsidRDefault="004D1F8B" w:rsidP="00E341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127">
        <w:rPr>
          <w:rFonts w:ascii="Times New Roman" w:hAnsi="Times New Roman"/>
          <w:i/>
          <w:sz w:val="28"/>
          <w:szCs w:val="28"/>
        </w:rPr>
        <w:t>Творческий метод</w:t>
      </w:r>
      <w:r w:rsidRPr="00E34127">
        <w:rPr>
          <w:rFonts w:ascii="Times New Roman" w:hAnsi="Times New Roman"/>
          <w:sz w:val="28"/>
          <w:szCs w:val="28"/>
        </w:rPr>
        <w:t xml:space="preserve"> </w:t>
      </w:r>
      <w:r w:rsidRPr="00F87CB1">
        <w:rPr>
          <w:rFonts w:ascii="Times New Roman" w:hAnsi="Times New Roman"/>
          <w:sz w:val="28"/>
          <w:szCs w:val="28"/>
        </w:rPr>
        <w:t>– в программе используются элементы творческого метода, реализуется в выпо</w:t>
      </w:r>
      <w:r w:rsidR="00D13C45">
        <w:rPr>
          <w:rFonts w:ascii="Times New Roman" w:hAnsi="Times New Roman"/>
          <w:sz w:val="28"/>
          <w:szCs w:val="28"/>
        </w:rPr>
        <w:t>лнении уча</w:t>
      </w:r>
      <w:r w:rsidRPr="00F87CB1">
        <w:rPr>
          <w:rFonts w:ascii="Times New Roman" w:hAnsi="Times New Roman"/>
          <w:sz w:val="28"/>
          <w:szCs w:val="28"/>
        </w:rPr>
        <w:t>щимся декорирования работы по собственному замыслу, в творческом самовыражении при декорировании изделия.</w:t>
      </w:r>
    </w:p>
    <w:p w:rsidR="004F52E8" w:rsidRPr="00F87CB1" w:rsidRDefault="004F52E8" w:rsidP="00E3412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7CB1">
        <w:rPr>
          <w:rFonts w:ascii="Times New Roman" w:hAnsi="Times New Roman"/>
          <w:b/>
          <w:sz w:val="28"/>
          <w:szCs w:val="28"/>
        </w:rPr>
        <w:t>Учебно-мето</w:t>
      </w:r>
      <w:r w:rsidR="00455C83">
        <w:rPr>
          <w:rFonts w:ascii="Times New Roman" w:hAnsi="Times New Roman"/>
          <w:b/>
          <w:sz w:val="28"/>
          <w:szCs w:val="28"/>
        </w:rPr>
        <w:t xml:space="preserve">дический комплекс для педагога </w:t>
      </w:r>
      <w:r w:rsidR="006B3E6D">
        <w:rPr>
          <w:rFonts w:ascii="Times New Roman" w:hAnsi="Times New Roman"/>
          <w:b/>
          <w:sz w:val="28"/>
          <w:szCs w:val="28"/>
        </w:rPr>
        <w:t>и уча</w:t>
      </w:r>
      <w:r w:rsidRPr="00F87CB1">
        <w:rPr>
          <w:rFonts w:ascii="Times New Roman" w:hAnsi="Times New Roman"/>
          <w:b/>
          <w:sz w:val="28"/>
          <w:szCs w:val="28"/>
        </w:rPr>
        <w:t>щихся включает:</w:t>
      </w:r>
    </w:p>
    <w:p w:rsidR="00087A6C" w:rsidRPr="00F87CB1" w:rsidRDefault="004F52E8" w:rsidP="00E341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CB1">
        <w:rPr>
          <w:rFonts w:ascii="Times New Roman" w:hAnsi="Times New Roman"/>
          <w:sz w:val="28"/>
          <w:szCs w:val="28"/>
        </w:rPr>
        <w:t>Электронны</w:t>
      </w:r>
      <w:r w:rsidR="006B3E6D">
        <w:rPr>
          <w:rFonts w:ascii="Times New Roman" w:hAnsi="Times New Roman"/>
          <w:sz w:val="28"/>
          <w:szCs w:val="28"/>
        </w:rPr>
        <w:t>е ресурсы для уча</w:t>
      </w:r>
      <w:r w:rsidRPr="00F87CB1">
        <w:rPr>
          <w:rFonts w:ascii="Times New Roman" w:hAnsi="Times New Roman"/>
          <w:sz w:val="28"/>
          <w:szCs w:val="28"/>
        </w:rPr>
        <w:t>щихся (ссылки на мастер-классы, теоретический материал).</w:t>
      </w:r>
    </w:p>
    <w:p w:rsidR="004D1F8B" w:rsidRPr="00E34127" w:rsidRDefault="000E1512" w:rsidP="00E341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127">
        <w:rPr>
          <w:rFonts w:ascii="Times New Roman" w:hAnsi="Times New Roman"/>
          <w:sz w:val="28"/>
          <w:szCs w:val="28"/>
        </w:rPr>
        <w:lastRenderedPageBreak/>
        <w:t>1. Деятельностный компонент:</w:t>
      </w:r>
    </w:p>
    <w:p w:rsidR="004D1F8B" w:rsidRPr="00BA0AC4" w:rsidRDefault="004D1F8B" w:rsidP="00E341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AC4">
        <w:rPr>
          <w:rFonts w:ascii="Times New Roman" w:hAnsi="Times New Roman"/>
          <w:sz w:val="28"/>
          <w:szCs w:val="28"/>
        </w:rPr>
        <w:t>- образцы изделий;</w:t>
      </w:r>
    </w:p>
    <w:p w:rsidR="004D1F8B" w:rsidRPr="00BA0AC4" w:rsidRDefault="004D1F8B" w:rsidP="00E341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AC4">
        <w:rPr>
          <w:rFonts w:ascii="Times New Roman" w:hAnsi="Times New Roman"/>
          <w:sz w:val="28"/>
          <w:szCs w:val="28"/>
        </w:rPr>
        <w:t>- иллюстративные материалы по темам программы;</w:t>
      </w:r>
    </w:p>
    <w:p w:rsidR="004D1F8B" w:rsidRPr="00BA0AC4" w:rsidRDefault="004D1F8B" w:rsidP="00E341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AC4">
        <w:rPr>
          <w:rFonts w:ascii="Times New Roman" w:hAnsi="Times New Roman"/>
          <w:sz w:val="28"/>
          <w:szCs w:val="28"/>
        </w:rPr>
        <w:t xml:space="preserve">- фотоматериалы </w:t>
      </w:r>
      <w:r w:rsidR="00FE0440" w:rsidRPr="00BA0AC4">
        <w:rPr>
          <w:rFonts w:ascii="Times New Roman" w:hAnsi="Times New Roman"/>
          <w:sz w:val="28"/>
          <w:szCs w:val="28"/>
        </w:rPr>
        <w:t>работ,</w:t>
      </w:r>
      <w:r w:rsidR="000E1512" w:rsidRPr="00BA0AC4">
        <w:rPr>
          <w:rFonts w:ascii="Times New Roman" w:hAnsi="Times New Roman"/>
          <w:sz w:val="28"/>
          <w:szCs w:val="28"/>
        </w:rPr>
        <w:t xml:space="preserve"> уча</w:t>
      </w:r>
      <w:r w:rsidRPr="00BA0AC4">
        <w:rPr>
          <w:rFonts w:ascii="Times New Roman" w:hAnsi="Times New Roman"/>
          <w:sz w:val="28"/>
          <w:szCs w:val="28"/>
        </w:rPr>
        <w:t>щихся;</w:t>
      </w:r>
    </w:p>
    <w:p w:rsidR="004D1F8B" w:rsidRPr="00F87CB1" w:rsidRDefault="004D1F8B" w:rsidP="00E341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AC4">
        <w:rPr>
          <w:rFonts w:ascii="Times New Roman" w:hAnsi="Times New Roman"/>
          <w:sz w:val="28"/>
          <w:szCs w:val="28"/>
        </w:rPr>
        <w:t>- памятки по технике безопасности при работе с инструментами и оборудованием.</w:t>
      </w:r>
    </w:p>
    <w:p w:rsidR="004D1F8B" w:rsidRPr="00F87CB1" w:rsidRDefault="004D1F8B" w:rsidP="00E341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34127">
        <w:rPr>
          <w:rFonts w:ascii="Times New Roman" w:hAnsi="Times New Roman"/>
          <w:sz w:val="28"/>
          <w:szCs w:val="28"/>
        </w:rPr>
        <w:t xml:space="preserve">2. Компонент </w:t>
      </w:r>
      <w:r w:rsidR="00FE0440" w:rsidRPr="00E34127">
        <w:rPr>
          <w:rFonts w:ascii="Times New Roman" w:hAnsi="Times New Roman"/>
          <w:sz w:val="28"/>
          <w:szCs w:val="28"/>
        </w:rPr>
        <w:t>результативности:</w:t>
      </w:r>
      <w:r w:rsidR="00FE0440" w:rsidRPr="00F87CB1">
        <w:rPr>
          <w:rFonts w:ascii="Times New Roman" w:hAnsi="Times New Roman"/>
          <w:sz w:val="28"/>
          <w:szCs w:val="28"/>
        </w:rPr>
        <w:t xml:space="preserve"> работы</w:t>
      </w:r>
      <w:r w:rsidR="006A1275">
        <w:rPr>
          <w:rFonts w:ascii="Times New Roman" w:hAnsi="Times New Roman"/>
          <w:sz w:val="28"/>
          <w:szCs w:val="28"/>
        </w:rPr>
        <w:t xml:space="preserve"> уча</w:t>
      </w:r>
      <w:r w:rsidRPr="00F87CB1">
        <w:rPr>
          <w:rFonts w:ascii="Times New Roman" w:hAnsi="Times New Roman"/>
          <w:sz w:val="28"/>
          <w:szCs w:val="28"/>
        </w:rPr>
        <w:t>щихся;</w:t>
      </w:r>
    </w:p>
    <w:p w:rsidR="00DE0083" w:rsidRPr="00E53D7B" w:rsidRDefault="004D1F8B" w:rsidP="00E341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CB1">
        <w:rPr>
          <w:rFonts w:ascii="Times New Roman" w:hAnsi="Times New Roman"/>
          <w:sz w:val="28"/>
          <w:szCs w:val="28"/>
        </w:rPr>
        <w:t xml:space="preserve">3. </w:t>
      </w:r>
      <w:r w:rsidR="0079309F">
        <w:rPr>
          <w:rFonts w:ascii="Times New Roman" w:hAnsi="Times New Roman"/>
          <w:sz w:val="28"/>
          <w:szCs w:val="28"/>
        </w:rPr>
        <w:t xml:space="preserve">Досуговый </w:t>
      </w:r>
      <w:r w:rsidRPr="00E34127">
        <w:rPr>
          <w:rFonts w:ascii="Times New Roman" w:hAnsi="Times New Roman"/>
          <w:sz w:val="28"/>
          <w:szCs w:val="28"/>
        </w:rPr>
        <w:t>компонент.</w:t>
      </w:r>
      <w:r w:rsidR="007B40D6" w:rsidRPr="00F87CB1">
        <w:rPr>
          <w:rFonts w:ascii="Times New Roman" w:hAnsi="Times New Roman"/>
          <w:sz w:val="28"/>
          <w:szCs w:val="28"/>
        </w:rPr>
        <w:t xml:space="preserve"> Каталог игр с описанием.</w:t>
      </w:r>
      <w:r w:rsidRPr="00F87CB1">
        <w:rPr>
          <w:rFonts w:ascii="Times New Roman" w:hAnsi="Times New Roman"/>
          <w:sz w:val="28"/>
          <w:szCs w:val="28"/>
        </w:rPr>
        <w:t xml:space="preserve"> Памятки: сведения о необходимых материалах для занятий.</w:t>
      </w:r>
    </w:p>
    <w:p w:rsidR="000C59E1" w:rsidRPr="00D4798C" w:rsidRDefault="00352282" w:rsidP="00D4798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br w:type="page"/>
      </w:r>
      <w:bookmarkStart w:id="6" w:name="_Toc43126250"/>
      <w:r w:rsidR="00E34127" w:rsidRPr="00D4798C">
        <w:rPr>
          <w:rFonts w:ascii="Times New Roman" w:hAnsi="Times New Roman" w:cs="Times New Roman"/>
          <w:color w:val="auto"/>
          <w:sz w:val="28"/>
        </w:rPr>
        <w:lastRenderedPageBreak/>
        <w:t>VI. МАТЕРИАЛЬНО-ТЕХНИЧЕСКИЕ УСЛОВИЯ РЕАЛИЗАЦИИ ПРОГРАММЫ С УЧЕТОМ ДИСТАНЦИОННОЙ ФОРМЫ ВЗАИМОДЕЙСТВИЯ</w:t>
      </w:r>
      <w:bookmarkEnd w:id="6"/>
    </w:p>
    <w:p w:rsidR="00A466FA" w:rsidRPr="00F87CB1" w:rsidRDefault="00A466FA" w:rsidP="006D08AD">
      <w:pPr>
        <w:pStyle w:val="a4"/>
        <w:spacing w:line="360" w:lineRule="auto"/>
        <w:ind w:left="0" w:firstLine="708"/>
        <w:rPr>
          <w:rFonts w:cs="Times New Roman"/>
          <w:b/>
          <w:sz w:val="28"/>
          <w:szCs w:val="28"/>
        </w:rPr>
      </w:pPr>
      <w:r w:rsidRPr="00F87CB1">
        <w:rPr>
          <w:rFonts w:cs="Times New Roman"/>
          <w:b/>
          <w:sz w:val="28"/>
          <w:szCs w:val="28"/>
        </w:rPr>
        <w:t>Перечень необходимого оборудования, инструме</w:t>
      </w:r>
      <w:r w:rsidR="006D08AD">
        <w:rPr>
          <w:rFonts w:cs="Times New Roman"/>
          <w:b/>
          <w:sz w:val="28"/>
          <w:szCs w:val="28"/>
        </w:rPr>
        <w:t>нтов и материалов.</w:t>
      </w:r>
    </w:p>
    <w:p w:rsidR="00A466FA" w:rsidRPr="00F87CB1" w:rsidRDefault="00A466FA" w:rsidP="00310BBE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F87CB1">
        <w:rPr>
          <w:sz w:val="28"/>
          <w:szCs w:val="28"/>
        </w:rPr>
        <w:t>Для</w:t>
      </w:r>
      <w:r>
        <w:rPr>
          <w:sz w:val="28"/>
          <w:szCs w:val="28"/>
        </w:rPr>
        <w:t xml:space="preserve"> реализации программы каждому уча</w:t>
      </w:r>
      <w:r w:rsidRPr="00F87CB1">
        <w:rPr>
          <w:sz w:val="28"/>
          <w:szCs w:val="28"/>
        </w:rPr>
        <w:t>щемуся необходимы следующие материалы и инструменты: картон, простые карандаши, ножницы, клей ПВА, крупы, пластилин, баночки д</w:t>
      </w:r>
      <w:r>
        <w:rPr>
          <w:sz w:val="28"/>
          <w:szCs w:val="28"/>
        </w:rPr>
        <w:t xml:space="preserve">ля воды, клеенки </w:t>
      </w:r>
      <w:r w:rsidRPr="00F87CB1">
        <w:rPr>
          <w:sz w:val="28"/>
          <w:szCs w:val="28"/>
        </w:rPr>
        <w:t xml:space="preserve">и т.д. </w:t>
      </w:r>
    </w:p>
    <w:p w:rsidR="00A466FA" w:rsidRPr="006D08AD" w:rsidRDefault="00A466FA" w:rsidP="006D08AD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87CB1">
        <w:rPr>
          <w:rFonts w:cs="Times New Roman"/>
          <w:b/>
          <w:sz w:val="28"/>
          <w:szCs w:val="28"/>
        </w:rPr>
        <w:t xml:space="preserve">Информационное обеспечение </w:t>
      </w:r>
      <w:r w:rsidRPr="00F87CB1">
        <w:rPr>
          <w:rFonts w:cs="Times New Roman"/>
          <w:sz w:val="28"/>
          <w:szCs w:val="28"/>
        </w:rPr>
        <w:t>включает в себя информационные ресурсы, необходимые для реализации программы в дистанционном режиме.</w:t>
      </w:r>
    </w:p>
    <w:p w:rsidR="000C59E1" w:rsidRDefault="000C59E1" w:rsidP="00310B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Для реализации</w:t>
      </w:r>
      <w:r w:rsidRPr="00E23537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краткосрочной </w:t>
      </w:r>
      <w:r w:rsidRPr="00E23537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8A5DD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«Мир детства</w:t>
      </w:r>
      <w:r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»</w:t>
      </w:r>
      <w:r w:rsidRPr="005B380D">
        <w:rPr>
          <w:rFonts w:ascii="Times New Roman" w:eastAsia="Times New Roman" w:hAnsi="Times New Roman"/>
          <w:i/>
          <w:color w:val="C0504D" w:themeColor="accent2"/>
          <w:spacing w:val="3"/>
          <w:sz w:val="28"/>
          <w:szCs w:val="28"/>
          <w:lang w:eastAsia="ru-RU"/>
        </w:rPr>
        <w:t xml:space="preserve"> </w:t>
      </w:r>
      <w:r w:rsidRPr="00E23537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необходимо учитывать следующие материально-технические условия:</w:t>
      </w:r>
    </w:p>
    <w:p w:rsidR="000C59E1" w:rsidRPr="00F8419C" w:rsidRDefault="000C59E1" w:rsidP="00310B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val="en-US" w:eastAsia="ru-RU"/>
        </w:rPr>
        <w:t>WhatsApp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;</w:t>
      </w:r>
    </w:p>
    <w:p w:rsidR="000C59E1" w:rsidRDefault="000C59E1" w:rsidP="00310B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- социальные сети;</w:t>
      </w:r>
    </w:p>
    <w:p w:rsidR="000C59E1" w:rsidRDefault="000C59E1" w:rsidP="00310B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- телефонный режим;</w:t>
      </w:r>
    </w:p>
    <w:p w:rsidR="000C59E1" w:rsidRPr="00F8419C" w:rsidRDefault="000C59E1" w:rsidP="00310B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- электронная почта</w:t>
      </w:r>
      <w:r w:rsidR="006D08AD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</w:t>
      </w:r>
    </w:p>
    <w:p w:rsidR="00DE0083" w:rsidRDefault="00DE0083" w:rsidP="00310BB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466FA" w:rsidRDefault="00A466FA" w:rsidP="00310BB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466FA" w:rsidRDefault="00A466FA" w:rsidP="00310BB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466FA" w:rsidRDefault="00A466FA" w:rsidP="00310BB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466FA" w:rsidRDefault="00A466FA" w:rsidP="00310BB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466FA" w:rsidRDefault="00A466FA" w:rsidP="00310BB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466FA" w:rsidRDefault="00A466FA" w:rsidP="00310BB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466FA" w:rsidRDefault="00A466FA" w:rsidP="00310BB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466FA" w:rsidRDefault="00A466FA" w:rsidP="00310BB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466FA" w:rsidRDefault="00A466FA" w:rsidP="00310BB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D08AD" w:rsidRPr="00F87CB1" w:rsidRDefault="006D08AD" w:rsidP="00310BB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D08AD" w:rsidRPr="00D4798C" w:rsidRDefault="006D08AD" w:rsidP="00D4798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43126251"/>
      <w:r w:rsidRPr="00D4798C">
        <w:rPr>
          <w:rFonts w:ascii="Times New Roman" w:hAnsi="Times New Roman" w:cs="Times New Roman"/>
          <w:color w:val="auto"/>
          <w:sz w:val="28"/>
        </w:rPr>
        <w:lastRenderedPageBreak/>
        <w:t xml:space="preserve">VII. </w:t>
      </w:r>
      <w:r w:rsidR="004D1F8B" w:rsidRPr="00D4798C">
        <w:rPr>
          <w:rFonts w:ascii="Times New Roman" w:hAnsi="Times New Roman" w:cs="Times New Roman"/>
          <w:color w:val="auto"/>
          <w:sz w:val="28"/>
        </w:rPr>
        <w:t>СПИСОК ЛИТЕРАТУРЫ</w:t>
      </w:r>
      <w:bookmarkEnd w:id="7"/>
    </w:p>
    <w:p w:rsidR="004D1F8B" w:rsidRPr="006D08AD" w:rsidRDefault="006D08AD" w:rsidP="006D08A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08AD">
        <w:rPr>
          <w:rFonts w:ascii="Times New Roman" w:hAnsi="Times New Roman"/>
          <w:i/>
          <w:sz w:val="28"/>
          <w:szCs w:val="28"/>
        </w:rPr>
        <w:t>Для педагога и учащихся</w:t>
      </w:r>
    </w:p>
    <w:p w:rsidR="006D08AD" w:rsidRPr="006D08AD" w:rsidRDefault="00195BDE" w:rsidP="006D08AD">
      <w:pPr>
        <w:pStyle w:val="a4"/>
        <w:numPr>
          <w:ilvl w:val="0"/>
          <w:numId w:val="39"/>
        </w:numPr>
        <w:spacing w:line="360" w:lineRule="auto"/>
        <w:ind w:left="426" w:hanging="426"/>
        <w:rPr>
          <w:color w:val="000000"/>
          <w:sz w:val="28"/>
          <w:szCs w:val="28"/>
          <w:shd w:val="clear" w:color="auto" w:fill="FFFFFF"/>
        </w:rPr>
      </w:pPr>
      <w:r w:rsidRPr="006D08AD">
        <w:rPr>
          <w:color w:val="000000"/>
          <w:sz w:val="28"/>
          <w:szCs w:val="28"/>
          <w:shd w:val="clear" w:color="auto" w:fill="FFFFFF"/>
        </w:rPr>
        <w:t>Лыкова, И.А. Рельефные картины. Лепим из глины, пластилина, соленого теста / И.А. Лыкова. - М.: Цветной мир, 2015. - </w:t>
      </w:r>
      <w:r w:rsidRPr="006D08AD">
        <w:rPr>
          <w:rStyle w:val="a9"/>
          <w:sz w:val="28"/>
          <w:szCs w:val="28"/>
          <w:shd w:val="clear" w:color="auto" w:fill="FFFFFF"/>
        </w:rPr>
        <w:t>768</w:t>
      </w:r>
      <w:r w:rsidRPr="006D08AD">
        <w:rPr>
          <w:color w:val="000000"/>
          <w:sz w:val="28"/>
          <w:szCs w:val="28"/>
          <w:shd w:val="clear" w:color="auto" w:fill="FFFFFF"/>
        </w:rPr>
        <w:t> c.</w:t>
      </w:r>
    </w:p>
    <w:p w:rsidR="006D08AD" w:rsidRPr="006D08AD" w:rsidRDefault="00195BDE" w:rsidP="006D08AD">
      <w:pPr>
        <w:pStyle w:val="a4"/>
        <w:numPr>
          <w:ilvl w:val="0"/>
          <w:numId w:val="39"/>
        </w:numPr>
        <w:spacing w:line="360" w:lineRule="auto"/>
        <w:ind w:left="426" w:hanging="426"/>
        <w:rPr>
          <w:color w:val="000000"/>
          <w:sz w:val="28"/>
          <w:szCs w:val="28"/>
          <w:shd w:val="clear" w:color="auto" w:fill="FFFFFF"/>
        </w:rPr>
      </w:pPr>
      <w:r w:rsidRPr="006D08AD">
        <w:rPr>
          <w:color w:val="000000"/>
          <w:sz w:val="28"/>
          <w:szCs w:val="28"/>
          <w:shd w:val="clear" w:color="auto" w:fill="FFFFFF"/>
        </w:rPr>
        <w:t>Лыкова, Ирина Жил-был пластилин. Лепим бабушкины сказки... и играем / Ирина Лыкова. - М.: Цветной мир, 2012. - </w:t>
      </w:r>
      <w:r w:rsidRPr="006D08AD">
        <w:rPr>
          <w:rStyle w:val="a9"/>
          <w:sz w:val="28"/>
          <w:szCs w:val="28"/>
          <w:shd w:val="clear" w:color="auto" w:fill="FFFFFF"/>
        </w:rPr>
        <w:t>697</w:t>
      </w:r>
      <w:r w:rsidRPr="006D08AD">
        <w:rPr>
          <w:color w:val="000000"/>
          <w:sz w:val="28"/>
          <w:szCs w:val="28"/>
          <w:shd w:val="clear" w:color="auto" w:fill="FFFFFF"/>
        </w:rPr>
        <w:t> c.</w:t>
      </w:r>
    </w:p>
    <w:p w:rsidR="006D08AD" w:rsidRPr="006D08AD" w:rsidRDefault="00195BDE" w:rsidP="006D08AD">
      <w:pPr>
        <w:pStyle w:val="a4"/>
        <w:numPr>
          <w:ilvl w:val="0"/>
          <w:numId w:val="39"/>
        </w:numPr>
        <w:spacing w:line="360" w:lineRule="auto"/>
        <w:ind w:left="426" w:hanging="426"/>
        <w:rPr>
          <w:color w:val="000000"/>
          <w:sz w:val="28"/>
          <w:szCs w:val="28"/>
          <w:shd w:val="clear" w:color="auto" w:fill="FFFFFF"/>
        </w:rPr>
      </w:pPr>
      <w:r w:rsidRPr="006D08AD">
        <w:rPr>
          <w:color w:val="000000"/>
          <w:sz w:val="28"/>
          <w:szCs w:val="28"/>
          <w:shd w:val="clear" w:color="auto" w:fill="FFFFFF"/>
        </w:rPr>
        <w:t xml:space="preserve">Макаренко, М.К. Рисуем пластилином / М.К. </w:t>
      </w:r>
      <w:r w:rsidR="006D08AD" w:rsidRPr="006D08AD">
        <w:rPr>
          <w:color w:val="000000"/>
          <w:sz w:val="28"/>
          <w:szCs w:val="28"/>
          <w:shd w:val="clear" w:color="auto" w:fill="FFFFFF"/>
        </w:rPr>
        <w:t>Макаренко. - М.: Ранок, 2015. -</w:t>
      </w:r>
      <w:r w:rsidRPr="006D08AD">
        <w:rPr>
          <w:rStyle w:val="a9"/>
          <w:sz w:val="28"/>
          <w:szCs w:val="28"/>
          <w:shd w:val="clear" w:color="auto" w:fill="FFFFFF"/>
        </w:rPr>
        <w:t>146</w:t>
      </w:r>
      <w:r w:rsidRPr="006D08AD">
        <w:rPr>
          <w:color w:val="000000"/>
          <w:sz w:val="28"/>
          <w:szCs w:val="28"/>
          <w:shd w:val="clear" w:color="auto" w:fill="FFFFFF"/>
        </w:rPr>
        <w:t> c.</w:t>
      </w:r>
    </w:p>
    <w:p w:rsidR="006D08AD" w:rsidRPr="006D08AD" w:rsidRDefault="00195BDE" w:rsidP="006D08AD">
      <w:pPr>
        <w:pStyle w:val="a4"/>
        <w:numPr>
          <w:ilvl w:val="0"/>
          <w:numId w:val="39"/>
        </w:numPr>
        <w:spacing w:line="360" w:lineRule="auto"/>
        <w:ind w:left="426" w:hanging="426"/>
        <w:rPr>
          <w:color w:val="000000"/>
          <w:sz w:val="28"/>
          <w:szCs w:val="28"/>
          <w:shd w:val="clear" w:color="auto" w:fill="FFFFFF"/>
        </w:rPr>
      </w:pPr>
      <w:r w:rsidRPr="006D08AD">
        <w:rPr>
          <w:color w:val="000000"/>
          <w:sz w:val="28"/>
          <w:szCs w:val="28"/>
          <w:shd w:val="clear" w:color="auto" w:fill="FFFFFF"/>
        </w:rPr>
        <w:t xml:space="preserve">Макаренко, Мария Рыбки, </w:t>
      </w:r>
      <w:proofErr w:type="spellStart"/>
      <w:r w:rsidRPr="006D08AD">
        <w:rPr>
          <w:color w:val="000000"/>
          <w:sz w:val="28"/>
          <w:szCs w:val="28"/>
          <w:shd w:val="clear" w:color="auto" w:fill="FFFFFF"/>
        </w:rPr>
        <w:t>крабики</w:t>
      </w:r>
      <w:proofErr w:type="spellEnd"/>
      <w:r w:rsidRPr="006D08AD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D08AD">
        <w:rPr>
          <w:color w:val="000000"/>
          <w:sz w:val="28"/>
          <w:szCs w:val="28"/>
          <w:shd w:val="clear" w:color="auto" w:fill="FFFFFF"/>
        </w:rPr>
        <w:t>осьминожки</w:t>
      </w:r>
      <w:proofErr w:type="spellEnd"/>
      <w:r w:rsidRPr="006D08AD">
        <w:rPr>
          <w:color w:val="000000"/>
          <w:sz w:val="28"/>
          <w:szCs w:val="28"/>
          <w:shd w:val="clear" w:color="auto" w:fill="FFFFFF"/>
        </w:rPr>
        <w:t xml:space="preserve"> и другие обитатели моря из пластилина / Мария Макаренко. - М.: </w:t>
      </w:r>
      <w:proofErr w:type="spellStart"/>
      <w:r w:rsidRPr="006D08AD">
        <w:rPr>
          <w:color w:val="000000"/>
          <w:sz w:val="28"/>
          <w:szCs w:val="28"/>
          <w:shd w:val="clear" w:color="auto" w:fill="FFFFFF"/>
        </w:rPr>
        <w:t>Эксмо</w:t>
      </w:r>
      <w:proofErr w:type="spellEnd"/>
      <w:r w:rsidRPr="006D08AD">
        <w:rPr>
          <w:color w:val="000000"/>
          <w:sz w:val="28"/>
          <w:szCs w:val="28"/>
          <w:shd w:val="clear" w:color="auto" w:fill="FFFFFF"/>
        </w:rPr>
        <w:t>, 2015. - </w:t>
      </w:r>
      <w:r w:rsidRPr="006D08AD">
        <w:rPr>
          <w:rStyle w:val="a9"/>
          <w:sz w:val="28"/>
          <w:szCs w:val="28"/>
          <w:shd w:val="clear" w:color="auto" w:fill="FFFFFF"/>
        </w:rPr>
        <w:t>320</w:t>
      </w:r>
      <w:r w:rsidRPr="006D08AD">
        <w:rPr>
          <w:color w:val="000000"/>
          <w:sz w:val="28"/>
          <w:szCs w:val="28"/>
          <w:shd w:val="clear" w:color="auto" w:fill="FFFFFF"/>
        </w:rPr>
        <w:t> c.</w:t>
      </w:r>
    </w:p>
    <w:p w:rsidR="006D08AD" w:rsidRPr="006D08AD" w:rsidRDefault="00195BDE" w:rsidP="006D08AD">
      <w:pPr>
        <w:pStyle w:val="a4"/>
        <w:numPr>
          <w:ilvl w:val="0"/>
          <w:numId w:val="39"/>
        </w:numPr>
        <w:spacing w:line="360" w:lineRule="auto"/>
        <w:ind w:left="426" w:hanging="426"/>
        <w:rPr>
          <w:color w:val="000000"/>
          <w:sz w:val="28"/>
          <w:szCs w:val="28"/>
          <w:shd w:val="clear" w:color="auto" w:fill="FFFFFF"/>
        </w:rPr>
      </w:pPr>
      <w:r w:rsidRPr="006D08AD">
        <w:rPr>
          <w:color w:val="000000"/>
          <w:sz w:val="28"/>
          <w:szCs w:val="28"/>
          <w:shd w:val="clear" w:color="auto" w:fill="FFFFFF"/>
        </w:rPr>
        <w:t>Макаренко, Мария Чудеса из пластилина / Мари</w:t>
      </w:r>
      <w:r w:rsidR="006D08AD" w:rsidRPr="006D08AD">
        <w:rPr>
          <w:color w:val="000000"/>
          <w:sz w:val="28"/>
          <w:szCs w:val="28"/>
          <w:shd w:val="clear" w:color="auto" w:fill="FFFFFF"/>
        </w:rPr>
        <w:t>я Макаренко. - М.: АСТ, 2014. -</w:t>
      </w:r>
      <w:r w:rsidR="006D08AD">
        <w:rPr>
          <w:color w:val="000000"/>
          <w:sz w:val="28"/>
          <w:szCs w:val="28"/>
          <w:shd w:val="clear" w:color="auto" w:fill="FFFFFF"/>
        </w:rPr>
        <w:t xml:space="preserve"> </w:t>
      </w:r>
      <w:r w:rsidRPr="006D08AD">
        <w:rPr>
          <w:rStyle w:val="a9"/>
          <w:sz w:val="28"/>
          <w:szCs w:val="28"/>
          <w:shd w:val="clear" w:color="auto" w:fill="FFFFFF"/>
        </w:rPr>
        <w:t>346</w:t>
      </w:r>
      <w:r w:rsidRPr="006D08AD">
        <w:rPr>
          <w:color w:val="000000"/>
          <w:sz w:val="28"/>
          <w:szCs w:val="28"/>
          <w:shd w:val="clear" w:color="auto" w:fill="FFFFFF"/>
        </w:rPr>
        <w:t> c.</w:t>
      </w:r>
    </w:p>
    <w:p w:rsidR="006D08AD" w:rsidRPr="006D08AD" w:rsidRDefault="00195BDE" w:rsidP="006D08AD">
      <w:pPr>
        <w:pStyle w:val="a4"/>
        <w:numPr>
          <w:ilvl w:val="0"/>
          <w:numId w:val="39"/>
        </w:numPr>
        <w:spacing w:line="360" w:lineRule="auto"/>
        <w:ind w:left="426" w:hanging="426"/>
        <w:rPr>
          <w:color w:val="000000"/>
          <w:sz w:val="28"/>
          <w:szCs w:val="28"/>
          <w:shd w:val="clear" w:color="auto" w:fill="FFFFFF"/>
        </w:rPr>
      </w:pPr>
      <w:r w:rsidRPr="006D08AD">
        <w:rPr>
          <w:color w:val="000000"/>
          <w:sz w:val="28"/>
          <w:szCs w:val="28"/>
          <w:shd w:val="clear" w:color="auto" w:fill="FFFFFF"/>
        </w:rPr>
        <w:t>Мамонтова, Александра</w:t>
      </w:r>
      <w:r w:rsidR="004F1C2E" w:rsidRPr="006D08AD">
        <w:rPr>
          <w:color w:val="000000"/>
          <w:sz w:val="28"/>
          <w:szCs w:val="28"/>
          <w:shd w:val="clear" w:color="auto" w:fill="FFFFFF"/>
        </w:rPr>
        <w:t>.</w:t>
      </w:r>
      <w:r w:rsidRPr="006D08AD">
        <w:rPr>
          <w:color w:val="000000"/>
          <w:sz w:val="28"/>
          <w:szCs w:val="28"/>
          <w:shd w:val="clear" w:color="auto" w:fill="FFFFFF"/>
        </w:rPr>
        <w:t xml:space="preserve"> Лепим из пластилина. 3-5 лет (+ DVD-ROM) / Александра Мамонтова. - М.: Рид Групп, 2011. - </w:t>
      </w:r>
      <w:r w:rsidRPr="006D08AD">
        <w:rPr>
          <w:rStyle w:val="a9"/>
          <w:sz w:val="28"/>
          <w:szCs w:val="28"/>
          <w:shd w:val="clear" w:color="auto" w:fill="FFFFFF"/>
        </w:rPr>
        <w:t>687</w:t>
      </w:r>
      <w:r w:rsidRPr="006D08AD">
        <w:rPr>
          <w:color w:val="000000"/>
          <w:sz w:val="28"/>
          <w:szCs w:val="28"/>
          <w:shd w:val="clear" w:color="auto" w:fill="FFFFFF"/>
        </w:rPr>
        <w:t> c.</w:t>
      </w:r>
    </w:p>
    <w:p w:rsidR="006D08AD" w:rsidRPr="006D08AD" w:rsidRDefault="00195BDE" w:rsidP="006D08AD">
      <w:pPr>
        <w:pStyle w:val="a4"/>
        <w:numPr>
          <w:ilvl w:val="0"/>
          <w:numId w:val="39"/>
        </w:numPr>
        <w:spacing w:line="360" w:lineRule="auto"/>
        <w:ind w:left="426" w:hanging="426"/>
        <w:rPr>
          <w:color w:val="000000"/>
          <w:sz w:val="28"/>
          <w:szCs w:val="28"/>
          <w:shd w:val="clear" w:color="auto" w:fill="FFFFFF"/>
        </w:rPr>
      </w:pPr>
      <w:proofErr w:type="gramStart"/>
      <w:r w:rsidRPr="006D08AD">
        <w:rPr>
          <w:color w:val="000000"/>
          <w:sz w:val="28"/>
          <w:szCs w:val="28"/>
          <w:shd w:val="clear" w:color="auto" w:fill="FFFFFF"/>
        </w:rPr>
        <w:t>Митькин</w:t>
      </w:r>
      <w:proofErr w:type="gramEnd"/>
      <w:r w:rsidRPr="006D08AD">
        <w:rPr>
          <w:color w:val="000000"/>
          <w:sz w:val="28"/>
          <w:szCs w:val="28"/>
          <w:shd w:val="clear" w:color="auto" w:fill="FFFFFF"/>
        </w:rPr>
        <w:t xml:space="preserve">, Н.Н. Герои русских сказок из пластилина своими руками / Н.Н. Митькин. - М.: </w:t>
      </w:r>
      <w:proofErr w:type="spellStart"/>
      <w:r w:rsidRPr="006D08AD">
        <w:rPr>
          <w:color w:val="000000"/>
          <w:sz w:val="28"/>
          <w:szCs w:val="28"/>
          <w:shd w:val="clear" w:color="auto" w:fill="FFFFFF"/>
        </w:rPr>
        <w:t>Эксмо</w:t>
      </w:r>
      <w:proofErr w:type="spellEnd"/>
      <w:r w:rsidRPr="006D08AD">
        <w:rPr>
          <w:color w:val="000000"/>
          <w:sz w:val="28"/>
          <w:szCs w:val="28"/>
          <w:shd w:val="clear" w:color="auto" w:fill="FFFFFF"/>
        </w:rPr>
        <w:t>, 2015. - </w:t>
      </w:r>
      <w:r w:rsidRPr="006D08AD">
        <w:rPr>
          <w:rStyle w:val="a9"/>
          <w:sz w:val="28"/>
          <w:szCs w:val="28"/>
          <w:shd w:val="clear" w:color="auto" w:fill="FFFFFF"/>
        </w:rPr>
        <w:t>166</w:t>
      </w:r>
      <w:r w:rsidRPr="006D08AD">
        <w:rPr>
          <w:color w:val="000000"/>
          <w:sz w:val="28"/>
          <w:szCs w:val="28"/>
          <w:shd w:val="clear" w:color="auto" w:fill="FFFFFF"/>
        </w:rPr>
        <w:t> c.</w:t>
      </w:r>
    </w:p>
    <w:p w:rsidR="006D08AD" w:rsidRPr="006D08AD" w:rsidRDefault="00195BDE" w:rsidP="006D08AD">
      <w:pPr>
        <w:pStyle w:val="a4"/>
        <w:numPr>
          <w:ilvl w:val="0"/>
          <w:numId w:val="39"/>
        </w:numPr>
        <w:spacing w:line="360" w:lineRule="auto"/>
        <w:ind w:left="426" w:hanging="426"/>
        <w:rPr>
          <w:color w:val="000000"/>
          <w:sz w:val="28"/>
          <w:szCs w:val="28"/>
          <w:shd w:val="clear" w:color="auto" w:fill="FFFFFF"/>
        </w:rPr>
      </w:pPr>
      <w:r w:rsidRPr="006D08AD">
        <w:rPr>
          <w:color w:val="000000"/>
          <w:sz w:val="28"/>
          <w:szCs w:val="28"/>
          <w:shd w:val="clear" w:color="auto" w:fill="FFFFFF"/>
        </w:rPr>
        <w:t>Морозова, О. А. Волшебный пластилин. Рабочая тетрадь по художественному труду / О.А. Морозова</w:t>
      </w:r>
      <w:r w:rsidR="006D08AD">
        <w:rPr>
          <w:color w:val="000000"/>
          <w:sz w:val="28"/>
          <w:szCs w:val="28"/>
          <w:shd w:val="clear" w:color="auto" w:fill="FFFFFF"/>
        </w:rPr>
        <w:t>. - М.: Мозаика-Синтез, 2003. -</w:t>
      </w:r>
      <w:r w:rsidRPr="006D08AD">
        <w:rPr>
          <w:rStyle w:val="a9"/>
          <w:sz w:val="28"/>
          <w:szCs w:val="28"/>
          <w:shd w:val="clear" w:color="auto" w:fill="FFFFFF"/>
        </w:rPr>
        <w:t>960</w:t>
      </w:r>
      <w:r w:rsidRPr="006D08AD">
        <w:rPr>
          <w:color w:val="000000"/>
          <w:sz w:val="28"/>
          <w:szCs w:val="28"/>
          <w:shd w:val="clear" w:color="auto" w:fill="FFFFFF"/>
        </w:rPr>
        <w:t> c.</w:t>
      </w:r>
    </w:p>
    <w:p w:rsidR="006D08AD" w:rsidRPr="006D08AD" w:rsidRDefault="00195BDE" w:rsidP="006D08AD">
      <w:pPr>
        <w:pStyle w:val="a4"/>
        <w:numPr>
          <w:ilvl w:val="0"/>
          <w:numId w:val="39"/>
        </w:numPr>
        <w:spacing w:line="360" w:lineRule="auto"/>
        <w:ind w:left="426" w:hanging="426"/>
        <w:rPr>
          <w:color w:val="000000"/>
          <w:sz w:val="28"/>
          <w:szCs w:val="28"/>
          <w:shd w:val="clear" w:color="auto" w:fill="FFFFFF"/>
        </w:rPr>
      </w:pPr>
      <w:r w:rsidRPr="006D08AD">
        <w:rPr>
          <w:color w:val="000000"/>
          <w:sz w:val="28"/>
          <w:szCs w:val="28"/>
          <w:shd w:val="clear" w:color="auto" w:fill="FFFFFF"/>
        </w:rPr>
        <w:t>Морозова, О. А. Волшебный пластилин. Рабочая тетрадь. Для детей 6-8 лет / О.А. Морозова. - М.: Мозаика-Синтез, 2008. - </w:t>
      </w:r>
      <w:r w:rsidRPr="006D08AD">
        <w:rPr>
          <w:rStyle w:val="a9"/>
          <w:sz w:val="28"/>
          <w:szCs w:val="28"/>
          <w:shd w:val="clear" w:color="auto" w:fill="FFFFFF"/>
        </w:rPr>
        <w:t>783</w:t>
      </w:r>
      <w:r w:rsidRPr="006D08AD">
        <w:rPr>
          <w:color w:val="000000"/>
          <w:sz w:val="28"/>
          <w:szCs w:val="28"/>
          <w:shd w:val="clear" w:color="auto" w:fill="FFFFFF"/>
        </w:rPr>
        <w:t> c.</w:t>
      </w:r>
    </w:p>
    <w:p w:rsidR="006D08AD" w:rsidRPr="006D08AD" w:rsidRDefault="00195BDE" w:rsidP="006D08AD">
      <w:pPr>
        <w:pStyle w:val="a4"/>
        <w:numPr>
          <w:ilvl w:val="0"/>
          <w:numId w:val="39"/>
        </w:numPr>
        <w:spacing w:line="360" w:lineRule="auto"/>
        <w:ind w:left="426" w:hanging="426"/>
        <w:rPr>
          <w:color w:val="000000"/>
          <w:sz w:val="28"/>
          <w:szCs w:val="28"/>
          <w:shd w:val="clear" w:color="auto" w:fill="FFFFFF"/>
        </w:rPr>
      </w:pPr>
      <w:proofErr w:type="spellStart"/>
      <w:r w:rsidRPr="006D08AD">
        <w:rPr>
          <w:color w:val="000000"/>
          <w:sz w:val="28"/>
          <w:szCs w:val="28"/>
          <w:shd w:val="clear" w:color="auto" w:fill="FFFFFF"/>
        </w:rPr>
        <w:t>Московка</w:t>
      </w:r>
      <w:proofErr w:type="spellEnd"/>
      <w:r w:rsidRPr="006D08AD">
        <w:rPr>
          <w:color w:val="000000"/>
          <w:sz w:val="28"/>
          <w:szCs w:val="28"/>
          <w:shd w:val="clear" w:color="auto" w:fill="FFFFFF"/>
        </w:rPr>
        <w:t xml:space="preserve">, О. Животные жарких стран. Секреты пластилина / О. </w:t>
      </w:r>
      <w:proofErr w:type="spellStart"/>
      <w:r w:rsidRPr="006D08AD">
        <w:rPr>
          <w:color w:val="000000"/>
          <w:sz w:val="28"/>
          <w:szCs w:val="28"/>
          <w:shd w:val="clear" w:color="auto" w:fill="FFFFFF"/>
        </w:rPr>
        <w:t>Московка</w:t>
      </w:r>
      <w:proofErr w:type="spellEnd"/>
      <w:r w:rsidRPr="006D08AD">
        <w:rPr>
          <w:color w:val="000000"/>
          <w:sz w:val="28"/>
          <w:szCs w:val="28"/>
          <w:shd w:val="clear" w:color="auto" w:fill="FFFFFF"/>
        </w:rPr>
        <w:t>. - М.: Карапуз, 2013. - </w:t>
      </w:r>
      <w:r w:rsidRPr="006D08AD">
        <w:rPr>
          <w:rStyle w:val="a9"/>
          <w:sz w:val="28"/>
          <w:szCs w:val="28"/>
          <w:shd w:val="clear" w:color="auto" w:fill="FFFFFF"/>
        </w:rPr>
        <w:t>359</w:t>
      </w:r>
      <w:r w:rsidRPr="006D08AD">
        <w:rPr>
          <w:color w:val="000000"/>
          <w:sz w:val="28"/>
          <w:szCs w:val="28"/>
          <w:shd w:val="clear" w:color="auto" w:fill="FFFFFF"/>
        </w:rPr>
        <w:t> c.</w:t>
      </w:r>
    </w:p>
    <w:p w:rsidR="006D08AD" w:rsidRPr="006D08AD" w:rsidRDefault="00195BDE" w:rsidP="006D08AD">
      <w:pPr>
        <w:pStyle w:val="a4"/>
        <w:numPr>
          <w:ilvl w:val="0"/>
          <w:numId w:val="39"/>
        </w:numPr>
        <w:spacing w:line="360" w:lineRule="auto"/>
        <w:ind w:left="426" w:hanging="426"/>
        <w:rPr>
          <w:color w:val="000000"/>
          <w:sz w:val="28"/>
          <w:szCs w:val="28"/>
          <w:shd w:val="clear" w:color="auto" w:fill="FFFFFF"/>
        </w:rPr>
      </w:pPr>
      <w:proofErr w:type="spellStart"/>
      <w:r w:rsidRPr="006D08AD">
        <w:rPr>
          <w:color w:val="000000"/>
          <w:sz w:val="28"/>
          <w:szCs w:val="28"/>
          <w:shd w:val="clear" w:color="auto" w:fill="FFFFFF"/>
        </w:rPr>
        <w:t>Московка</w:t>
      </w:r>
      <w:proofErr w:type="spellEnd"/>
      <w:r w:rsidRPr="006D08AD">
        <w:rPr>
          <w:color w:val="000000"/>
          <w:sz w:val="28"/>
          <w:szCs w:val="28"/>
          <w:shd w:val="clear" w:color="auto" w:fill="FFFFFF"/>
        </w:rPr>
        <w:t xml:space="preserve">, О. Пластилин в картинках. Кит / О. </w:t>
      </w:r>
      <w:proofErr w:type="spellStart"/>
      <w:r w:rsidRPr="006D08AD">
        <w:rPr>
          <w:color w:val="000000"/>
          <w:sz w:val="28"/>
          <w:szCs w:val="28"/>
          <w:shd w:val="clear" w:color="auto" w:fill="FFFFFF"/>
        </w:rPr>
        <w:t>Московка</w:t>
      </w:r>
      <w:proofErr w:type="spellEnd"/>
      <w:r w:rsidRPr="006D08AD">
        <w:rPr>
          <w:color w:val="000000"/>
          <w:sz w:val="28"/>
          <w:szCs w:val="28"/>
          <w:shd w:val="clear" w:color="auto" w:fill="FFFFFF"/>
        </w:rPr>
        <w:t>. - М.: Карапуз, 2015. -</w:t>
      </w:r>
      <w:r w:rsidR="006D08AD">
        <w:rPr>
          <w:color w:val="000000"/>
          <w:sz w:val="28"/>
          <w:szCs w:val="28"/>
          <w:shd w:val="clear" w:color="auto" w:fill="FFFFFF"/>
        </w:rPr>
        <w:t xml:space="preserve"> </w:t>
      </w:r>
      <w:r w:rsidRPr="006D08AD">
        <w:rPr>
          <w:rStyle w:val="a9"/>
          <w:sz w:val="28"/>
          <w:szCs w:val="28"/>
          <w:shd w:val="clear" w:color="auto" w:fill="FFFFFF"/>
        </w:rPr>
        <w:t>944</w:t>
      </w:r>
      <w:r w:rsidRPr="006D08AD">
        <w:rPr>
          <w:color w:val="000000"/>
          <w:sz w:val="28"/>
          <w:szCs w:val="28"/>
          <w:shd w:val="clear" w:color="auto" w:fill="FFFFFF"/>
        </w:rPr>
        <w:t> c.</w:t>
      </w:r>
    </w:p>
    <w:p w:rsidR="006D08AD" w:rsidRPr="006D08AD" w:rsidRDefault="00195BDE" w:rsidP="006D08AD">
      <w:pPr>
        <w:pStyle w:val="a4"/>
        <w:numPr>
          <w:ilvl w:val="0"/>
          <w:numId w:val="39"/>
        </w:numPr>
        <w:spacing w:line="360" w:lineRule="auto"/>
        <w:ind w:left="426" w:hanging="426"/>
        <w:rPr>
          <w:color w:val="000000"/>
          <w:sz w:val="28"/>
          <w:szCs w:val="28"/>
          <w:shd w:val="clear" w:color="auto" w:fill="FFFFFF"/>
        </w:rPr>
      </w:pPr>
      <w:proofErr w:type="spellStart"/>
      <w:r w:rsidRPr="006D08AD">
        <w:rPr>
          <w:color w:val="000000"/>
          <w:sz w:val="28"/>
          <w:szCs w:val="28"/>
          <w:shd w:val="clear" w:color="auto" w:fill="FFFFFF"/>
        </w:rPr>
        <w:t>Московка</w:t>
      </w:r>
      <w:proofErr w:type="spellEnd"/>
      <w:r w:rsidRPr="006D08AD">
        <w:rPr>
          <w:color w:val="000000"/>
          <w:sz w:val="28"/>
          <w:szCs w:val="28"/>
          <w:shd w:val="clear" w:color="auto" w:fill="FFFFFF"/>
        </w:rPr>
        <w:t xml:space="preserve">, О. Пластилин в картинках. Коровка / О. </w:t>
      </w:r>
      <w:proofErr w:type="spellStart"/>
      <w:r w:rsidRPr="006D08AD">
        <w:rPr>
          <w:color w:val="000000"/>
          <w:sz w:val="28"/>
          <w:szCs w:val="28"/>
          <w:shd w:val="clear" w:color="auto" w:fill="FFFFFF"/>
        </w:rPr>
        <w:t>Московка</w:t>
      </w:r>
      <w:proofErr w:type="spellEnd"/>
      <w:r w:rsidRPr="006D08AD">
        <w:rPr>
          <w:color w:val="000000"/>
          <w:sz w:val="28"/>
          <w:szCs w:val="28"/>
          <w:shd w:val="clear" w:color="auto" w:fill="FFFFFF"/>
        </w:rPr>
        <w:t>. - М.: Карапуз, 2015. - </w:t>
      </w:r>
      <w:r w:rsidRPr="006D08AD">
        <w:rPr>
          <w:rStyle w:val="a9"/>
          <w:sz w:val="28"/>
          <w:szCs w:val="28"/>
          <w:shd w:val="clear" w:color="auto" w:fill="FFFFFF"/>
        </w:rPr>
        <w:t>630</w:t>
      </w:r>
      <w:r w:rsidRPr="006D08AD">
        <w:rPr>
          <w:color w:val="000000"/>
          <w:sz w:val="28"/>
          <w:szCs w:val="28"/>
          <w:shd w:val="clear" w:color="auto" w:fill="FFFFFF"/>
        </w:rPr>
        <w:t> c.</w:t>
      </w:r>
    </w:p>
    <w:p w:rsidR="006D08AD" w:rsidRDefault="00195BDE" w:rsidP="006D08AD">
      <w:pPr>
        <w:pStyle w:val="a4"/>
        <w:numPr>
          <w:ilvl w:val="0"/>
          <w:numId w:val="39"/>
        </w:numPr>
        <w:spacing w:line="360" w:lineRule="auto"/>
        <w:ind w:left="426" w:hanging="426"/>
        <w:rPr>
          <w:color w:val="000000"/>
          <w:sz w:val="28"/>
          <w:szCs w:val="28"/>
          <w:shd w:val="clear" w:color="auto" w:fill="FFFFFF"/>
        </w:rPr>
      </w:pPr>
      <w:proofErr w:type="spellStart"/>
      <w:r w:rsidRPr="006D08AD">
        <w:rPr>
          <w:color w:val="000000"/>
          <w:sz w:val="28"/>
          <w:szCs w:val="28"/>
          <w:shd w:val="clear" w:color="auto" w:fill="FFFFFF"/>
        </w:rPr>
        <w:t>Новацкая</w:t>
      </w:r>
      <w:proofErr w:type="spellEnd"/>
      <w:r w:rsidRPr="006D08AD">
        <w:rPr>
          <w:color w:val="000000"/>
          <w:sz w:val="28"/>
          <w:szCs w:val="28"/>
          <w:shd w:val="clear" w:color="auto" w:fill="FFFFFF"/>
        </w:rPr>
        <w:t xml:space="preserve">, М.В. Пластилиновые картинки. Рисуем пластилином с детьми / М.В. </w:t>
      </w:r>
      <w:proofErr w:type="spellStart"/>
      <w:r w:rsidRPr="006D08AD">
        <w:rPr>
          <w:color w:val="000000"/>
          <w:sz w:val="28"/>
          <w:szCs w:val="28"/>
          <w:shd w:val="clear" w:color="auto" w:fill="FFFFFF"/>
        </w:rPr>
        <w:t>Новацкая</w:t>
      </w:r>
      <w:proofErr w:type="spellEnd"/>
      <w:r w:rsidRPr="006D08AD">
        <w:rPr>
          <w:color w:val="000000"/>
          <w:sz w:val="28"/>
          <w:szCs w:val="28"/>
          <w:shd w:val="clear" w:color="auto" w:fill="FFFFFF"/>
        </w:rPr>
        <w:t>. - М.: Питер, 2014. - </w:t>
      </w:r>
      <w:r w:rsidRPr="006D08AD">
        <w:rPr>
          <w:rStyle w:val="a9"/>
          <w:sz w:val="28"/>
          <w:szCs w:val="28"/>
          <w:shd w:val="clear" w:color="auto" w:fill="FFFFFF"/>
        </w:rPr>
        <w:t>468</w:t>
      </w:r>
      <w:r w:rsidRPr="006D08AD">
        <w:rPr>
          <w:color w:val="000000"/>
          <w:sz w:val="28"/>
          <w:szCs w:val="28"/>
          <w:shd w:val="clear" w:color="auto" w:fill="FFFFFF"/>
        </w:rPr>
        <w:t> c.</w:t>
      </w:r>
    </w:p>
    <w:p w:rsidR="006D08AD" w:rsidRPr="006D08AD" w:rsidRDefault="007B40D6" w:rsidP="006D08AD">
      <w:pPr>
        <w:pStyle w:val="a4"/>
        <w:numPr>
          <w:ilvl w:val="0"/>
          <w:numId w:val="39"/>
        </w:numPr>
        <w:spacing w:line="360" w:lineRule="auto"/>
        <w:ind w:left="426" w:hanging="426"/>
        <w:rPr>
          <w:color w:val="000000"/>
          <w:sz w:val="28"/>
          <w:szCs w:val="28"/>
          <w:shd w:val="clear" w:color="auto" w:fill="FFFFFF"/>
        </w:rPr>
      </w:pPr>
      <w:r w:rsidRPr="006D08AD">
        <w:rPr>
          <w:rFonts w:eastAsia="Times New Roman"/>
          <w:sz w:val="28"/>
          <w:szCs w:val="28"/>
          <w:lang w:eastAsia="ru-RU"/>
        </w:rPr>
        <w:t>Бабина Н.Ф. Выполнение проектов. – Воронеж: ВОИПКРО, 2005. – С56-57</w:t>
      </w:r>
    </w:p>
    <w:p w:rsidR="006D08AD" w:rsidRPr="006D08AD" w:rsidRDefault="007B40D6" w:rsidP="006D08AD">
      <w:pPr>
        <w:pStyle w:val="a4"/>
        <w:numPr>
          <w:ilvl w:val="0"/>
          <w:numId w:val="39"/>
        </w:numPr>
        <w:spacing w:line="360" w:lineRule="auto"/>
        <w:ind w:left="426" w:hanging="426"/>
        <w:rPr>
          <w:color w:val="000000"/>
          <w:sz w:val="28"/>
          <w:szCs w:val="28"/>
          <w:shd w:val="clear" w:color="auto" w:fill="FFFFFF"/>
        </w:rPr>
      </w:pPr>
      <w:proofErr w:type="spellStart"/>
      <w:r w:rsidRPr="006D08AD">
        <w:rPr>
          <w:rFonts w:eastAsia="Times New Roman"/>
          <w:sz w:val="28"/>
          <w:szCs w:val="28"/>
          <w:lang w:eastAsia="ru-RU"/>
        </w:rPr>
        <w:t>Резько</w:t>
      </w:r>
      <w:proofErr w:type="spellEnd"/>
      <w:r w:rsidRPr="006D08AD">
        <w:rPr>
          <w:rFonts w:eastAsia="Times New Roman"/>
          <w:sz w:val="28"/>
          <w:szCs w:val="28"/>
          <w:lang w:eastAsia="ru-RU"/>
        </w:rPr>
        <w:t xml:space="preserve"> И.В. Картины из крупы. – Минск: </w:t>
      </w:r>
      <w:proofErr w:type="spellStart"/>
      <w:r w:rsidRPr="006D08AD">
        <w:rPr>
          <w:rFonts w:eastAsia="Times New Roman"/>
          <w:sz w:val="28"/>
          <w:szCs w:val="28"/>
          <w:lang w:eastAsia="ru-RU"/>
        </w:rPr>
        <w:t>Харвест</w:t>
      </w:r>
      <w:proofErr w:type="spellEnd"/>
      <w:r w:rsidRPr="006D08AD">
        <w:rPr>
          <w:rFonts w:eastAsia="Times New Roman"/>
          <w:sz w:val="28"/>
          <w:szCs w:val="28"/>
          <w:lang w:eastAsia="ru-RU"/>
        </w:rPr>
        <w:t>, 2009. – С. 8-52.</w:t>
      </w:r>
    </w:p>
    <w:p w:rsidR="002679A6" w:rsidRPr="006D08AD" w:rsidRDefault="007B40D6" w:rsidP="006D08AD">
      <w:pPr>
        <w:pStyle w:val="a4"/>
        <w:numPr>
          <w:ilvl w:val="0"/>
          <w:numId w:val="39"/>
        </w:numPr>
        <w:spacing w:line="360" w:lineRule="auto"/>
        <w:ind w:left="426" w:hanging="426"/>
        <w:rPr>
          <w:color w:val="000000"/>
          <w:sz w:val="28"/>
          <w:szCs w:val="28"/>
          <w:shd w:val="clear" w:color="auto" w:fill="FFFFFF"/>
        </w:rPr>
      </w:pPr>
      <w:r w:rsidRPr="006D08AD">
        <w:rPr>
          <w:rFonts w:eastAsia="Times New Roman"/>
          <w:sz w:val="28"/>
          <w:szCs w:val="28"/>
          <w:lang w:eastAsia="ru-RU"/>
        </w:rPr>
        <w:lastRenderedPageBreak/>
        <w:t>Цве</w:t>
      </w:r>
      <w:r w:rsidR="006D08AD">
        <w:rPr>
          <w:rFonts w:eastAsia="Times New Roman"/>
          <w:sz w:val="28"/>
          <w:szCs w:val="28"/>
          <w:lang w:eastAsia="ru-RU"/>
        </w:rPr>
        <w:t>ткова О.В. Аппликация из крупы</w:t>
      </w:r>
      <w:proofErr w:type="gramStart"/>
      <w:r w:rsidR="006D08AD">
        <w:rPr>
          <w:rFonts w:eastAsia="Times New Roman"/>
          <w:sz w:val="28"/>
          <w:szCs w:val="28"/>
          <w:lang w:eastAsia="ru-RU"/>
        </w:rPr>
        <w:t>.-</w:t>
      </w:r>
      <w:proofErr w:type="gramEnd"/>
      <w:r w:rsidRPr="006D08AD">
        <w:rPr>
          <w:rFonts w:eastAsia="Times New Roman"/>
          <w:sz w:val="28"/>
          <w:szCs w:val="28"/>
          <w:lang w:eastAsia="ru-RU"/>
        </w:rPr>
        <w:t>Яро</w:t>
      </w:r>
      <w:r w:rsidR="006D08AD">
        <w:rPr>
          <w:rFonts w:eastAsia="Times New Roman"/>
          <w:sz w:val="28"/>
          <w:szCs w:val="28"/>
          <w:lang w:eastAsia="ru-RU"/>
        </w:rPr>
        <w:t xml:space="preserve">славль: </w:t>
      </w:r>
      <w:proofErr w:type="spellStart"/>
      <w:r w:rsidR="006D08AD">
        <w:rPr>
          <w:rFonts w:eastAsia="Times New Roman"/>
          <w:sz w:val="28"/>
          <w:szCs w:val="28"/>
          <w:lang w:eastAsia="ru-RU"/>
        </w:rPr>
        <w:t>Ниола</w:t>
      </w:r>
      <w:proofErr w:type="spellEnd"/>
      <w:r w:rsidR="006D08AD">
        <w:rPr>
          <w:rFonts w:eastAsia="Times New Roman"/>
          <w:sz w:val="28"/>
          <w:szCs w:val="28"/>
          <w:lang w:eastAsia="ru-RU"/>
        </w:rPr>
        <w:t>-Пресс, 2012.-С.</w:t>
      </w:r>
      <w:r w:rsidRPr="006D08AD">
        <w:rPr>
          <w:rFonts w:eastAsia="Times New Roman"/>
          <w:sz w:val="28"/>
          <w:szCs w:val="28"/>
          <w:lang w:eastAsia="ru-RU"/>
        </w:rPr>
        <w:t>23-26.</w:t>
      </w:r>
    </w:p>
    <w:p w:rsidR="004D1F8B" w:rsidRPr="006D08AD" w:rsidRDefault="006D08AD" w:rsidP="006D08AD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D08AD">
        <w:rPr>
          <w:rFonts w:ascii="Times New Roman" w:hAnsi="Times New Roman"/>
          <w:i/>
          <w:sz w:val="28"/>
          <w:szCs w:val="28"/>
        </w:rPr>
        <w:t>Для родителей учащихся</w:t>
      </w:r>
    </w:p>
    <w:p w:rsidR="004D1F8B" w:rsidRPr="006D08AD" w:rsidRDefault="004D1F8B" w:rsidP="006D08AD">
      <w:pPr>
        <w:pStyle w:val="a4"/>
        <w:numPr>
          <w:ilvl w:val="0"/>
          <w:numId w:val="4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D08AD">
        <w:rPr>
          <w:sz w:val="28"/>
          <w:szCs w:val="28"/>
        </w:rPr>
        <w:t>Белякова  О. В.  Большая  книга  подело</w:t>
      </w:r>
      <w:r w:rsidR="006D08AD">
        <w:rPr>
          <w:sz w:val="28"/>
          <w:szCs w:val="28"/>
        </w:rPr>
        <w:t>к [Текст]  /  О. В.  Белякова.</w:t>
      </w:r>
      <w:r w:rsidR="006D08AD" w:rsidRPr="006D08AD">
        <w:rPr>
          <w:rFonts w:eastAsia="Times New Roman"/>
          <w:color w:val="000000" w:themeColor="text1"/>
          <w:sz w:val="28"/>
          <w:szCs w:val="28"/>
          <w:lang w:eastAsia="ru-RU"/>
        </w:rPr>
        <w:t xml:space="preserve"> –</w:t>
      </w:r>
      <w:r w:rsidR="006D08AD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6D08AD">
        <w:rPr>
          <w:sz w:val="28"/>
          <w:szCs w:val="28"/>
        </w:rPr>
        <w:t>М.: АСТ,  2009. – 224с.</w:t>
      </w:r>
    </w:p>
    <w:p w:rsidR="004D1F8B" w:rsidRPr="006D08AD" w:rsidRDefault="004D1F8B" w:rsidP="006D08AD">
      <w:pPr>
        <w:pStyle w:val="a4"/>
        <w:numPr>
          <w:ilvl w:val="0"/>
          <w:numId w:val="41"/>
        </w:numPr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6D08AD">
        <w:rPr>
          <w:bCs/>
          <w:sz w:val="28"/>
          <w:szCs w:val="28"/>
        </w:rPr>
        <w:t xml:space="preserve">Мухина B.C.. Возрастная психология. Феноменология развития (учебник для студентов высших учебных заведений) </w:t>
      </w:r>
      <w:r w:rsidRPr="006D08AD">
        <w:rPr>
          <w:sz w:val="28"/>
          <w:szCs w:val="28"/>
        </w:rPr>
        <w:t>[Текст]</w:t>
      </w:r>
      <w:r w:rsidRPr="006D08AD">
        <w:rPr>
          <w:bCs/>
          <w:sz w:val="28"/>
          <w:szCs w:val="28"/>
        </w:rPr>
        <w:t xml:space="preserve">/ </w:t>
      </w:r>
      <w:proofErr w:type="spellStart"/>
      <w:r w:rsidRPr="006D08AD">
        <w:rPr>
          <w:bCs/>
          <w:sz w:val="28"/>
          <w:szCs w:val="28"/>
        </w:rPr>
        <w:t>В.С.Мухина</w:t>
      </w:r>
      <w:proofErr w:type="spellEnd"/>
      <w:r w:rsidRPr="006D08AD">
        <w:rPr>
          <w:bCs/>
          <w:sz w:val="28"/>
          <w:szCs w:val="28"/>
        </w:rPr>
        <w:t xml:space="preserve">. – М.: Академия, 2006. – 608 с. </w:t>
      </w:r>
    </w:p>
    <w:p w:rsidR="004D1F8B" w:rsidRPr="006D08AD" w:rsidRDefault="004D1F8B" w:rsidP="006D08AD">
      <w:pPr>
        <w:pStyle w:val="a4"/>
        <w:numPr>
          <w:ilvl w:val="0"/>
          <w:numId w:val="4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D08AD">
        <w:rPr>
          <w:rFonts w:eastAsia="Times New Roman"/>
          <w:color w:val="000000" w:themeColor="text1"/>
          <w:sz w:val="28"/>
          <w:szCs w:val="28"/>
          <w:lang w:eastAsia="ru-RU"/>
        </w:rPr>
        <w:t xml:space="preserve">Свешникова Т. А. Декорирование природными материалами. </w:t>
      </w:r>
      <w:r w:rsidRPr="006D08AD">
        <w:rPr>
          <w:sz w:val="28"/>
          <w:szCs w:val="28"/>
        </w:rPr>
        <w:t xml:space="preserve">[Текст] / </w:t>
      </w:r>
      <w:r w:rsidRPr="006D08AD">
        <w:rPr>
          <w:rFonts w:eastAsia="Times New Roman"/>
          <w:color w:val="000000" w:themeColor="text1"/>
          <w:sz w:val="28"/>
          <w:szCs w:val="28"/>
          <w:lang w:eastAsia="ru-RU"/>
        </w:rPr>
        <w:t xml:space="preserve">Т. </w:t>
      </w:r>
      <w:proofErr w:type="spellStart"/>
      <w:r w:rsidRPr="006D08AD">
        <w:rPr>
          <w:rFonts w:eastAsia="Times New Roman"/>
          <w:color w:val="000000" w:themeColor="text1"/>
          <w:sz w:val="28"/>
          <w:szCs w:val="28"/>
          <w:lang w:eastAsia="ru-RU"/>
        </w:rPr>
        <w:t>А.Свешникова</w:t>
      </w:r>
      <w:proofErr w:type="spellEnd"/>
      <w:r w:rsidRPr="006D08AD">
        <w:rPr>
          <w:rFonts w:eastAsia="Times New Roman"/>
          <w:color w:val="000000" w:themeColor="text1"/>
          <w:sz w:val="28"/>
          <w:szCs w:val="28"/>
          <w:lang w:eastAsia="ru-RU"/>
        </w:rPr>
        <w:t>. – М.: АСТ-Пресс Книга. – 2009. – 96с.</w:t>
      </w:r>
    </w:p>
    <w:p w:rsidR="004D1F8B" w:rsidRPr="006D08AD" w:rsidRDefault="004D1F8B" w:rsidP="006D08AD">
      <w:pPr>
        <w:pStyle w:val="a4"/>
        <w:numPr>
          <w:ilvl w:val="0"/>
          <w:numId w:val="4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D08AD">
        <w:rPr>
          <w:rFonts w:eastAsia="Times New Roman"/>
          <w:color w:val="000000" w:themeColor="text1"/>
          <w:sz w:val="28"/>
          <w:szCs w:val="28"/>
          <w:lang w:eastAsia="ru-RU"/>
        </w:rPr>
        <w:t xml:space="preserve">Скворцова В. О. Развитие творческих способностей дошкольников </w:t>
      </w:r>
      <w:r w:rsidRPr="006D08AD">
        <w:rPr>
          <w:sz w:val="28"/>
          <w:szCs w:val="28"/>
        </w:rPr>
        <w:t xml:space="preserve">[Текст] / </w:t>
      </w:r>
      <w:r w:rsidRPr="006D08AD">
        <w:rPr>
          <w:rFonts w:eastAsia="Times New Roman"/>
          <w:color w:val="000000" w:themeColor="text1"/>
          <w:sz w:val="28"/>
          <w:szCs w:val="28"/>
          <w:lang w:eastAsia="ru-RU"/>
        </w:rPr>
        <w:t>В. О. Скворцова. – Ростов н</w:t>
      </w:r>
      <w:proofErr w:type="gramStart"/>
      <w:r w:rsidRPr="006D08AD">
        <w:rPr>
          <w:rFonts w:eastAsia="Times New Roman"/>
          <w:color w:val="000000" w:themeColor="text1"/>
          <w:sz w:val="28"/>
          <w:szCs w:val="28"/>
          <w:lang w:eastAsia="ru-RU"/>
        </w:rPr>
        <w:t>/Д</w:t>
      </w:r>
      <w:proofErr w:type="gramEnd"/>
      <w:r w:rsidRPr="006D08AD">
        <w:rPr>
          <w:rFonts w:eastAsia="Times New Roman"/>
          <w:color w:val="000000" w:themeColor="text1"/>
          <w:sz w:val="28"/>
          <w:szCs w:val="28"/>
          <w:lang w:eastAsia="ru-RU"/>
        </w:rPr>
        <w:t>: Феникс, 2009. – 219 с.</w:t>
      </w:r>
    </w:p>
    <w:p w:rsidR="007B40D6" w:rsidRDefault="007B40D6" w:rsidP="00310BB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440" w:rsidRDefault="00FE0440" w:rsidP="00310BB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440" w:rsidRDefault="00FE0440" w:rsidP="00310BB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440" w:rsidRDefault="00FE0440" w:rsidP="00310BB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440" w:rsidRDefault="00FE0440" w:rsidP="00310BB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440" w:rsidRDefault="00FE0440" w:rsidP="00310BB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440" w:rsidRDefault="00FE0440" w:rsidP="00310BB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440" w:rsidRDefault="00FE0440" w:rsidP="00310BB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440" w:rsidRDefault="00FE0440" w:rsidP="00310BB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440" w:rsidRDefault="00FE0440" w:rsidP="00310BB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440" w:rsidRDefault="00FE0440" w:rsidP="00310BB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440" w:rsidRDefault="00FE0440" w:rsidP="00310BB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440" w:rsidRDefault="00FE0440" w:rsidP="00310BB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388E" w:rsidRDefault="0056388E" w:rsidP="00310BBE">
      <w:pPr>
        <w:spacing w:line="360" w:lineRule="auto"/>
      </w:pPr>
    </w:p>
    <w:p w:rsidR="0044782C" w:rsidRPr="00C11D8A" w:rsidRDefault="00A0694D" w:rsidP="00310BBE">
      <w:pPr>
        <w:spacing w:line="360" w:lineRule="auto"/>
        <w:jc w:val="center"/>
        <w:rPr>
          <w:rFonts w:ascii="Times New Roman" w:hAnsi="Times New Roman"/>
          <w:b/>
          <w:sz w:val="20"/>
        </w:rPr>
      </w:pPr>
      <w:r w:rsidRPr="00C11D8A">
        <w:rPr>
          <w:rFonts w:ascii="Times New Roman" w:hAnsi="Times New Roman"/>
          <w:b/>
          <w:sz w:val="28"/>
          <w:szCs w:val="32"/>
        </w:rPr>
        <w:lastRenderedPageBreak/>
        <w:t xml:space="preserve">Календарно-тематический план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1"/>
        <w:gridCol w:w="1401"/>
        <w:gridCol w:w="2864"/>
        <w:gridCol w:w="1996"/>
        <w:gridCol w:w="2875"/>
      </w:tblGrid>
      <w:tr w:rsidR="00317884" w:rsidRPr="00C11D8A" w:rsidTr="00317884">
        <w:trPr>
          <w:trHeight w:val="587"/>
        </w:trPr>
        <w:tc>
          <w:tcPr>
            <w:tcW w:w="945" w:type="dxa"/>
          </w:tcPr>
          <w:p w:rsidR="00A0694D" w:rsidRPr="00C11D8A" w:rsidRDefault="00E3583A" w:rsidP="00310BB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1247" w:type="dxa"/>
          </w:tcPr>
          <w:p w:rsidR="00A0694D" w:rsidRPr="00C11D8A" w:rsidRDefault="00E3583A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84" w:type="dxa"/>
          </w:tcPr>
          <w:p w:rsidR="00A0694D" w:rsidRPr="00C11D8A" w:rsidRDefault="00E3583A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015" w:type="dxa"/>
          </w:tcPr>
          <w:p w:rsidR="00A0694D" w:rsidRPr="00C11D8A" w:rsidRDefault="00E3583A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905" w:type="dxa"/>
          </w:tcPr>
          <w:p w:rsidR="00A0694D" w:rsidRPr="00C11D8A" w:rsidRDefault="00E3583A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Форма отчета</w:t>
            </w:r>
          </w:p>
        </w:tc>
      </w:tr>
      <w:tr w:rsidR="00317884" w:rsidRPr="00C11D8A" w:rsidTr="00317884">
        <w:trPr>
          <w:trHeight w:val="449"/>
        </w:trPr>
        <w:tc>
          <w:tcPr>
            <w:tcW w:w="945" w:type="dxa"/>
          </w:tcPr>
          <w:p w:rsidR="00A0694D" w:rsidRPr="00C11D8A" w:rsidRDefault="00E3583A" w:rsidP="00310BB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A0694D" w:rsidRPr="00C11D8A" w:rsidRDefault="00E3583A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2.06</w:t>
            </w:r>
          </w:p>
        </w:tc>
        <w:tc>
          <w:tcPr>
            <w:tcW w:w="2884" w:type="dxa"/>
          </w:tcPr>
          <w:p w:rsidR="00A0694D" w:rsidRPr="00C11D8A" w:rsidRDefault="00317884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iCs/>
                <w:sz w:val="24"/>
                <w:szCs w:val="24"/>
              </w:rPr>
              <w:t>Правила по технике безопасности</w:t>
            </w:r>
          </w:p>
        </w:tc>
        <w:tc>
          <w:tcPr>
            <w:tcW w:w="2015" w:type="dxa"/>
          </w:tcPr>
          <w:p w:rsidR="00A0694D" w:rsidRPr="00C11D8A" w:rsidRDefault="00317884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A0694D" w:rsidRPr="00C11D8A" w:rsidRDefault="00317884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</w:tr>
      <w:tr w:rsidR="00317884" w:rsidRPr="00C11D8A" w:rsidTr="00317884">
        <w:trPr>
          <w:trHeight w:val="555"/>
        </w:trPr>
        <w:tc>
          <w:tcPr>
            <w:tcW w:w="945" w:type="dxa"/>
          </w:tcPr>
          <w:p w:rsidR="00A0694D" w:rsidRPr="00C11D8A" w:rsidRDefault="00E3583A" w:rsidP="00310BB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A0694D" w:rsidRPr="00C11D8A" w:rsidRDefault="00E3583A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5.06</w:t>
            </w:r>
          </w:p>
        </w:tc>
        <w:tc>
          <w:tcPr>
            <w:tcW w:w="2884" w:type="dxa"/>
          </w:tcPr>
          <w:p w:rsidR="00A0694D" w:rsidRPr="00C11D8A" w:rsidRDefault="00317884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iCs/>
                <w:sz w:val="24"/>
                <w:szCs w:val="24"/>
              </w:rPr>
              <w:t>Поделки на тему защиты детство.</w:t>
            </w:r>
          </w:p>
        </w:tc>
        <w:tc>
          <w:tcPr>
            <w:tcW w:w="2015" w:type="dxa"/>
          </w:tcPr>
          <w:p w:rsidR="00A0694D" w:rsidRPr="00C11D8A" w:rsidRDefault="00317884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A0694D" w:rsidRPr="00C11D8A" w:rsidRDefault="00317884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</w:tr>
      <w:tr w:rsidR="00317884" w:rsidRPr="00C11D8A" w:rsidTr="00317884">
        <w:trPr>
          <w:trHeight w:val="302"/>
        </w:trPr>
        <w:tc>
          <w:tcPr>
            <w:tcW w:w="945" w:type="dxa"/>
          </w:tcPr>
          <w:p w:rsidR="00A0694D" w:rsidRPr="00C11D8A" w:rsidRDefault="00E3583A" w:rsidP="00310BB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A0694D" w:rsidRPr="00C11D8A" w:rsidRDefault="00E3583A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9.06</w:t>
            </w:r>
          </w:p>
        </w:tc>
        <w:tc>
          <w:tcPr>
            <w:tcW w:w="2884" w:type="dxa"/>
          </w:tcPr>
          <w:p w:rsidR="00A0694D" w:rsidRPr="00C11D8A" w:rsidRDefault="00317884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iCs/>
                <w:sz w:val="24"/>
                <w:szCs w:val="24"/>
              </w:rPr>
              <w:t>Поделки на тему защиты детство.</w:t>
            </w:r>
          </w:p>
        </w:tc>
        <w:tc>
          <w:tcPr>
            <w:tcW w:w="2015" w:type="dxa"/>
          </w:tcPr>
          <w:p w:rsidR="00A0694D" w:rsidRPr="00C11D8A" w:rsidRDefault="00317884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A0694D" w:rsidRPr="00C11D8A" w:rsidRDefault="00317884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</w:tr>
      <w:tr w:rsidR="00317884" w:rsidRPr="00C11D8A" w:rsidTr="00317884">
        <w:trPr>
          <w:trHeight w:val="302"/>
        </w:trPr>
        <w:tc>
          <w:tcPr>
            <w:tcW w:w="945" w:type="dxa"/>
          </w:tcPr>
          <w:p w:rsidR="00A0694D" w:rsidRPr="00C11D8A" w:rsidRDefault="00E3583A" w:rsidP="00310BB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A0694D" w:rsidRPr="00C11D8A" w:rsidRDefault="00E3583A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16.06</w:t>
            </w:r>
          </w:p>
        </w:tc>
        <w:tc>
          <w:tcPr>
            <w:tcW w:w="2884" w:type="dxa"/>
          </w:tcPr>
          <w:p w:rsidR="00A0694D" w:rsidRPr="00C11D8A" w:rsidRDefault="00317884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iCs/>
                <w:sz w:val="24"/>
                <w:szCs w:val="24"/>
              </w:rPr>
              <w:t>Поделки на тему защиты детство.</w:t>
            </w:r>
          </w:p>
        </w:tc>
        <w:tc>
          <w:tcPr>
            <w:tcW w:w="2015" w:type="dxa"/>
          </w:tcPr>
          <w:p w:rsidR="00A0694D" w:rsidRPr="00C11D8A" w:rsidRDefault="00317884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A0694D" w:rsidRPr="00C11D8A" w:rsidRDefault="00317884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</w:tr>
      <w:tr w:rsidR="00317884" w:rsidRPr="00C11D8A" w:rsidTr="00317884">
        <w:trPr>
          <w:trHeight w:val="822"/>
        </w:trPr>
        <w:tc>
          <w:tcPr>
            <w:tcW w:w="945" w:type="dxa"/>
          </w:tcPr>
          <w:p w:rsidR="00317884" w:rsidRPr="00C11D8A" w:rsidRDefault="00317884" w:rsidP="00310BB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317884" w:rsidRPr="00C11D8A" w:rsidRDefault="00317884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19.06</w:t>
            </w:r>
          </w:p>
        </w:tc>
        <w:tc>
          <w:tcPr>
            <w:tcW w:w="2884" w:type="dxa"/>
          </w:tcPr>
          <w:p w:rsidR="00317884" w:rsidRPr="00C11D8A" w:rsidRDefault="00317884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sz w:val="24"/>
                <w:szCs w:val="24"/>
              </w:rPr>
              <w:t>Цветущая лужайка» (</w:t>
            </w:r>
            <w:proofErr w:type="gramStart"/>
            <w:r w:rsidRPr="00C11D8A">
              <w:rPr>
                <w:rFonts w:ascii="Times New Roman" w:hAnsi="Times New Roman"/>
                <w:sz w:val="24"/>
                <w:szCs w:val="24"/>
              </w:rPr>
              <w:t>пласте</w:t>
            </w:r>
            <w:proofErr w:type="gramEnd"/>
            <w:r w:rsidRPr="00C11D8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11D8A">
              <w:rPr>
                <w:rFonts w:ascii="Times New Roman" w:hAnsi="Times New Roman"/>
                <w:sz w:val="24"/>
                <w:szCs w:val="24"/>
              </w:rPr>
              <w:t>линевая живопись)</w:t>
            </w:r>
          </w:p>
        </w:tc>
        <w:tc>
          <w:tcPr>
            <w:tcW w:w="2015" w:type="dxa"/>
          </w:tcPr>
          <w:p w:rsidR="00317884" w:rsidRPr="00C11D8A" w:rsidRDefault="00317884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317884" w:rsidRPr="00C11D8A" w:rsidRDefault="00754A3F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</w:tr>
      <w:tr w:rsidR="00317884" w:rsidRPr="00C11D8A" w:rsidTr="00317884">
        <w:trPr>
          <w:trHeight w:val="822"/>
        </w:trPr>
        <w:tc>
          <w:tcPr>
            <w:tcW w:w="945" w:type="dxa"/>
          </w:tcPr>
          <w:p w:rsidR="00317884" w:rsidRPr="00C11D8A" w:rsidRDefault="00317884" w:rsidP="00310BB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317884" w:rsidRPr="00C11D8A" w:rsidRDefault="00317884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23.06</w:t>
            </w:r>
          </w:p>
        </w:tc>
        <w:tc>
          <w:tcPr>
            <w:tcW w:w="2884" w:type="dxa"/>
          </w:tcPr>
          <w:p w:rsidR="00317884" w:rsidRPr="00C11D8A" w:rsidRDefault="00317884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sz w:val="24"/>
                <w:szCs w:val="24"/>
              </w:rPr>
              <w:t>Цветущая лужайка» (</w:t>
            </w:r>
            <w:proofErr w:type="gramStart"/>
            <w:r w:rsidRPr="00C11D8A">
              <w:rPr>
                <w:rFonts w:ascii="Times New Roman" w:hAnsi="Times New Roman"/>
                <w:sz w:val="24"/>
                <w:szCs w:val="24"/>
              </w:rPr>
              <w:t>пласте</w:t>
            </w:r>
            <w:proofErr w:type="gramEnd"/>
            <w:r w:rsidRPr="00C11D8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11D8A">
              <w:rPr>
                <w:rFonts w:ascii="Times New Roman" w:hAnsi="Times New Roman"/>
                <w:sz w:val="24"/>
                <w:szCs w:val="24"/>
              </w:rPr>
              <w:t>линевая живопись)</w:t>
            </w:r>
          </w:p>
        </w:tc>
        <w:tc>
          <w:tcPr>
            <w:tcW w:w="2015" w:type="dxa"/>
          </w:tcPr>
          <w:p w:rsidR="00317884" w:rsidRPr="00C11D8A" w:rsidRDefault="00317884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317884" w:rsidRPr="00C11D8A" w:rsidRDefault="00754A3F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</w:tr>
      <w:tr w:rsidR="00317884" w:rsidRPr="00C11D8A" w:rsidTr="00317884">
        <w:trPr>
          <w:trHeight w:val="822"/>
        </w:trPr>
        <w:tc>
          <w:tcPr>
            <w:tcW w:w="945" w:type="dxa"/>
          </w:tcPr>
          <w:p w:rsidR="00317884" w:rsidRPr="00C11D8A" w:rsidRDefault="00317884" w:rsidP="00310BB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317884" w:rsidRPr="00C11D8A" w:rsidRDefault="00317884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26.06</w:t>
            </w:r>
          </w:p>
        </w:tc>
        <w:tc>
          <w:tcPr>
            <w:tcW w:w="2884" w:type="dxa"/>
          </w:tcPr>
          <w:p w:rsidR="00317884" w:rsidRPr="00C11D8A" w:rsidRDefault="00317884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sz w:val="24"/>
                <w:szCs w:val="24"/>
              </w:rPr>
              <w:t>Цветущая лужайка» (</w:t>
            </w:r>
            <w:proofErr w:type="gramStart"/>
            <w:r w:rsidRPr="00C11D8A">
              <w:rPr>
                <w:rFonts w:ascii="Times New Roman" w:hAnsi="Times New Roman"/>
                <w:sz w:val="24"/>
                <w:szCs w:val="24"/>
              </w:rPr>
              <w:t>пласте</w:t>
            </w:r>
            <w:proofErr w:type="gramEnd"/>
            <w:r w:rsidRPr="00C11D8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11D8A">
              <w:rPr>
                <w:rFonts w:ascii="Times New Roman" w:hAnsi="Times New Roman"/>
                <w:sz w:val="24"/>
                <w:szCs w:val="24"/>
              </w:rPr>
              <w:t>линевая живопись)</w:t>
            </w:r>
          </w:p>
        </w:tc>
        <w:tc>
          <w:tcPr>
            <w:tcW w:w="2015" w:type="dxa"/>
          </w:tcPr>
          <w:p w:rsidR="00317884" w:rsidRPr="00C11D8A" w:rsidRDefault="00317884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317884" w:rsidRPr="00C11D8A" w:rsidRDefault="00754A3F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</w:tr>
      <w:tr w:rsidR="00754A3F" w:rsidRPr="00C11D8A" w:rsidTr="00317884">
        <w:trPr>
          <w:trHeight w:val="822"/>
        </w:trPr>
        <w:tc>
          <w:tcPr>
            <w:tcW w:w="945" w:type="dxa"/>
          </w:tcPr>
          <w:p w:rsidR="00754A3F" w:rsidRPr="00C11D8A" w:rsidRDefault="00754A3F" w:rsidP="00310BB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754A3F" w:rsidRPr="00C11D8A" w:rsidRDefault="00754A3F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30.06</w:t>
            </w:r>
          </w:p>
        </w:tc>
        <w:tc>
          <w:tcPr>
            <w:tcW w:w="2884" w:type="dxa"/>
          </w:tcPr>
          <w:p w:rsidR="00754A3F" w:rsidRPr="00C11D8A" w:rsidRDefault="00754A3F" w:rsidP="00310B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1D8A">
              <w:rPr>
                <w:rFonts w:ascii="Times New Roman" w:hAnsi="Times New Roman"/>
                <w:sz w:val="24"/>
                <w:szCs w:val="24"/>
              </w:rPr>
              <w:t>Аппликация «Гриб» из круп</w:t>
            </w:r>
          </w:p>
        </w:tc>
        <w:tc>
          <w:tcPr>
            <w:tcW w:w="2015" w:type="dxa"/>
          </w:tcPr>
          <w:p w:rsidR="00754A3F" w:rsidRPr="00C11D8A" w:rsidRDefault="00754A3F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754A3F" w:rsidRPr="00C11D8A" w:rsidRDefault="00754A3F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</w:tr>
      <w:tr w:rsidR="00754A3F" w:rsidRPr="00C11D8A" w:rsidTr="00317884">
        <w:trPr>
          <w:trHeight w:val="822"/>
        </w:trPr>
        <w:tc>
          <w:tcPr>
            <w:tcW w:w="945" w:type="dxa"/>
          </w:tcPr>
          <w:p w:rsidR="00754A3F" w:rsidRPr="00C11D8A" w:rsidRDefault="00754A3F" w:rsidP="00310BB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754A3F" w:rsidRPr="00C11D8A" w:rsidRDefault="00754A3F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3.07</w:t>
            </w:r>
          </w:p>
        </w:tc>
        <w:tc>
          <w:tcPr>
            <w:tcW w:w="2884" w:type="dxa"/>
          </w:tcPr>
          <w:p w:rsidR="00754A3F" w:rsidRPr="00C11D8A" w:rsidRDefault="00754A3F" w:rsidP="00310B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1D8A">
              <w:rPr>
                <w:rFonts w:ascii="Times New Roman" w:hAnsi="Times New Roman"/>
                <w:sz w:val="24"/>
                <w:szCs w:val="24"/>
              </w:rPr>
              <w:t>Аппликация «Гриб» из круп</w:t>
            </w:r>
          </w:p>
        </w:tc>
        <w:tc>
          <w:tcPr>
            <w:tcW w:w="2015" w:type="dxa"/>
          </w:tcPr>
          <w:p w:rsidR="00754A3F" w:rsidRPr="00C11D8A" w:rsidRDefault="00754A3F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754A3F" w:rsidRPr="00C11D8A" w:rsidRDefault="00754A3F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</w:tr>
      <w:tr w:rsidR="00754A3F" w:rsidRPr="00C11D8A" w:rsidTr="00317884">
        <w:trPr>
          <w:trHeight w:val="822"/>
        </w:trPr>
        <w:tc>
          <w:tcPr>
            <w:tcW w:w="945" w:type="dxa"/>
          </w:tcPr>
          <w:p w:rsidR="00754A3F" w:rsidRPr="00C11D8A" w:rsidRDefault="00754A3F" w:rsidP="00310BB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754A3F" w:rsidRPr="00C11D8A" w:rsidRDefault="00754A3F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7.07</w:t>
            </w:r>
          </w:p>
        </w:tc>
        <w:tc>
          <w:tcPr>
            <w:tcW w:w="2884" w:type="dxa"/>
          </w:tcPr>
          <w:p w:rsidR="00754A3F" w:rsidRPr="00C11D8A" w:rsidRDefault="00754A3F" w:rsidP="00310B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1D8A">
              <w:rPr>
                <w:rFonts w:ascii="Times New Roman" w:hAnsi="Times New Roman"/>
                <w:sz w:val="24"/>
                <w:szCs w:val="24"/>
              </w:rPr>
              <w:t>«Домик»</w:t>
            </w:r>
          </w:p>
          <w:p w:rsidR="00754A3F" w:rsidRPr="00C11D8A" w:rsidRDefault="00754A3F" w:rsidP="00310B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754A3F" w:rsidRPr="00C11D8A" w:rsidRDefault="00754A3F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754A3F" w:rsidRPr="00C11D8A" w:rsidRDefault="00754A3F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</w:tr>
      <w:tr w:rsidR="00754A3F" w:rsidRPr="00C11D8A" w:rsidTr="00317884">
        <w:trPr>
          <w:trHeight w:val="822"/>
        </w:trPr>
        <w:tc>
          <w:tcPr>
            <w:tcW w:w="945" w:type="dxa"/>
          </w:tcPr>
          <w:p w:rsidR="00754A3F" w:rsidRPr="00C11D8A" w:rsidRDefault="00754A3F" w:rsidP="00310BB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47" w:type="dxa"/>
          </w:tcPr>
          <w:p w:rsidR="00754A3F" w:rsidRPr="00C11D8A" w:rsidRDefault="00754A3F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10.07</w:t>
            </w:r>
          </w:p>
        </w:tc>
        <w:tc>
          <w:tcPr>
            <w:tcW w:w="2884" w:type="dxa"/>
          </w:tcPr>
          <w:p w:rsidR="00754A3F" w:rsidRPr="00C11D8A" w:rsidRDefault="00754A3F" w:rsidP="00310B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1D8A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  <w:p w:rsidR="00754A3F" w:rsidRPr="00C11D8A" w:rsidRDefault="00C11D8A" w:rsidP="00310B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яя мини выставка.</w:t>
            </w:r>
          </w:p>
        </w:tc>
        <w:tc>
          <w:tcPr>
            <w:tcW w:w="2015" w:type="dxa"/>
          </w:tcPr>
          <w:p w:rsidR="00754A3F" w:rsidRPr="00C11D8A" w:rsidRDefault="00754A3F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754A3F" w:rsidRPr="00C11D8A" w:rsidRDefault="00754A3F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Видео, фото</w:t>
            </w:r>
          </w:p>
        </w:tc>
      </w:tr>
      <w:tr w:rsidR="00754A3F" w:rsidRPr="00C11D8A" w:rsidTr="00C11D8A">
        <w:trPr>
          <w:trHeight w:val="349"/>
        </w:trPr>
        <w:tc>
          <w:tcPr>
            <w:tcW w:w="945" w:type="dxa"/>
          </w:tcPr>
          <w:p w:rsidR="00754A3F" w:rsidRPr="00C11D8A" w:rsidRDefault="00754A3F" w:rsidP="00310BB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754A3F" w:rsidRPr="00C11D8A" w:rsidRDefault="00754A3F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754A3F" w:rsidRPr="00C11D8A" w:rsidRDefault="00754A3F" w:rsidP="00310B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1D8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15" w:type="dxa"/>
          </w:tcPr>
          <w:p w:rsidR="00754A3F" w:rsidRPr="00C11D8A" w:rsidRDefault="00754A3F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D8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905" w:type="dxa"/>
          </w:tcPr>
          <w:p w:rsidR="00754A3F" w:rsidRPr="00C11D8A" w:rsidRDefault="00754A3F" w:rsidP="00310BB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694D" w:rsidRPr="00AA164A" w:rsidRDefault="00A0694D" w:rsidP="00310BBE">
      <w:pPr>
        <w:spacing w:line="360" w:lineRule="auto"/>
        <w:rPr>
          <w:b/>
        </w:rPr>
      </w:pPr>
    </w:p>
    <w:p w:rsidR="00654BAD" w:rsidRDefault="00654BAD" w:rsidP="00310BBE">
      <w:pPr>
        <w:spacing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54BAD" w:rsidRDefault="00FE23F8" w:rsidP="00C11D8A">
      <w:pPr>
        <w:tabs>
          <w:tab w:val="left" w:pos="4065"/>
          <w:tab w:val="center" w:pos="4890"/>
          <w:tab w:val="left" w:pos="612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3583A">
        <w:rPr>
          <w:rFonts w:ascii="Times New Roman" w:hAnsi="Times New Roman"/>
          <w:b/>
          <w:sz w:val="28"/>
          <w:szCs w:val="28"/>
        </w:rPr>
        <w:tab/>
      </w:r>
    </w:p>
    <w:p w:rsidR="00B40350" w:rsidRPr="00390201" w:rsidRDefault="00C11D8A" w:rsidP="00310BBE">
      <w:pPr>
        <w:spacing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F87100" w:rsidRPr="0056388E" w:rsidRDefault="00F87100" w:rsidP="00310BBE">
      <w:pPr>
        <w:tabs>
          <w:tab w:val="left" w:pos="1843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388E">
        <w:rPr>
          <w:rFonts w:ascii="Times New Roman" w:hAnsi="Times New Roman"/>
          <w:b/>
          <w:sz w:val="28"/>
          <w:szCs w:val="28"/>
        </w:rPr>
        <w:t>Т</w:t>
      </w:r>
      <w:r w:rsidR="00D5625F">
        <w:rPr>
          <w:rFonts w:ascii="Times New Roman" w:hAnsi="Times New Roman"/>
          <w:b/>
          <w:sz w:val="28"/>
          <w:szCs w:val="28"/>
        </w:rPr>
        <w:t>ехника безопасности на занятиях</w:t>
      </w:r>
    </w:p>
    <w:p w:rsidR="00F87100" w:rsidRPr="00390201" w:rsidRDefault="00F87100" w:rsidP="00C11D8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39020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авила подготовки рабочего места перед началом занятия</w:t>
      </w: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0201">
        <w:rPr>
          <w:rFonts w:ascii="Times New Roman" w:eastAsia="Times New Roman" w:hAnsi="Times New Roman"/>
          <w:bCs/>
          <w:color w:val="000000"/>
          <w:sz w:val="28"/>
          <w:szCs w:val="28"/>
        </w:rPr>
        <w:t>1.</w:t>
      </w:r>
      <w:r w:rsidRPr="00390201">
        <w:rPr>
          <w:rFonts w:ascii="Times New Roman" w:eastAsia="Times New Roman" w:hAnsi="Times New Roman"/>
          <w:color w:val="000000"/>
          <w:sz w:val="28"/>
          <w:szCs w:val="28"/>
        </w:rPr>
        <w:t xml:space="preserve"> Положи на </w:t>
      </w:r>
      <w:r w:rsidR="00C721FD" w:rsidRPr="00390201">
        <w:rPr>
          <w:rFonts w:ascii="Times New Roman" w:eastAsia="Times New Roman" w:hAnsi="Times New Roman"/>
          <w:color w:val="000000"/>
          <w:sz w:val="28"/>
          <w:szCs w:val="28"/>
        </w:rPr>
        <w:t>стол клеенку</w:t>
      </w:r>
      <w:r w:rsidRPr="00390201">
        <w:rPr>
          <w:rFonts w:ascii="Times New Roman" w:eastAsia="Times New Roman" w:hAnsi="Times New Roman"/>
          <w:color w:val="000000"/>
          <w:sz w:val="28"/>
          <w:szCs w:val="28"/>
        </w:rPr>
        <w:t>, рабочую доску.</w:t>
      </w: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0201">
        <w:rPr>
          <w:rFonts w:ascii="Times New Roman" w:eastAsia="Times New Roman" w:hAnsi="Times New Roman"/>
          <w:bCs/>
          <w:color w:val="000000"/>
          <w:sz w:val="28"/>
          <w:szCs w:val="28"/>
        </w:rPr>
        <w:t>2.</w:t>
      </w:r>
      <w:r w:rsidRPr="00390201">
        <w:rPr>
          <w:rFonts w:ascii="Times New Roman" w:eastAsia="Times New Roman" w:hAnsi="Times New Roman"/>
          <w:color w:val="000000"/>
          <w:sz w:val="28"/>
          <w:szCs w:val="28"/>
        </w:rPr>
        <w:t> Приготовь необходимые материалы и инструменты к работе.</w:t>
      </w: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87100" w:rsidRPr="00C11D8A" w:rsidRDefault="00F87100" w:rsidP="00C11D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9020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авила уборки своего рабочего места</w:t>
      </w: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0201">
        <w:rPr>
          <w:rFonts w:ascii="Times New Roman" w:eastAsia="Times New Roman" w:hAnsi="Times New Roman"/>
          <w:bCs/>
          <w:color w:val="000000"/>
          <w:sz w:val="28"/>
          <w:szCs w:val="28"/>
        </w:rPr>
        <w:t>1.</w:t>
      </w:r>
      <w:r w:rsidRPr="00390201">
        <w:rPr>
          <w:rFonts w:ascii="Times New Roman" w:eastAsia="Times New Roman" w:hAnsi="Times New Roman"/>
          <w:color w:val="000000"/>
          <w:sz w:val="28"/>
          <w:szCs w:val="28"/>
        </w:rPr>
        <w:t xml:space="preserve"> Собери со стола и с </w:t>
      </w:r>
      <w:r w:rsidR="00C721FD" w:rsidRPr="00390201">
        <w:rPr>
          <w:rFonts w:ascii="Times New Roman" w:eastAsia="Times New Roman" w:hAnsi="Times New Roman"/>
          <w:color w:val="000000"/>
          <w:sz w:val="28"/>
          <w:szCs w:val="28"/>
        </w:rPr>
        <w:t>пола мусор</w:t>
      </w:r>
      <w:r w:rsidRPr="0039020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0201">
        <w:rPr>
          <w:rFonts w:ascii="Times New Roman" w:eastAsia="Times New Roman" w:hAnsi="Times New Roman"/>
          <w:bCs/>
          <w:color w:val="000000"/>
          <w:sz w:val="28"/>
          <w:szCs w:val="28"/>
        </w:rPr>
        <w:t>2.</w:t>
      </w:r>
      <w:r w:rsidRPr="00390201">
        <w:rPr>
          <w:rFonts w:ascii="Times New Roman" w:eastAsia="Times New Roman" w:hAnsi="Times New Roman"/>
          <w:color w:val="000000"/>
          <w:sz w:val="28"/>
          <w:szCs w:val="28"/>
        </w:rPr>
        <w:t> Протри инструменты и крышку стола тряпочкой.</w:t>
      </w: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0201">
        <w:rPr>
          <w:rFonts w:ascii="Times New Roman" w:eastAsia="Times New Roman" w:hAnsi="Times New Roman"/>
          <w:bCs/>
          <w:color w:val="000000"/>
          <w:sz w:val="28"/>
          <w:szCs w:val="28"/>
        </w:rPr>
        <w:t>3.</w:t>
      </w:r>
      <w:r w:rsidRPr="00390201">
        <w:rPr>
          <w:rFonts w:ascii="Times New Roman" w:eastAsia="Times New Roman" w:hAnsi="Times New Roman"/>
          <w:color w:val="000000"/>
          <w:sz w:val="28"/>
          <w:szCs w:val="28"/>
        </w:rPr>
        <w:t> Тщательно вытри руки тряпочкой и вымой их с мылом.</w:t>
      </w: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0201">
        <w:rPr>
          <w:rFonts w:ascii="Times New Roman" w:eastAsia="Times New Roman" w:hAnsi="Times New Roman"/>
          <w:color w:val="000000"/>
          <w:sz w:val="28"/>
          <w:szCs w:val="28"/>
        </w:rPr>
        <w:t>4. Все принадлежности убери.</w:t>
      </w: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87100" w:rsidRPr="00390201" w:rsidRDefault="00F87100" w:rsidP="00C11D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020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ехника безопасности при работе с клеем:</w:t>
      </w: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0201">
        <w:rPr>
          <w:rFonts w:ascii="Times New Roman" w:eastAsia="Times New Roman" w:hAnsi="Times New Roman"/>
          <w:color w:val="000000"/>
          <w:sz w:val="28"/>
          <w:szCs w:val="28"/>
        </w:rPr>
        <w:t>1. Клей выдавливать маленькими порциями.</w:t>
      </w: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0201">
        <w:rPr>
          <w:rFonts w:ascii="Times New Roman" w:eastAsia="Times New Roman" w:hAnsi="Times New Roman"/>
          <w:color w:val="000000"/>
          <w:sz w:val="28"/>
          <w:szCs w:val="28"/>
        </w:rPr>
        <w:t>2. При попадании в глаза или на одежду смыть большим количеством воды.</w:t>
      </w: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0201">
        <w:rPr>
          <w:rFonts w:ascii="Times New Roman" w:eastAsia="Times New Roman" w:hAnsi="Times New Roman"/>
          <w:bCs/>
          <w:color w:val="000000"/>
          <w:sz w:val="28"/>
          <w:szCs w:val="28"/>
        </w:rPr>
        <w:t>3.</w:t>
      </w:r>
      <w:r w:rsidRPr="00390201">
        <w:rPr>
          <w:rFonts w:ascii="Times New Roman" w:eastAsia="Times New Roman" w:hAnsi="Times New Roman"/>
          <w:color w:val="000000"/>
          <w:sz w:val="28"/>
          <w:szCs w:val="28"/>
        </w:rPr>
        <w:t> При работе с клеем пользуйся кисточкой, если это требуется.</w:t>
      </w: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0201">
        <w:rPr>
          <w:rFonts w:ascii="Times New Roman" w:eastAsia="Times New Roman" w:hAnsi="Times New Roman"/>
          <w:bCs/>
          <w:color w:val="000000"/>
          <w:sz w:val="28"/>
          <w:szCs w:val="28"/>
        </w:rPr>
        <w:t>4.</w:t>
      </w:r>
      <w:r w:rsidRPr="00390201">
        <w:rPr>
          <w:rFonts w:ascii="Times New Roman" w:eastAsia="Times New Roman" w:hAnsi="Times New Roman"/>
          <w:color w:val="000000"/>
          <w:sz w:val="28"/>
          <w:szCs w:val="28"/>
        </w:rPr>
        <w:t> Бери то количество клея, которое требуется для выполнения работы на данном этапе.</w:t>
      </w: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0201">
        <w:rPr>
          <w:rFonts w:ascii="Times New Roman" w:eastAsia="Times New Roman" w:hAnsi="Times New Roman"/>
          <w:bCs/>
          <w:color w:val="000000"/>
          <w:sz w:val="28"/>
          <w:szCs w:val="28"/>
        </w:rPr>
        <w:t>5.</w:t>
      </w:r>
      <w:r w:rsidRPr="00390201">
        <w:rPr>
          <w:rFonts w:ascii="Times New Roman" w:eastAsia="Times New Roman" w:hAnsi="Times New Roman"/>
          <w:color w:val="000000"/>
          <w:sz w:val="28"/>
          <w:szCs w:val="28"/>
        </w:rPr>
        <w:t> Излишки клея убирай мягкой тряпочкой или салфеткой, осторожно прижимая ее.</w:t>
      </w:r>
    </w:p>
    <w:p w:rsidR="00F87100" w:rsidRPr="00C11D8A" w:rsidRDefault="00F87100" w:rsidP="00C11D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0201">
        <w:rPr>
          <w:rFonts w:ascii="Times New Roman" w:eastAsia="Times New Roman" w:hAnsi="Times New Roman"/>
          <w:bCs/>
          <w:color w:val="000000"/>
          <w:sz w:val="28"/>
          <w:szCs w:val="28"/>
        </w:rPr>
        <w:t>6.</w:t>
      </w:r>
      <w:r w:rsidRPr="00390201">
        <w:rPr>
          <w:rFonts w:ascii="Times New Roman" w:eastAsia="Times New Roman" w:hAnsi="Times New Roman"/>
          <w:color w:val="000000"/>
          <w:sz w:val="28"/>
          <w:szCs w:val="28"/>
        </w:rPr>
        <w:t> Кисточку и руки после работы хорошо вымой с мылом.</w:t>
      </w:r>
    </w:p>
    <w:p w:rsidR="00F87100" w:rsidRPr="00692FE1" w:rsidRDefault="00F87100" w:rsidP="00310B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390201">
        <w:rPr>
          <w:rFonts w:ascii="Times New Roman" w:eastAsia="Times New Roman" w:hAnsi="Times New Roman"/>
          <w:b/>
          <w:bCs/>
          <w:sz w:val="28"/>
          <w:szCs w:val="28"/>
        </w:rPr>
        <w:t>Техника безопасности при работе с пластилином.</w:t>
      </w: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0201">
        <w:rPr>
          <w:rFonts w:ascii="Times New Roman" w:eastAsia="Times New Roman" w:hAnsi="Times New Roman"/>
          <w:sz w:val="28"/>
          <w:szCs w:val="28"/>
        </w:rPr>
        <w:t>- Прежде, чем приступить к работе с пластилином, вспомним, как надо с ним работать:</w:t>
      </w: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0201">
        <w:rPr>
          <w:rFonts w:ascii="Times New Roman" w:eastAsia="Times New Roman" w:hAnsi="Times New Roman"/>
          <w:sz w:val="28"/>
          <w:szCs w:val="28"/>
        </w:rPr>
        <w:t>-</w:t>
      </w:r>
      <w:r w:rsidR="00692F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0201">
        <w:rPr>
          <w:rFonts w:ascii="Times New Roman" w:eastAsia="Times New Roman" w:hAnsi="Times New Roman"/>
          <w:sz w:val="28"/>
          <w:szCs w:val="28"/>
        </w:rPr>
        <w:t>нельзя пластилин брать в рот, жевать и глотать его;</w:t>
      </w: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0201">
        <w:rPr>
          <w:rFonts w:ascii="Times New Roman" w:eastAsia="Times New Roman" w:hAnsi="Times New Roman"/>
          <w:sz w:val="28"/>
          <w:szCs w:val="28"/>
        </w:rPr>
        <w:t>- работу надо выполнять на специальной для этого подложке;</w:t>
      </w: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0201">
        <w:rPr>
          <w:rFonts w:ascii="Times New Roman" w:eastAsia="Times New Roman" w:hAnsi="Times New Roman"/>
          <w:sz w:val="28"/>
          <w:szCs w:val="28"/>
        </w:rPr>
        <w:t xml:space="preserve">- </w:t>
      </w:r>
      <w:r w:rsidRPr="00390201">
        <w:rPr>
          <w:rFonts w:ascii="Times New Roman" w:eastAsia="Times New Roman" w:hAnsi="Times New Roman"/>
          <w:bCs/>
          <w:color w:val="000000"/>
          <w:sz w:val="28"/>
          <w:szCs w:val="28"/>
        </w:rPr>
        <w:t>п</w:t>
      </w:r>
      <w:r w:rsidRPr="00390201">
        <w:rPr>
          <w:rFonts w:ascii="Times New Roman" w:eastAsia="Times New Roman" w:hAnsi="Times New Roman"/>
          <w:color w:val="000000"/>
          <w:sz w:val="28"/>
          <w:szCs w:val="28"/>
        </w:rPr>
        <w:t xml:space="preserve">осле работы с пластилином почисти стекой рабочую доску, крышку парты, если там остались следы от пластилина. Соскреби прилипший к полу пластилин </w:t>
      </w:r>
      <w:r w:rsidR="00C11D8A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390201">
        <w:rPr>
          <w:rFonts w:ascii="Times New Roman" w:eastAsia="Times New Roman" w:hAnsi="Times New Roman"/>
          <w:color w:val="000000"/>
          <w:sz w:val="28"/>
          <w:szCs w:val="28"/>
        </w:rPr>
        <w:t xml:space="preserve"> грязный выброси в мусор, чистый убери в коробку.</w:t>
      </w: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020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 выбери для работы нужный цвет пластилина.</w:t>
      </w: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0201">
        <w:rPr>
          <w:rFonts w:ascii="Times New Roman" w:eastAsia="Times New Roman" w:hAnsi="Times New Roman"/>
          <w:color w:val="000000"/>
          <w:sz w:val="28"/>
          <w:szCs w:val="28"/>
        </w:rPr>
        <w:t>- отрежь стекой нужное количество пластилина.</w:t>
      </w: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0201">
        <w:rPr>
          <w:rFonts w:ascii="Times New Roman" w:eastAsia="Times New Roman" w:hAnsi="Times New Roman"/>
          <w:color w:val="000000"/>
          <w:sz w:val="28"/>
          <w:szCs w:val="28"/>
        </w:rPr>
        <w:t>- согрей кусочек пластилина теплом своих рук, чтобы он стал мягким.</w:t>
      </w: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0201">
        <w:rPr>
          <w:rFonts w:ascii="Times New Roman" w:eastAsia="Times New Roman" w:hAnsi="Times New Roman"/>
          <w:bCs/>
          <w:color w:val="000000"/>
          <w:sz w:val="28"/>
          <w:szCs w:val="28"/>
        </w:rPr>
        <w:t>- п</w:t>
      </w:r>
      <w:r w:rsidRPr="00390201">
        <w:rPr>
          <w:rFonts w:ascii="Times New Roman" w:eastAsia="Times New Roman" w:hAnsi="Times New Roman"/>
          <w:color w:val="000000"/>
          <w:sz w:val="28"/>
          <w:szCs w:val="28"/>
        </w:rPr>
        <w:t>о окончанию работы хорошо вытри руки сухой мягкой тряпочкой и только потом вымой их с мылом.</w:t>
      </w: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020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авила безопасной работы с ножницами</w:t>
      </w: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390201">
        <w:rPr>
          <w:rFonts w:ascii="Times New Roman" w:eastAsia="Times New Roman" w:hAnsi="Times New Roman"/>
          <w:bCs/>
          <w:color w:val="000000"/>
          <w:sz w:val="28"/>
          <w:szCs w:val="28"/>
        </w:rPr>
        <w:t>1.</w:t>
      </w:r>
      <w:r w:rsidRPr="00390201">
        <w:rPr>
          <w:rFonts w:ascii="Times New Roman" w:eastAsia="Times New Roman" w:hAnsi="Times New Roman"/>
          <w:color w:val="000000"/>
          <w:sz w:val="28"/>
          <w:szCs w:val="28"/>
        </w:rPr>
        <w:t> Соблюдай порядок на своем рабочем месте.</w:t>
      </w: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390201">
        <w:rPr>
          <w:rFonts w:ascii="Times New Roman" w:eastAsia="Times New Roman" w:hAnsi="Times New Roman"/>
          <w:bCs/>
          <w:color w:val="000000"/>
          <w:sz w:val="28"/>
          <w:szCs w:val="28"/>
        </w:rPr>
        <w:t>2.</w:t>
      </w:r>
      <w:r w:rsidRPr="00390201">
        <w:rPr>
          <w:rFonts w:ascii="Times New Roman" w:eastAsia="Times New Roman" w:hAnsi="Times New Roman"/>
          <w:color w:val="000000"/>
          <w:sz w:val="28"/>
          <w:szCs w:val="28"/>
        </w:rPr>
        <w:t> Перед работой проверь исправность инструментов.</w:t>
      </w: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390201">
        <w:rPr>
          <w:rFonts w:ascii="Times New Roman" w:eastAsia="Times New Roman" w:hAnsi="Times New Roman"/>
          <w:bCs/>
          <w:color w:val="000000"/>
          <w:sz w:val="28"/>
          <w:szCs w:val="28"/>
        </w:rPr>
        <w:t>3</w:t>
      </w:r>
      <w:r w:rsidRPr="00390201">
        <w:rPr>
          <w:rFonts w:ascii="Times New Roman" w:eastAsia="Times New Roman" w:hAnsi="Times New Roman"/>
          <w:color w:val="000000"/>
          <w:sz w:val="28"/>
          <w:szCs w:val="28"/>
        </w:rPr>
        <w:t>. Не работай ножницами с ослабленным креплением.</w:t>
      </w: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390201">
        <w:rPr>
          <w:rFonts w:ascii="Times New Roman" w:eastAsia="Times New Roman" w:hAnsi="Times New Roman"/>
          <w:bCs/>
          <w:color w:val="000000"/>
          <w:sz w:val="28"/>
          <w:szCs w:val="28"/>
        </w:rPr>
        <w:t>4.</w:t>
      </w:r>
      <w:r w:rsidRPr="00390201">
        <w:rPr>
          <w:rFonts w:ascii="Times New Roman" w:eastAsia="Times New Roman" w:hAnsi="Times New Roman"/>
          <w:color w:val="000000"/>
          <w:sz w:val="28"/>
          <w:szCs w:val="28"/>
        </w:rPr>
        <w:t> Работай только исправным инструментом: хорошо отрегулированны</w:t>
      </w:r>
      <w:r w:rsidRPr="00390201">
        <w:rPr>
          <w:rFonts w:ascii="Times New Roman" w:eastAsia="Times New Roman" w:hAnsi="Times New Roman"/>
          <w:color w:val="000000"/>
          <w:sz w:val="28"/>
          <w:szCs w:val="28"/>
        </w:rPr>
        <w:softHyphen/>
        <w:t>ми и заточенными ножницами.</w:t>
      </w: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390201">
        <w:rPr>
          <w:rFonts w:ascii="Times New Roman" w:eastAsia="Times New Roman" w:hAnsi="Times New Roman"/>
          <w:bCs/>
          <w:color w:val="000000"/>
          <w:sz w:val="28"/>
          <w:szCs w:val="28"/>
        </w:rPr>
        <w:t>5.</w:t>
      </w:r>
      <w:r w:rsidRPr="00390201">
        <w:rPr>
          <w:rFonts w:ascii="Times New Roman" w:eastAsia="Times New Roman" w:hAnsi="Times New Roman"/>
          <w:color w:val="000000"/>
          <w:sz w:val="28"/>
          <w:szCs w:val="28"/>
        </w:rPr>
        <w:t> Работай ножницами только на своем рабочем месте.</w:t>
      </w: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390201">
        <w:rPr>
          <w:rFonts w:ascii="Times New Roman" w:eastAsia="Times New Roman" w:hAnsi="Times New Roman"/>
          <w:bCs/>
          <w:color w:val="000000"/>
          <w:sz w:val="28"/>
          <w:szCs w:val="28"/>
        </w:rPr>
        <w:t>6.</w:t>
      </w:r>
      <w:r w:rsidRPr="00390201">
        <w:rPr>
          <w:rFonts w:ascii="Times New Roman" w:eastAsia="Times New Roman" w:hAnsi="Times New Roman"/>
          <w:color w:val="000000"/>
          <w:sz w:val="28"/>
          <w:szCs w:val="28"/>
        </w:rPr>
        <w:t> Следи за движением лезвий во время работы.</w:t>
      </w: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390201">
        <w:rPr>
          <w:rFonts w:ascii="Times New Roman" w:eastAsia="Times New Roman" w:hAnsi="Times New Roman"/>
          <w:bCs/>
          <w:color w:val="000000"/>
          <w:sz w:val="28"/>
          <w:szCs w:val="28"/>
        </w:rPr>
        <w:t>7.</w:t>
      </w:r>
      <w:r w:rsidRPr="00390201">
        <w:rPr>
          <w:rFonts w:ascii="Times New Roman" w:eastAsia="Times New Roman" w:hAnsi="Times New Roman"/>
          <w:color w:val="000000"/>
          <w:sz w:val="28"/>
          <w:szCs w:val="28"/>
        </w:rPr>
        <w:t> Ножницы клади кольцами к себе.</w:t>
      </w: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390201">
        <w:rPr>
          <w:rFonts w:ascii="Times New Roman" w:eastAsia="Times New Roman" w:hAnsi="Times New Roman"/>
          <w:bCs/>
          <w:color w:val="000000"/>
          <w:sz w:val="28"/>
          <w:szCs w:val="28"/>
        </w:rPr>
        <w:t>8.</w:t>
      </w:r>
      <w:r w:rsidRPr="00390201">
        <w:rPr>
          <w:rFonts w:ascii="Times New Roman" w:eastAsia="Times New Roman" w:hAnsi="Times New Roman"/>
          <w:color w:val="000000"/>
          <w:sz w:val="28"/>
          <w:szCs w:val="28"/>
        </w:rPr>
        <w:t> Подавай ножницы кольцами вперед.</w:t>
      </w: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390201">
        <w:rPr>
          <w:rFonts w:ascii="Times New Roman" w:eastAsia="Times New Roman" w:hAnsi="Times New Roman"/>
          <w:bCs/>
          <w:color w:val="000000"/>
          <w:sz w:val="28"/>
          <w:szCs w:val="28"/>
        </w:rPr>
        <w:t>9.</w:t>
      </w:r>
      <w:r w:rsidRPr="00390201">
        <w:rPr>
          <w:rFonts w:ascii="Times New Roman" w:eastAsia="Times New Roman" w:hAnsi="Times New Roman"/>
          <w:color w:val="000000"/>
          <w:sz w:val="28"/>
          <w:szCs w:val="28"/>
        </w:rPr>
        <w:t> Не оставляй ножницы открытыми.</w:t>
      </w: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390201">
        <w:rPr>
          <w:rFonts w:ascii="Times New Roman" w:eastAsia="Times New Roman" w:hAnsi="Times New Roman"/>
          <w:bCs/>
          <w:color w:val="000000"/>
          <w:sz w:val="28"/>
          <w:szCs w:val="28"/>
        </w:rPr>
        <w:t>10.</w:t>
      </w:r>
      <w:r w:rsidRPr="00390201">
        <w:rPr>
          <w:rFonts w:ascii="Times New Roman" w:eastAsia="Times New Roman" w:hAnsi="Times New Roman"/>
          <w:color w:val="000000"/>
          <w:sz w:val="28"/>
          <w:szCs w:val="28"/>
        </w:rPr>
        <w:t> Храни ножницы в чехле лезвиями вниз.</w:t>
      </w:r>
    </w:p>
    <w:p w:rsidR="00F87100" w:rsidRPr="00390201" w:rsidRDefault="00F87100" w:rsidP="00310BB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390201">
        <w:rPr>
          <w:rFonts w:ascii="Times New Roman" w:eastAsia="Times New Roman" w:hAnsi="Times New Roman"/>
          <w:bCs/>
          <w:color w:val="000000"/>
          <w:sz w:val="28"/>
          <w:szCs w:val="28"/>
        </w:rPr>
        <w:t>11.</w:t>
      </w:r>
      <w:r w:rsidRPr="00390201">
        <w:rPr>
          <w:rFonts w:ascii="Times New Roman" w:eastAsia="Times New Roman" w:hAnsi="Times New Roman"/>
          <w:color w:val="000000"/>
          <w:sz w:val="28"/>
          <w:szCs w:val="28"/>
        </w:rPr>
        <w:t> Не играй с ножницами, не подноси ножницы к лицу.</w:t>
      </w:r>
    </w:p>
    <w:p w:rsidR="00F87100" w:rsidRDefault="00F87100" w:rsidP="00C11D8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390201">
        <w:rPr>
          <w:rFonts w:ascii="Times New Roman" w:eastAsia="Times New Roman" w:hAnsi="Times New Roman"/>
          <w:bCs/>
          <w:color w:val="000000"/>
          <w:sz w:val="28"/>
          <w:szCs w:val="28"/>
        </w:rPr>
        <w:t>12.</w:t>
      </w:r>
      <w:r w:rsidRPr="00390201">
        <w:rPr>
          <w:rFonts w:ascii="Times New Roman" w:eastAsia="Times New Roman" w:hAnsi="Times New Roman"/>
          <w:color w:val="000000"/>
          <w:sz w:val="28"/>
          <w:szCs w:val="28"/>
        </w:rPr>
        <w:t> И</w:t>
      </w:r>
      <w:r w:rsidR="00C721FD">
        <w:rPr>
          <w:rFonts w:ascii="Times New Roman" w:eastAsia="Times New Roman" w:hAnsi="Times New Roman"/>
          <w:color w:val="000000"/>
          <w:sz w:val="28"/>
          <w:szCs w:val="28"/>
        </w:rPr>
        <w:t>спользуй ножницы по назначению.</w:t>
      </w:r>
    </w:p>
    <w:p w:rsidR="00C11D8A" w:rsidRDefault="00C11D8A" w:rsidP="00C11D8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11D8A" w:rsidRDefault="00C11D8A" w:rsidP="00C11D8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11D8A" w:rsidRDefault="00C11D8A" w:rsidP="00C11D8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11D8A" w:rsidRDefault="00C11D8A" w:rsidP="00C11D8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11D8A" w:rsidRDefault="00C11D8A" w:rsidP="00C11D8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11D8A" w:rsidRDefault="00C11D8A" w:rsidP="00C11D8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11D8A" w:rsidRDefault="00C11D8A" w:rsidP="00C11D8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11D8A" w:rsidRDefault="00C11D8A" w:rsidP="00C11D8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11D8A" w:rsidRDefault="00C11D8A" w:rsidP="00C11D8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11D8A" w:rsidRPr="00C11D8A" w:rsidRDefault="00C11D8A" w:rsidP="00C11D8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40350" w:rsidRPr="00A60E5E" w:rsidRDefault="00692FE1" w:rsidP="00310BB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ст пожарная безопасность</w:t>
      </w:r>
    </w:p>
    <w:tbl>
      <w:tblPr>
        <w:tblW w:w="1003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0"/>
      </w:tblGrid>
      <w:tr w:rsidR="00B40350" w:rsidRPr="00331A2C" w:rsidTr="00A4681F">
        <w:trPr>
          <w:trHeight w:val="6856"/>
        </w:trPr>
        <w:tc>
          <w:tcPr>
            <w:tcW w:w="10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350" w:rsidRPr="00692FE1" w:rsidRDefault="00B40350" w:rsidP="00310BB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692F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ст №1</w:t>
            </w:r>
          </w:p>
          <w:p w:rsidR="00B40350" w:rsidRPr="00692FE1" w:rsidRDefault="00B40350" w:rsidP="00310BBE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692FE1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1. При пожаре нужно звонить:</w:t>
            </w:r>
          </w:p>
          <w:p w:rsidR="00B40350" w:rsidRPr="00692FE1" w:rsidRDefault="00B40350" w:rsidP="00310BBE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692FE1">
              <w:rPr>
                <w:rFonts w:ascii="Times New Roman" w:eastAsia="Times New Roman" w:hAnsi="Times New Roman"/>
                <w:sz w:val="28"/>
                <w:lang w:eastAsia="ru-RU"/>
              </w:rPr>
              <w:t>а. 01       б. 02  </w:t>
            </w:r>
          </w:p>
          <w:p w:rsidR="00B40350" w:rsidRPr="00692FE1" w:rsidRDefault="00B40350" w:rsidP="00310BBE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692FE1">
              <w:rPr>
                <w:rFonts w:ascii="Times New Roman" w:eastAsia="Times New Roman" w:hAnsi="Times New Roman"/>
                <w:sz w:val="28"/>
                <w:lang w:eastAsia="ru-RU"/>
              </w:rPr>
              <w:t xml:space="preserve">в. 03     </w:t>
            </w:r>
            <w:r w:rsidR="00FE0440" w:rsidRPr="00692FE1">
              <w:rPr>
                <w:rFonts w:ascii="Times New Roman" w:eastAsia="Times New Roman" w:hAnsi="Times New Roman"/>
                <w:sz w:val="28"/>
                <w:lang w:eastAsia="ru-RU"/>
              </w:rPr>
              <w:t xml:space="preserve"> </w:t>
            </w:r>
            <w:r w:rsidRPr="00692FE1">
              <w:rPr>
                <w:rFonts w:ascii="Times New Roman" w:eastAsia="Times New Roman" w:hAnsi="Times New Roman"/>
                <w:sz w:val="28"/>
                <w:lang w:eastAsia="ru-RU"/>
              </w:rPr>
              <w:t> г. 04</w:t>
            </w:r>
          </w:p>
          <w:p w:rsidR="00B40350" w:rsidRPr="00692FE1" w:rsidRDefault="00B40350" w:rsidP="00310BBE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692FE1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 xml:space="preserve"> 2.  Как называется профессия </w:t>
            </w:r>
            <w:r w:rsidR="004D0EE3" w:rsidRPr="00692FE1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человека,</w:t>
            </w:r>
            <w:r w:rsidRPr="00692FE1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 xml:space="preserve"> работающего в пожарной охране?</w:t>
            </w:r>
          </w:p>
          <w:p w:rsidR="00B40350" w:rsidRPr="00692FE1" w:rsidRDefault="00B40350" w:rsidP="00310BBE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692FE1">
              <w:rPr>
                <w:rFonts w:ascii="Times New Roman" w:eastAsia="Times New Roman" w:hAnsi="Times New Roman"/>
                <w:sz w:val="28"/>
                <w:lang w:eastAsia="ru-RU"/>
              </w:rPr>
              <w:t> а. милиционер</w:t>
            </w:r>
          </w:p>
          <w:p w:rsidR="00B40350" w:rsidRPr="00692FE1" w:rsidRDefault="00B40350" w:rsidP="00310BBE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proofErr w:type="gramStart"/>
            <w:r w:rsidRPr="00692FE1">
              <w:rPr>
                <w:rFonts w:ascii="Times New Roman" w:eastAsia="Times New Roman" w:hAnsi="Times New Roman"/>
                <w:sz w:val="28"/>
                <w:lang w:eastAsia="ru-RU"/>
              </w:rPr>
              <w:t>б</w:t>
            </w:r>
            <w:proofErr w:type="gramEnd"/>
            <w:r w:rsidRPr="00692FE1">
              <w:rPr>
                <w:rFonts w:ascii="Times New Roman" w:eastAsia="Times New Roman" w:hAnsi="Times New Roman"/>
                <w:sz w:val="28"/>
                <w:lang w:eastAsia="ru-RU"/>
              </w:rPr>
              <w:t>. пожарный</w:t>
            </w:r>
          </w:p>
          <w:p w:rsidR="00B40350" w:rsidRPr="00692FE1" w:rsidRDefault="00B40350" w:rsidP="00310BBE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proofErr w:type="gramStart"/>
            <w:r w:rsidRPr="00692FE1">
              <w:rPr>
                <w:rFonts w:ascii="Times New Roman" w:eastAsia="Times New Roman" w:hAnsi="Times New Roman"/>
                <w:sz w:val="28"/>
                <w:lang w:eastAsia="ru-RU"/>
              </w:rPr>
              <w:t>в</w:t>
            </w:r>
            <w:proofErr w:type="gramEnd"/>
            <w:r w:rsidRPr="00692FE1">
              <w:rPr>
                <w:rFonts w:ascii="Times New Roman" w:eastAsia="Times New Roman" w:hAnsi="Times New Roman"/>
                <w:sz w:val="28"/>
                <w:lang w:eastAsia="ru-RU"/>
              </w:rPr>
              <w:t>. Инженер</w:t>
            </w:r>
          </w:p>
          <w:p w:rsidR="00B40350" w:rsidRPr="00692FE1" w:rsidRDefault="00B40350" w:rsidP="00310BBE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692FE1">
              <w:rPr>
                <w:rFonts w:ascii="Times New Roman" w:eastAsia="Times New Roman" w:hAnsi="Times New Roman"/>
                <w:sz w:val="28"/>
                <w:lang w:eastAsia="ru-RU"/>
              </w:rPr>
              <w:t>г. Электрик</w:t>
            </w:r>
          </w:p>
          <w:p w:rsidR="00B40350" w:rsidRPr="00692FE1" w:rsidRDefault="00B40350" w:rsidP="00310BBE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692FE1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 3. Какого цвета пожарная машина?</w:t>
            </w:r>
          </w:p>
          <w:p w:rsidR="00B40350" w:rsidRPr="00692FE1" w:rsidRDefault="00B40350" w:rsidP="00310BBE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692FE1">
              <w:rPr>
                <w:rFonts w:ascii="Times New Roman" w:eastAsia="Times New Roman" w:hAnsi="Times New Roman"/>
                <w:sz w:val="28"/>
                <w:lang w:eastAsia="ru-RU"/>
              </w:rPr>
              <w:t> а. красная</w:t>
            </w:r>
          </w:p>
          <w:p w:rsidR="00B40350" w:rsidRPr="00692FE1" w:rsidRDefault="00B40350" w:rsidP="00310BBE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proofErr w:type="gramStart"/>
            <w:r w:rsidRPr="00692FE1">
              <w:rPr>
                <w:rFonts w:ascii="Times New Roman" w:eastAsia="Times New Roman" w:hAnsi="Times New Roman"/>
                <w:sz w:val="28"/>
                <w:lang w:eastAsia="ru-RU"/>
              </w:rPr>
              <w:t>б</w:t>
            </w:r>
            <w:proofErr w:type="gramEnd"/>
            <w:r w:rsidRPr="00692FE1">
              <w:rPr>
                <w:rFonts w:ascii="Times New Roman" w:eastAsia="Times New Roman" w:hAnsi="Times New Roman"/>
                <w:sz w:val="28"/>
                <w:lang w:eastAsia="ru-RU"/>
              </w:rPr>
              <w:t>. синяя</w:t>
            </w:r>
          </w:p>
          <w:p w:rsidR="00B40350" w:rsidRPr="00692FE1" w:rsidRDefault="00B40350" w:rsidP="00310BBE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proofErr w:type="gramStart"/>
            <w:r w:rsidRPr="00692FE1">
              <w:rPr>
                <w:rFonts w:ascii="Times New Roman" w:eastAsia="Times New Roman" w:hAnsi="Times New Roman"/>
                <w:sz w:val="28"/>
                <w:lang w:eastAsia="ru-RU"/>
              </w:rPr>
              <w:t>в</w:t>
            </w:r>
            <w:proofErr w:type="gramEnd"/>
            <w:r w:rsidRPr="00692FE1">
              <w:rPr>
                <w:rFonts w:ascii="Times New Roman" w:eastAsia="Times New Roman" w:hAnsi="Times New Roman"/>
                <w:sz w:val="28"/>
                <w:lang w:eastAsia="ru-RU"/>
              </w:rPr>
              <w:t>. Белая</w:t>
            </w:r>
          </w:p>
          <w:p w:rsidR="00B40350" w:rsidRPr="00692FE1" w:rsidRDefault="00B40350" w:rsidP="00310BBE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692FE1">
              <w:rPr>
                <w:rFonts w:ascii="Times New Roman" w:eastAsia="Times New Roman" w:hAnsi="Times New Roman"/>
                <w:sz w:val="28"/>
                <w:lang w:eastAsia="ru-RU"/>
              </w:rPr>
              <w:t>г. разноцветная</w:t>
            </w:r>
          </w:p>
          <w:p w:rsidR="00B40350" w:rsidRPr="00692FE1" w:rsidRDefault="00B40350" w:rsidP="00310BBE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692FE1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4. Какие погодные условия ухудшают тушение пожара?</w:t>
            </w:r>
          </w:p>
          <w:p w:rsidR="00B40350" w:rsidRPr="00692FE1" w:rsidRDefault="00B40350" w:rsidP="00310BBE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692FE1">
              <w:rPr>
                <w:rFonts w:ascii="Times New Roman" w:eastAsia="Times New Roman" w:hAnsi="Times New Roman"/>
                <w:sz w:val="28"/>
                <w:lang w:eastAsia="ru-RU"/>
              </w:rPr>
              <w:t xml:space="preserve">     а. </w:t>
            </w:r>
            <w:proofErr w:type="gramStart"/>
            <w:r w:rsidRPr="00692FE1">
              <w:rPr>
                <w:rFonts w:ascii="Times New Roman" w:eastAsia="Times New Roman" w:hAnsi="Times New Roman"/>
                <w:sz w:val="28"/>
                <w:lang w:eastAsia="ru-RU"/>
              </w:rPr>
              <w:t>холод     б</w:t>
            </w:r>
            <w:proofErr w:type="gramEnd"/>
            <w:r w:rsidRPr="00692FE1">
              <w:rPr>
                <w:rFonts w:ascii="Times New Roman" w:eastAsia="Times New Roman" w:hAnsi="Times New Roman"/>
                <w:sz w:val="28"/>
                <w:lang w:eastAsia="ru-RU"/>
              </w:rPr>
              <w:t>. дождь    в. ветер     г. солнце</w:t>
            </w:r>
          </w:p>
          <w:p w:rsidR="00B40350" w:rsidRPr="00692FE1" w:rsidRDefault="00FE0440" w:rsidP="00310BBE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692FE1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 xml:space="preserve">5. Как давно </w:t>
            </w:r>
            <w:r w:rsidR="00B40350" w:rsidRPr="00692FE1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люди называли огонь?</w:t>
            </w:r>
          </w:p>
          <w:p w:rsidR="00B40350" w:rsidRPr="00692FE1" w:rsidRDefault="00B40350" w:rsidP="00310BBE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692FE1">
              <w:rPr>
                <w:rFonts w:ascii="Times New Roman" w:eastAsia="Times New Roman" w:hAnsi="Times New Roman"/>
                <w:sz w:val="28"/>
                <w:lang w:eastAsia="ru-RU"/>
              </w:rPr>
              <w:t> а. красный петух</w:t>
            </w:r>
          </w:p>
          <w:p w:rsidR="00B40350" w:rsidRPr="00692FE1" w:rsidRDefault="00B40350" w:rsidP="00310BBE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proofErr w:type="gramStart"/>
            <w:r w:rsidRPr="00692FE1">
              <w:rPr>
                <w:rFonts w:ascii="Times New Roman" w:eastAsia="Times New Roman" w:hAnsi="Times New Roman"/>
                <w:sz w:val="28"/>
                <w:lang w:eastAsia="ru-RU"/>
              </w:rPr>
              <w:t>б</w:t>
            </w:r>
            <w:proofErr w:type="gramEnd"/>
            <w:r w:rsidRPr="00692FE1">
              <w:rPr>
                <w:rFonts w:ascii="Times New Roman" w:eastAsia="Times New Roman" w:hAnsi="Times New Roman"/>
                <w:sz w:val="28"/>
                <w:lang w:eastAsia="ru-RU"/>
              </w:rPr>
              <w:t>. красный гусь</w:t>
            </w:r>
          </w:p>
          <w:p w:rsidR="00B40350" w:rsidRPr="00692FE1" w:rsidRDefault="00B40350" w:rsidP="00310BBE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proofErr w:type="gramStart"/>
            <w:r w:rsidRPr="00692FE1">
              <w:rPr>
                <w:rFonts w:ascii="Times New Roman" w:eastAsia="Times New Roman" w:hAnsi="Times New Roman"/>
                <w:sz w:val="28"/>
                <w:lang w:eastAsia="ru-RU"/>
              </w:rPr>
              <w:t>в</w:t>
            </w:r>
            <w:proofErr w:type="gramEnd"/>
            <w:r w:rsidRPr="00692FE1">
              <w:rPr>
                <w:rFonts w:ascii="Times New Roman" w:eastAsia="Times New Roman" w:hAnsi="Times New Roman"/>
                <w:sz w:val="28"/>
                <w:lang w:eastAsia="ru-RU"/>
              </w:rPr>
              <w:t>. красный голубь</w:t>
            </w:r>
          </w:p>
          <w:p w:rsidR="00B40350" w:rsidRPr="00331A2C" w:rsidRDefault="00B40350" w:rsidP="00310BBE">
            <w:pPr>
              <w:spacing w:after="0" w:line="36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692FE1">
              <w:rPr>
                <w:rFonts w:ascii="Times New Roman" w:eastAsia="Times New Roman" w:hAnsi="Times New Roman"/>
                <w:sz w:val="28"/>
                <w:lang w:eastAsia="ru-RU"/>
              </w:rPr>
              <w:t>г. красный воробей</w:t>
            </w:r>
          </w:p>
        </w:tc>
      </w:tr>
      <w:tr w:rsidR="00B40350" w:rsidRPr="00331A2C" w:rsidTr="00A4681F">
        <w:trPr>
          <w:trHeight w:val="7848"/>
        </w:trPr>
        <w:tc>
          <w:tcPr>
            <w:tcW w:w="10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350" w:rsidRPr="00F55E14" w:rsidRDefault="00B40350" w:rsidP="00310BBE">
            <w:pPr>
              <w:spacing w:after="0" w:line="360" w:lineRule="auto"/>
              <w:jc w:val="both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F55E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Тест № 2</w:t>
            </w:r>
          </w:p>
          <w:p w:rsidR="00B40350" w:rsidRPr="00F55E14" w:rsidRDefault="00B40350" w:rsidP="00310BBE">
            <w:pPr>
              <w:spacing w:after="0" w:line="360" w:lineRule="auto"/>
              <w:ind w:left="34"/>
              <w:jc w:val="both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F55E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1.Как правильно называется группа </w:t>
            </w:r>
            <w:r w:rsidR="00FE0440" w:rsidRPr="00F55E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юдей,</w:t>
            </w:r>
            <w:r w:rsidRPr="00F55E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ботающих на одной пожарной машине?</w:t>
            </w:r>
          </w:p>
          <w:p w:rsidR="00B40350" w:rsidRPr="00F55E14" w:rsidRDefault="00B40350" w:rsidP="00310BBE">
            <w:pPr>
              <w:spacing w:after="0" w:line="360" w:lineRule="auto"/>
              <w:ind w:left="284"/>
              <w:jc w:val="both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F55E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    а. компания                                б. объединение</w:t>
            </w:r>
          </w:p>
          <w:p w:rsidR="00B40350" w:rsidRPr="00F55E14" w:rsidRDefault="00B40350" w:rsidP="00310BBE">
            <w:pPr>
              <w:spacing w:after="0" w:line="360" w:lineRule="auto"/>
              <w:ind w:left="284"/>
              <w:jc w:val="both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F55E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    в. расчёт                                      г. команда</w:t>
            </w:r>
          </w:p>
          <w:p w:rsidR="00B40350" w:rsidRPr="00F55E14" w:rsidRDefault="00B40350" w:rsidP="00310BBE">
            <w:pPr>
              <w:spacing w:after="0" w:line="360" w:lineRule="auto"/>
              <w:ind w:left="34"/>
              <w:jc w:val="both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F55E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 Как нужно вести себя при пожаре?</w:t>
            </w:r>
          </w:p>
          <w:p w:rsidR="00B40350" w:rsidRPr="00F55E14" w:rsidRDefault="00B40350" w:rsidP="00310BBE">
            <w:pPr>
              <w:spacing w:after="0" w:line="360" w:lineRule="auto"/>
              <w:ind w:left="284"/>
              <w:jc w:val="both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F55E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а. спрятаться и молчать</w:t>
            </w:r>
          </w:p>
          <w:p w:rsidR="00B40350" w:rsidRPr="00F55E14" w:rsidRDefault="00B40350" w:rsidP="00310BBE">
            <w:pPr>
              <w:spacing w:after="0" w:line="360" w:lineRule="auto"/>
              <w:ind w:left="284"/>
              <w:jc w:val="both"/>
              <w:rPr>
                <w:rFonts w:eastAsia="Times New Roman" w:cs="Calibri"/>
                <w:sz w:val="28"/>
                <w:szCs w:val="28"/>
                <w:lang w:eastAsia="ru-RU"/>
              </w:rPr>
            </w:pPr>
            <w:proofErr w:type="gramStart"/>
            <w:r w:rsidRPr="00F55E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F55E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бегать и кричать</w:t>
            </w:r>
          </w:p>
          <w:p w:rsidR="00B40350" w:rsidRPr="00F55E14" w:rsidRDefault="00B40350" w:rsidP="00310BBE">
            <w:pPr>
              <w:spacing w:after="0" w:line="360" w:lineRule="auto"/>
              <w:ind w:left="284"/>
              <w:jc w:val="both"/>
              <w:rPr>
                <w:rFonts w:eastAsia="Times New Roman" w:cs="Calibri"/>
                <w:sz w:val="28"/>
                <w:szCs w:val="28"/>
                <w:lang w:eastAsia="ru-RU"/>
              </w:rPr>
            </w:pPr>
            <w:proofErr w:type="gramStart"/>
            <w:r w:rsidRPr="00F55E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55E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лакать и звать на помощь</w:t>
            </w:r>
          </w:p>
          <w:p w:rsidR="00B40350" w:rsidRPr="00F55E14" w:rsidRDefault="00B40350" w:rsidP="00310BBE">
            <w:pPr>
              <w:spacing w:after="0" w:line="360" w:lineRule="auto"/>
              <w:ind w:left="284"/>
              <w:jc w:val="both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F55E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г. не паниковать и идти к выходу эвакуации</w:t>
            </w:r>
          </w:p>
          <w:p w:rsidR="00B40350" w:rsidRPr="00F55E14" w:rsidRDefault="00B40350" w:rsidP="00310BBE">
            <w:pPr>
              <w:spacing w:after="0" w:line="360" w:lineRule="auto"/>
              <w:ind w:left="34"/>
              <w:jc w:val="both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F55E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. Если загорелся электроприбор (телевизор) то нужно:</w:t>
            </w:r>
          </w:p>
          <w:p w:rsidR="00B40350" w:rsidRPr="00F55E14" w:rsidRDefault="00B40350" w:rsidP="00310BBE">
            <w:pPr>
              <w:spacing w:after="0" w:line="360" w:lineRule="auto"/>
              <w:ind w:left="284"/>
              <w:jc w:val="both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F55E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а. полить его водой</w:t>
            </w:r>
          </w:p>
          <w:p w:rsidR="00B40350" w:rsidRPr="00F55E14" w:rsidRDefault="00B40350" w:rsidP="00310BBE">
            <w:pPr>
              <w:spacing w:after="0" w:line="360" w:lineRule="auto"/>
              <w:ind w:left="284"/>
              <w:jc w:val="both"/>
              <w:rPr>
                <w:rFonts w:eastAsia="Times New Roman" w:cs="Calibri"/>
                <w:sz w:val="28"/>
                <w:szCs w:val="28"/>
                <w:lang w:eastAsia="ru-RU"/>
              </w:rPr>
            </w:pPr>
            <w:proofErr w:type="gramStart"/>
            <w:r w:rsidRPr="00F55E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F55E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выдернуть из розетки и вызвать службу 01</w:t>
            </w:r>
          </w:p>
          <w:p w:rsidR="00B40350" w:rsidRPr="00F55E14" w:rsidRDefault="00B40350" w:rsidP="00310BBE">
            <w:pPr>
              <w:spacing w:after="0" w:line="360" w:lineRule="auto"/>
              <w:ind w:left="284"/>
              <w:jc w:val="both"/>
              <w:rPr>
                <w:rFonts w:eastAsia="Times New Roman" w:cs="Calibri"/>
                <w:sz w:val="28"/>
                <w:szCs w:val="28"/>
                <w:lang w:eastAsia="ru-RU"/>
              </w:rPr>
            </w:pPr>
            <w:proofErr w:type="gramStart"/>
            <w:r w:rsidRPr="00F55E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55E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залезть </w:t>
            </w:r>
            <w:proofErr w:type="gramStart"/>
            <w:r w:rsidRPr="00F55E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proofErr w:type="gramEnd"/>
            <w:r w:rsidRPr="00F55E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деяло и ждать прихода взрослых</w:t>
            </w:r>
          </w:p>
          <w:p w:rsidR="00B40350" w:rsidRPr="00F55E14" w:rsidRDefault="00B40350" w:rsidP="00310BBE">
            <w:pPr>
              <w:spacing w:after="0" w:line="360" w:lineRule="auto"/>
              <w:ind w:left="284"/>
              <w:jc w:val="both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F55E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FE0440" w:rsidRPr="00F55E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ать, когда</w:t>
            </w:r>
            <w:r w:rsidRPr="00F55E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гонь потухнет сам</w:t>
            </w:r>
          </w:p>
          <w:p w:rsidR="00B40350" w:rsidRPr="00F55E14" w:rsidRDefault="00B40350" w:rsidP="00310BBE">
            <w:pPr>
              <w:spacing w:after="0" w:line="360" w:lineRule="auto"/>
              <w:jc w:val="both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F55E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. Из какого материала шьют рабочие костюмы пожарным?</w:t>
            </w:r>
          </w:p>
          <w:p w:rsidR="00B40350" w:rsidRPr="00F55E14" w:rsidRDefault="00B40350" w:rsidP="00310BBE">
            <w:pPr>
              <w:spacing w:after="0" w:line="360" w:lineRule="auto"/>
              <w:ind w:left="284"/>
              <w:jc w:val="both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F55E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а. пыленепроницаемый</w:t>
            </w:r>
          </w:p>
          <w:p w:rsidR="00B40350" w:rsidRPr="00F55E14" w:rsidRDefault="00B40350" w:rsidP="00310BBE">
            <w:pPr>
              <w:spacing w:after="0" w:line="360" w:lineRule="auto"/>
              <w:ind w:left="284"/>
              <w:jc w:val="both"/>
              <w:rPr>
                <w:rFonts w:eastAsia="Times New Roman" w:cs="Calibri"/>
                <w:sz w:val="28"/>
                <w:szCs w:val="28"/>
                <w:lang w:eastAsia="ru-RU"/>
              </w:rPr>
            </w:pPr>
            <w:proofErr w:type="gramStart"/>
            <w:r w:rsidRPr="00F55E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F55E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е промокаемый</w:t>
            </w:r>
          </w:p>
          <w:p w:rsidR="00B40350" w:rsidRPr="00F55E14" w:rsidRDefault="00B40350" w:rsidP="00310BBE">
            <w:pPr>
              <w:spacing w:after="0" w:line="360" w:lineRule="auto"/>
              <w:ind w:left="284"/>
              <w:jc w:val="both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F55E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 жароустойчивый</w:t>
            </w:r>
          </w:p>
          <w:p w:rsidR="00B40350" w:rsidRPr="00F55E14" w:rsidRDefault="00B40350" w:rsidP="00310BBE">
            <w:pPr>
              <w:spacing w:after="0" w:line="360" w:lineRule="auto"/>
              <w:ind w:left="284"/>
              <w:jc w:val="both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F55E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ветоотражающий</w:t>
            </w:r>
          </w:p>
          <w:p w:rsidR="00B40350" w:rsidRPr="00F55E14" w:rsidRDefault="00B40350" w:rsidP="00310BBE">
            <w:pPr>
              <w:spacing w:after="0" w:line="360" w:lineRule="auto"/>
              <w:jc w:val="both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F55E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При тушении пожара пожарные разворачивают:</w:t>
            </w:r>
          </w:p>
          <w:p w:rsidR="00B40350" w:rsidRPr="00F55E14" w:rsidRDefault="00B40350" w:rsidP="00310BBE">
            <w:pPr>
              <w:spacing w:after="0" w:line="360" w:lineRule="auto"/>
              <w:ind w:left="284"/>
              <w:jc w:val="both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F55E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 пожарные рукава</w:t>
            </w:r>
          </w:p>
          <w:p w:rsidR="00B40350" w:rsidRPr="00F55E14" w:rsidRDefault="00B40350" w:rsidP="00310BBE">
            <w:pPr>
              <w:spacing w:after="0" w:line="360" w:lineRule="auto"/>
              <w:ind w:left="284"/>
              <w:jc w:val="both"/>
              <w:rPr>
                <w:rFonts w:eastAsia="Times New Roman" w:cs="Calibri"/>
                <w:sz w:val="28"/>
                <w:szCs w:val="28"/>
                <w:lang w:eastAsia="ru-RU"/>
              </w:rPr>
            </w:pPr>
            <w:proofErr w:type="gramStart"/>
            <w:r w:rsidRPr="00F55E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F55E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ожарные штанины</w:t>
            </w:r>
          </w:p>
          <w:p w:rsidR="00B40350" w:rsidRPr="00F55E14" w:rsidRDefault="00B40350" w:rsidP="00310BBE">
            <w:pPr>
              <w:spacing w:after="0" w:line="360" w:lineRule="auto"/>
              <w:ind w:left="284"/>
              <w:jc w:val="both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F55E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</w:t>
            </w:r>
            <w:r w:rsidR="00FE0440" w:rsidRPr="00F55E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55E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жарные воротники</w:t>
            </w:r>
          </w:p>
          <w:p w:rsidR="00B40350" w:rsidRPr="00331A2C" w:rsidRDefault="00B40350" w:rsidP="00310BBE">
            <w:pPr>
              <w:spacing w:after="0" w:line="360" w:lineRule="auto"/>
              <w:ind w:left="284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55E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г. пожарные карманы.</w:t>
            </w:r>
          </w:p>
        </w:tc>
      </w:tr>
    </w:tbl>
    <w:p w:rsidR="00B40350" w:rsidRPr="00390201" w:rsidRDefault="00B40350" w:rsidP="00310BB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40350" w:rsidRPr="00390201" w:rsidRDefault="00B40350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40350" w:rsidRDefault="00B40350" w:rsidP="00310BBE">
      <w:pPr>
        <w:spacing w:line="360" w:lineRule="auto"/>
      </w:pPr>
    </w:p>
    <w:p w:rsidR="00FE0440" w:rsidRDefault="00FE0440" w:rsidP="00310BBE">
      <w:pPr>
        <w:spacing w:line="360" w:lineRule="auto"/>
      </w:pPr>
    </w:p>
    <w:p w:rsidR="006E295C" w:rsidRPr="006E295C" w:rsidRDefault="006E295C" w:rsidP="00310BBE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6E295C">
        <w:rPr>
          <w:rFonts w:ascii="Times New Roman" w:hAnsi="Times New Roman"/>
          <w:b/>
          <w:sz w:val="28"/>
          <w:szCs w:val="28"/>
        </w:rPr>
        <w:lastRenderedPageBreak/>
        <w:t xml:space="preserve">Приложение 2 </w:t>
      </w:r>
    </w:p>
    <w:p w:rsidR="006E295C" w:rsidRPr="00C11D8A" w:rsidRDefault="00D4798C" w:rsidP="00C11D8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ходящая диагностика</w:t>
      </w:r>
    </w:p>
    <w:p w:rsidR="006E295C" w:rsidRPr="00934B42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ние № 1</w:t>
      </w:r>
      <w:r w:rsidRPr="00934B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E295C" w:rsidRPr="00934B42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934B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: проверка знаний правил безопасной и экономной работы на уроке; умения осмысленно читать задание, осуществлять самоконтроль.</w:t>
      </w:r>
    </w:p>
    <w:p w:rsidR="006E295C" w:rsidRPr="00934B42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934B4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Отметь, какие из этих правил необходимо выполнять на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занятиях ДПТ</w:t>
      </w:r>
      <w:r w:rsidRPr="00934B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E295C" w:rsidRPr="00934B42" w:rsidRDefault="006E295C" w:rsidP="00310BBE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934B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вай ножницы товарищу кольцами вперед;</w:t>
      </w:r>
    </w:p>
    <w:p w:rsidR="006E295C" w:rsidRPr="00934B42" w:rsidRDefault="006E295C" w:rsidP="00310BBE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934B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вай ножницы лезвием вперед;</w:t>
      </w:r>
    </w:p>
    <w:p w:rsidR="006E295C" w:rsidRPr="00934B42" w:rsidRDefault="006E295C" w:rsidP="00310BBE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934B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олку держи в игольнице;</w:t>
      </w:r>
    </w:p>
    <w:p w:rsidR="006E295C" w:rsidRPr="00934B42" w:rsidRDefault="006E295C" w:rsidP="00310BBE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934B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олку держи за длинную нитку, продетую в ушко;</w:t>
      </w:r>
    </w:p>
    <w:p w:rsidR="006E295C" w:rsidRPr="00934B42" w:rsidRDefault="006E295C" w:rsidP="00310BBE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934B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разметке экономно используй бумагу;</w:t>
      </w:r>
    </w:p>
    <w:p w:rsidR="006E295C" w:rsidRPr="00934B42" w:rsidRDefault="006E295C" w:rsidP="00310BBE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934B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вырезании из бумаги отвернитесь друг от друга;</w:t>
      </w:r>
    </w:p>
    <w:p w:rsidR="006E295C" w:rsidRPr="00934B42" w:rsidRDefault="006E295C" w:rsidP="00310BBE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934B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ждую деталь размечай на новом листе бумаги.</w:t>
      </w:r>
    </w:p>
    <w:p w:rsidR="006E295C" w:rsidRPr="00934B42" w:rsidRDefault="006E295C" w:rsidP="00310BBE">
      <w:pPr>
        <w:shd w:val="clear" w:color="auto" w:fill="FFFFFF"/>
        <w:spacing w:after="0" w:line="360" w:lineRule="auto"/>
        <w:ind w:right="-852"/>
        <w:jc w:val="both"/>
        <w:rPr>
          <w:rFonts w:ascii="Arial" w:eastAsia="Times New Roman" w:hAnsi="Arial" w:cs="Arial"/>
          <w:color w:val="000000"/>
          <w:lang w:eastAsia="ru-RU"/>
        </w:rPr>
      </w:pPr>
      <w:r w:rsidRPr="00934B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выполнения данного задания:</w:t>
      </w:r>
    </w:p>
    <w:p w:rsidR="006E295C" w:rsidRPr="00934B42" w:rsidRDefault="006E295C" w:rsidP="00310BBE">
      <w:pPr>
        <w:shd w:val="clear" w:color="auto" w:fill="FFFFFF"/>
        <w:spacing w:after="0" w:line="360" w:lineRule="auto"/>
        <w:ind w:right="-852"/>
        <w:jc w:val="both"/>
        <w:rPr>
          <w:rFonts w:ascii="Arial" w:eastAsia="Times New Roman" w:hAnsi="Arial" w:cs="Arial"/>
          <w:color w:val="000000"/>
          <w:lang w:eastAsia="ru-RU"/>
        </w:rPr>
      </w:pPr>
      <w:r w:rsidRPr="00934B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ое количество баллов – 2</w:t>
      </w:r>
    </w:p>
    <w:p w:rsidR="006E295C" w:rsidRPr="00934B42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934B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метил четыре правила – 2балла</w:t>
      </w:r>
    </w:p>
    <w:p w:rsidR="006E295C" w:rsidRPr="00C11D8A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934B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метил три правила – 1 балл.</w:t>
      </w:r>
    </w:p>
    <w:p w:rsidR="006E295C" w:rsidRPr="00934B42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934B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ние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934B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E295C" w:rsidRPr="00934B42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934B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: проверка умения распознавать инструменты, материалы и приспособления, осуществлять самоконтроль.</w:t>
      </w:r>
    </w:p>
    <w:p w:rsidR="006E295C" w:rsidRPr="00934B42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u w:val="single"/>
          <w:lang w:eastAsia="ru-RU"/>
        </w:rPr>
      </w:pPr>
      <w:r w:rsidRPr="00934B4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очитай вопросы и ответы на них. Подчеркни правильные ответы.</w:t>
      </w:r>
    </w:p>
    <w:p w:rsidR="006E295C" w:rsidRPr="00934B42" w:rsidRDefault="006E295C" w:rsidP="00310BBE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934B4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Что такое шаблон?</w:t>
      </w:r>
    </w:p>
    <w:p w:rsidR="006E295C" w:rsidRPr="00934B42" w:rsidRDefault="006E295C" w:rsidP="00310BBE">
      <w:pPr>
        <w:numPr>
          <w:ilvl w:val="0"/>
          <w:numId w:val="20"/>
        </w:numPr>
        <w:shd w:val="clear" w:color="auto" w:fill="FFFFFF"/>
        <w:spacing w:after="0" w:line="360" w:lineRule="auto"/>
        <w:ind w:left="786"/>
        <w:rPr>
          <w:rFonts w:ascii="Arial" w:eastAsia="Times New Roman" w:hAnsi="Arial" w:cs="Arial"/>
          <w:color w:val="000000"/>
          <w:lang w:eastAsia="ru-RU"/>
        </w:rPr>
      </w:pPr>
      <w:r w:rsidRPr="00934B4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Материал</w:t>
      </w:r>
    </w:p>
    <w:p w:rsidR="006E295C" w:rsidRPr="00C11D8A" w:rsidRDefault="006E295C" w:rsidP="00C11D8A">
      <w:pPr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786"/>
        <w:rPr>
          <w:rFonts w:ascii="Arial" w:eastAsia="Times New Roman" w:hAnsi="Arial" w:cs="Arial"/>
          <w:color w:val="000000"/>
          <w:lang w:eastAsia="ru-RU"/>
        </w:rPr>
      </w:pPr>
      <w:r w:rsidRPr="00934B4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нстр</w:t>
      </w:r>
      <w:r w:rsidR="001A493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умент </w:t>
      </w:r>
      <w:r w:rsidRPr="00934B4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испособление</w:t>
      </w:r>
    </w:p>
    <w:p w:rsidR="006E295C" w:rsidRPr="00934B42" w:rsidRDefault="006E295C" w:rsidP="00310BBE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934B4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Что является инструментом?</w:t>
      </w:r>
    </w:p>
    <w:p w:rsidR="006E295C" w:rsidRPr="00934B42" w:rsidRDefault="006E295C" w:rsidP="00310BBE">
      <w:pPr>
        <w:numPr>
          <w:ilvl w:val="0"/>
          <w:numId w:val="22"/>
        </w:numPr>
        <w:shd w:val="clear" w:color="auto" w:fill="FFFFFF"/>
        <w:spacing w:after="0" w:line="360" w:lineRule="auto"/>
        <w:ind w:left="786"/>
        <w:rPr>
          <w:rFonts w:ascii="Arial" w:eastAsia="Times New Roman" w:hAnsi="Arial" w:cs="Arial"/>
          <w:color w:val="000000"/>
          <w:lang w:eastAsia="ru-RU"/>
        </w:rPr>
      </w:pPr>
      <w:r w:rsidRPr="00934B4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ластилин</w:t>
      </w:r>
    </w:p>
    <w:p w:rsidR="006E295C" w:rsidRPr="00934B42" w:rsidRDefault="006E295C" w:rsidP="00310BBE">
      <w:pPr>
        <w:numPr>
          <w:ilvl w:val="0"/>
          <w:numId w:val="22"/>
        </w:numPr>
        <w:shd w:val="clear" w:color="auto" w:fill="FFFFFF"/>
        <w:spacing w:after="0" w:line="360" w:lineRule="auto"/>
        <w:ind w:left="786"/>
        <w:rPr>
          <w:rFonts w:ascii="Arial" w:eastAsia="Times New Roman" w:hAnsi="Arial" w:cs="Arial"/>
          <w:color w:val="000000"/>
          <w:lang w:eastAsia="ru-RU"/>
        </w:rPr>
      </w:pPr>
      <w:r w:rsidRPr="00934B4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ожницы</w:t>
      </w:r>
    </w:p>
    <w:p w:rsidR="006E295C" w:rsidRPr="00934B42" w:rsidRDefault="006E295C" w:rsidP="00310BBE">
      <w:pPr>
        <w:numPr>
          <w:ilvl w:val="0"/>
          <w:numId w:val="22"/>
        </w:numPr>
        <w:shd w:val="clear" w:color="auto" w:fill="FFFFFF"/>
        <w:spacing w:after="0" w:line="360" w:lineRule="auto"/>
        <w:ind w:left="786"/>
        <w:rPr>
          <w:rFonts w:ascii="Arial" w:eastAsia="Times New Roman" w:hAnsi="Arial" w:cs="Arial"/>
          <w:color w:val="000000"/>
          <w:lang w:eastAsia="ru-RU"/>
        </w:rPr>
      </w:pPr>
      <w:r w:rsidRPr="00934B4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источка</w:t>
      </w:r>
    </w:p>
    <w:p w:rsidR="006E295C" w:rsidRPr="00934B42" w:rsidRDefault="006E295C" w:rsidP="00310BBE">
      <w:pPr>
        <w:numPr>
          <w:ilvl w:val="0"/>
          <w:numId w:val="22"/>
        </w:numPr>
        <w:shd w:val="clear" w:color="auto" w:fill="FFFFFF"/>
        <w:spacing w:after="0" w:line="360" w:lineRule="auto"/>
        <w:ind w:left="786"/>
        <w:rPr>
          <w:rFonts w:ascii="Arial" w:eastAsia="Times New Roman" w:hAnsi="Arial" w:cs="Arial"/>
          <w:color w:val="000000"/>
          <w:lang w:eastAsia="ru-RU"/>
        </w:rPr>
      </w:pPr>
      <w:r w:rsidRPr="00934B4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артон</w:t>
      </w:r>
    </w:p>
    <w:p w:rsidR="006E295C" w:rsidRPr="00934B42" w:rsidRDefault="006E295C" w:rsidP="00310BBE">
      <w:pPr>
        <w:numPr>
          <w:ilvl w:val="0"/>
          <w:numId w:val="22"/>
        </w:numPr>
        <w:shd w:val="clear" w:color="auto" w:fill="FFFFFF"/>
        <w:spacing w:after="0" w:line="360" w:lineRule="auto"/>
        <w:ind w:left="786"/>
        <w:rPr>
          <w:rFonts w:ascii="Arial" w:eastAsia="Times New Roman" w:hAnsi="Arial" w:cs="Arial"/>
          <w:color w:val="000000"/>
          <w:lang w:eastAsia="ru-RU"/>
        </w:rPr>
      </w:pPr>
      <w:r w:rsidRPr="00934B4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Швейная игла</w:t>
      </w:r>
    </w:p>
    <w:p w:rsidR="006E295C" w:rsidRPr="00934B42" w:rsidRDefault="006E295C" w:rsidP="00310BBE">
      <w:pPr>
        <w:shd w:val="clear" w:color="auto" w:fill="FFFFFF"/>
        <w:spacing w:after="0" w:line="360" w:lineRule="auto"/>
        <w:ind w:right="-852"/>
        <w:jc w:val="both"/>
        <w:rPr>
          <w:rFonts w:ascii="Arial" w:eastAsia="Times New Roman" w:hAnsi="Arial" w:cs="Arial"/>
          <w:color w:val="000000"/>
          <w:lang w:eastAsia="ru-RU"/>
        </w:rPr>
      </w:pPr>
      <w:r w:rsidRPr="00934B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выполнения данного задания:</w:t>
      </w:r>
    </w:p>
    <w:p w:rsidR="006E295C" w:rsidRPr="00934B42" w:rsidRDefault="006E295C" w:rsidP="00310BBE">
      <w:pPr>
        <w:shd w:val="clear" w:color="auto" w:fill="FFFFFF"/>
        <w:spacing w:after="0" w:line="360" w:lineRule="auto"/>
        <w:ind w:right="-852"/>
        <w:jc w:val="both"/>
        <w:rPr>
          <w:rFonts w:ascii="Arial" w:eastAsia="Times New Roman" w:hAnsi="Arial" w:cs="Arial"/>
          <w:color w:val="000000"/>
          <w:lang w:eastAsia="ru-RU"/>
        </w:rPr>
      </w:pPr>
      <w:r w:rsidRPr="00934B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ое количество баллов – 2</w:t>
      </w:r>
    </w:p>
    <w:p w:rsidR="00754A3F" w:rsidRPr="006E295C" w:rsidRDefault="00C11D8A" w:rsidP="00C11D8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каждый правильный ответ - </w:t>
      </w:r>
      <w:r w:rsidR="006E295C" w:rsidRPr="00934B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балл</w:t>
      </w:r>
      <w:r w:rsidR="006E295C" w:rsidRPr="006E295C">
        <w:rPr>
          <w:rFonts w:ascii="Times New Roman" w:hAnsi="Times New Roman"/>
          <w:sz w:val="28"/>
          <w:szCs w:val="28"/>
        </w:rPr>
        <w:t xml:space="preserve"> </w:t>
      </w:r>
    </w:p>
    <w:p w:rsidR="006E295C" w:rsidRPr="006E295C" w:rsidRDefault="00754A3F" w:rsidP="00310BBE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6E295C" w:rsidRPr="00C11D8A" w:rsidRDefault="00C11D8A" w:rsidP="00C11D8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ый тест</w:t>
      </w:r>
    </w:p>
    <w:p w:rsidR="006E295C" w:rsidRPr="006E295C" w:rsidRDefault="006E295C" w:rsidP="00310BB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95C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</w:t>
      </w:r>
      <w:r w:rsidRPr="006E29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Как правильно передавать иголку?</w:t>
      </w:r>
    </w:p>
    <w:p w:rsidR="006E295C" w:rsidRPr="006E295C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остриём вперёд; в) в игольнице;</w:t>
      </w:r>
    </w:p>
    <w:p w:rsidR="006E295C" w:rsidRPr="006E295C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ушком вперёд; г) как хочешь</w:t>
      </w:r>
    </w:p>
    <w:p w:rsidR="006E295C" w:rsidRPr="006E295C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29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ак правильно передавать ножницы?</w:t>
      </w:r>
    </w:p>
    <w:p w:rsidR="006E295C" w:rsidRPr="006E295C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кольцами вперёд; в) как хочешь;</w:t>
      </w:r>
    </w:p>
    <w:p w:rsidR="006E295C" w:rsidRPr="006E295C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лезвием вперёд; г) боком вперёд</w:t>
      </w:r>
    </w:p>
    <w:p w:rsidR="006E295C" w:rsidRPr="006E295C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Укажи </w:t>
      </w:r>
      <w:r w:rsidR="001A4939"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менты,</w:t>
      </w:r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способленные для работы с бумагой, картоном:</w:t>
      </w:r>
    </w:p>
    <w:p w:rsidR="006E295C" w:rsidRPr="006E295C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отвёртка; в) шило;</w:t>
      </w:r>
    </w:p>
    <w:p w:rsidR="006E295C" w:rsidRPr="006E295C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ножницы; г) пяльцы</w:t>
      </w:r>
    </w:p>
    <w:p w:rsidR="006E295C" w:rsidRPr="006E295C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29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</w:t>
      </w:r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кажи инструменты для разметки:</w:t>
      </w:r>
    </w:p>
    <w:p w:rsidR="006E295C" w:rsidRPr="006E295C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линейка; в) ножницы;</w:t>
      </w:r>
    </w:p>
    <w:p w:rsidR="006E295C" w:rsidRPr="006E295C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иголка; г) шило</w:t>
      </w:r>
    </w:p>
    <w:p w:rsidR="006E295C" w:rsidRPr="006E295C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29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акие материалы используются при лепке?</w:t>
      </w:r>
    </w:p>
    <w:p w:rsidR="006E295C" w:rsidRPr="006E295C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ластилин; в) ткань;</w:t>
      </w:r>
    </w:p>
    <w:p w:rsidR="006E295C" w:rsidRPr="006E295C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мел; г) нитки</w:t>
      </w:r>
    </w:p>
    <w:p w:rsidR="006E295C" w:rsidRPr="006E295C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29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акие материалы не используются при изготовлении аппликации?</w:t>
      </w:r>
    </w:p>
    <w:p w:rsidR="006E295C" w:rsidRPr="006E295C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бумага; в) мел;</w:t>
      </w:r>
    </w:p>
    <w:p w:rsidR="006E295C" w:rsidRPr="006E295C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ткань; г) нитка</w:t>
      </w:r>
    </w:p>
    <w:p w:rsidR="006E295C" w:rsidRPr="006E295C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29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бразец, по которому изготавливают какие-либо одинаковые изделия:</w:t>
      </w:r>
    </w:p>
    <w:p w:rsidR="006E295C" w:rsidRPr="006E295C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анно; в) чертёж;</w:t>
      </w:r>
    </w:p>
    <w:p w:rsidR="006E295C" w:rsidRPr="006E295C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шаблон; г) мозаика</w:t>
      </w:r>
    </w:p>
    <w:p w:rsidR="006E295C" w:rsidRPr="006E295C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29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</w:t>
      </w:r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ид народно-прикладного промысла:</w:t>
      </w:r>
    </w:p>
    <w:p w:rsidR="006E295C" w:rsidRPr="006E295C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кулинария; в) овощеводство;</w:t>
      </w:r>
    </w:p>
    <w:p w:rsidR="006E295C" w:rsidRPr="006E295C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вышивка; г) строительство</w:t>
      </w:r>
    </w:p>
    <w:p w:rsidR="006E295C" w:rsidRPr="006E295C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29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</w:t>
      </w:r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ополни пословицу:</w:t>
      </w:r>
    </w:p>
    <w:p w:rsidR="006E295C" w:rsidRPr="006E295C" w:rsidRDefault="006E295C" w:rsidP="00310BB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линная нитка</w:t>
      </w:r>
      <w:proofErr w:type="gramStart"/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…»</w:t>
      </w:r>
      <w:proofErr w:type="gramEnd"/>
    </w:p>
    <w:p w:rsidR="006E295C" w:rsidRPr="006E295C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быстрая швея; в) ленивая швея;</w:t>
      </w:r>
    </w:p>
    <w:p w:rsidR="006E295C" w:rsidRPr="006E295C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умная швея; г) глупая швея</w:t>
      </w:r>
    </w:p>
    <w:p w:rsidR="006E295C" w:rsidRPr="006E295C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29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</w:t>
      </w:r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ополни пословицу:</w:t>
      </w:r>
    </w:p>
    <w:p w:rsidR="006E295C" w:rsidRPr="006E295C" w:rsidRDefault="006E295C" w:rsidP="00310BB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емь раз отмерь</w:t>
      </w:r>
      <w:proofErr w:type="gramStart"/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…»</w:t>
      </w:r>
      <w:proofErr w:type="gramEnd"/>
    </w:p>
    <w:p w:rsidR="006E295C" w:rsidRPr="006E295C" w:rsidRDefault="006E295C" w:rsidP="00310B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семь раз отрежь; в) отрежь половину;</w:t>
      </w:r>
    </w:p>
    <w:p w:rsidR="00FE0440" w:rsidRPr="00C11D8A" w:rsidRDefault="006E295C" w:rsidP="00C11D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2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один раз отрежь; г) пять раз отрежь</w:t>
      </w:r>
    </w:p>
    <w:sectPr w:rsidR="00FE0440" w:rsidRPr="00C11D8A" w:rsidSect="00310BBE">
      <w:footerReference w:type="default" r:id="rId11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BE" w:rsidRDefault="00310BBE" w:rsidP="00DA06CE">
      <w:pPr>
        <w:spacing w:after="0" w:line="240" w:lineRule="auto"/>
      </w:pPr>
      <w:r>
        <w:separator/>
      </w:r>
    </w:p>
  </w:endnote>
  <w:endnote w:type="continuationSeparator" w:id="0">
    <w:p w:rsidR="00310BBE" w:rsidRDefault="00310BBE" w:rsidP="00DA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03941"/>
      <w:docPartObj>
        <w:docPartGallery w:val="Page Numbers (Bottom of Page)"/>
        <w:docPartUnique/>
      </w:docPartObj>
    </w:sdtPr>
    <w:sdtEndPr/>
    <w:sdtContent>
      <w:p w:rsidR="00310BBE" w:rsidRDefault="00310BBE" w:rsidP="000A07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A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0BBE" w:rsidRDefault="00310BB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BE" w:rsidRDefault="00310BBE" w:rsidP="00DA06CE">
      <w:pPr>
        <w:spacing w:after="0" w:line="240" w:lineRule="auto"/>
      </w:pPr>
      <w:r>
        <w:separator/>
      </w:r>
    </w:p>
  </w:footnote>
  <w:footnote w:type="continuationSeparator" w:id="0">
    <w:p w:rsidR="00310BBE" w:rsidRDefault="00310BBE" w:rsidP="00DA0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DCF"/>
    <w:multiLevelType w:val="hybridMultilevel"/>
    <w:tmpl w:val="4F84DC36"/>
    <w:lvl w:ilvl="0" w:tplc="A0D45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4BC5"/>
    <w:multiLevelType w:val="multilevel"/>
    <w:tmpl w:val="29CC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FE141F"/>
    <w:multiLevelType w:val="multilevel"/>
    <w:tmpl w:val="5278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20656"/>
    <w:multiLevelType w:val="multilevel"/>
    <w:tmpl w:val="68D8B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546DE6"/>
    <w:multiLevelType w:val="hybridMultilevel"/>
    <w:tmpl w:val="9FF4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43B9B"/>
    <w:multiLevelType w:val="hybridMultilevel"/>
    <w:tmpl w:val="B096FD3E"/>
    <w:lvl w:ilvl="0" w:tplc="D4FC6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A7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C9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E4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44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AD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6E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C3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965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C5B387D"/>
    <w:multiLevelType w:val="hybridMultilevel"/>
    <w:tmpl w:val="D212AD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0E545EDE"/>
    <w:multiLevelType w:val="hybridMultilevel"/>
    <w:tmpl w:val="5A18C648"/>
    <w:lvl w:ilvl="0" w:tplc="2F6CA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AB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26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81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EA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8A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C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40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A8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EFD3098"/>
    <w:multiLevelType w:val="multilevel"/>
    <w:tmpl w:val="CBC85A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CD5701"/>
    <w:multiLevelType w:val="multilevel"/>
    <w:tmpl w:val="33A2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5B51F0"/>
    <w:multiLevelType w:val="hybridMultilevel"/>
    <w:tmpl w:val="57F4B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811D6"/>
    <w:multiLevelType w:val="multilevel"/>
    <w:tmpl w:val="FF86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B071CD"/>
    <w:multiLevelType w:val="hybridMultilevel"/>
    <w:tmpl w:val="A644053C"/>
    <w:lvl w:ilvl="0" w:tplc="324AAB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004548"/>
    <w:multiLevelType w:val="multilevel"/>
    <w:tmpl w:val="5C34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8285348"/>
    <w:multiLevelType w:val="hybridMultilevel"/>
    <w:tmpl w:val="D488F0E6"/>
    <w:lvl w:ilvl="0" w:tplc="4C7450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813074"/>
    <w:multiLevelType w:val="hybridMultilevel"/>
    <w:tmpl w:val="3AF89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A53F50"/>
    <w:multiLevelType w:val="hybridMultilevel"/>
    <w:tmpl w:val="4B58F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9197A"/>
    <w:multiLevelType w:val="hybridMultilevel"/>
    <w:tmpl w:val="40288F4E"/>
    <w:lvl w:ilvl="0" w:tplc="3AE6E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A0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26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2E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28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46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C5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68C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6F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615761E"/>
    <w:multiLevelType w:val="hybridMultilevel"/>
    <w:tmpl w:val="1F78B04A"/>
    <w:lvl w:ilvl="0" w:tplc="BBCCF9C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E54618E"/>
    <w:multiLevelType w:val="multilevel"/>
    <w:tmpl w:val="88AA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A81EB0"/>
    <w:multiLevelType w:val="hybridMultilevel"/>
    <w:tmpl w:val="F89AD290"/>
    <w:lvl w:ilvl="0" w:tplc="BB043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620F8D"/>
    <w:multiLevelType w:val="hybridMultilevel"/>
    <w:tmpl w:val="6408034E"/>
    <w:lvl w:ilvl="0" w:tplc="3438CB2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86FA0"/>
    <w:multiLevelType w:val="multilevel"/>
    <w:tmpl w:val="20AA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E34712E"/>
    <w:multiLevelType w:val="multilevel"/>
    <w:tmpl w:val="A59C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136A98"/>
    <w:multiLevelType w:val="hybridMultilevel"/>
    <w:tmpl w:val="3230EC92"/>
    <w:lvl w:ilvl="0" w:tplc="38EE7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F71FC9"/>
    <w:multiLevelType w:val="multilevel"/>
    <w:tmpl w:val="3F4E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2A6A2E"/>
    <w:multiLevelType w:val="multilevel"/>
    <w:tmpl w:val="72C0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A9E18B3"/>
    <w:multiLevelType w:val="multilevel"/>
    <w:tmpl w:val="5A9E18B3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C336578"/>
    <w:multiLevelType w:val="multilevel"/>
    <w:tmpl w:val="DE40D0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BC5036"/>
    <w:multiLevelType w:val="multilevel"/>
    <w:tmpl w:val="ED740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F5214D"/>
    <w:multiLevelType w:val="multilevel"/>
    <w:tmpl w:val="861ED3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1C63B1"/>
    <w:multiLevelType w:val="hybridMultilevel"/>
    <w:tmpl w:val="864A40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4265DBA"/>
    <w:multiLevelType w:val="multilevel"/>
    <w:tmpl w:val="CF0A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E90D61"/>
    <w:multiLevelType w:val="multilevel"/>
    <w:tmpl w:val="08C8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F57500"/>
    <w:multiLevelType w:val="hybridMultilevel"/>
    <w:tmpl w:val="6738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800AC"/>
    <w:multiLevelType w:val="hybridMultilevel"/>
    <w:tmpl w:val="E5F2F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55A00"/>
    <w:multiLevelType w:val="hybridMultilevel"/>
    <w:tmpl w:val="169A6492"/>
    <w:lvl w:ilvl="0" w:tplc="38EE7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F67C1"/>
    <w:multiLevelType w:val="hybridMultilevel"/>
    <w:tmpl w:val="677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70DAB"/>
    <w:multiLevelType w:val="hybridMultilevel"/>
    <w:tmpl w:val="750259A8"/>
    <w:lvl w:ilvl="0" w:tplc="8F4CD0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9783E1C"/>
    <w:multiLevelType w:val="hybridMultilevel"/>
    <w:tmpl w:val="2A569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BF51D3"/>
    <w:multiLevelType w:val="hybridMultilevel"/>
    <w:tmpl w:val="96F4B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1"/>
  </w:num>
  <w:num w:numId="4">
    <w:abstractNumId w:val="18"/>
  </w:num>
  <w:num w:numId="5">
    <w:abstractNumId w:val="12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6"/>
  </w:num>
  <w:num w:numId="11">
    <w:abstractNumId w:val="20"/>
  </w:num>
  <w:num w:numId="12">
    <w:abstractNumId w:val="23"/>
  </w:num>
  <w:num w:numId="13">
    <w:abstractNumId w:val="3"/>
  </w:num>
  <w:num w:numId="14">
    <w:abstractNumId w:val="29"/>
  </w:num>
  <w:num w:numId="15">
    <w:abstractNumId w:val="30"/>
  </w:num>
  <w:num w:numId="16">
    <w:abstractNumId w:val="28"/>
  </w:num>
  <w:num w:numId="17">
    <w:abstractNumId w:val="21"/>
  </w:num>
  <w:num w:numId="18">
    <w:abstractNumId w:val="13"/>
  </w:num>
  <w:num w:numId="19">
    <w:abstractNumId w:val="1"/>
  </w:num>
  <w:num w:numId="20">
    <w:abstractNumId w:val="22"/>
  </w:num>
  <w:num w:numId="21">
    <w:abstractNumId w:val="8"/>
  </w:num>
  <w:num w:numId="22">
    <w:abstractNumId w:val="26"/>
  </w:num>
  <w:num w:numId="23">
    <w:abstractNumId w:val="33"/>
  </w:num>
  <w:num w:numId="24">
    <w:abstractNumId w:val="9"/>
  </w:num>
  <w:num w:numId="25">
    <w:abstractNumId w:val="19"/>
  </w:num>
  <w:num w:numId="26">
    <w:abstractNumId w:val="25"/>
  </w:num>
  <w:num w:numId="27">
    <w:abstractNumId w:val="11"/>
  </w:num>
  <w:num w:numId="28">
    <w:abstractNumId w:val="2"/>
  </w:num>
  <w:num w:numId="29">
    <w:abstractNumId w:val="32"/>
  </w:num>
  <w:num w:numId="30">
    <w:abstractNumId w:val="0"/>
  </w:num>
  <w:num w:numId="31">
    <w:abstractNumId w:val="27"/>
  </w:num>
  <w:num w:numId="32">
    <w:abstractNumId w:val="38"/>
  </w:num>
  <w:num w:numId="33">
    <w:abstractNumId w:val="35"/>
  </w:num>
  <w:num w:numId="34">
    <w:abstractNumId w:val="24"/>
  </w:num>
  <w:num w:numId="35">
    <w:abstractNumId w:val="36"/>
  </w:num>
  <w:num w:numId="36">
    <w:abstractNumId w:val="4"/>
  </w:num>
  <w:num w:numId="37">
    <w:abstractNumId w:val="40"/>
  </w:num>
  <w:num w:numId="38">
    <w:abstractNumId w:val="37"/>
  </w:num>
  <w:num w:numId="39">
    <w:abstractNumId w:val="39"/>
  </w:num>
  <w:num w:numId="40">
    <w:abstractNumId w:val="1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2FA"/>
    <w:rsid w:val="0000038E"/>
    <w:rsid w:val="000008C0"/>
    <w:rsid w:val="00014237"/>
    <w:rsid w:val="000266AA"/>
    <w:rsid w:val="00033D9D"/>
    <w:rsid w:val="000423CB"/>
    <w:rsid w:val="00042EAB"/>
    <w:rsid w:val="000521CA"/>
    <w:rsid w:val="00055107"/>
    <w:rsid w:val="00061BC4"/>
    <w:rsid w:val="00062524"/>
    <w:rsid w:val="0006274C"/>
    <w:rsid w:val="00063025"/>
    <w:rsid w:val="00080272"/>
    <w:rsid w:val="00087A6C"/>
    <w:rsid w:val="00091B36"/>
    <w:rsid w:val="000A075D"/>
    <w:rsid w:val="000A4F72"/>
    <w:rsid w:val="000C59E1"/>
    <w:rsid w:val="000C7599"/>
    <w:rsid w:val="000D180C"/>
    <w:rsid w:val="000D25E2"/>
    <w:rsid w:val="000D3571"/>
    <w:rsid w:val="000D4B70"/>
    <w:rsid w:val="000E1512"/>
    <w:rsid w:val="000F2244"/>
    <w:rsid w:val="000F4CAA"/>
    <w:rsid w:val="001001EE"/>
    <w:rsid w:val="00100A0A"/>
    <w:rsid w:val="00102D25"/>
    <w:rsid w:val="00103479"/>
    <w:rsid w:val="00111F3D"/>
    <w:rsid w:val="0011644B"/>
    <w:rsid w:val="00123541"/>
    <w:rsid w:val="00125329"/>
    <w:rsid w:val="00126E2D"/>
    <w:rsid w:val="00155492"/>
    <w:rsid w:val="0016355F"/>
    <w:rsid w:val="001637D8"/>
    <w:rsid w:val="00172C38"/>
    <w:rsid w:val="00183E9E"/>
    <w:rsid w:val="00192BD8"/>
    <w:rsid w:val="00192C88"/>
    <w:rsid w:val="00194A26"/>
    <w:rsid w:val="00195BDE"/>
    <w:rsid w:val="001A17DE"/>
    <w:rsid w:val="001A2A89"/>
    <w:rsid w:val="001A4939"/>
    <w:rsid w:val="001B2304"/>
    <w:rsid w:val="001C0E0F"/>
    <w:rsid w:val="001C2C7A"/>
    <w:rsid w:val="001C5302"/>
    <w:rsid w:val="001C7599"/>
    <w:rsid w:val="001D0709"/>
    <w:rsid w:val="001D29E1"/>
    <w:rsid w:val="001E2B95"/>
    <w:rsid w:val="001E5BF5"/>
    <w:rsid w:val="001E5FC3"/>
    <w:rsid w:val="001E70A7"/>
    <w:rsid w:val="001F58B8"/>
    <w:rsid w:val="00201FC3"/>
    <w:rsid w:val="002026CC"/>
    <w:rsid w:val="00203734"/>
    <w:rsid w:val="00210915"/>
    <w:rsid w:val="0021397B"/>
    <w:rsid w:val="00230ED5"/>
    <w:rsid w:val="0023650C"/>
    <w:rsid w:val="00237B10"/>
    <w:rsid w:val="00246885"/>
    <w:rsid w:val="002501C1"/>
    <w:rsid w:val="00253E4A"/>
    <w:rsid w:val="00261DE2"/>
    <w:rsid w:val="002625E2"/>
    <w:rsid w:val="002679A6"/>
    <w:rsid w:val="00271051"/>
    <w:rsid w:val="00273420"/>
    <w:rsid w:val="002830F5"/>
    <w:rsid w:val="00285D3E"/>
    <w:rsid w:val="00292F9E"/>
    <w:rsid w:val="002A0296"/>
    <w:rsid w:val="002A2AD5"/>
    <w:rsid w:val="002A31FF"/>
    <w:rsid w:val="002B45AE"/>
    <w:rsid w:val="002B5F23"/>
    <w:rsid w:val="002C458B"/>
    <w:rsid w:val="002D044E"/>
    <w:rsid w:val="002D0E10"/>
    <w:rsid w:val="002D5867"/>
    <w:rsid w:val="002D7A89"/>
    <w:rsid w:val="002E15CD"/>
    <w:rsid w:val="002F300D"/>
    <w:rsid w:val="002F60DD"/>
    <w:rsid w:val="0030026D"/>
    <w:rsid w:val="00306ED5"/>
    <w:rsid w:val="00306EE3"/>
    <w:rsid w:val="00310BBE"/>
    <w:rsid w:val="003125C8"/>
    <w:rsid w:val="00317884"/>
    <w:rsid w:val="00324DBC"/>
    <w:rsid w:val="0033019B"/>
    <w:rsid w:val="00331A2C"/>
    <w:rsid w:val="00332297"/>
    <w:rsid w:val="00336EB3"/>
    <w:rsid w:val="003437CE"/>
    <w:rsid w:val="00346762"/>
    <w:rsid w:val="00352282"/>
    <w:rsid w:val="0035628D"/>
    <w:rsid w:val="00357F98"/>
    <w:rsid w:val="00375A0E"/>
    <w:rsid w:val="00386109"/>
    <w:rsid w:val="003873DA"/>
    <w:rsid w:val="00390201"/>
    <w:rsid w:val="00390682"/>
    <w:rsid w:val="00395571"/>
    <w:rsid w:val="003A0087"/>
    <w:rsid w:val="003A70DE"/>
    <w:rsid w:val="003C2D19"/>
    <w:rsid w:val="003C4B7F"/>
    <w:rsid w:val="003C5FF3"/>
    <w:rsid w:val="003C7F94"/>
    <w:rsid w:val="003E33C9"/>
    <w:rsid w:val="003F1BC2"/>
    <w:rsid w:val="00405B8D"/>
    <w:rsid w:val="00424197"/>
    <w:rsid w:val="0042527A"/>
    <w:rsid w:val="00426CC5"/>
    <w:rsid w:val="00431170"/>
    <w:rsid w:val="00433119"/>
    <w:rsid w:val="0043419E"/>
    <w:rsid w:val="004342D5"/>
    <w:rsid w:val="0044289F"/>
    <w:rsid w:val="00442A1B"/>
    <w:rsid w:val="0044782C"/>
    <w:rsid w:val="00455C83"/>
    <w:rsid w:val="00457B94"/>
    <w:rsid w:val="004710D9"/>
    <w:rsid w:val="00477CF0"/>
    <w:rsid w:val="004A0D8F"/>
    <w:rsid w:val="004B04BE"/>
    <w:rsid w:val="004B5191"/>
    <w:rsid w:val="004C4D55"/>
    <w:rsid w:val="004C643F"/>
    <w:rsid w:val="004D0EE3"/>
    <w:rsid w:val="004D19E7"/>
    <w:rsid w:val="004D1F8B"/>
    <w:rsid w:val="004D566F"/>
    <w:rsid w:val="004E6491"/>
    <w:rsid w:val="004F1C2E"/>
    <w:rsid w:val="004F52E8"/>
    <w:rsid w:val="0050080B"/>
    <w:rsid w:val="00504072"/>
    <w:rsid w:val="00524F37"/>
    <w:rsid w:val="005272EC"/>
    <w:rsid w:val="0053796C"/>
    <w:rsid w:val="005430DA"/>
    <w:rsid w:val="00552C95"/>
    <w:rsid w:val="0056388E"/>
    <w:rsid w:val="00572245"/>
    <w:rsid w:val="00577DE4"/>
    <w:rsid w:val="00581346"/>
    <w:rsid w:val="00582672"/>
    <w:rsid w:val="005835BB"/>
    <w:rsid w:val="0058501A"/>
    <w:rsid w:val="00592608"/>
    <w:rsid w:val="0059334E"/>
    <w:rsid w:val="005A5789"/>
    <w:rsid w:val="005A734F"/>
    <w:rsid w:val="005B57D7"/>
    <w:rsid w:val="005C6C7C"/>
    <w:rsid w:val="005C6DF9"/>
    <w:rsid w:val="005D00F9"/>
    <w:rsid w:val="005E44B1"/>
    <w:rsid w:val="005E7FE7"/>
    <w:rsid w:val="005F05DD"/>
    <w:rsid w:val="005F13AF"/>
    <w:rsid w:val="005F1456"/>
    <w:rsid w:val="005F2146"/>
    <w:rsid w:val="005F7540"/>
    <w:rsid w:val="00600960"/>
    <w:rsid w:val="0060106E"/>
    <w:rsid w:val="0060568F"/>
    <w:rsid w:val="00605E6F"/>
    <w:rsid w:val="00610252"/>
    <w:rsid w:val="006170AB"/>
    <w:rsid w:val="00617271"/>
    <w:rsid w:val="00627D35"/>
    <w:rsid w:val="00627FED"/>
    <w:rsid w:val="006301B4"/>
    <w:rsid w:val="006369F0"/>
    <w:rsid w:val="006413D6"/>
    <w:rsid w:val="00642032"/>
    <w:rsid w:val="006446EF"/>
    <w:rsid w:val="00652ABA"/>
    <w:rsid w:val="00654BAD"/>
    <w:rsid w:val="006564BE"/>
    <w:rsid w:val="006667B0"/>
    <w:rsid w:val="00682437"/>
    <w:rsid w:val="006846F9"/>
    <w:rsid w:val="00692FE1"/>
    <w:rsid w:val="006978CF"/>
    <w:rsid w:val="006A01C4"/>
    <w:rsid w:val="006A1275"/>
    <w:rsid w:val="006B124B"/>
    <w:rsid w:val="006B2805"/>
    <w:rsid w:val="006B2ABC"/>
    <w:rsid w:val="006B3E6D"/>
    <w:rsid w:val="006B3F25"/>
    <w:rsid w:val="006D08AD"/>
    <w:rsid w:val="006D17D0"/>
    <w:rsid w:val="006D51E0"/>
    <w:rsid w:val="006E295C"/>
    <w:rsid w:val="006E2A4A"/>
    <w:rsid w:val="006E557F"/>
    <w:rsid w:val="006F4FBA"/>
    <w:rsid w:val="00701184"/>
    <w:rsid w:val="00704785"/>
    <w:rsid w:val="00706943"/>
    <w:rsid w:val="00712A3B"/>
    <w:rsid w:val="0071333A"/>
    <w:rsid w:val="00721D0F"/>
    <w:rsid w:val="00722D89"/>
    <w:rsid w:val="00734F92"/>
    <w:rsid w:val="00743C9C"/>
    <w:rsid w:val="00752485"/>
    <w:rsid w:val="00752FEC"/>
    <w:rsid w:val="0075410E"/>
    <w:rsid w:val="00754A3F"/>
    <w:rsid w:val="00754AC7"/>
    <w:rsid w:val="007578EC"/>
    <w:rsid w:val="0076185E"/>
    <w:rsid w:val="00763F4C"/>
    <w:rsid w:val="00764A2D"/>
    <w:rsid w:val="007719D6"/>
    <w:rsid w:val="0078461A"/>
    <w:rsid w:val="00787FFC"/>
    <w:rsid w:val="0079309F"/>
    <w:rsid w:val="007A0602"/>
    <w:rsid w:val="007A2879"/>
    <w:rsid w:val="007A3B69"/>
    <w:rsid w:val="007A3F11"/>
    <w:rsid w:val="007B40D6"/>
    <w:rsid w:val="007C184A"/>
    <w:rsid w:val="007C30F8"/>
    <w:rsid w:val="007C3F90"/>
    <w:rsid w:val="007C418E"/>
    <w:rsid w:val="007E0085"/>
    <w:rsid w:val="007E2C76"/>
    <w:rsid w:val="007F2D98"/>
    <w:rsid w:val="007F3295"/>
    <w:rsid w:val="007F7EF1"/>
    <w:rsid w:val="008009EA"/>
    <w:rsid w:val="008019A6"/>
    <w:rsid w:val="008130F8"/>
    <w:rsid w:val="00820CF9"/>
    <w:rsid w:val="00823B06"/>
    <w:rsid w:val="00825123"/>
    <w:rsid w:val="008332FA"/>
    <w:rsid w:val="00836E81"/>
    <w:rsid w:val="00837B43"/>
    <w:rsid w:val="00851DC2"/>
    <w:rsid w:val="00860453"/>
    <w:rsid w:val="008632B5"/>
    <w:rsid w:val="00863813"/>
    <w:rsid w:val="00867D90"/>
    <w:rsid w:val="00867FFE"/>
    <w:rsid w:val="00875327"/>
    <w:rsid w:val="00875A52"/>
    <w:rsid w:val="0087703E"/>
    <w:rsid w:val="00877D4E"/>
    <w:rsid w:val="00881DF4"/>
    <w:rsid w:val="0088436A"/>
    <w:rsid w:val="00891458"/>
    <w:rsid w:val="00896EA6"/>
    <w:rsid w:val="008970BF"/>
    <w:rsid w:val="008A04EC"/>
    <w:rsid w:val="008A5DD1"/>
    <w:rsid w:val="008B11C6"/>
    <w:rsid w:val="008B67A8"/>
    <w:rsid w:val="008C0894"/>
    <w:rsid w:val="008C7BA4"/>
    <w:rsid w:val="008D08ED"/>
    <w:rsid w:val="008D1EC8"/>
    <w:rsid w:val="008D4562"/>
    <w:rsid w:val="008D4E10"/>
    <w:rsid w:val="008D5CBB"/>
    <w:rsid w:val="008D68B5"/>
    <w:rsid w:val="008F057F"/>
    <w:rsid w:val="008F0642"/>
    <w:rsid w:val="008F21DA"/>
    <w:rsid w:val="008F781C"/>
    <w:rsid w:val="009017E1"/>
    <w:rsid w:val="00902620"/>
    <w:rsid w:val="00922483"/>
    <w:rsid w:val="009245C4"/>
    <w:rsid w:val="00925030"/>
    <w:rsid w:val="00927694"/>
    <w:rsid w:val="00934B42"/>
    <w:rsid w:val="009422CC"/>
    <w:rsid w:val="00954108"/>
    <w:rsid w:val="00960D04"/>
    <w:rsid w:val="0099221E"/>
    <w:rsid w:val="00997346"/>
    <w:rsid w:val="009A0428"/>
    <w:rsid w:val="009A1188"/>
    <w:rsid w:val="009A29F8"/>
    <w:rsid w:val="009A5B4E"/>
    <w:rsid w:val="009B15DA"/>
    <w:rsid w:val="009B2BCE"/>
    <w:rsid w:val="009B62CA"/>
    <w:rsid w:val="009C2EF6"/>
    <w:rsid w:val="009C3288"/>
    <w:rsid w:val="009C798C"/>
    <w:rsid w:val="009D0499"/>
    <w:rsid w:val="009D0F47"/>
    <w:rsid w:val="009D6F09"/>
    <w:rsid w:val="009E56D8"/>
    <w:rsid w:val="009E6013"/>
    <w:rsid w:val="009F36C7"/>
    <w:rsid w:val="009F5520"/>
    <w:rsid w:val="00A0694D"/>
    <w:rsid w:val="00A10A81"/>
    <w:rsid w:val="00A12118"/>
    <w:rsid w:val="00A15AF5"/>
    <w:rsid w:val="00A340B4"/>
    <w:rsid w:val="00A44A5A"/>
    <w:rsid w:val="00A44BA9"/>
    <w:rsid w:val="00A44DEB"/>
    <w:rsid w:val="00A466FA"/>
    <w:rsid w:val="00A4681F"/>
    <w:rsid w:val="00A528B4"/>
    <w:rsid w:val="00A53047"/>
    <w:rsid w:val="00A61FA0"/>
    <w:rsid w:val="00A62EC0"/>
    <w:rsid w:val="00A67F5B"/>
    <w:rsid w:val="00A75583"/>
    <w:rsid w:val="00A923F1"/>
    <w:rsid w:val="00AC1A03"/>
    <w:rsid w:val="00AC7783"/>
    <w:rsid w:val="00AD7F8B"/>
    <w:rsid w:val="00AE3682"/>
    <w:rsid w:val="00AF4300"/>
    <w:rsid w:val="00B04A1D"/>
    <w:rsid w:val="00B1471B"/>
    <w:rsid w:val="00B17844"/>
    <w:rsid w:val="00B17EA6"/>
    <w:rsid w:val="00B25809"/>
    <w:rsid w:val="00B3196F"/>
    <w:rsid w:val="00B3568B"/>
    <w:rsid w:val="00B36158"/>
    <w:rsid w:val="00B40350"/>
    <w:rsid w:val="00B41843"/>
    <w:rsid w:val="00B45A45"/>
    <w:rsid w:val="00B544A5"/>
    <w:rsid w:val="00B5516A"/>
    <w:rsid w:val="00B56AEF"/>
    <w:rsid w:val="00B61696"/>
    <w:rsid w:val="00B62A88"/>
    <w:rsid w:val="00B66B3A"/>
    <w:rsid w:val="00B77846"/>
    <w:rsid w:val="00B95698"/>
    <w:rsid w:val="00BA0AC4"/>
    <w:rsid w:val="00BA58C9"/>
    <w:rsid w:val="00BA7209"/>
    <w:rsid w:val="00BA7F08"/>
    <w:rsid w:val="00BB2460"/>
    <w:rsid w:val="00BC4D11"/>
    <w:rsid w:val="00BD0256"/>
    <w:rsid w:val="00BD34A9"/>
    <w:rsid w:val="00BD581A"/>
    <w:rsid w:val="00BE3DBB"/>
    <w:rsid w:val="00BE7968"/>
    <w:rsid w:val="00BF2094"/>
    <w:rsid w:val="00C001C8"/>
    <w:rsid w:val="00C11D8A"/>
    <w:rsid w:val="00C123D4"/>
    <w:rsid w:val="00C14179"/>
    <w:rsid w:val="00C23DD8"/>
    <w:rsid w:val="00C26E76"/>
    <w:rsid w:val="00C33A9D"/>
    <w:rsid w:val="00C41D71"/>
    <w:rsid w:val="00C422EA"/>
    <w:rsid w:val="00C50CB6"/>
    <w:rsid w:val="00C635FB"/>
    <w:rsid w:val="00C721FD"/>
    <w:rsid w:val="00C81075"/>
    <w:rsid w:val="00C92BFE"/>
    <w:rsid w:val="00C975A5"/>
    <w:rsid w:val="00CA402B"/>
    <w:rsid w:val="00CA63DD"/>
    <w:rsid w:val="00CA7DCA"/>
    <w:rsid w:val="00CB5752"/>
    <w:rsid w:val="00CB5EB7"/>
    <w:rsid w:val="00CC0138"/>
    <w:rsid w:val="00CC3616"/>
    <w:rsid w:val="00CC5435"/>
    <w:rsid w:val="00CC5E36"/>
    <w:rsid w:val="00CD368D"/>
    <w:rsid w:val="00CE52B5"/>
    <w:rsid w:val="00CE673D"/>
    <w:rsid w:val="00CF65D1"/>
    <w:rsid w:val="00CF736E"/>
    <w:rsid w:val="00D00891"/>
    <w:rsid w:val="00D0269A"/>
    <w:rsid w:val="00D031B0"/>
    <w:rsid w:val="00D04092"/>
    <w:rsid w:val="00D1127D"/>
    <w:rsid w:val="00D13C45"/>
    <w:rsid w:val="00D1658A"/>
    <w:rsid w:val="00D315CD"/>
    <w:rsid w:val="00D32DE9"/>
    <w:rsid w:val="00D3406B"/>
    <w:rsid w:val="00D34F38"/>
    <w:rsid w:val="00D43ED5"/>
    <w:rsid w:val="00D4798C"/>
    <w:rsid w:val="00D5625F"/>
    <w:rsid w:val="00D61C28"/>
    <w:rsid w:val="00D7263E"/>
    <w:rsid w:val="00D74896"/>
    <w:rsid w:val="00D80B5B"/>
    <w:rsid w:val="00D96A91"/>
    <w:rsid w:val="00DA06CE"/>
    <w:rsid w:val="00DA2E28"/>
    <w:rsid w:val="00DB5BDA"/>
    <w:rsid w:val="00DC020A"/>
    <w:rsid w:val="00DC667D"/>
    <w:rsid w:val="00DD1875"/>
    <w:rsid w:val="00DD4F32"/>
    <w:rsid w:val="00DD61ED"/>
    <w:rsid w:val="00DD670A"/>
    <w:rsid w:val="00DE0083"/>
    <w:rsid w:val="00DF044C"/>
    <w:rsid w:val="00DF16E5"/>
    <w:rsid w:val="00DF4F58"/>
    <w:rsid w:val="00DF584D"/>
    <w:rsid w:val="00DF72F9"/>
    <w:rsid w:val="00E0080B"/>
    <w:rsid w:val="00E12D9C"/>
    <w:rsid w:val="00E151B1"/>
    <w:rsid w:val="00E257B2"/>
    <w:rsid w:val="00E27D81"/>
    <w:rsid w:val="00E32709"/>
    <w:rsid w:val="00E34127"/>
    <w:rsid w:val="00E3583A"/>
    <w:rsid w:val="00E53D7B"/>
    <w:rsid w:val="00E76D6B"/>
    <w:rsid w:val="00E8404B"/>
    <w:rsid w:val="00E906B0"/>
    <w:rsid w:val="00EA1F4E"/>
    <w:rsid w:val="00EA2CBD"/>
    <w:rsid w:val="00EA77A3"/>
    <w:rsid w:val="00EB267B"/>
    <w:rsid w:val="00EB57C1"/>
    <w:rsid w:val="00EC1CA5"/>
    <w:rsid w:val="00EC20C9"/>
    <w:rsid w:val="00EC4ADB"/>
    <w:rsid w:val="00EC5439"/>
    <w:rsid w:val="00ED1081"/>
    <w:rsid w:val="00ED5DF3"/>
    <w:rsid w:val="00EF1F1D"/>
    <w:rsid w:val="00F02DC7"/>
    <w:rsid w:val="00F077A5"/>
    <w:rsid w:val="00F2656E"/>
    <w:rsid w:val="00F3107E"/>
    <w:rsid w:val="00F34470"/>
    <w:rsid w:val="00F4449B"/>
    <w:rsid w:val="00F55E14"/>
    <w:rsid w:val="00F61765"/>
    <w:rsid w:val="00F61C02"/>
    <w:rsid w:val="00F6544A"/>
    <w:rsid w:val="00F73C09"/>
    <w:rsid w:val="00F8129B"/>
    <w:rsid w:val="00F87100"/>
    <w:rsid w:val="00F87CB1"/>
    <w:rsid w:val="00FA095F"/>
    <w:rsid w:val="00FA6356"/>
    <w:rsid w:val="00FA6B1F"/>
    <w:rsid w:val="00FB5FCB"/>
    <w:rsid w:val="00FB7C11"/>
    <w:rsid w:val="00FC0ACE"/>
    <w:rsid w:val="00FC3253"/>
    <w:rsid w:val="00FE0440"/>
    <w:rsid w:val="00FE23F8"/>
    <w:rsid w:val="00FE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F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61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479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3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8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76185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0"/>
      <w:szCs w:val="20"/>
    </w:rPr>
  </w:style>
  <w:style w:type="paragraph" w:customStyle="1" w:styleId="a5">
    <w:name w:val="Базовый"/>
    <w:uiPriority w:val="99"/>
    <w:rsid w:val="009E6013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F52E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F52E8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rsid w:val="005B57D7"/>
    <w:pPr>
      <w:spacing w:before="100" w:beforeAutospacing="1" w:after="100" w:afterAutospacing="1" w:line="240" w:lineRule="auto"/>
      <w:ind w:firstLine="20"/>
      <w:jc w:val="both"/>
    </w:pPr>
    <w:rPr>
      <w:rFonts w:ascii="Arial" w:eastAsia="Times New Roman" w:hAnsi="Arial" w:cs="Arial"/>
      <w:color w:val="000000"/>
      <w:spacing w:val="15"/>
      <w:sz w:val="17"/>
      <w:szCs w:val="17"/>
      <w:lang w:eastAsia="ru-RU"/>
    </w:rPr>
  </w:style>
  <w:style w:type="character" w:styleId="a9">
    <w:name w:val="Strong"/>
    <w:basedOn w:val="a0"/>
    <w:uiPriority w:val="22"/>
    <w:qFormat/>
    <w:rsid w:val="00927694"/>
    <w:rPr>
      <w:b/>
      <w:bCs/>
    </w:rPr>
  </w:style>
  <w:style w:type="paragraph" w:styleId="aa">
    <w:name w:val="header"/>
    <w:basedOn w:val="a"/>
    <w:link w:val="ab"/>
    <w:uiPriority w:val="99"/>
    <w:unhideWhenUsed/>
    <w:rsid w:val="00D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06C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06CE"/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8F057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8F0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F057F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F057F"/>
    <w:rPr>
      <w:rFonts w:eastAsiaTheme="minorEastAsia"/>
      <w:lang w:eastAsia="ru-RU"/>
    </w:rPr>
  </w:style>
  <w:style w:type="paragraph" w:customStyle="1" w:styleId="c0">
    <w:name w:val="c0"/>
    <w:basedOn w:val="a"/>
    <w:rsid w:val="005F7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5F7540"/>
  </w:style>
  <w:style w:type="paragraph" w:customStyle="1" w:styleId="c17">
    <w:name w:val="c17"/>
    <w:basedOn w:val="a"/>
    <w:rsid w:val="00331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6">
    <w:name w:val="c36"/>
    <w:basedOn w:val="a0"/>
    <w:rsid w:val="00331A2C"/>
  </w:style>
  <w:style w:type="paragraph" w:customStyle="1" w:styleId="c7">
    <w:name w:val="c7"/>
    <w:basedOn w:val="a"/>
    <w:rsid w:val="00331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31A2C"/>
  </w:style>
  <w:style w:type="character" w:customStyle="1" w:styleId="c3">
    <w:name w:val="c3"/>
    <w:basedOn w:val="a0"/>
    <w:rsid w:val="00331A2C"/>
  </w:style>
  <w:style w:type="character" w:customStyle="1" w:styleId="c35">
    <w:name w:val="c35"/>
    <w:basedOn w:val="a0"/>
    <w:rsid w:val="00331A2C"/>
  </w:style>
  <w:style w:type="paragraph" w:customStyle="1" w:styleId="c5">
    <w:name w:val="c5"/>
    <w:basedOn w:val="a"/>
    <w:rsid w:val="00331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331A2C"/>
  </w:style>
  <w:style w:type="character" w:customStyle="1" w:styleId="c29">
    <w:name w:val="c29"/>
    <w:basedOn w:val="a0"/>
    <w:rsid w:val="00331A2C"/>
  </w:style>
  <w:style w:type="paragraph" w:customStyle="1" w:styleId="c9">
    <w:name w:val="c9"/>
    <w:basedOn w:val="a"/>
    <w:rsid w:val="00331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">
    <w:name w:val="c38"/>
    <w:basedOn w:val="a0"/>
    <w:rsid w:val="00331A2C"/>
  </w:style>
  <w:style w:type="character" w:customStyle="1" w:styleId="c1">
    <w:name w:val="c1"/>
    <w:basedOn w:val="a0"/>
    <w:rsid w:val="00331A2C"/>
  </w:style>
  <w:style w:type="character" w:customStyle="1" w:styleId="c39">
    <w:name w:val="c39"/>
    <w:basedOn w:val="a0"/>
    <w:rsid w:val="00331A2C"/>
  </w:style>
  <w:style w:type="character" w:customStyle="1" w:styleId="c23">
    <w:name w:val="c23"/>
    <w:basedOn w:val="a0"/>
    <w:rsid w:val="00331A2C"/>
  </w:style>
  <w:style w:type="character" w:customStyle="1" w:styleId="apple-converted-space">
    <w:name w:val="apple-converted-space"/>
    <w:basedOn w:val="a0"/>
    <w:rsid w:val="006446EF"/>
  </w:style>
  <w:style w:type="character" w:customStyle="1" w:styleId="4">
    <w:name w:val="Основной текст (4)_"/>
    <w:basedOn w:val="a0"/>
    <w:link w:val="40"/>
    <w:rsid w:val="00DC667D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C667D"/>
    <w:pPr>
      <w:widowControl w:val="0"/>
      <w:shd w:val="clear" w:color="auto" w:fill="FFFFFF"/>
      <w:spacing w:after="540" w:line="274" w:lineRule="exact"/>
      <w:jc w:val="both"/>
    </w:pPr>
    <w:rPr>
      <w:rFonts w:ascii="Times New Roman" w:eastAsia="Times New Roman" w:hAnsi="Times New Roman"/>
      <w:i/>
      <w:iCs/>
      <w:spacing w:val="-2"/>
    </w:rPr>
  </w:style>
  <w:style w:type="character" w:customStyle="1" w:styleId="af0">
    <w:name w:val="Основной текст_"/>
    <w:basedOn w:val="a0"/>
    <w:link w:val="5"/>
    <w:rsid w:val="00A5304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0"/>
    <w:rsid w:val="00A53047"/>
    <w:pPr>
      <w:widowControl w:val="0"/>
      <w:shd w:val="clear" w:color="auto" w:fill="FFFFFF"/>
      <w:spacing w:after="3840" w:line="274" w:lineRule="exact"/>
      <w:jc w:val="center"/>
    </w:pPr>
    <w:rPr>
      <w:rFonts w:ascii="Times New Roman" w:eastAsia="Times New Roman" w:hAnsi="Times New Roman"/>
      <w:spacing w:val="3"/>
      <w:sz w:val="21"/>
      <w:szCs w:val="21"/>
    </w:rPr>
  </w:style>
  <w:style w:type="character" w:styleId="af1">
    <w:name w:val="Placeholder Text"/>
    <w:basedOn w:val="a0"/>
    <w:uiPriority w:val="99"/>
    <w:semiHidden/>
    <w:rsid w:val="00743C9C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74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3C9C"/>
    <w:rPr>
      <w:rFonts w:ascii="Tahoma" w:eastAsia="Calibri" w:hAnsi="Tahoma" w:cs="Tahoma"/>
      <w:sz w:val="16"/>
      <w:szCs w:val="16"/>
    </w:rPr>
  </w:style>
  <w:style w:type="paragraph" w:customStyle="1" w:styleId="41">
    <w:name w:val="Основной текст (4)1"/>
    <w:basedOn w:val="a"/>
    <w:rsid w:val="00310BBE"/>
    <w:pPr>
      <w:widowControl w:val="0"/>
      <w:shd w:val="clear" w:color="auto" w:fill="FFFFFF"/>
      <w:spacing w:after="540" w:line="274" w:lineRule="exact"/>
      <w:jc w:val="both"/>
    </w:pPr>
    <w:rPr>
      <w:i/>
      <w:iCs/>
      <w:spacing w:val="-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479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TOC Heading"/>
    <w:basedOn w:val="1"/>
    <w:next w:val="a"/>
    <w:uiPriority w:val="39"/>
    <w:semiHidden/>
    <w:unhideWhenUsed/>
    <w:qFormat/>
    <w:rsid w:val="00D4798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D4798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52944-F71F-44D7-B32A-E9758731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2</Pages>
  <Words>3467</Words>
  <Characters>1976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MSI</cp:lastModifiedBy>
  <cp:revision>233</cp:revision>
  <dcterms:created xsi:type="dcterms:W3CDTF">2020-06-03T06:45:00Z</dcterms:created>
  <dcterms:modified xsi:type="dcterms:W3CDTF">2022-06-22T16:59:00Z</dcterms:modified>
</cp:coreProperties>
</file>